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งหวัดอ่างทอง (ก.บ.จ.อท.) </w:t>
      </w:r>
    </w:p>
    <w:p w:rsidR="00774566" w:rsidRPr="00A31BBA" w:rsidRDefault="008C0416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4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C2DC2" w:rsidRPr="00A31BBA" w:rsidRDefault="00592E80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C0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ที่ 12 กรกฎาคม 2562 </w:t>
      </w:r>
      <w:r w:rsidR="00102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8C0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30 </w:t>
      </w:r>
      <w:r w:rsidR="0010226B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946E2B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0FF7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070FF7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946E2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8D108D" w:rsidRDefault="008D108D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ว่าราชการจังหวัดอ่างทอง </w:t>
      </w:r>
    </w:p>
    <w:p w:rsidR="008930D8" w:rsidRDefault="008D108D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30D8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8930D8">
        <w:rPr>
          <w:rFonts w:ascii="TH SarabunIT๙" w:hAnsi="TH SarabunIT๙" w:cs="TH SarabunIT๙" w:hint="cs"/>
          <w:sz w:val="32"/>
          <w:szCs w:val="32"/>
          <w:cs/>
        </w:rPr>
        <w:t>รัฐฐะ</w:t>
      </w:r>
      <w:proofErr w:type="spellEnd"/>
      <w:r w:rsidR="008930D8">
        <w:rPr>
          <w:rFonts w:ascii="TH SarabunIT๙" w:hAnsi="TH SarabunIT๙" w:cs="TH SarabunIT๙" w:hint="cs"/>
          <w:sz w:val="32"/>
          <w:szCs w:val="32"/>
          <w:cs/>
        </w:rPr>
        <w:tab/>
      </w:r>
      <w:r w:rsidR="008930D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930D8">
        <w:rPr>
          <w:rFonts w:ascii="TH SarabunIT๙" w:hAnsi="TH SarabunIT๙" w:cs="TH SarabunIT๙" w:hint="cs"/>
          <w:sz w:val="32"/>
          <w:szCs w:val="32"/>
          <w:cs/>
        </w:rPr>
        <w:t>สิริธ</w:t>
      </w:r>
      <w:proofErr w:type="spellEnd"/>
      <w:r w:rsidR="008930D8">
        <w:rPr>
          <w:rFonts w:ascii="TH SarabunIT๙" w:hAnsi="TH SarabunIT๙" w:cs="TH SarabunIT๙" w:hint="cs"/>
          <w:sz w:val="32"/>
          <w:szCs w:val="32"/>
          <w:cs/>
        </w:rPr>
        <w:t>รังศรี</w:t>
      </w:r>
      <w:r w:rsidR="008930D8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8D60C7" w:rsidRPr="00946E2B" w:rsidRDefault="008D108D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8D60C7" w:rsidRDefault="008D108D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102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1102E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1102E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0D525B" w:rsidRPr="000D5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5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8D60C7" w:rsidRDefault="00B67216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666F" w:rsidRPr="00386C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พัน</w:t>
      </w:r>
      <w:proofErr w:type="spellStart"/>
      <w:r w:rsidR="00470B17">
        <w:rPr>
          <w:rFonts w:ascii="TH SarabunIT๙" w:hAnsi="TH SarabunIT๙" w:cs="TH SarabunIT๙" w:hint="cs"/>
          <w:sz w:val="32"/>
          <w:szCs w:val="32"/>
          <w:cs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น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 w:rsidR="008D60C7" w:rsidRPr="00386C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7216" w:rsidRPr="00386CAE" w:rsidRDefault="00B67216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B67216">
        <w:rPr>
          <w:rFonts w:ascii="TH SarabunIT๙" w:hAnsi="TH SarabunIT๙" w:cs="TH SarabunIT๙"/>
          <w:sz w:val="32"/>
          <w:szCs w:val="32"/>
          <w:cs/>
        </w:rPr>
        <w:t xml:space="preserve">นายสุก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6721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B67216">
        <w:rPr>
          <w:rFonts w:ascii="TH SarabunIT๙" w:hAnsi="TH SarabunIT๙" w:cs="TH SarabunIT๙"/>
          <w:sz w:val="32"/>
          <w:szCs w:val="32"/>
          <w:cs/>
        </w:rPr>
        <w:t>อมร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อ่างทอง</w:t>
      </w:r>
    </w:p>
    <w:p w:rsidR="003E700C" w:rsidRPr="00946E2B" w:rsidRDefault="00B67216" w:rsidP="00546A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 xml:space="preserve">แทน ผู้บังคับการตำรวจภูธรจังหวัดอ่างทอง </w:t>
      </w:r>
    </w:p>
    <w:p w:rsidR="00FA715A" w:rsidRDefault="00577F2B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พงศ์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องญาติ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946E2B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577F2B" w:rsidRDefault="00577F2B" w:rsidP="00577F2B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อ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พย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2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0531" w:rsidRDefault="00470B1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D6AF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AE3FD8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F00D57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AD6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ัง</w:t>
      </w:r>
      <w:r w:rsidR="00597850" w:rsidRPr="00946E2B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36484C" w:rsidRDefault="00470B17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CE3738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4D1E53" w:rsidRPr="00A61B8C">
        <w:rPr>
          <w:rFonts w:ascii="TH SarabunIT๙" w:hAnsi="TH SarabunIT๙" w:cs="TH SarabunIT๙" w:hint="cs"/>
          <w:spacing w:val="-14"/>
          <w:sz w:val="32"/>
          <w:szCs w:val="32"/>
          <w:cs/>
        </w:rPr>
        <w:t>.</w:t>
      </w:r>
      <w:r w:rsidR="009A4794" w:rsidRPr="00A61B8C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 </w:t>
      </w:r>
      <w:r w:rsidR="00AE6D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นางสาวปทุม </w:t>
      </w:r>
      <w:r w:rsidR="00AE6D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AE6D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  <w:t>ช้างเนียม</w:t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AE6D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AE6DD0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4D1E53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ัพยากรธรรมชาติ</w:t>
      </w:r>
    </w:p>
    <w:p w:rsidR="004D1E53" w:rsidRPr="007D4ACE" w:rsidRDefault="0036484C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           </w:t>
      </w:r>
      <w:r w:rsidR="00070FF7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2A547A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ะสิ่งแวดล้อมจังหวัดอ่างทอง</w:t>
      </w:r>
    </w:p>
    <w:p w:rsidR="004D1E53" w:rsidRPr="00946E2B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37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1E53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DD0">
        <w:rPr>
          <w:rFonts w:ascii="TH SarabunIT๙" w:hAnsi="TH SarabunIT๙" w:cs="TH SarabunIT๙" w:hint="cs"/>
          <w:sz w:val="32"/>
          <w:szCs w:val="32"/>
          <w:cs/>
        </w:rPr>
        <w:t>นางสาวเสาวลักษณ์</w:t>
      </w:r>
      <w:r w:rsidR="00AE6D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E6DD0"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 w:rsidR="00AE6DD0">
        <w:rPr>
          <w:rFonts w:ascii="TH SarabunIT๙" w:hAnsi="TH SarabunIT๙" w:cs="TH SarabunIT๙" w:hint="cs"/>
          <w:sz w:val="32"/>
          <w:szCs w:val="32"/>
          <w:cs/>
        </w:rPr>
        <w:t>เสวี</w:t>
      </w:r>
      <w:r w:rsidR="00AE6DD0">
        <w:rPr>
          <w:rFonts w:ascii="TH SarabunIT๙" w:hAnsi="TH SarabunIT๙" w:cs="TH SarabunIT๙" w:hint="cs"/>
          <w:sz w:val="32"/>
          <w:szCs w:val="32"/>
          <w:cs/>
        </w:rPr>
        <w:tab/>
      </w:r>
      <w:r w:rsidR="00577F2B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12367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4D1E53" w:rsidRPr="00946E2B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4D1E53" w:rsidRPr="00946E2B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373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 xml:space="preserve"> นายวิ</w:t>
      </w:r>
      <w:proofErr w:type="spellStart"/>
      <w:r w:rsidR="006309A2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6309A2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กษตรและสหกรณ์จังหวัดอ่างทอง </w:t>
      </w:r>
    </w:p>
    <w:p w:rsidR="001F7A10" w:rsidRDefault="00CE373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D5279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2D5279">
        <w:rPr>
          <w:rFonts w:ascii="TH SarabunIT๙" w:hAnsi="TH SarabunIT๙" w:cs="TH SarabunIT๙" w:hint="cs"/>
          <w:sz w:val="32"/>
          <w:szCs w:val="32"/>
          <w:cs/>
        </w:rPr>
        <w:tab/>
      </w:r>
      <w:r w:rsidR="002D5279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2D5279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C60F5C" w:rsidRPr="00946E2B" w:rsidRDefault="00CE373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60F5C" w:rsidRPr="007D4A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นางสุกัญญา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  <w:t>มีดีภาค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4ACE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:rsidR="001F7A10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37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A0839">
        <w:rPr>
          <w:rFonts w:ascii="TH SarabunIT๙" w:hAnsi="TH SarabunIT๙" w:cs="TH SarabunIT๙" w:hint="cs"/>
          <w:sz w:val="32"/>
          <w:szCs w:val="32"/>
          <w:cs/>
        </w:rPr>
        <w:t>นายกนก</w:t>
      </w:r>
      <w:r w:rsidR="006A0839">
        <w:rPr>
          <w:rFonts w:ascii="TH SarabunIT๙" w:hAnsi="TH SarabunIT๙" w:cs="TH SarabunIT๙" w:hint="cs"/>
          <w:sz w:val="32"/>
          <w:szCs w:val="32"/>
          <w:cs/>
        </w:rPr>
        <w:tab/>
      </w:r>
      <w:r w:rsidR="006A0839">
        <w:rPr>
          <w:rFonts w:ascii="TH SarabunIT๙" w:hAnsi="TH SarabunIT๙" w:cs="TH SarabunIT๙" w:hint="cs"/>
          <w:sz w:val="32"/>
          <w:szCs w:val="32"/>
          <w:cs/>
        </w:rPr>
        <w:tab/>
        <w:t>เนกขัมมะ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r w:rsidR="006A083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:rsidR="00C60F5C" w:rsidRDefault="006A0839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373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 w:rsidRPr="00D874F8">
        <w:rPr>
          <w:rFonts w:ascii="TH SarabunIT๙" w:hAnsi="TH SarabunIT๙" w:cs="TH SarabunIT๙" w:hint="cs"/>
          <w:sz w:val="32"/>
          <w:szCs w:val="32"/>
          <w:cs/>
        </w:rPr>
        <w:t>เสนาพรหม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อ่างทอง 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2A7" w:rsidRPr="00DD343E" w:rsidRDefault="00CE373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46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 xml:space="preserve"> นางพัชรภร 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  <w:t>แก้วรัตน์</w:t>
      </w:r>
      <w:r w:rsidR="0037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DD3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DD343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:rsidR="002D02A7" w:rsidRDefault="00CE373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83F31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="00A83F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  <w:t>ศรีวิเชียร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อ่างทอง</w:t>
      </w:r>
    </w:p>
    <w:p w:rsidR="00AD200B" w:rsidRDefault="00CE373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D20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721D4">
        <w:rPr>
          <w:rFonts w:ascii="TH SarabunIT๙" w:hAnsi="TH SarabunIT๙" w:cs="TH SarabunIT๙" w:hint="cs"/>
          <w:sz w:val="32"/>
          <w:szCs w:val="32"/>
          <w:cs/>
        </w:rPr>
        <w:t>จิรทีปต์</w:t>
      </w:r>
      <w:proofErr w:type="spellEnd"/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  <w:t>ทวีสุข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AD200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AD200B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64239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AD2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32BC" w:rsidRDefault="00CE373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นายชาติชาย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ab/>
        <w:t>ดาราชาติ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จังหวัดอ่างทอง</w:t>
      </w:r>
    </w:p>
    <w:p w:rsidR="001232BC" w:rsidRDefault="001232BC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 นางสาวขนิ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ประธานสภาอุตสาหกรรมจังหวัดอ่างทอง </w:t>
      </w:r>
    </w:p>
    <w:p w:rsidR="00A83F31" w:rsidRDefault="001232BC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. นายปัญญา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เมืองอ่างทอง</w:t>
      </w:r>
    </w:p>
    <w:p w:rsidR="005C5B74" w:rsidRDefault="001232BC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4F3ACE" w:rsidRDefault="001232BC" w:rsidP="00070F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237BC4">
        <w:rPr>
          <w:rFonts w:ascii="TH SarabunIT๙" w:hAnsi="TH SarabunIT๙" w:cs="TH SarabunIT๙" w:hint="cs"/>
          <w:sz w:val="32"/>
          <w:szCs w:val="32"/>
          <w:cs/>
        </w:rPr>
        <w:t>. สิบเอกณรงค์</w:t>
      </w:r>
      <w:r w:rsidR="00237BC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37BC4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237BC4">
        <w:rPr>
          <w:rFonts w:ascii="TH SarabunIT๙" w:hAnsi="TH SarabunIT๙" w:cs="TH SarabunIT๙" w:hint="cs"/>
          <w:sz w:val="32"/>
          <w:szCs w:val="32"/>
          <w:cs/>
        </w:rPr>
        <w:t>จำรูญ</w:t>
      </w:r>
      <w:r w:rsidR="00237BC4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โพธิ์ทอง</w:t>
      </w:r>
      <w:r w:rsidR="005C5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4CB7" w:rsidRDefault="001232BC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>. นายบุญเสริม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ไชโย</w:t>
      </w:r>
    </w:p>
    <w:p w:rsidR="00D44685" w:rsidRDefault="001232BC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44685">
        <w:rPr>
          <w:rFonts w:ascii="TH SarabunIT๙" w:hAnsi="TH SarabunIT๙" w:cs="TH SarabunIT๙" w:hint="cs"/>
          <w:sz w:val="32"/>
          <w:szCs w:val="32"/>
          <w:cs/>
        </w:rPr>
        <w:t>. นายวินัย</w:t>
      </w:r>
      <w:r w:rsidR="00D44685">
        <w:rPr>
          <w:rFonts w:ascii="TH SarabunIT๙" w:hAnsi="TH SarabunIT๙" w:cs="TH SarabunIT๙" w:hint="cs"/>
          <w:sz w:val="32"/>
          <w:szCs w:val="32"/>
          <w:cs/>
        </w:rPr>
        <w:tab/>
      </w:r>
      <w:r w:rsidR="00D44685"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 w:rsidR="00D44685">
        <w:rPr>
          <w:rFonts w:ascii="TH SarabunIT๙" w:hAnsi="TH SarabunIT๙" w:cs="TH SarabunIT๙" w:hint="cs"/>
          <w:sz w:val="32"/>
          <w:szCs w:val="32"/>
          <w:cs/>
        </w:rPr>
        <w:tab/>
      </w:r>
      <w:r w:rsidR="00D44685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แสวงหา</w:t>
      </w:r>
    </w:p>
    <w:p w:rsidR="00857620" w:rsidRDefault="001232BC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5B181E">
        <w:rPr>
          <w:rFonts w:ascii="TH SarabunIT๙" w:hAnsi="TH SarabunIT๙" w:cs="TH SarabunIT๙" w:hint="cs"/>
          <w:sz w:val="32"/>
          <w:szCs w:val="32"/>
          <w:cs/>
        </w:rPr>
        <w:t>. นายจำเนียร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:rsidR="00A25E7E" w:rsidRDefault="001232BC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76A9D" w:rsidRPr="00946E2B">
        <w:rPr>
          <w:rFonts w:ascii="TH SarabunIT๙" w:hAnsi="TH SarabunIT๙" w:cs="TH SarabunIT๙"/>
          <w:sz w:val="32"/>
          <w:szCs w:val="32"/>
        </w:rPr>
        <w:t xml:space="preserve">. 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>นางสุธีรา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  <w:t>พรภักดีเทวะนุ</w:t>
      </w:r>
      <w:proofErr w:type="spellStart"/>
      <w:r w:rsidR="00070FF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070FF7">
        <w:rPr>
          <w:rFonts w:ascii="TH SarabunIT๙" w:hAnsi="TH SarabunIT๙" w:cs="TH SarabunIT๙" w:hint="cs"/>
          <w:sz w:val="32"/>
          <w:szCs w:val="32"/>
          <w:cs/>
        </w:rPr>
        <w:tab/>
        <w:t xml:space="preserve"> แทน </w:t>
      </w:r>
      <w:r w:rsidR="006C052C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76A9D" w:rsidRPr="00946E2B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1E33A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76A9D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070FF7" w:rsidRPr="00946E2B" w:rsidRDefault="00466060" w:rsidP="00466060">
      <w:pPr>
        <w:pStyle w:val="a4"/>
        <w:spacing w:after="0" w:line="240" w:lineRule="auto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F7FF2" w:rsidRPr="00CF7FF2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:rsidR="00864239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946E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7216" w:rsidRPr="00BB5A2A" w:rsidRDefault="00466060" w:rsidP="0046606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67216" w:rsidRPr="00BB5A2A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83F31" w:rsidRDefault="00466060" w:rsidP="00466060">
      <w:pPr>
        <w:spacing w:after="0" w:line="240" w:lineRule="auto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แสวงหา 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83F31" w:rsidRPr="00946E2B" w:rsidRDefault="00466060" w:rsidP="0046606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83F31" w:rsidRPr="00946E2B">
        <w:rPr>
          <w:rFonts w:ascii="TH SarabunIT๙" w:hAnsi="TH SarabunIT๙" w:cs="TH SarabunIT๙" w:hint="cs"/>
          <w:sz w:val="32"/>
          <w:szCs w:val="32"/>
          <w:cs/>
        </w:rPr>
        <w:t>ผู้จัดการการประปาส่วนภูมิภาค สาขาอ่างทอง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83F31" w:rsidRPr="00946E2B" w:rsidRDefault="00466060" w:rsidP="0046606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83F31" w:rsidRPr="00946E2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A2862" w:rsidRDefault="00466060" w:rsidP="004660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5A2862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ป่าโมก</w:t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</w:r>
      <w:r w:rsidR="003C7748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4F3ACE" w:rsidRPr="00CF7FF2" w:rsidRDefault="004F3ACE" w:rsidP="0046606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12"/>
          <w:szCs w:val="12"/>
        </w:rPr>
      </w:pPr>
    </w:p>
    <w:p w:rsidR="009E628E" w:rsidRDefault="00BB3C8E" w:rsidP="00624D25">
      <w:pPr>
        <w:pStyle w:val="a4"/>
        <w:tabs>
          <w:tab w:val="left" w:pos="284"/>
          <w:tab w:val="left" w:pos="426"/>
        </w:tabs>
        <w:spacing w:before="120"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2936D0" w:rsidRDefault="002936D0" w:rsidP="00624D25">
      <w:pPr>
        <w:pStyle w:val="a4"/>
        <w:tabs>
          <w:tab w:val="left" w:pos="284"/>
          <w:tab w:val="left" w:pos="426"/>
        </w:tabs>
        <w:spacing w:before="120"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07B76">
        <w:rPr>
          <w:rFonts w:ascii="TH SarabunIT๙" w:hAnsi="TH SarabunIT๙" w:cs="TH SarabunIT๙" w:hint="cs"/>
          <w:sz w:val="32"/>
          <w:szCs w:val="32"/>
          <w:cs/>
        </w:rPr>
        <w:t>นายครรชิต</w:t>
      </w:r>
      <w:r w:rsidR="00807B76">
        <w:rPr>
          <w:rFonts w:ascii="TH SarabunIT๙" w:hAnsi="TH SarabunIT๙" w:cs="TH SarabunIT๙" w:hint="cs"/>
          <w:sz w:val="32"/>
          <w:szCs w:val="32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07B76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ขนส่งจังหวัดอ่างทอง</w:t>
      </w:r>
    </w:p>
    <w:p w:rsidR="00DA3C48" w:rsidRPr="00AC7255" w:rsidRDefault="002936D0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ธเนศ</w:t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</w:t>
      </w:r>
      <w:proofErr w:type="spellStart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สัย</w:t>
      </w:r>
      <w:proofErr w:type="spellEnd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127588" w:rsidRPr="002936D0" w:rsidRDefault="002936D0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936D0">
        <w:rPr>
          <w:rFonts w:ascii="TH SarabunIT๙" w:hAnsi="TH SarabunIT๙" w:cs="TH SarabunIT๙"/>
          <w:sz w:val="32"/>
          <w:szCs w:val="32"/>
          <w:cs/>
        </w:rPr>
        <w:t>3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>.</w:t>
      </w:r>
      <w:r w:rsidR="0062541B" w:rsidRPr="00293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7B76" w:rsidRPr="00807B7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807B76" w:rsidRPr="00807B7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กรวุธ</w:t>
      </w:r>
      <w:proofErr w:type="spellEnd"/>
      <w:r w:rsidR="00807B76" w:rsidRPr="00807B7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07B76" w:rsidRPr="00807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</w:t>
      </w:r>
      <w:proofErr w:type="spellStart"/>
      <w:r w:rsidR="00807B76" w:rsidRPr="00807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าม</w:t>
      </w:r>
      <w:proofErr w:type="spellEnd"/>
      <w:r w:rsidR="00807B76" w:rsidRPr="00807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</w:t>
      </w:r>
      <w:r w:rsidRPr="00807B7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505C89" w:rsidRPr="002936D0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จังหวัดอ่างทอง </w:t>
      </w:r>
    </w:p>
    <w:p w:rsidR="006C4E7B" w:rsidRPr="00DB041E" w:rsidRDefault="008F258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DB041E"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861A02" w:rsidRPr="00861A02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</w:t>
      </w:r>
      <w:r w:rsidR="00861A02" w:rsidRPr="00861A02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861A02" w:rsidRPr="00861A02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</w:t>
      </w:r>
      <w:r w:rsidR="00861A02" w:rsidRPr="00861A02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861A02" w:rsidRPr="00861A02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กรฤกษ์</w:t>
      </w:r>
      <w:r w:rsidR="00861A02" w:rsidRPr="00861A0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861A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61A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861A02" w:rsidRPr="00861A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ัญญะ</w:t>
      </w:r>
      <w:proofErr w:type="spellEnd"/>
      <w:r w:rsidR="00861A02" w:rsidRPr="00861A0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B041E" w:rsidRPr="00861A02">
        <w:rPr>
          <w:rFonts w:ascii="TH SarabunIT๙" w:hAnsi="TH SarabunIT๙" w:cs="TH SarabunIT๙"/>
          <w:sz w:val="32"/>
          <w:szCs w:val="32"/>
          <w:cs/>
        </w:rPr>
        <w:tab/>
      </w:r>
      <w:r w:rsidR="00DB041E" w:rsidRPr="00861A02">
        <w:rPr>
          <w:rFonts w:ascii="TH SarabunIT๙" w:hAnsi="TH SarabunIT๙" w:cs="TH SarabunIT๙"/>
          <w:sz w:val="32"/>
          <w:szCs w:val="32"/>
          <w:cs/>
        </w:rPr>
        <w:tab/>
      </w:r>
      <w:r w:rsidR="00861A0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C4E7B" w:rsidRPr="00DB041E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98670E" w:rsidRPr="00AC7255" w:rsidRDefault="008F258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18D1" w:rsidRPr="00AC7255">
        <w:rPr>
          <w:rFonts w:ascii="TH SarabunIT๙" w:hAnsi="TH SarabunIT๙" w:cs="TH SarabunIT๙"/>
          <w:sz w:val="32"/>
          <w:szCs w:val="32"/>
          <w:cs/>
        </w:rPr>
        <w:t>.</w:t>
      </w:r>
      <w:r w:rsidR="00212296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A02">
        <w:rPr>
          <w:rFonts w:ascii="TH SarabunIT๙" w:hAnsi="TH SarabunIT๙" w:cs="TH SarabunIT๙" w:hint="cs"/>
          <w:sz w:val="32"/>
          <w:szCs w:val="32"/>
          <w:cs/>
        </w:rPr>
        <w:t>นายธนศักดิ์</w:t>
      </w:r>
      <w:r w:rsidR="00861A02">
        <w:rPr>
          <w:rFonts w:ascii="TH SarabunIT๙" w:hAnsi="TH SarabunIT๙" w:cs="TH SarabunIT๙" w:hint="cs"/>
          <w:sz w:val="32"/>
          <w:szCs w:val="32"/>
          <w:cs/>
        </w:rPr>
        <w:tab/>
      </w:r>
      <w:r w:rsidR="00861A02">
        <w:rPr>
          <w:rFonts w:ascii="TH SarabunIT๙" w:hAnsi="TH SarabunIT๙" w:cs="TH SarabunIT๙" w:hint="cs"/>
          <w:sz w:val="32"/>
          <w:szCs w:val="32"/>
          <w:cs/>
        </w:rPr>
        <w:tab/>
        <w:t>นาเลิศ</w:t>
      </w:r>
      <w:r w:rsidR="00141E4B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61A02">
        <w:rPr>
          <w:rFonts w:ascii="TH SarabunIT๙" w:hAnsi="TH SarabunIT๙" w:cs="TH SarabunIT๙" w:hint="cs"/>
          <w:sz w:val="32"/>
          <w:szCs w:val="32"/>
          <w:cs/>
        </w:rPr>
        <w:tab/>
      </w:r>
      <w:r w:rsidR="00602D1E" w:rsidRPr="00AC725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8670E" w:rsidRPr="00AC7255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A549A7" w:rsidRPr="00AC7255" w:rsidRDefault="008F258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1A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>ายธีรศานต์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  <w:t>ชัยพฤกษ์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  <w:t>แทน พลั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งงานจังหวัดอ่างทอง </w:t>
      </w:r>
    </w:p>
    <w:p w:rsidR="004B7704" w:rsidRPr="00AC7255" w:rsidRDefault="008F258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7704" w:rsidRPr="00AC725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C5E99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สาวพรรณพร</w:t>
      </w:r>
      <w:r w:rsidR="009C5E99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จันทร์ดี</w:t>
      </w:r>
      <w:r w:rsidR="00335676" w:rsidRPr="00AC725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86CC0" w:rsidRPr="00AC7255">
        <w:rPr>
          <w:rFonts w:ascii="TH SarabunIT๙" w:hAnsi="TH SarabunIT๙" w:cs="TH SarabunIT๙"/>
          <w:sz w:val="32"/>
          <w:szCs w:val="32"/>
          <w:cs/>
        </w:rPr>
        <w:tab/>
      </w:r>
      <w:r w:rsidR="009C5E9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335676" w:rsidRPr="00AC7255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4B7704" w:rsidRPr="00AC7255">
        <w:rPr>
          <w:rFonts w:ascii="TH SarabunIT๙" w:hAnsi="TH SarabunIT๙" w:cs="TH SarabunIT๙"/>
          <w:sz w:val="32"/>
          <w:szCs w:val="32"/>
          <w:cs/>
        </w:rPr>
        <w:t>สถิติจังหวัดอ่างทอง</w:t>
      </w:r>
    </w:p>
    <w:p w:rsidR="00E93B97" w:rsidRDefault="008F2581" w:rsidP="00E93B97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3B63" w:rsidRPr="002936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936D0" w:rsidRPr="002936D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936D0" w:rsidRPr="002936D0">
        <w:rPr>
          <w:rFonts w:ascii="TH SarabunIT๙" w:hAnsi="TH SarabunIT๙" w:cs="TH SarabunIT๙" w:hint="cs"/>
          <w:sz w:val="32"/>
          <w:szCs w:val="32"/>
          <w:cs/>
        </w:rPr>
        <w:t>อธราช</w:t>
      </w:r>
      <w:proofErr w:type="spellEnd"/>
      <w:r w:rsidR="002936D0" w:rsidRPr="002936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 w:rsidRPr="002936D0">
        <w:rPr>
          <w:rFonts w:ascii="TH SarabunIT๙" w:hAnsi="TH SarabunIT๙" w:cs="TH SarabunIT๙" w:hint="cs"/>
          <w:sz w:val="32"/>
          <w:szCs w:val="32"/>
          <w:cs/>
        </w:rPr>
        <w:t>กนกเวชยันต์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E11AC5" w:rsidRDefault="008F2581" w:rsidP="00E93B97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11AC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E11AC5"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 w:rsidR="00E11AC5">
        <w:rPr>
          <w:rFonts w:ascii="TH SarabunIT๙" w:hAnsi="TH SarabunIT๙" w:cs="TH SarabunIT๙" w:hint="cs"/>
          <w:sz w:val="32"/>
          <w:szCs w:val="32"/>
          <w:cs/>
        </w:rPr>
        <w:t>.บรรเจิด</w:t>
      </w:r>
      <w:r w:rsidR="00E11AC5">
        <w:rPr>
          <w:rFonts w:ascii="TH SarabunIT๙" w:hAnsi="TH SarabunIT๙" w:cs="TH SarabunIT๙" w:hint="cs"/>
          <w:sz w:val="32"/>
          <w:szCs w:val="32"/>
          <w:cs/>
        </w:rPr>
        <w:tab/>
      </w:r>
      <w:r w:rsidR="00E11AC5">
        <w:rPr>
          <w:rFonts w:ascii="TH SarabunIT๙" w:hAnsi="TH SarabunIT๙" w:cs="TH SarabunIT๙" w:hint="cs"/>
          <w:sz w:val="32"/>
          <w:szCs w:val="32"/>
          <w:cs/>
        </w:rPr>
        <w:tab/>
      </w:r>
      <w:r w:rsidR="00E11AC5">
        <w:rPr>
          <w:rFonts w:ascii="TH SarabunIT๙" w:hAnsi="TH SarabunIT๙" w:cs="TH SarabunIT๙" w:hint="cs"/>
          <w:sz w:val="32"/>
          <w:szCs w:val="32"/>
          <w:cs/>
        </w:rPr>
        <w:tab/>
        <w:t>ขำวิไล</w:t>
      </w:r>
      <w:r w:rsidR="00E11AC5">
        <w:rPr>
          <w:rFonts w:ascii="TH SarabunIT๙" w:hAnsi="TH SarabunIT๙" w:cs="TH SarabunIT๙" w:hint="cs"/>
          <w:sz w:val="32"/>
          <w:szCs w:val="32"/>
          <w:cs/>
        </w:rPr>
        <w:tab/>
      </w:r>
      <w:r w:rsidR="00E11AC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 </w:t>
      </w:r>
      <w:proofErr w:type="spellStart"/>
      <w:r w:rsidR="00E11AC5">
        <w:rPr>
          <w:rFonts w:ascii="TH SarabunIT๙" w:hAnsi="TH SarabunIT๙" w:cs="TH SarabunIT๙" w:hint="cs"/>
          <w:sz w:val="32"/>
          <w:szCs w:val="32"/>
          <w:cs/>
        </w:rPr>
        <w:t>ศอ.ปส</w:t>
      </w:r>
      <w:proofErr w:type="spellEnd"/>
      <w:r w:rsidR="00E11AC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11AC5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E11AC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7B4550" w:rsidRDefault="008F2581" w:rsidP="00A17BE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7704" w:rsidRPr="00DB04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3216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A17BE6" w:rsidRPr="00A17BE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พศาล</w:t>
      </w:r>
      <w:r w:rsidR="00A17BE6" w:rsidRPr="00A17BE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ุข</w:t>
      </w:r>
      <w:proofErr w:type="spellStart"/>
      <w:r w:rsidR="00A17BE6" w:rsidRPr="00A17BE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ุ</w:t>
      </w:r>
      <w:r w:rsidR="00A17BE6" w:rsidRPr="00A17BE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</w:t>
      </w:r>
      <w:proofErr w:type="spellEnd"/>
      <w:r w:rsidR="00A17BE6" w:rsidRPr="00A17BE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นธ์</w:t>
      </w:r>
      <w:r w:rsidR="00E93B97" w:rsidRPr="00A17BE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4B7704" w:rsidRPr="00DB041E">
        <w:rPr>
          <w:rFonts w:ascii="TH SarabunIT๙" w:hAnsi="TH SarabunIT๙" w:cs="TH SarabunIT๙"/>
          <w:sz w:val="32"/>
          <w:szCs w:val="32"/>
          <w:cs/>
        </w:rPr>
        <w:t>ประมงจังหวัดอ่างทอง</w:t>
      </w:r>
    </w:p>
    <w:p w:rsidR="00DB041E" w:rsidRPr="00DB041E" w:rsidRDefault="008F2581" w:rsidP="00E93B97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041E" w:rsidRPr="00DB04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>นายสิทธิพล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  <w:t>น้อมธงไทย</w:t>
      </w:r>
      <w:r w:rsidR="00E93B97">
        <w:rPr>
          <w:rFonts w:ascii="TH SarabunIT๙" w:hAnsi="TH SarabunIT๙" w:cs="TH SarabunIT๙" w:hint="cs"/>
          <w:sz w:val="32"/>
          <w:szCs w:val="32"/>
          <w:cs/>
        </w:rPr>
        <w:tab/>
      </w:r>
      <w:r w:rsidR="00DB041E">
        <w:rPr>
          <w:rFonts w:ascii="TH SarabunIT๙" w:hAnsi="TH SarabunIT๙" w:cs="TH SarabunIT๙" w:hint="cs"/>
          <w:sz w:val="32"/>
          <w:szCs w:val="32"/>
          <w:cs/>
        </w:rPr>
        <w:t xml:space="preserve">แทน ปศุสัตว์จังหวัดอ่างทอง </w:t>
      </w:r>
    </w:p>
    <w:p w:rsidR="00046730" w:rsidRPr="00DB041E" w:rsidRDefault="008F2581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041E" w:rsidRPr="00DB0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>นายปณิธาน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  <w:t>แพทย์รักษ์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DB041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E90844" w:rsidRDefault="003915F0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8F25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>.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cs/>
        </w:rPr>
        <w:t>นายสันติ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 w:rsidRPr="00A17BE6">
        <w:rPr>
          <w:rFonts w:ascii="TH SarabunIT๙" w:hAnsi="TH SarabunIT๙" w:cs="TH SarabunIT๙"/>
          <w:sz w:val="32"/>
          <w:szCs w:val="32"/>
          <w:cs/>
        </w:rPr>
        <w:t>จันทร์</w:t>
      </w:r>
      <w:proofErr w:type="spellStart"/>
      <w:r w:rsidR="00A17BE6" w:rsidRPr="00A17BE6">
        <w:rPr>
          <w:rFonts w:ascii="TH SarabunIT๙" w:hAnsi="TH SarabunIT๙" w:cs="TH SarabunIT๙"/>
          <w:sz w:val="32"/>
          <w:szCs w:val="32"/>
          <w:cs/>
        </w:rPr>
        <w:t>สถานนท์</w:t>
      </w:r>
      <w:proofErr w:type="spellEnd"/>
      <w:r w:rsidR="00A17BE6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 xml:space="preserve">สหกรณ์จังหวัดอ่างทอง </w:t>
      </w:r>
    </w:p>
    <w:p w:rsidR="004A1AEF" w:rsidRPr="00EC44FF" w:rsidRDefault="008F2581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4A1AEF" w:rsidRPr="00EC44F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>นายธีรศักดิ์</w:t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EC44FF" w:rsidRPr="00EC44FF">
        <w:rPr>
          <w:rFonts w:ascii="TH SarabunIT๙" w:hAnsi="TH SarabunIT๙" w:cs="TH SarabunIT๙" w:hint="cs"/>
          <w:sz w:val="32"/>
          <w:szCs w:val="32"/>
          <w:cs/>
        </w:rPr>
        <w:t>วันนาพ่อ</w:t>
      </w:r>
      <w:r w:rsidR="00EC44FF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D260A1" w:rsidRPr="00EC44FF">
        <w:rPr>
          <w:rFonts w:ascii="TH SarabunIT๙" w:hAnsi="TH SarabunIT๙" w:cs="TH SarabunIT๙" w:hint="cs"/>
          <w:sz w:val="32"/>
          <w:szCs w:val="32"/>
          <w:cs/>
        </w:rPr>
        <w:t>แทน ผู้อำนวยการ</w:t>
      </w:r>
      <w:r w:rsidR="00770EAA" w:rsidRPr="00EC44FF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9E1875" w:rsidRDefault="009322A1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8F25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A042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C7255" w:rsidRPr="001C2F67">
        <w:rPr>
          <w:rFonts w:ascii="TH SarabunIT๙" w:hAnsi="TH SarabunIT๙" w:cs="TH SarabunIT๙"/>
          <w:sz w:val="32"/>
          <w:szCs w:val="32"/>
          <w:cs/>
        </w:rPr>
        <w:t>นายบุ</w:t>
      </w:r>
      <w:proofErr w:type="spellStart"/>
      <w:r w:rsidR="00AC7255" w:rsidRPr="001C2F67">
        <w:rPr>
          <w:rFonts w:ascii="TH SarabunIT๙" w:hAnsi="TH SarabunIT๙" w:cs="TH SarabunIT๙"/>
          <w:sz w:val="32"/>
          <w:szCs w:val="32"/>
          <w:cs/>
        </w:rPr>
        <w:t>ริศร์</w:t>
      </w:r>
      <w:proofErr w:type="spellEnd"/>
      <w:r w:rsidR="00AC7255" w:rsidRPr="001C2F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1C2F67">
        <w:rPr>
          <w:rFonts w:ascii="TH SarabunIT๙" w:hAnsi="TH SarabunIT๙" w:cs="TH SarabunIT๙"/>
          <w:sz w:val="32"/>
          <w:szCs w:val="32"/>
          <w:cs/>
        </w:rPr>
        <w:t>กาบเครือ</w:t>
      </w:r>
      <w:r w:rsidR="00A042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E187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ท้องถิ่นจังหวัดอ่างทอง </w:t>
      </w:r>
    </w:p>
    <w:p w:rsidR="00E01836" w:rsidRDefault="008F2581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6</w:t>
      </w:r>
      <w:r w:rsidR="006324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E93B97" w:rsidRPr="00E93B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สมหมาย  </w:t>
      </w:r>
      <w:r w:rsidR="00E93B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93B97" w:rsidRPr="00E93B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ิล</w:t>
      </w:r>
      <w:proofErr w:type="spellStart"/>
      <w:r w:rsidR="00E93B97" w:rsidRPr="00E93B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ะเต๊ะ</w:t>
      </w:r>
      <w:proofErr w:type="spellEnd"/>
      <w:r w:rsidR="00E93B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ผู้อำนวยการสำนักงานคุมประพฤติจังหวัดอ่างทอง </w:t>
      </w:r>
    </w:p>
    <w:p w:rsidR="006324E6" w:rsidRDefault="008F2581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7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FE652E">
        <w:rPr>
          <w:rFonts w:ascii="Arial" w:hAnsi="Arial" w:cs="Angsana New" w:hint="cs"/>
          <w:color w:val="545454"/>
          <w:sz w:val="24"/>
          <w:szCs w:val="24"/>
          <w:shd w:val="clear" w:color="auto" w:fill="FFFFFF"/>
          <w:cs/>
        </w:rPr>
        <w:t xml:space="preserve"> </w:t>
      </w:r>
      <w:r w:rsidR="00FE652E" w:rsidRPr="00FE652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สมใจ  </w:t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E652E" w:rsidRPr="00FE652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ภิรมย์</w:t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24E6" w:rsidRPr="006324E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ัสดิการและคุ้มครองแรงงานจังหวัดอ่างทอง</w:t>
      </w:r>
    </w:p>
    <w:p w:rsidR="00FE652E" w:rsidRDefault="008F2581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8</w:t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ชูศักดิ์</w:t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ศรีราชา</w:t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17B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E65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กสมาคมส่งเสริมการท่องเที่ยวจังหวัดอ่างทอง </w:t>
      </w:r>
    </w:p>
    <w:p w:rsidR="00E01836" w:rsidRDefault="008F2581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9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ศักดิ์ดา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รรดาศักดิ์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นายอำเภอเมืองอ่างทอง </w:t>
      </w:r>
    </w:p>
    <w:p w:rsidR="007D2084" w:rsidRPr="007D2084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>นายปริญญา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  <w:t>เขมะชิต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วิเศษชัยชาญ</w:t>
      </w:r>
    </w:p>
    <w:p w:rsidR="007D2084" w:rsidRPr="007D2084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1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นายไพบูลย์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ศุภ</w:t>
      </w:r>
      <w:proofErr w:type="spellEnd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บุญ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:rsidR="007D2084" w:rsidRPr="005A2F0C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proofErr w:type="spellStart"/>
      <w:r w:rsidR="00A17BE6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ท</w:t>
      </w:r>
      <w:proofErr w:type="spellEnd"/>
      <w:r w:rsidR="00A17BE6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า</w:t>
      </w:r>
      <w:r w:rsidR="00A17BE6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17BE6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17BE6" w:rsidRPr="005A2F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ชรสัมฤทธิ์</w:t>
      </w:r>
      <w:r w:rsidR="00A17BE6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A72B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:rsidR="007D2084" w:rsidRPr="00BB5A2A" w:rsidRDefault="008F2581" w:rsidP="007D2084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 w:rsidR="007D2084" w:rsidRPr="00BB5A2A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นายวรัตม์</w:t>
      </w:r>
      <w:proofErr w:type="spellEnd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มาประณีต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084" w:rsidRPr="00BB5A2A"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แสวงหา</w:t>
      </w:r>
    </w:p>
    <w:p w:rsidR="007D2084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4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2084" w:rsidRPr="007D2084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ร้อยตำรวจตรีหญิง สาย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สุนี</w:t>
      </w:r>
      <w:proofErr w:type="spellEnd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ยมานันท์</w:t>
      </w:r>
      <w:proofErr w:type="spellEnd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สามโก้</w:t>
      </w:r>
    </w:p>
    <w:p w:rsidR="008F7B50" w:rsidRPr="00946E2B" w:rsidRDefault="008F2581" w:rsidP="00624D25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946E2B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946E2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</w:p>
    <w:p w:rsidR="001E7DB2" w:rsidRDefault="006362A6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  <w:t>สำนั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EB4371" w:rsidRDefault="009B5181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03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 </w:t>
      </w:r>
      <w:r w:rsidR="008F258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35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DF5AAE" w:rsidRDefault="00DF5AAE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Pr="00DF5AAE" w:rsidRDefault="00FA534B" w:rsidP="00FA534B">
      <w:pPr>
        <w:pStyle w:val="a4"/>
        <w:tabs>
          <w:tab w:val="left" w:pos="426"/>
        </w:tabs>
        <w:spacing w:after="0" w:line="240" w:lineRule="auto"/>
        <w:ind w:left="0" w:right="-540"/>
        <w:jc w:val="center"/>
        <w:rPr>
          <w:rFonts w:ascii="TH SarabunIT๙" w:hAnsi="TH SarabunIT๙" w:cs="TH SarabunIT๙"/>
          <w:sz w:val="32"/>
          <w:szCs w:val="32"/>
        </w:rPr>
      </w:pPr>
      <w:r w:rsidRPr="00DF5AAE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CF5AFD" w:rsidRDefault="00DA0144" w:rsidP="00002CF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3B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5AFD" w:rsidRPr="00CF5AFD">
        <w:rPr>
          <w:rFonts w:ascii="TH SarabunIT๙" w:hAnsi="TH SarabunIT๙" w:cs="TH SarabunIT๙" w:hint="cs"/>
          <w:sz w:val="32"/>
          <w:szCs w:val="32"/>
          <w:cs/>
        </w:rPr>
        <w:t>เนื่องจากจังหวัดอ่างทอง</w:t>
      </w:r>
      <w:r w:rsidR="00CF5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107">
        <w:rPr>
          <w:rFonts w:ascii="TH SarabunIT๙" w:hAnsi="TH SarabunIT๙" w:cs="TH SarabunIT๙" w:hint="cs"/>
          <w:sz w:val="32"/>
          <w:szCs w:val="32"/>
          <w:cs/>
        </w:rPr>
        <w:tab/>
      </w:r>
      <w:r w:rsidR="00CF5AFD">
        <w:rPr>
          <w:rFonts w:ascii="TH SarabunIT๙" w:hAnsi="TH SarabunIT๙" w:cs="TH SarabunIT๙" w:hint="cs"/>
          <w:sz w:val="32"/>
          <w:szCs w:val="32"/>
          <w:cs/>
        </w:rPr>
        <w:t>มีวาระเร่งด่วนในการพิจารณาให้ความเห็นชอบการขอใช้</w:t>
      </w:r>
      <w:r w:rsidR="00CF5AFD" w:rsidRPr="00CF5AFD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เหลือจ่ายโครงการพัฒนาจังหวัดแบบ</w:t>
      </w:r>
      <w:proofErr w:type="spellStart"/>
      <w:r w:rsidR="00CF5AFD" w:rsidRPr="00CF5AFD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CF5AFD" w:rsidRPr="00CF5AF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 ประจำปีงบประมาณ พ.ศ. 2562</w:t>
      </w:r>
      <w:r w:rsidR="00CF5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AFD" w:rsidRPr="003F62DC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เลื่อนการประชุมคณะกรรมการ ก.บ.จ.อท. ครั้งที่ 4/2562 จากเดิม วันพฤหัสบดีที่ 18 กรกฎาคม 2562</w:t>
      </w:r>
      <w:r w:rsidR="00CF5AFD"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 เป็น วันศุกร์ที่ 12 กรกฎาคม 2562 เวลา 13.30 น. ณ ห้องประชุมวิเศษชัยชาญ ชั้น 2 ศาลากลางจังหวัดอ่างทอง</w:t>
      </w:r>
    </w:p>
    <w:p w:rsidR="00CF5AFD" w:rsidRPr="00CF5AFD" w:rsidRDefault="00CF5AFD" w:rsidP="00002CF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F5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FD">
        <w:rPr>
          <w:rFonts w:ascii="TH SarabunIT๙" w:hAnsi="TH SarabunIT๙" w:cs="TH SarabunIT๙" w:hint="cs"/>
          <w:sz w:val="32"/>
          <w:szCs w:val="32"/>
          <w:cs/>
        </w:rPr>
        <w:tab/>
        <w:t>โดยนาย</w:t>
      </w:r>
      <w:proofErr w:type="spellStart"/>
      <w:r w:rsidRPr="00CF5AFD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Pr="00CF5AFD">
        <w:rPr>
          <w:rFonts w:ascii="TH SarabunIT๙" w:hAnsi="TH SarabunIT๙" w:cs="TH SarabunIT๙" w:hint="cs"/>
          <w:sz w:val="32"/>
          <w:szCs w:val="32"/>
          <w:cs/>
        </w:rPr>
        <w:t xml:space="preserve">วัต  ประสงค์ ผู้ว่าราชการจังหวัดอ่างทอง ได้มอบหมายให้นายประมวล  มุ่งมาตร รองผู้ว่าราชกา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การเปิดประชุม</w:t>
      </w:r>
      <w:r w:rsidR="00A04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              ผู้ว่าราชการจังหวัดอ่างทอง ติดภารกิจ </w:t>
      </w:r>
    </w:p>
    <w:p w:rsidR="00A8554F" w:rsidRPr="00A31BBA" w:rsidRDefault="0015402F" w:rsidP="00A6282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87770A" w:rsidRPr="00A31BBA" w:rsidRDefault="00985009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B95E8F" w:rsidRDefault="0087770A" w:rsidP="00B95E8F">
      <w:pPr>
        <w:spacing w:after="0" w:line="240" w:lineRule="auto"/>
        <w:ind w:left="2847" w:right="-2" w:firstLine="33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ชุม</w:t>
      </w:r>
      <w:r w:rsidR="00DD0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ก.บ.จ.จังหวัดอ่างทอง</w:t>
      </w:r>
      <w:r w:rsidR="00DE1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C02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19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770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702AD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  <w:r w:rsidR="00E77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69EF" w:rsidRDefault="00ED69EF" w:rsidP="00ED69E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</w:t>
      </w:r>
      <w:r w:rsidR="00D70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หัสบดีที่</w:t>
      </w:r>
      <w:r w:rsidR="00147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6 พฤษภาคม 2562 </w:t>
      </w:r>
      <w:r w:rsidR="00D70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C4E56" w:rsidRPr="00A31BBA" w:rsidRDefault="009C4E56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มอบฝ่ายเลขานุการ</w:t>
      </w:r>
    </w:p>
    <w:p w:rsidR="0087770A" w:rsidRPr="00F970D3" w:rsidRDefault="00012ED7" w:rsidP="009C4E5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ัวหน้าสำนักงานจังหวัดอ่างทอง</w:t>
      </w:r>
      <w:r w:rsidR="00DD05B0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งหวั</w:t>
      </w:r>
      <w:r w:rsidR="00671C02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(ก.บ.จ.อท.) ครั้งที่ </w:t>
      </w:r>
      <w:r w:rsidR="001477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121C" w:rsidRPr="00F970D3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06219B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1F1" w:rsidRPr="00F970D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F0401" w:rsidRPr="00F970D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EF121C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14770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85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70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F121C" w:rsidRPr="00F970D3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  <w:r w:rsidR="00A5119D" w:rsidRPr="00F970D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ได้จัดทำร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จำนวน </w:t>
      </w:r>
      <w:r w:rsidR="0014770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E22022" w:rsidRPr="00F970D3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angthong.go.th </w:t>
        </w:r>
        <w:r w:rsidR="00E22022" w:rsidRPr="00F970D3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ประชุม” เพื่อให้คณะกรรมการ/ผู้เข้าร่วม</w:t>
      </w:r>
      <w:r w:rsidR="007340CC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และอำนวยความสะดวก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F970D3" w:rsidRDefault="000216A2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0D3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893A39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เข้ารับรองการประชุม จำนวน </w:t>
      </w:r>
      <w:r w:rsidR="00AE2AE5">
        <w:rPr>
          <w:rFonts w:ascii="TH SarabunIT๙" w:hAnsi="TH SarabunIT๙" w:cs="TH SarabunIT๙" w:hint="cs"/>
          <w:spacing w:val="-6"/>
          <w:sz w:val="32"/>
          <w:szCs w:val="32"/>
          <w:cs/>
        </w:rPr>
        <w:t>43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จากคณะกรรมการฯ</w:t>
      </w:r>
      <w:r w:rsidR="00E8084F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5119D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65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 </w:t>
      </w:r>
      <w:r w:rsidRPr="007C7049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นำเรียน</w:t>
      </w:r>
      <w:r w:rsidR="007C7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D3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  <w:r w:rsidR="009E6420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23A3" w:rsidRDefault="00E82DC0" w:rsidP="00A0486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  <w:r w:rsidR="00DE1E0F">
        <w:rPr>
          <w:rFonts w:ascii="TH SarabunIT๙" w:hAnsi="TH SarabunIT๙" w:cs="TH SarabunIT๙" w:hint="cs"/>
          <w:sz w:val="32"/>
          <w:szCs w:val="32"/>
          <w:cs/>
        </w:rPr>
        <w:t xml:space="preserve"> ไม่มีกรรมการขอแก้ไขรายงานการประชุม และรับรองรายงานการประชุม</w:t>
      </w:r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บริหารงานจังหวัดแบบ</w:t>
      </w:r>
      <w:proofErr w:type="spellStart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งหวัดอ่างทอง (ก.บ.จ.</w:t>
      </w:r>
      <w:r w:rsidR="00324A85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อท.</w:t>
      </w:r>
      <w:r w:rsidR="00FE4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55066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 xml:space="preserve">/2562 เมื่อวันพฤหัสบดีที่ </w:t>
      </w:r>
      <w:r w:rsidR="0055066C">
        <w:rPr>
          <w:rFonts w:ascii="TH SarabunIT๙" w:hAnsi="TH SarabunIT๙" w:cs="TH SarabunIT๙" w:hint="cs"/>
          <w:sz w:val="32"/>
          <w:szCs w:val="32"/>
          <w:cs/>
        </w:rPr>
        <w:t>16 พฤษภาคม 2562</w:t>
      </w:r>
    </w:p>
    <w:p w:rsidR="00240AF5" w:rsidRPr="00240AF5" w:rsidRDefault="00240AF5" w:rsidP="00240AF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เพื่อทราบ มี 4 เรื่อง </w:t>
      </w:r>
    </w:p>
    <w:p w:rsidR="00240AF5" w:rsidRPr="00240AF5" w:rsidRDefault="00240AF5" w:rsidP="00240AF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1 ผลการเบิกจ่ายงบประมาณรายจ่าย ประจำปีงบประมาณ พ.ศ. 2562 </w:t>
      </w:r>
    </w:p>
    <w:p w:rsidR="00240AF5" w:rsidRPr="00240AF5" w:rsidRDefault="00240AF5" w:rsidP="00240AF5">
      <w:pPr>
        <w:spacing w:before="8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มอบฝ่ายเลขานุการ</w:t>
      </w:r>
      <w:r w:rsidRPr="00240AF5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 xml:space="preserve">       </w:t>
      </w:r>
    </w:p>
    <w:p w:rsidR="00240AF5" w:rsidRDefault="00240AF5" w:rsidP="00240A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40AF5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ผลการเบิกจ่ายงบประมาณ ณ วันที่ 10 กรกฎาคม 2562 ดังนี้ </w:t>
      </w:r>
    </w:p>
    <w:p w:rsidR="00A0486B" w:rsidRPr="00240AF5" w:rsidRDefault="00A0486B" w:rsidP="00240A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lang w:val="en-GB"/>
        </w:rPr>
      </w:pPr>
    </w:p>
    <w:tbl>
      <w:tblPr>
        <w:tblStyle w:val="8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22"/>
        <w:gridCol w:w="1700"/>
        <w:gridCol w:w="850"/>
        <w:gridCol w:w="851"/>
        <w:gridCol w:w="992"/>
        <w:gridCol w:w="1556"/>
        <w:gridCol w:w="992"/>
        <w:gridCol w:w="854"/>
      </w:tblGrid>
      <w:tr w:rsidR="00240AF5" w:rsidRPr="00240AF5" w:rsidTr="001B1466">
        <w:trPr>
          <w:trHeight w:val="416"/>
        </w:trPr>
        <w:tc>
          <w:tcPr>
            <w:tcW w:w="1418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tabs>
                <w:tab w:val="left" w:pos="225"/>
                <w:tab w:val="center" w:pos="7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422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ไตรมาส </w:t>
            </w:r>
            <w:r w:rsidRPr="00240A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40A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 ก.ย. 6</w:t>
            </w: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2)</w:t>
            </w:r>
          </w:p>
        </w:tc>
        <w:tc>
          <w:tcPr>
            <w:tcW w:w="3401" w:type="dxa"/>
            <w:gridSpan w:val="3"/>
            <w:tcBorders>
              <w:bottom w:val="nil"/>
            </w:tcBorders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จังหวัด</w:t>
            </w:r>
          </w:p>
        </w:tc>
        <w:tc>
          <w:tcPr>
            <w:tcW w:w="992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นดับ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3402" w:type="dxa"/>
            <w:gridSpan w:val="3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กลุ่มจังหวัด</w:t>
            </w:r>
          </w:p>
        </w:tc>
      </w:tr>
      <w:tr w:rsidR="00240AF5" w:rsidRPr="00240AF5" w:rsidTr="001B1466">
        <w:trPr>
          <w:trHeight w:val="601"/>
        </w:trPr>
        <w:tc>
          <w:tcPr>
            <w:tcW w:w="1418" w:type="dxa"/>
            <w:vMerge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2" w:type="dxa"/>
            <w:vMerge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0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/ต่ำ</w:t>
            </w:r>
          </w:p>
        </w:tc>
        <w:tc>
          <w:tcPr>
            <w:tcW w:w="992" w:type="dxa"/>
            <w:vMerge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4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/ต่ำ</w:t>
            </w:r>
          </w:p>
        </w:tc>
      </w:tr>
      <w:tr w:rsidR="00240AF5" w:rsidRPr="00240AF5" w:rsidTr="001B1466">
        <w:trPr>
          <w:trHeight w:val="407"/>
        </w:trPr>
        <w:tc>
          <w:tcPr>
            <w:tcW w:w="1418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พรวม</w:t>
            </w:r>
          </w:p>
        </w:tc>
        <w:tc>
          <w:tcPr>
            <w:tcW w:w="142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170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,835,824.72</w:t>
            </w:r>
          </w:p>
        </w:tc>
        <w:tc>
          <w:tcPr>
            <w:tcW w:w="85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55.30</w:t>
            </w:r>
          </w:p>
        </w:tc>
        <w:tc>
          <w:tcPr>
            <w:tcW w:w="851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44.70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556" w:type="dxa"/>
            <w:vAlign w:val="center"/>
          </w:tcPr>
          <w:p w:rsidR="00240AF5" w:rsidRPr="00240AF5" w:rsidRDefault="00240AF5" w:rsidP="00240AF5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,308,497.88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16.31</w:t>
            </w:r>
          </w:p>
        </w:tc>
        <w:tc>
          <w:tcPr>
            <w:tcW w:w="854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83.69</w:t>
            </w:r>
          </w:p>
        </w:tc>
      </w:tr>
      <w:tr w:rsidR="00240AF5" w:rsidRPr="00240AF5" w:rsidTr="001B1466">
        <w:trPr>
          <w:trHeight w:val="407"/>
        </w:trPr>
        <w:tc>
          <w:tcPr>
            <w:tcW w:w="1418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จ่ายประจำ</w:t>
            </w:r>
          </w:p>
        </w:tc>
        <w:tc>
          <w:tcPr>
            <w:tcW w:w="142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170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21,562,484.52</w:t>
            </w:r>
          </w:p>
        </w:tc>
        <w:tc>
          <w:tcPr>
            <w:tcW w:w="85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62.08</w:t>
            </w:r>
          </w:p>
        </w:tc>
        <w:tc>
          <w:tcPr>
            <w:tcW w:w="851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37.92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556" w:type="dxa"/>
            <w:vAlign w:val="center"/>
          </w:tcPr>
          <w:p w:rsidR="00240AF5" w:rsidRPr="00240AF5" w:rsidRDefault="00240AF5" w:rsidP="00240AF5">
            <w:pPr>
              <w:tabs>
                <w:tab w:val="left" w:pos="385"/>
                <w:tab w:val="center" w:pos="45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4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240AF5" w:rsidRPr="00240AF5" w:rsidTr="001B1466">
        <w:trPr>
          <w:trHeight w:val="433"/>
        </w:trPr>
        <w:tc>
          <w:tcPr>
            <w:tcW w:w="1418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จ่ายลงทุน</w:t>
            </w:r>
          </w:p>
        </w:tc>
        <w:tc>
          <w:tcPr>
            <w:tcW w:w="142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170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86,273,340.20</w:t>
            </w:r>
          </w:p>
        </w:tc>
        <w:tc>
          <w:tcPr>
            <w:tcW w:w="850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53.82</w:t>
            </w:r>
          </w:p>
        </w:tc>
        <w:tc>
          <w:tcPr>
            <w:tcW w:w="851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46.18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556" w:type="dxa"/>
            <w:vAlign w:val="center"/>
          </w:tcPr>
          <w:p w:rsidR="00240AF5" w:rsidRPr="00240AF5" w:rsidRDefault="00240AF5" w:rsidP="00240AF5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,308,497.88</w:t>
            </w:r>
          </w:p>
        </w:tc>
        <w:tc>
          <w:tcPr>
            <w:tcW w:w="992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16.31</w:t>
            </w:r>
          </w:p>
        </w:tc>
        <w:tc>
          <w:tcPr>
            <w:tcW w:w="854" w:type="dxa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0AF5">
              <w:rPr>
                <w:rFonts w:ascii="TH SarabunIT๙" w:hAnsi="TH SarabunIT๙" w:cs="TH SarabunIT๙"/>
                <w:sz w:val="26"/>
                <w:szCs w:val="26"/>
                <w:cs/>
              </w:rPr>
              <w:t>-83.69</w:t>
            </w:r>
          </w:p>
        </w:tc>
      </w:tr>
    </w:tbl>
    <w:p w:rsidR="00741A0B" w:rsidRPr="00741A0B" w:rsidRDefault="00741A0B" w:rsidP="00741A0B">
      <w:pPr>
        <w:rPr>
          <w:rFonts w:ascii="TH SarabunIT๙" w:eastAsiaTheme="minorHAnsi" w:hAnsi="TH SarabunIT๙" w:cs="TH SarabunIT๙"/>
          <w:b/>
          <w:bCs/>
          <w:sz w:val="4"/>
          <w:szCs w:val="4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240AF5" w:rsidRDefault="00240AF5" w:rsidP="00741A0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486B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:rsidR="00741A0B" w:rsidRPr="00240AF5" w:rsidRDefault="00741A0B" w:rsidP="00741A0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A0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741A0B" w:rsidRDefault="00240AF5" w:rsidP="00741A0B">
      <w:pPr>
        <w:spacing w:before="120" w:after="0" w:line="240" w:lineRule="auto"/>
        <w:ind w:left="144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 xml:space="preserve">3.2 ผลการดำเนินงานและการเบิกจ่ายงบประมาณรายจ่ายประจำปีงบประมาณ </w:t>
      </w:r>
    </w:p>
    <w:p w:rsidR="00240AF5" w:rsidRPr="00240AF5" w:rsidRDefault="00240AF5" w:rsidP="00741A0B">
      <w:pPr>
        <w:spacing w:after="0" w:line="240" w:lineRule="auto"/>
        <w:ind w:left="144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.ศ. 2560 (เงินกันไว้เบิกเหลื่อมปี)</w:t>
      </w:r>
    </w:p>
    <w:p w:rsidR="00240AF5" w:rsidRPr="00240AF5" w:rsidRDefault="00240AF5" w:rsidP="00240AF5">
      <w:pPr>
        <w:tabs>
          <w:tab w:val="left" w:pos="2552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 งบเสริมสร้างความเข้มแข็งและยั่งยืนให้กับเศรษฐกิจภายในประเทศ</w:t>
      </w:r>
    </w:p>
    <w:p w:rsidR="00240AF5" w:rsidRPr="00240AF5" w:rsidRDefault="00240AF5" w:rsidP="00240AF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(งบกลุ่มจังหวัด เพิ่มเติม)  </w:t>
      </w:r>
    </w:p>
    <w:p w:rsidR="00240AF5" w:rsidRPr="00240AF5" w:rsidRDefault="00240AF5" w:rsidP="00240AF5">
      <w:pPr>
        <w:spacing w:before="8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มอบฝ่ายเลขานุการ</w:t>
      </w:r>
      <w:r w:rsidRPr="00240AF5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 xml:space="preserve">       </w:t>
      </w:r>
    </w:p>
    <w:p w:rsidR="00741A0B" w:rsidRDefault="00240AF5" w:rsidP="00741A0B">
      <w:pPr>
        <w:spacing w:before="80"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40AF5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โครงการตามแนวทางการสร้างความเข้มแข็งและยั่งยืนให้กับเศรษฐกิจ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</w:t>
      </w:r>
    </w:p>
    <w:p w:rsidR="00240AF5" w:rsidRPr="00240AF5" w:rsidRDefault="00240AF5" w:rsidP="00741A0B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val="en-GB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มูลเพื่อการ</w:t>
      </w:r>
      <w:r w:rsidRPr="00240AF5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ภายในประเทศ (งบกลุ่มฯ เพิ่มเติม)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ได้รับอนุมัติงบประมาณ </w:t>
      </w:r>
      <w:r w:rsidR="00741A0B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จำนว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น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874,740,100 บาท (แปดร้อยเจ็ดสิบสี่ล้านเจ็ดแสนสี่หมื่นหนึ่งร้อยบาทถ้วน) ดำเนินการจริง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จำ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วน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 xml:space="preserve"> 782,507,839.45 บาท (เจ็ดร้อยแปดสิบสองล้านห้าแสนเจ็ดพันแปดร้อย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สามสิบเก้าบาทสี่สิบห้าสตางค์)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เบิกจ่ายแล้วจำนวน 772,362,595.45 บาท (เจ็ดร้อย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เจ็ดสิบสองล้านสามแสนหกหมื่นสองพันห้าร้อยเก้าสิบห้าบาทสี่สิบห้าสตางค์) คิดเป็นร้อยละ 83.00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คงเหลือกิจกรรมที่กันเงินไว้ที่ยังไม่ได้เบิกจ่ายและเบิกจ่ายไม่แล้วเสร็จ จำนวน </w:t>
      </w:r>
      <w:r w:rsidRPr="00240AF5">
        <w:rPr>
          <w:rFonts w:ascii="TH SarabunIT๙" w:eastAsia="Calibri" w:hAnsi="TH SarabunIT๙" w:cs="TH SarabunIT๙"/>
          <w:sz w:val="32"/>
          <w:szCs w:val="32"/>
          <w:lang w:val="en-GB"/>
        </w:rPr>
        <w:t>1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กิจกรรม งบประมาณรวม 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10,145,</w:t>
      </w:r>
      <w:r w:rsidRPr="00240AF5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244 บาท 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(สิบล้านหนึ่งแสนสี่หมื่น ห้าพันสองร้อยสี่สิบสี่บาทถ้วน) ได้แก่</w:t>
      </w:r>
    </w:p>
    <w:p w:rsidR="00240AF5" w:rsidRPr="00240AF5" w:rsidRDefault="00240AF5" w:rsidP="00240AF5">
      <w:pPr>
        <w:spacing w:before="8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418"/>
        <w:gridCol w:w="1701"/>
        <w:gridCol w:w="1984"/>
      </w:tblGrid>
      <w:tr w:rsidR="00741A0B" w:rsidRPr="00240AF5" w:rsidTr="00741A0B">
        <w:trPr>
          <w:trHeight w:val="733"/>
          <w:tblHeader/>
        </w:trPr>
        <w:tc>
          <w:tcPr>
            <w:tcW w:w="2836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417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1701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งินกันที่ยัง                   ไม่เบิกจ่าย(บาท)</w:t>
            </w:r>
          </w:p>
        </w:tc>
        <w:tc>
          <w:tcPr>
            <w:tcW w:w="1984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741A0B" w:rsidRPr="00240AF5" w:rsidTr="00741A0B">
        <w:tc>
          <w:tcPr>
            <w:tcW w:w="2836" w:type="dxa"/>
            <w:shd w:val="clear" w:color="auto" w:fill="FFFFFF" w:themeFill="background1"/>
          </w:tcPr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</w:rPr>
            </w:pPr>
            <w:r w:rsidRPr="00240AF5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รับปรุงเขื่อนป้องกันตลิ่ง หมู่ 4 </w:t>
            </w:r>
          </w:p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sz w:val="28"/>
                <w:cs/>
              </w:rPr>
              <w:t>ตำบลย่านซื่อ อำเภอเมืองอ่างทอง จังหวัดอ่างทอง</w:t>
            </w:r>
          </w:p>
        </w:tc>
        <w:tc>
          <w:tcPr>
            <w:tcW w:w="1417" w:type="dxa"/>
            <w:shd w:val="clear" w:color="auto" w:fill="FFFFFF" w:themeFill="background1"/>
          </w:tcPr>
          <w:p w:rsidR="00240AF5" w:rsidRPr="00240AF5" w:rsidRDefault="00240AF5" w:rsidP="00240AF5">
            <w:pPr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sz w:val="28"/>
                <w:cs/>
              </w:rPr>
              <w:t>25,598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418" w:type="dxa"/>
            <w:shd w:val="clear" w:color="auto" w:fill="FFFFFF" w:themeFill="background1"/>
          </w:tcPr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เริ่ม </w:t>
            </w:r>
            <w:r w:rsidRPr="00240AF5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  <w:r w:rsidRPr="00240AF5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ธ.ค. 60 สิ้นสุด </w:t>
            </w:r>
            <w:r w:rsidRPr="00240AF5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6 </w:t>
            </w:r>
            <w:r w:rsidRPr="00240AF5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.ย. 61</w:t>
            </w:r>
          </w:p>
        </w:tc>
        <w:tc>
          <w:tcPr>
            <w:tcW w:w="1701" w:type="dxa"/>
            <w:shd w:val="clear" w:color="auto" w:fill="FFFFFF" w:themeFill="background1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sz w:val="28"/>
                <w:cs/>
              </w:rPr>
              <w:t>10,145,244</w:t>
            </w:r>
          </w:p>
        </w:tc>
        <w:tc>
          <w:tcPr>
            <w:tcW w:w="1984" w:type="dxa"/>
            <w:shd w:val="clear" w:color="auto" w:fill="FFFFFF" w:themeFill="background1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ตรวจรับงาน 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วันที่ 5 ก.ค. 62 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 w:hint="cs"/>
                <w:sz w:val="28"/>
                <w:cs/>
              </w:rPr>
              <w:t>- อยู่ระหว่างจัดทำ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อกสารส่งเบิก</w:t>
            </w:r>
          </w:p>
        </w:tc>
      </w:tr>
      <w:tr w:rsidR="00741A0B" w:rsidRPr="00240AF5" w:rsidTr="00741A0B">
        <w:tc>
          <w:tcPr>
            <w:tcW w:w="2836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FFFFEB"/>
          </w:tcPr>
          <w:p w:rsidR="00240AF5" w:rsidRPr="00240AF5" w:rsidRDefault="00240AF5" w:rsidP="00240AF5">
            <w:pPr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,598,000</w:t>
            </w:r>
          </w:p>
        </w:tc>
        <w:tc>
          <w:tcPr>
            <w:tcW w:w="1134" w:type="dxa"/>
            <w:shd w:val="clear" w:color="auto" w:fill="FFFFEB"/>
          </w:tcPr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FFFFEB"/>
          </w:tcPr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10,145,244</w:t>
            </w:r>
          </w:p>
        </w:tc>
        <w:tc>
          <w:tcPr>
            <w:tcW w:w="1984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0AF5" w:rsidRPr="00240AF5" w:rsidRDefault="00240AF5" w:rsidP="00240AF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40AF5" w:rsidRPr="00240AF5" w:rsidRDefault="00240AF5" w:rsidP="00741A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1A0B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:rsidR="00240AF5" w:rsidRDefault="00240AF5" w:rsidP="00741A0B">
      <w:pPr>
        <w:spacing w:before="120" w:after="0" w:line="240" w:lineRule="auto"/>
        <w:ind w:left="1440" w:right="-544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</w:rPr>
        <w:t>3.3 ผลการดำเนินโครงการงบประมาณรายจ่าย ประจำปีงบประมาณ พ.ศ. 2561</w:t>
      </w:r>
    </w:p>
    <w:p w:rsidR="00240AF5" w:rsidRPr="00240AF5" w:rsidRDefault="00741A0B" w:rsidP="00240AF5">
      <w:pPr>
        <w:tabs>
          <w:tab w:val="left" w:pos="2552"/>
        </w:tabs>
        <w:spacing w:after="0" w:line="240" w:lineRule="auto"/>
        <w:ind w:right="-544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เงินกันไว้เบิกเหลื่อมปี)</w:t>
      </w:r>
      <w:r w:rsidR="00240AF5" w:rsidRPr="00240AF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</w:p>
    <w:p w:rsidR="00240AF5" w:rsidRPr="00240AF5" w:rsidRDefault="00240AF5" w:rsidP="00240AF5">
      <w:pPr>
        <w:tabs>
          <w:tab w:val="left" w:pos="2552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- งบพัฒนากลุ่มจังหวัด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240AF5" w:rsidRPr="00240AF5" w:rsidRDefault="00240AF5" w:rsidP="00240AF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มอบฝ่ายเลขานุการ</w:t>
      </w:r>
      <w:r w:rsidRPr="00240AF5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ab/>
        <w:t xml:space="preserve">       </w:t>
      </w:r>
    </w:p>
    <w:p w:rsidR="00741A0B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240A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งหวัดอ่างทองได้รับจัดสรรงบประมาณ จำนวน 30</w:t>
      </w:r>
      <w:r w:rsidRPr="00240AF5">
        <w:rPr>
          <w:rFonts w:ascii="TH SarabunIT๙" w:eastAsia="Calibri" w:hAnsi="TH SarabunIT๙" w:cs="TH SarabunIT๙"/>
          <w:spacing w:val="-4"/>
          <w:sz w:val="32"/>
          <w:szCs w:val="32"/>
        </w:rPr>
        <w:t>,793,615</w:t>
      </w:r>
      <w:r w:rsidRPr="00240A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บาท (สามสิบล้าน</w:t>
      </w:r>
    </w:p>
    <w:p w:rsidR="00240AF5" w:rsidRPr="00240AF5" w:rsidRDefault="00741A0B" w:rsidP="00741A0B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</w:t>
      </w:r>
      <w:r w:rsidR="00240AF5" w:rsidRPr="00240A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็ดแสนเก้าหมื่น</w:t>
      </w:r>
      <w:r w:rsidR="00240AF5" w:rsidRPr="00240AF5">
        <w:rPr>
          <w:rFonts w:ascii="TH SarabunIT๙" w:eastAsia="Calibri" w:hAnsi="TH SarabunIT๙" w:cs="TH SarabunIT๙"/>
          <w:sz w:val="32"/>
          <w:szCs w:val="32"/>
          <w:cs/>
        </w:rPr>
        <w:t>สามพันหกร้อยสิบห้าบาท) รวม 7 โครงการ 8 กิจกรรม แยกเป็น</w:t>
      </w:r>
    </w:p>
    <w:p w:rsidR="00240AF5" w:rsidRPr="00240AF5" w:rsidRDefault="00240AF5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0AF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>งบลงทุน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4 กิจกรรม งบประมาณ 17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719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380 บาท (สิบเจ็ดล้านเจ็ดแสน</w:t>
      </w:r>
      <w:r w:rsidRPr="00240A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นึ่งหมื่นเก้าพันสามร้อยแปดสิบบาท) คิดเป็นร้อยละ 57.54</w:t>
      </w:r>
    </w:p>
    <w:p w:rsidR="00240AF5" w:rsidRPr="00240AF5" w:rsidRDefault="00240AF5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0AF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ดำเนินงาน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 xml:space="preserve">  4 กิจกรรม งบประมาณ 13</w:t>
      </w:r>
      <w:r w:rsidRPr="00240AF5">
        <w:rPr>
          <w:rFonts w:ascii="TH SarabunIT๙" w:eastAsia="Calibri" w:hAnsi="TH SarabunIT๙" w:cs="TH SarabunIT๙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074</w:t>
      </w:r>
      <w:r w:rsidRPr="00240AF5">
        <w:rPr>
          <w:rFonts w:ascii="TH SarabunIT๙" w:eastAsia="Calibri" w:hAnsi="TH SarabunIT๙" w:cs="TH SarabunIT๙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235 บาท (สิบสามล้านเจ็ดหมื่นสี่พัน</w:t>
      </w:r>
      <w:r w:rsidR="00741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สองร้อยสามสิบห้าบาท) คิดเป็นร้อยละ 42.46</w:t>
      </w:r>
    </w:p>
    <w:p w:rsidR="00240AF5" w:rsidRDefault="00240AF5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u w:val="single"/>
          <w:cs/>
        </w:rPr>
        <w:t>ผลการดำเนินงาน</w:t>
      </w:r>
      <w:r w:rsidRPr="00240AF5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</w:t>
      </w:r>
      <w:r w:rsidRPr="00240AF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ดำเนินการและเบิกจ่ายแล้วเสร็จ จำนวน 7 กิจกรรม คงเหลือที่ยังไม่เบิกจ่าย</w:t>
      </w:r>
      <w:r w:rsidR="00741A0B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ม่แล้วเสร็จ 1 กิจกรรม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งบประมาณ 3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501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828 บาท (สามล้านห้าแสนหนึ่งพันแปดร้อย</w:t>
      </w:r>
      <w:r w:rsidR="00741A0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Pr="00240A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ี่สิบแปด</w:t>
      </w:r>
      <w:r w:rsidRPr="00240AF5">
        <w:rPr>
          <w:rFonts w:ascii="TH SarabunIT๙" w:eastAsia="Calibri" w:hAnsi="TH SarabunIT๙" w:cs="TH SarabunIT๙"/>
          <w:sz w:val="32"/>
          <w:szCs w:val="32"/>
          <w:cs/>
        </w:rPr>
        <w:t>บาทถ้วน) ได้แก่</w:t>
      </w:r>
    </w:p>
    <w:p w:rsidR="00741A0B" w:rsidRDefault="00741A0B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741A0B" w:rsidRDefault="00741A0B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1B1466" w:rsidRDefault="001B1466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741A0B" w:rsidRDefault="00741A0B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741A0B" w:rsidRDefault="00741A0B" w:rsidP="00741A0B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741A0B" w:rsidRDefault="001B1466" w:rsidP="001B14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lastRenderedPageBreak/>
        <w:t>-5-</w:t>
      </w:r>
    </w:p>
    <w:p w:rsidR="001B1466" w:rsidRPr="00240AF5" w:rsidRDefault="001B1466" w:rsidP="001B14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240AF5" w:rsidRPr="00240AF5" w:rsidRDefault="00240AF5" w:rsidP="00240AF5">
      <w:pPr>
        <w:tabs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134"/>
        <w:gridCol w:w="1559"/>
        <w:gridCol w:w="1276"/>
        <w:gridCol w:w="1701"/>
        <w:gridCol w:w="1985"/>
      </w:tblGrid>
      <w:tr w:rsidR="00240AF5" w:rsidRPr="00240AF5" w:rsidTr="001B1466">
        <w:trPr>
          <w:trHeight w:val="733"/>
          <w:tblHeader/>
        </w:trPr>
        <w:tc>
          <w:tcPr>
            <w:tcW w:w="1986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275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1276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บิกจ่ายแล้ว (บาท)</w:t>
            </w:r>
          </w:p>
        </w:tc>
        <w:tc>
          <w:tcPr>
            <w:tcW w:w="1701" w:type="dxa"/>
            <w:shd w:val="clear" w:color="auto" w:fill="FFFFEB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งเหลือเงินกันที่ยังไม่เบิก</w:t>
            </w:r>
          </w:p>
        </w:tc>
        <w:tc>
          <w:tcPr>
            <w:tcW w:w="1985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240AF5" w:rsidRPr="00240AF5" w:rsidTr="001B1466">
        <w:tc>
          <w:tcPr>
            <w:tcW w:w="1986" w:type="dxa"/>
            <w:shd w:val="clear" w:color="auto" w:fill="auto"/>
          </w:tcPr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ปรับปรุงภูมิทัศน์และ</w:t>
            </w:r>
          </w:p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สิ่งอำนวยความสะดวก</w:t>
            </w:r>
          </w:p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แก่นักท่องเที่ยว</w:t>
            </w:r>
          </w:p>
          <w:p w:rsidR="00240AF5" w:rsidRPr="00240AF5" w:rsidRDefault="00240AF5" w:rsidP="00240AF5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ณ วัดขุน</w:t>
            </w:r>
            <w:proofErr w:type="spellStart"/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อินท</w:t>
            </w:r>
            <w:proofErr w:type="spellEnd"/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ประมูล</w:t>
            </w:r>
          </w:p>
        </w:tc>
        <w:tc>
          <w:tcPr>
            <w:tcW w:w="1275" w:type="dxa"/>
          </w:tcPr>
          <w:p w:rsidR="00240AF5" w:rsidRPr="00240AF5" w:rsidRDefault="00240AF5" w:rsidP="00240AF5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5,836,380</w:t>
            </w:r>
          </w:p>
        </w:tc>
        <w:tc>
          <w:tcPr>
            <w:tcW w:w="1134" w:type="dxa"/>
          </w:tcPr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proofErr w:type="spellStart"/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และ</w:t>
            </w:r>
          </w:p>
          <w:p w:rsidR="00240AF5" w:rsidRPr="00240AF5" w:rsidRDefault="00240AF5" w:rsidP="00240AF5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ังเมืองจังหวัดอ่างทอง</w:t>
            </w:r>
          </w:p>
        </w:tc>
        <w:tc>
          <w:tcPr>
            <w:tcW w:w="1559" w:type="dxa"/>
            <w:shd w:val="clear" w:color="auto" w:fill="auto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ริ่ม 20 ก.พ.61 สิ้นสุด </w:t>
            </w:r>
          </w:p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7 ต.ค.61</w:t>
            </w:r>
          </w:p>
        </w:tc>
        <w:tc>
          <w:tcPr>
            <w:tcW w:w="1276" w:type="dxa"/>
            <w:shd w:val="clear" w:color="auto" w:fill="auto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2,334,552</w:t>
            </w:r>
          </w:p>
        </w:tc>
        <w:tc>
          <w:tcPr>
            <w:tcW w:w="1701" w:type="dxa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3,501,828</w:t>
            </w:r>
          </w:p>
        </w:tc>
        <w:tc>
          <w:tcPr>
            <w:tcW w:w="1985" w:type="dxa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</w:rPr>
              <w:t>- ผลงาน 75</w:t>
            </w:r>
            <w:r w:rsidRPr="00240AF5">
              <w:rPr>
                <w:rFonts w:ascii="TH SarabunIT๙" w:eastAsia="Calibri" w:hAnsi="TH SarabunIT๙" w:cs="TH SarabunIT๙"/>
                <w:sz w:val="28"/>
                <w:lang w:val="en-GB"/>
              </w:rPr>
              <w:t>%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คงเหลือรายการ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ปรับภูมิทัศน์เนื่องจาก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ทางวัดขอเปลี่ยน 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</w:t>
            </w:r>
            <w:r w:rsidRPr="00240AF5">
              <w:rPr>
                <w:rFonts w:ascii="TH SarabunIT๙" w:eastAsia="Calibri" w:hAnsi="TH SarabunIT๙" w:cs="TH SarabunIT๙"/>
                <w:sz w:val="28"/>
                <w:u w:val="single"/>
                <w:cs/>
                <w:lang w:val="en-GB"/>
              </w:rPr>
              <w:t>จากเดิม</w:t>
            </w: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หินศิลาแลง 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ในพื้นที่บริเวณนอก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u w:val="single"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อาคารหน้าพระนอน </w:t>
            </w:r>
          </w:p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</w:t>
            </w:r>
            <w:r w:rsidRPr="00240AF5">
              <w:rPr>
                <w:rFonts w:ascii="TH SarabunIT๙" w:eastAsia="Calibri" w:hAnsi="TH SarabunIT๙" w:cs="TH SarabunIT๙"/>
                <w:sz w:val="28"/>
                <w:u w:val="single"/>
                <w:cs/>
                <w:lang w:val="en-GB"/>
              </w:rPr>
              <w:t>เป็น</w:t>
            </w:r>
            <w:r w:rsidRPr="00240AF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หินลาย</w:t>
            </w:r>
          </w:p>
        </w:tc>
      </w:tr>
      <w:tr w:rsidR="00240AF5" w:rsidRPr="00240AF5" w:rsidTr="001B1466">
        <w:tc>
          <w:tcPr>
            <w:tcW w:w="5954" w:type="dxa"/>
            <w:gridSpan w:val="4"/>
            <w:shd w:val="clear" w:color="auto" w:fill="FFFFEB"/>
          </w:tcPr>
          <w:p w:rsidR="00240AF5" w:rsidRPr="00240AF5" w:rsidRDefault="00240AF5" w:rsidP="00240AF5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pacing w:val="-20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,334,552</w:t>
            </w:r>
          </w:p>
        </w:tc>
        <w:tc>
          <w:tcPr>
            <w:tcW w:w="1701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,501,828</w:t>
            </w:r>
          </w:p>
        </w:tc>
        <w:tc>
          <w:tcPr>
            <w:tcW w:w="1985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240AF5" w:rsidRPr="00240AF5" w:rsidRDefault="00240AF5" w:rsidP="00240AF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240AF5" w:rsidRPr="00240AF5" w:rsidRDefault="00240AF5" w:rsidP="00240AF5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944E21" w:rsidRPr="00944E21" w:rsidRDefault="00944E21" w:rsidP="00DD088B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และผังเมือจังหวัดอ่างทอง </w:t>
      </w:r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proofErr w:type="spellStart"/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และผังเมืองจังหวัดอ่าง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ประสานจาก</w:t>
      </w:r>
      <w:r w:rsidR="00DD088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อาวาส</w:t>
      </w:r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>วัดขุน</w:t>
      </w:r>
      <w:proofErr w:type="spellStart"/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>อินท</w:t>
      </w:r>
      <w:proofErr w:type="spellEnd"/>
      <w:r w:rsidR="00AD7C2B">
        <w:rPr>
          <w:rFonts w:ascii="TH SarabunIT๙" w:eastAsia="Times New Roman" w:hAnsi="TH SarabunIT๙" w:cs="TH SarabunIT๙" w:hint="cs"/>
          <w:sz w:val="32"/>
          <w:szCs w:val="32"/>
          <w:cs/>
        </w:rPr>
        <w:t>ประ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่าให้คงเป็นหินศิลาแลงเหมือนเดิม ไม่มีการเปลี่ยนแปลง</w:t>
      </w:r>
      <w:r w:rsidR="00DD08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ตุที่การ</w:t>
      </w:r>
      <w:r w:rsidR="00DD088B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ภูมิทัศน์ล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ช้าเนื่องมาจากผู้รับเหมา</w:t>
      </w:r>
      <w:r w:rsidR="00DD08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งานหลายที่ซึ่งขณะนี้ได้ดำเนินการปรับมาแล้ว 8 เดือน </w:t>
      </w:r>
    </w:p>
    <w:p w:rsidR="00240AF5" w:rsidRPr="00240AF5" w:rsidRDefault="00240AF5" w:rsidP="007C206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="006E25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E25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C2060">
        <w:rPr>
          <w:rFonts w:ascii="TH SarabunIT๙" w:eastAsia="Times New Roman" w:hAnsi="TH SarabunIT๙" w:cs="TH SarabunIT๙" w:hint="cs"/>
          <w:sz w:val="32"/>
          <w:szCs w:val="32"/>
          <w:cs/>
        </w:rPr>
        <w:t>ให้สำนักงาน</w:t>
      </w:r>
      <w:proofErr w:type="spellStart"/>
      <w:r w:rsidR="007C2060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7C2060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 ติดตาม และเร่งรัดผู้รับจ้าง                 ให้เป็นลายลักษณ์อักษร</w:t>
      </w:r>
    </w:p>
    <w:p w:rsidR="00240AF5" w:rsidRPr="00240AF5" w:rsidRDefault="00F73CA1" w:rsidP="00F73CA1">
      <w:pPr>
        <w:spacing w:before="120" w:after="0" w:line="240" w:lineRule="auto"/>
        <w:ind w:right="-54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4 ผลการดำเนินโครงการงบประมาณรายจ่าย ประจำปีงบประมาณ พ.ศ. 2562</w:t>
      </w:r>
      <w:r w:rsidR="00240AF5" w:rsidRPr="00240AF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240AF5" w:rsidRPr="00240AF5" w:rsidRDefault="00240AF5" w:rsidP="00240AF5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มอบฝ่ายเลขานุการ</w:t>
      </w:r>
      <w:r w:rsidRPr="00240AF5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ab/>
        <w:t xml:space="preserve">       </w:t>
      </w:r>
    </w:p>
    <w:p w:rsidR="00240AF5" w:rsidRPr="00240AF5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240AF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</w:t>
      </w:r>
      <w:r w:rsidRPr="00240A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) โครงการพัฒนาจังหวัดฯ</w:t>
      </w:r>
    </w:p>
    <w:p w:rsidR="00F73CA1" w:rsidRPr="003F5306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53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73CA1" w:rsidRPr="003F53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73CA1" w:rsidRPr="003F53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F530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จัดสรรงบประมาณ</w:t>
      </w:r>
      <w:r w:rsidRPr="003F53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F5306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จัดสรรงบประมาณ ทั้งสิ้น 195,006,100 บาท </w:t>
      </w:r>
    </w:p>
    <w:p w:rsidR="00240AF5" w:rsidRPr="003F5306" w:rsidRDefault="00240AF5" w:rsidP="00F73CA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28"/>
        </w:rPr>
      </w:pPr>
      <w:r w:rsidRPr="003F5306">
        <w:rPr>
          <w:rFonts w:ascii="TH SarabunIT๙" w:eastAsia="Calibri" w:hAnsi="TH SarabunIT๙" w:cs="TH SarabunIT๙"/>
          <w:sz w:val="32"/>
          <w:szCs w:val="32"/>
          <w:cs/>
        </w:rPr>
        <w:t>(หนึ่งร้อยเก้าสิบห้าล้านหกพัน</w:t>
      </w:r>
      <w:r w:rsidR="00AD7C2B" w:rsidRPr="003F53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5306">
        <w:rPr>
          <w:rFonts w:ascii="TH SarabunIT๙" w:eastAsia="Calibri" w:hAnsi="TH SarabunIT๙" w:cs="TH SarabunIT๙"/>
          <w:sz w:val="32"/>
          <w:szCs w:val="32"/>
          <w:cs/>
        </w:rPr>
        <w:t>ร้อยบาทถ้วน) ดังนี้</w:t>
      </w:r>
    </w:p>
    <w:p w:rsidR="00240AF5" w:rsidRPr="00240AF5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40AF5" w:rsidRPr="00240AF5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8"/>
        <w:tblpPr w:leftFromText="180" w:rightFromText="180" w:vertAnchor="text" w:tblpX="2343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559"/>
      </w:tblGrid>
      <w:tr w:rsidR="00240AF5" w:rsidRPr="00240AF5" w:rsidTr="003F5306">
        <w:tc>
          <w:tcPr>
            <w:tcW w:w="3227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ด้รับจัดสรร 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40AF5" w:rsidRPr="00240AF5" w:rsidTr="003F5306">
        <w:tc>
          <w:tcPr>
            <w:tcW w:w="3227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160,273,400</w:t>
            </w:r>
          </w:p>
        </w:tc>
        <w:tc>
          <w:tcPr>
            <w:tcW w:w="1559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82.19</w:t>
            </w:r>
          </w:p>
        </w:tc>
      </w:tr>
      <w:tr w:rsidR="00240AF5" w:rsidRPr="00240AF5" w:rsidTr="003F5306">
        <w:tc>
          <w:tcPr>
            <w:tcW w:w="3227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26,732,700</w:t>
            </w:r>
          </w:p>
        </w:tc>
        <w:tc>
          <w:tcPr>
            <w:tcW w:w="1559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13.71</w:t>
            </w:r>
          </w:p>
        </w:tc>
      </w:tr>
      <w:tr w:rsidR="00240AF5" w:rsidRPr="00240AF5" w:rsidTr="003F5306">
        <w:tc>
          <w:tcPr>
            <w:tcW w:w="3227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ริหารจัดการ</w:t>
            </w:r>
          </w:p>
        </w:tc>
        <w:tc>
          <w:tcPr>
            <w:tcW w:w="226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8,000,000</w:t>
            </w:r>
          </w:p>
        </w:tc>
        <w:tc>
          <w:tcPr>
            <w:tcW w:w="1559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sz w:val="32"/>
                <w:szCs w:val="32"/>
                <w:cs/>
              </w:rPr>
              <w:t>4.10</w:t>
            </w:r>
          </w:p>
        </w:tc>
      </w:tr>
      <w:tr w:rsidR="00240AF5" w:rsidRPr="00240AF5" w:rsidTr="003F5306">
        <w:tc>
          <w:tcPr>
            <w:tcW w:w="3227" w:type="dxa"/>
            <w:shd w:val="clear" w:color="auto" w:fill="FFFFEB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FFFFEB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5,006,100</w:t>
            </w:r>
          </w:p>
        </w:tc>
        <w:tc>
          <w:tcPr>
            <w:tcW w:w="1559" w:type="dxa"/>
            <w:shd w:val="clear" w:color="auto" w:fill="FFFFEB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240AF5" w:rsidRPr="00240AF5" w:rsidRDefault="00240AF5" w:rsidP="00240AF5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12"/>
          <w:szCs w:val="1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br w:type="textWrapping" w:clear="all"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240AF5" w:rsidRPr="00240AF5" w:rsidRDefault="00240AF5" w:rsidP="00240AF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240AF5" w:rsidRPr="00240AF5" w:rsidRDefault="00240AF5" w:rsidP="00F73CA1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การงบลงทุน</w:t>
      </w:r>
    </w:p>
    <w:p w:rsidR="00240AF5" w:rsidRPr="00240AF5" w:rsidRDefault="00240AF5" w:rsidP="00F73CA1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จำนวน 50 รายการ งบประมาณ 163,</w:t>
      </w:r>
      <w:r w:rsidRPr="00240AF5">
        <w:rPr>
          <w:rFonts w:ascii="TH SarabunIT๙" w:eastAsiaTheme="minorHAnsi" w:hAnsi="TH SarabunIT๙" w:cs="TH SarabunIT๙"/>
          <w:sz w:val="32"/>
          <w:szCs w:val="32"/>
        </w:rPr>
        <w:t>309</w:t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 xml:space="preserve">,440.20 บาท </w:t>
      </w:r>
    </w:p>
    <w:p w:rsidR="00240AF5" w:rsidRPr="00240AF5" w:rsidRDefault="00240AF5" w:rsidP="00F73CA1">
      <w:pPr>
        <w:spacing w:after="0" w:line="240" w:lineRule="auto"/>
        <w:ind w:left="1440" w:right="-285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 xml:space="preserve">(หนึ่งร้อยหกสิบสามล้านสามแสนเก้าพันสี่ร้อยสี่สิบบาทยี่สิบสตางค์) </w:t>
      </w:r>
    </w:p>
    <w:p w:rsidR="00240AF5" w:rsidRPr="00240AF5" w:rsidRDefault="00240AF5" w:rsidP="00F73CA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 xml:space="preserve">1) </w:t>
      </w:r>
      <w:r w:rsidRPr="00240AF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รายการที่เบิกจ่ายแล้วเสร็จจำนวน 39 รายการ งบประมาณ  84,630,840.20 บาท (แปดสิบสี่ล้านหกแสนสามหมื่นแปดร้อยสี่สิบบาทยี่สิบสตางค์)</w:t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ิดเป็นร้อยละ 51.82</w:t>
      </w:r>
    </w:p>
    <w:p w:rsidR="00F73CA1" w:rsidRDefault="00240AF5" w:rsidP="00240AF5">
      <w:pPr>
        <w:tabs>
          <w:tab w:val="left" w:pos="283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pacing w:val="-12"/>
          <w:sz w:val="32"/>
          <w:szCs w:val="32"/>
        </w:rPr>
        <w:tab/>
      </w:r>
      <w:r w:rsidRPr="00240AF5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>) รายการที่ยังไม่สามารถก่อหนี้ผูกพันได้จำนวน 3 รายการ งบประมาณ</w:t>
      </w:r>
    </w:p>
    <w:p w:rsidR="00240AF5" w:rsidRPr="00240AF5" w:rsidRDefault="00F73CA1" w:rsidP="00F73CA1">
      <w:pPr>
        <w:spacing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8</w:t>
      </w:r>
      <w:r w:rsidR="00240AF5" w:rsidRPr="00240AF5">
        <w:rPr>
          <w:rFonts w:ascii="TH SarabunIT๙" w:eastAsiaTheme="minorHAnsi" w:hAnsi="TH SarabunIT๙" w:cs="TH SarabunIT๙"/>
          <w:spacing w:val="-4"/>
          <w:sz w:val="32"/>
          <w:szCs w:val="32"/>
        </w:rPr>
        <w:t>,</w:t>
      </w:r>
      <w:r w:rsidR="00240AF5" w:rsidRPr="00240AF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575</w:t>
      </w:r>
      <w:r w:rsidR="00240AF5" w:rsidRPr="00240AF5">
        <w:rPr>
          <w:rFonts w:ascii="TH SarabunIT๙" w:eastAsiaTheme="minorHAnsi" w:hAnsi="TH SarabunIT๙" w:cs="TH SarabunIT๙"/>
          <w:spacing w:val="-4"/>
          <w:sz w:val="32"/>
          <w:szCs w:val="32"/>
        </w:rPr>
        <w:t>,</w:t>
      </w:r>
      <w:r w:rsidR="00240AF5" w:rsidRPr="00240AF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000 บาท (แปดล้านห้าแสนเจ็ดหมื่นห้าพันบาทถ้วน) คิดเป็นร้อยละ 5.25</w:t>
      </w:r>
    </w:p>
    <w:p w:rsidR="00240AF5" w:rsidRPr="00240AF5" w:rsidRDefault="00240AF5" w:rsidP="00240AF5">
      <w:pPr>
        <w:tabs>
          <w:tab w:val="left" w:pos="283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240AF5" w:rsidRDefault="00240AF5" w:rsidP="00240AF5">
      <w:pPr>
        <w:tabs>
          <w:tab w:val="left" w:pos="283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F73CA1" w:rsidRDefault="00F73CA1" w:rsidP="00240AF5">
      <w:pPr>
        <w:tabs>
          <w:tab w:val="left" w:pos="283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F73CA1" w:rsidRPr="00240AF5" w:rsidRDefault="00AD1686" w:rsidP="00AD1686">
      <w:pPr>
        <w:tabs>
          <w:tab w:val="left" w:pos="2835"/>
        </w:tabs>
        <w:spacing w:after="0" w:line="240" w:lineRule="auto"/>
        <w:jc w:val="center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lastRenderedPageBreak/>
        <w:t>-6-</w:t>
      </w:r>
    </w:p>
    <w:p w:rsidR="00240AF5" w:rsidRPr="00240AF5" w:rsidRDefault="00240AF5" w:rsidP="00240AF5">
      <w:pPr>
        <w:spacing w:after="0"/>
        <w:rPr>
          <w:rFonts w:ascii="TH SarabunIT๙" w:eastAsiaTheme="minorHAnsi" w:hAnsi="TH SarabunIT๙" w:cs="TH SarabunIT๙"/>
          <w:spacing w:val="-12"/>
          <w:sz w:val="12"/>
          <w:szCs w:val="12"/>
        </w:rPr>
      </w:pPr>
    </w:p>
    <w:tbl>
      <w:tblPr>
        <w:tblStyle w:val="8"/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1702"/>
        <w:gridCol w:w="4252"/>
        <w:gridCol w:w="1418"/>
        <w:gridCol w:w="2551"/>
      </w:tblGrid>
      <w:tr w:rsidR="00240AF5" w:rsidRPr="00240AF5" w:rsidTr="001B1466">
        <w:tc>
          <w:tcPr>
            <w:tcW w:w="425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252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51" w:type="dxa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อำเภอโพธิ์ทอง</w:t>
            </w:r>
          </w:p>
        </w:tc>
        <w:tc>
          <w:tcPr>
            <w:tcW w:w="425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ซ่อมสร้างถนนคอนกรีตเสริมเหล็ก สายหมู่ที่ </w:t>
            </w:r>
            <w:r w:rsidRPr="00240AF5">
              <w:rPr>
                <w:rFonts w:ascii="TH SarabunIT๙" w:hAnsi="TH SarabunIT๙" w:cs="TH SarabunIT๙"/>
                <w:sz w:val="28"/>
              </w:rPr>
              <w:t>6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บ้านท่าลอบ ตำบลรำมะสัก อำเภอโพธิ์ทอง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2551" w:type="dxa"/>
          </w:tcPr>
          <w:p w:rsidR="00272451" w:rsidRDefault="00240AF5" w:rsidP="00272451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272451">
              <w:rPr>
                <w:rFonts w:ascii="TH SarabunIT๙" w:hAnsi="TH SarabunIT๙" w:cs="TH SarabunIT๙" w:hint="cs"/>
                <w:sz w:val="28"/>
                <w:cs/>
              </w:rPr>
              <w:t>ทำสัญญาค้ำประกัน</w:t>
            </w:r>
          </w:p>
          <w:p w:rsidR="00272451" w:rsidRPr="00240AF5" w:rsidRDefault="00272451" w:rsidP="00272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วันที่ 18 ก.ค. 62 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0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425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ขุดลอกหนองสะแก พร้อมเสริมคันดิน ตำบลหลักฟ้า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อำเภอไชโย จังหวัด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240AF5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240AF5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2551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เปิดซอง 10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ประกาศผู้ชนะ 26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- ลงนามสัญญาจ้าง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30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ระยะเวลาก่อสร้าง 2 เดือน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0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4252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ขุดลอกหนองคันไชยตำบลโคกพุทรา อำเภอโพธิ์ทอง</w:t>
            </w:r>
            <w:r w:rsidRPr="00240AF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2,275,000</w:t>
            </w:r>
          </w:p>
        </w:tc>
        <w:tc>
          <w:tcPr>
            <w:tcW w:w="2551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เปิดซอง 10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ประกาศผู้ชนะ 26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- ลงนามสัญญาจ้าง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30 ก.ค. 62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ระยะเวลาก่อสร้าง 2 เดือน</w:t>
            </w:r>
          </w:p>
        </w:tc>
      </w:tr>
      <w:tr w:rsidR="00240AF5" w:rsidRPr="00240AF5" w:rsidTr="001B1466">
        <w:tc>
          <w:tcPr>
            <w:tcW w:w="6379" w:type="dxa"/>
            <w:gridSpan w:val="3"/>
            <w:shd w:val="clear" w:color="auto" w:fill="FFFFEB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FFFEB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8,575,000</w:t>
            </w:r>
          </w:p>
        </w:tc>
        <w:tc>
          <w:tcPr>
            <w:tcW w:w="2551" w:type="dxa"/>
            <w:shd w:val="clear" w:color="auto" w:fill="FFFFEB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0AF5" w:rsidRPr="00240AF5" w:rsidRDefault="00240AF5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12"/>
          <w:szCs w:val="12"/>
        </w:rPr>
      </w:pPr>
    </w:p>
    <w:p w:rsidR="007C2060" w:rsidRDefault="007C2060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7C2060" w:rsidRDefault="007C2060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pacing w:val="-16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/>
          <w:sz w:val="32"/>
          <w:szCs w:val="32"/>
          <w:cs/>
        </w:rPr>
        <w:t xml:space="preserve">- รายการที่อยู่ระหว่างดำเนินการจำนวน 8 รายการ งบประมาณ </w:t>
      </w:r>
      <w:r w:rsidR="00240AF5" w:rsidRPr="00240AF5">
        <w:rPr>
          <w:rFonts w:ascii="TH SarabunIT๙" w:eastAsiaTheme="minorHAnsi" w:hAnsi="TH SarabunIT๙" w:cs="TH SarabunIT๙"/>
          <w:spacing w:val="-16"/>
          <w:sz w:val="32"/>
          <w:szCs w:val="32"/>
          <w:cs/>
        </w:rPr>
        <w:t>70,103</w:t>
      </w:r>
      <w:r w:rsidR="00240AF5" w:rsidRPr="00240AF5">
        <w:rPr>
          <w:rFonts w:ascii="TH SarabunIT๙" w:eastAsiaTheme="minorHAnsi" w:hAnsi="TH SarabunIT๙" w:cs="TH SarabunIT๙"/>
          <w:spacing w:val="-16"/>
          <w:sz w:val="32"/>
          <w:szCs w:val="32"/>
        </w:rPr>
        <w:t>,6</w:t>
      </w:r>
      <w:r w:rsidR="00240AF5" w:rsidRPr="00240AF5">
        <w:rPr>
          <w:rFonts w:ascii="TH SarabunIT๙" w:eastAsiaTheme="minorHAnsi" w:hAnsi="TH SarabunIT๙" w:cs="TH SarabunIT๙"/>
          <w:spacing w:val="-16"/>
          <w:sz w:val="32"/>
          <w:szCs w:val="32"/>
          <w:cs/>
        </w:rPr>
        <w:t xml:space="preserve">00 บาท </w:t>
      </w:r>
    </w:p>
    <w:p w:rsidR="00240AF5" w:rsidRDefault="007C2060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spacing w:val="-16"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/>
          <w:spacing w:val="-16"/>
          <w:sz w:val="32"/>
          <w:szCs w:val="32"/>
          <w:cs/>
        </w:rPr>
        <w:t>(เจ็ดสิบล้านหนึ่งแสนสามพันหกร้อยบาทถ้วน) คิดเป็นร้อยละ 42.93</w:t>
      </w:r>
    </w:p>
    <w:p w:rsidR="00AD1686" w:rsidRDefault="00AD1686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12"/>
          <w:szCs w:val="12"/>
        </w:rPr>
      </w:pPr>
    </w:p>
    <w:p w:rsidR="007C2060" w:rsidRPr="00240AF5" w:rsidRDefault="007C2060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8"/>
        <w:tblW w:w="105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55"/>
        <w:gridCol w:w="2923"/>
        <w:gridCol w:w="1418"/>
        <w:gridCol w:w="1559"/>
        <w:gridCol w:w="1701"/>
        <w:gridCol w:w="742"/>
      </w:tblGrid>
      <w:tr w:rsidR="00240AF5" w:rsidRPr="00240AF5" w:rsidTr="00AD1686">
        <w:trPr>
          <w:trHeight w:val="340"/>
        </w:trPr>
        <w:tc>
          <w:tcPr>
            <w:tcW w:w="425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55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923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ญา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ต้น-สิ้นสุด</w:t>
            </w:r>
          </w:p>
        </w:tc>
        <w:tc>
          <w:tcPr>
            <w:tcW w:w="2443" w:type="dxa"/>
            <w:gridSpan w:val="2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240AF5" w:rsidRPr="00240AF5" w:rsidTr="00AD1686">
        <w:trPr>
          <w:trHeight w:val="38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240AF5" w:rsidRPr="00240AF5" w:rsidTr="00AD1686">
        <w:trPr>
          <w:trHeight w:val="171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โยธาธิ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และผังเมืองจังหวัดอ่างทอง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1) ปรับปรุงอาคารเฉลิมพระเกียรติ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75 พรรษา สมเด็จพระนางเจ้าสิริกิติ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พระบรมราชินีนาถ หมู่ที่ 8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(หนองคลองหนองล้น) ตำบลโพสะ อำเภอเมืองอ่างทอง จังหวัดอ่างทอง (หนองระหารจีน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6,651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ค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62 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29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ค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สั่งหยุดงาน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40A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มีแก้ไขเนื่องจาก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เปลี่ยนแปลงแบบ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แนบท้ายสัญญา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แก้ไขสัญญาแล้ว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เสร็จ วันที่ 19</w:t>
            </w:r>
          </w:p>
          <w:p w:rsidR="00272451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ก.ค. 62 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240AF5" w:rsidRPr="00240AF5" w:rsidRDefault="00272451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240AF5" w:rsidRPr="00240AF5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240AF5" w:rsidRPr="00240AF5" w:rsidTr="00AD1686">
        <w:trPr>
          <w:trHeight w:val="1413"/>
        </w:trPr>
        <w:tc>
          <w:tcPr>
            <w:tcW w:w="425" w:type="dxa"/>
            <w:vMerge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2) ปรับปรุงคันป้องกันน้ำท่วม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บริเวณชุมชนบ้านรอ ตำบลบางแก้ว ถึงประตูน้ำคลองบางแก้ว หมู่ที่ </w:t>
            </w:r>
            <w:r w:rsidRPr="00240AF5">
              <w:rPr>
                <w:rFonts w:ascii="TH SarabunIT๙" w:hAnsi="TH SarabunIT๙" w:cs="TH SarabunIT๙"/>
                <w:sz w:val="28"/>
              </w:rPr>
              <w:t xml:space="preserve">10 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ตำบลบ้านอิฐ อำเภอเมืองอ่างทอง จังหวัด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6,579,000</w:t>
            </w:r>
          </w:p>
        </w:tc>
        <w:tc>
          <w:tcPr>
            <w:tcW w:w="1559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.ย.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 62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30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สั่งหยุดงาน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เนื่องจากลุกล้ำ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เขตของชาวบ้าน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อยู่ระหว่างแก้ไข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รูปแบบรายการ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</w:p>
        </w:tc>
      </w:tr>
      <w:tr w:rsidR="00240AF5" w:rsidRPr="00240AF5" w:rsidTr="00AD1686">
        <w:trPr>
          <w:trHeight w:val="157"/>
        </w:trPr>
        <w:tc>
          <w:tcPr>
            <w:tcW w:w="425" w:type="dxa"/>
            <w:vMerge w:val="restart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เมืองอ่างทอง</w:t>
            </w:r>
          </w:p>
        </w:tc>
        <w:tc>
          <w:tcPr>
            <w:tcW w:w="2923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3) ก่อสร้างโรงสูบน้ำ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480,000</w:t>
            </w:r>
          </w:p>
        </w:tc>
        <w:tc>
          <w:tcPr>
            <w:tcW w:w="1559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14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สั่งเครื่องสูบน้ำ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และขยายเขต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ไฟฟ้าแล้ว</w:t>
            </w:r>
          </w:p>
        </w:tc>
        <w:tc>
          <w:tcPr>
            <w:tcW w:w="742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</w:tr>
      <w:tr w:rsidR="00AD1686" w:rsidRPr="00240AF5" w:rsidTr="00FC389C">
        <w:trPr>
          <w:trHeight w:val="2258"/>
        </w:trPr>
        <w:tc>
          <w:tcPr>
            <w:tcW w:w="425" w:type="dxa"/>
            <w:vMerge/>
          </w:tcPr>
          <w:p w:rsidR="00AD1686" w:rsidRPr="00240AF5" w:rsidRDefault="00AD1686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5" w:type="dxa"/>
            <w:vMerge/>
          </w:tcPr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3" w:type="dxa"/>
          </w:tcPr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4) เครื่องสูบน้ำแบบ </w:t>
            </w:r>
            <w:r w:rsidRPr="00240AF5">
              <w:rPr>
                <w:rFonts w:ascii="TH SarabunIT๙" w:hAnsi="TH SarabunIT๙" w:cs="TH SarabunIT๙"/>
                <w:sz w:val="28"/>
              </w:rPr>
              <w:t xml:space="preserve">Vertical turbine pump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มีความสามารถ</w:t>
            </w:r>
          </w:p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สูบน้ำได้ไม่น้อยกว่า </w:t>
            </w:r>
            <w:r w:rsidRPr="00240AF5">
              <w:rPr>
                <w:rFonts w:ascii="TH SarabunIT๙" w:hAnsi="TH SarabunIT๙" w:cs="TH SarabunIT๙"/>
                <w:sz w:val="28"/>
              </w:rPr>
              <w:t>600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ลบ.ม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/ชม. </w:t>
            </w:r>
          </w:p>
          <w:p w:rsidR="00AD1686" w:rsidRPr="00240AF5" w:rsidRDefault="00AD1686" w:rsidP="00AD1686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240AF5">
              <w:rPr>
                <w:rFonts w:ascii="TH SarabunIT๙" w:hAnsi="TH SarabunIT๙" w:cs="TH SarabunIT๙"/>
                <w:sz w:val="28"/>
              </w:rPr>
              <w:t>HEAD 15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เมตรและตามคุณลักษณะทั่วไป จำนวน </w:t>
            </w:r>
            <w:r w:rsidRPr="00240AF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</w:tc>
        <w:tc>
          <w:tcPr>
            <w:tcW w:w="1418" w:type="dxa"/>
          </w:tcPr>
          <w:p w:rsidR="00AD1686" w:rsidRPr="00240AF5" w:rsidRDefault="00AD1686" w:rsidP="00240AF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4,776,000</w:t>
            </w:r>
          </w:p>
        </w:tc>
        <w:tc>
          <w:tcPr>
            <w:tcW w:w="1559" w:type="dxa"/>
          </w:tcPr>
          <w:p w:rsidR="00AD1686" w:rsidRPr="00240AF5" w:rsidRDefault="00AD1686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  <w:p w:rsidR="00AD1686" w:rsidRPr="00240AF5" w:rsidRDefault="00AD1686" w:rsidP="00240A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14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สั่งเครื่องสูบน้ำ</w:t>
            </w:r>
          </w:p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และขยายเขต</w:t>
            </w:r>
          </w:p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ไฟฟ้าแล้ว</w:t>
            </w:r>
          </w:p>
          <w:p w:rsidR="00AD1686" w:rsidRPr="00240AF5" w:rsidRDefault="00AD1686" w:rsidP="00240AF5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- รอผลทดสอบปูน</w:t>
            </w:r>
          </w:p>
        </w:tc>
        <w:tc>
          <w:tcPr>
            <w:tcW w:w="742" w:type="dxa"/>
          </w:tcPr>
          <w:p w:rsidR="00AD1686" w:rsidRPr="00240AF5" w:rsidRDefault="00AD1686" w:rsidP="00240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</w:p>
        </w:tc>
      </w:tr>
    </w:tbl>
    <w:p w:rsidR="00AD1686" w:rsidRDefault="00AD1686" w:rsidP="00240AF5">
      <w:pPr>
        <w:tabs>
          <w:tab w:val="left" w:pos="2835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AD1686" w:rsidRDefault="00AD1686" w:rsidP="00AD1686">
      <w:pPr>
        <w:tabs>
          <w:tab w:val="left" w:pos="2835"/>
        </w:tabs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D1686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7-</w:t>
      </w:r>
    </w:p>
    <w:p w:rsidR="00AD1686" w:rsidRDefault="00AD1686" w:rsidP="00240AF5">
      <w:pPr>
        <w:tabs>
          <w:tab w:val="left" w:pos="2835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Style w:val="8"/>
        <w:tblW w:w="105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55"/>
        <w:gridCol w:w="2923"/>
        <w:gridCol w:w="1418"/>
        <w:gridCol w:w="1559"/>
        <w:gridCol w:w="1701"/>
        <w:gridCol w:w="742"/>
      </w:tblGrid>
      <w:tr w:rsidR="00AD1686" w:rsidRPr="00240AF5" w:rsidTr="00FC389C">
        <w:trPr>
          <w:trHeight w:val="340"/>
        </w:trPr>
        <w:tc>
          <w:tcPr>
            <w:tcW w:w="425" w:type="dxa"/>
            <w:vMerge w:val="restart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55" w:type="dxa"/>
            <w:vMerge w:val="restart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923" w:type="dxa"/>
            <w:vMerge w:val="restart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ญา</w:t>
            </w:r>
          </w:p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ต้น-สิ้นสุด</w:t>
            </w:r>
          </w:p>
        </w:tc>
        <w:tc>
          <w:tcPr>
            <w:tcW w:w="2443" w:type="dxa"/>
            <w:gridSpan w:val="2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AD1686" w:rsidRPr="00240AF5" w:rsidTr="00AD1686">
        <w:trPr>
          <w:trHeight w:val="385"/>
        </w:trPr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5" w:type="dxa"/>
            <w:vMerge/>
            <w:shd w:val="clear" w:color="auto" w:fill="E5DFEC" w:themeFill="accent4" w:themeFillTint="33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vMerge/>
            <w:shd w:val="clear" w:color="auto" w:fill="E5DFEC" w:themeFill="accent4" w:themeFillTint="33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42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734B17" w:rsidRPr="00240AF5" w:rsidTr="00FC389C">
        <w:trPr>
          <w:trHeight w:val="385"/>
        </w:trPr>
        <w:tc>
          <w:tcPr>
            <w:tcW w:w="425" w:type="dxa"/>
            <w:vMerge w:val="restart"/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อำเภอโพธิ์ทอง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272451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5) ก่อสร้างถนนคอนกรีตเสริมเหล็กพร้อมรางระบายน้ำคอนกรีตเสริมเหล็กบริเวณที่ว่าการอำเภอโพธิ์ทอง         อำเภอโพธิ์ทอง จังหวัดอ่างท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992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ค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- อยู่ระหว่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ดำเนินการ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คิดค่าปรับแล้ว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75%</w:t>
            </w:r>
          </w:p>
        </w:tc>
      </w:tr>
      <w:tr w:rsidR="00734B17" w:rsidRPr="00240AF5" w:rsidTr="00FC389C">
        <w:trPr>
          <w:trHeight w:val="385"/>
        </w:trPr>
        <w:tc>
          <w:tcPr>
            <w:tcW w:w="425" w:type="dxa"/>
            <w:vMerge/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6) ก่อสร้างถนนคอนกรีตเสริมเหล็ก </w:t>
            </w:r>
          </w:p>
          <w:p w:rsidR="00734B17" w:rsidRPr="00240AF5" w:rsidRDefault="00734B17" w:rsidP="00FC38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หมู่ที่ 11 ตำบลรำมะสัก </w:t>
            </w:r>
          </w:p>
          <w:p w:rsidR="00734B17" w:rsidRPr="00240AF5" w:rsidRDefault="00734B17" w:rsidP="00FC38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อำเภอโพธิ์ทอง เชื่อมต่อหมู่ที่ 8 </w:t>
            </w:r>
          </w:p>
          <w:p w:rsidR="00734B17" w:rsidRPr="00240AF5" w:rsidRDefault="00734B17" w:rsidP="00FC38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ตำบลวังน้ำเย็น และหมู่ที่ 9 </w:t>
            </w:r>
          </w:p>
          <w:p w:rsidR="00734B17" w:rsidRPr="00240AF5" w:rsidRDefault="00734B17" w:rsidP="00FC38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ตำบลสีบัวทอง อำเภอแสวงหา</w:t>
            </w:r>
          </w:p>
          <w:p w:rsidR="00734B17" w:rsidRPr="00240AF5" w:rsidRDefault="00734B17" w:rsidP="00FC38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34,625,600</w:t>
            </w:r>
          </w:p>
          <w:p w:rsidR="00734B17" w:rsidRPr="00240AF5" w:rsidRDefault="00734B17" w:rsidP="00FC389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ค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10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- อยู่ระหว่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ดำเนินการ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แล้วเสร็จ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ตามสัญญา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30%</w:t>
            </w:r>
          </w:p>
        </w:tc>
      </w:tr>
      <w:tr w:rsidR="00734B17" w:rsidRPr="00240AF5" w:rsidTr="00FC389C">
        <w:trPr>
          <w:trHeight w:val="385"/>
        </w:trPr>
        <w:tc>
          <w:tcPr>
            <w:tcW w:w="425" w:type="dxa"/>
            <w:vMerge/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7) ก่อสร้างระบบกระจายน้ำชนิด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คูส่งน้ำก่อสร้างระบบกระจายน้ำชนิด  คูส่งน้ำดาดคอนกรีต เพื่อช่วยเหลือพื้นที่เกษตรกรรม หมู่ที่ 1 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9,0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ธ.ค.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 61</w:t>
            </w:r>
          </w:p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26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.ย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- อยู่ระหว่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ดำเนินการก่อสร้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95%</w:t>
            </w:r>
          </w:p>
        </w:tc>
      </w:tr>
      <w:tr w:rsidR="00734B17" w:rsidRPr="00240AF5" w:rsidTr="00AD1686">
        <w:trPr>
          <w:trHeight w:val="38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8) ก่อสร้างระบบกระจายน้ำชนิด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คูส่งน้ำดาดคอนกรีตเพื่อช่วยเหลือ       พื้นที่เกษตรกรรม หมู่ที่ 2 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ตำบลรำมะสัก อำเภอโพธิ์ทอง 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7,0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ิ่มต้น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ธ.ค.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้นสุด 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26 </w:t>
            </w:r>
            <w:r w:rsidRPr="00240AF5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  <w:r w:rsidRPr="00240AF5">
              <w:rPr>
                <w:rFonts w:ascii="TH SarabunIT๙" w:hAnsi="TH SarabunIT๙" w:cs="TH SarabunIT๙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- อยู่ระหว่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 ดำเนินการก่อสร้าง</w:t>
            </w:r>
          </w:p>
          <w:p w:rsidR="00734B17" w:rsidRPr="00240AF5" w:rsidRDefault="00734B17" w:rsidP="00FC38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34B17" w:rsidRPr="00240AF5" w:rsidRDefault="00734B17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sz w:val="28"/>
              </w:rPr>
              <w:t>95%</w:t>
            </w:r>
          </w:p>
        </w:tc>
      </w:tr>
      <w:tr w:rsidR="00AD1686" w:rsidRPr="00240AF5" w:rsidTr="00FC389C">
        <w:tc>
          <w:tcPr>
            <w:tcW w:w="5103" w:type="dxa"/>
            <w:gridSpan w:val="3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ind w:right="-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sz w:val="28"/>
              </w:rPr>
              <w:t>70,103,600</w:t>
            </w:r>
          </w:p>
        </w:tc>
        <w:tc>
          <w:tcPr>
            <w:tcW w:w="1559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shd w:val="clear" w:color="auto" w:fill="FFFFEB"/>
            <w:vAlign w:val="center"/>
          </w:tcPr>
          <w:p w:rsidR="00AD1686" w:rsidRPr="00240AF5" w:rsidRDefault="00AD1686" w:rsidP="00FC38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1686" w:rsidRPr="00272451" w:rsidRDefault="00AD1686" w:rsidP="00240AF5">
      <w:pPr>
        <w:tabs>
          <w:tab w:val="left" w:pos="2835"/>
        </w:tabs>
        <w:spacing w:after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240AF5" w:rsidRPr="00240AF5" w:rsidRDefault="00272451" w:rsidP="0027245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40AF5" w:rsidRPr="00240A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</w:t>
      </w:r>
      <w:r w:rsidR="00240AF5"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ยการงบดำเนินงาน</w:t>
      </w:r>
    </w:p>
    <w:p w:rsidR="00272451" w:rsidRDefault="00240AF5" w:rsidP="00AD1686">
      <w:pPr>
        <w:tabs>
          <w:tab w:val="left" w:pos="2835"/>
        </w:tabs>
        <w:spacing w:after="0" w:line="240" w:lineRule="auto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- </w:t>
      </w: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 xml:space="preserve">จำนวน 37 รายการ งบประมาณ 26,719,778.64 บาท </w:t>
      </w:r>
    </w:p>
    <w:p w:rsidR="00240AF5" w:rsidRPr="00272451" w:rsidRDefault="00240AF5" w:rsidP="00AD1686">
      <w:pPr>
        <w:tabs>
          <w:tab w:val="left" w:pos="2835"/>
        </w:tabs>
        <w:spacing w:after="0" w:line="240" w:lineRule="auto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 xml:space="preserve">(ยี่สิบหกล้านเจ็ดแสนหนึ่งหมื่นเก้าพันเจ็ดร้อยเจ็ดสิบแปดบาทหกสิบสี่สตางค์) </w:t>
      </w:r>
    </w:p>
    <w:p w:rsidR="00240AF5" w:rsidRPr="00272451" w:rsidRDefault="00AD1686" w:rsidP="00240AF5">
      <w:pPr>
        <w:tabs>
          <w:tab w:val="left" w:pos="2835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27245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40AF5" w:rsidRPr="00272451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บิกจ่ายแล้วเสร็จ 15 รายการ งบประมาณ 8,208,578.64 บาท </w:t>
      </w:r>
    </w:p>
    <w:p w:rsidR="00240AF5" w:rsidRPr="00272451" w:rsidRDefault="00272451" w:rsidP="00272451">
      <w:pPr>
        <w:spacing w:after="0" w:line="240" w:lineRule="auto"/>
        <w:ind w:righ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40AF5" w:rsidRPr="00272451">
        <w:rPr>
          <w:rFonts w:ascii="TH SarabunIT๙" w:eastAsiaTheme="minorHAnsi" w:hAnsi="TH SarabunIT๙" w:cs="TH SarabunIT๙"/>
          <w:sz w:val="32"/>
          <w:szCs w:val="32"/>
          <w:cs/>
        </w:rPr>
        <w:t>(แปดล้านสองแสนแปดพันห้าร้อยเจ็ดสิบแปดบาทหกสิบสี่สตางค์) คิดเป็นร้อยละ 30.72</w:t>
      </w:r>
    </w:p>
    <w:p w:rsidR="00240AF5" w:rsidRPr="00272451" w:rsidRDefault="00240AF5" w:rsidP="00240AF5">
      <w:pPr>
        <w:tabs>
          <w:tab w:val="left" w:pos="2835"/>
        </w:tabs>
        <w:spacing w:after="0" w:line="240" w:lineRule="auto"/>
        <w:ind w:right="-142"/>
        <w:rPr>
          <w:rFonts w:ascii="TH SarabunIT๙" w:eastAsiaTheme="minorHAnsi" w:hAnsi="TH SarabunIT๙" w:cs="TH SarabunIT๙"/>
          <w:sz w:val="32"/>
          <w:szCs w:val="32"/>
        </w:rPr>
      </w:pP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ab/>
        <w:t>- รายการที่ยังไม่แล้วเสร็จ 22 รายการ งบประมาณ 18</w:t>
      </w:r>
      <w:r w:rsidRPr="00272451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>511</w:t>
      </w:r>
      <w:r w:rsidRPr="00272451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>200 บาท</w:t>
      </w:r>
    </w:p>
    <w:p w:rsidR="00240AF5" w:rsidRDefault="00240AF5" w:rsidP="00BF2CBD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b/>
          <w:bCs/>
          <w:color w:val="FF0000"/>
          <w:sz w:val="28"/>
        </w:rPr>
      </w:pPr>
      <w:r w:rsidRPr="00272451">
        <w:rPr>
          <w:rFonts w:ascii="TH SarabunIT๙" w:eastAsiaTheme="minorHAnsi" w:hAnsi="TH SarabunIT๙" w:cs="TH SarabunIT๙"/>
          <w:sz w:val="32"/>
          <w:szCs w:val="32"/>
          <w:cs/>
        </w:rPr>
        <w:t xml:space="preserve">(สิบแปดล้านห้าแสนหนึ่งหมื่นหนึ่งพันสองร้อยบาทถ้วน) คิดเป็นร้อยละ 69.28 </w:t>
      </w:r>
    </w:p>
    <w:p w:rsidR="00C1714F" w:rsidRDefault="00C1714F" w:rsidP="00BF2CB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C171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C171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C171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ระชา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 ตำบลบางแก้ว เห็นว่าแบบรูปรายการ</w:t>
      </w:r>
    </w:p>
    <w:p w:rsidR="00C1714F" w:rsidRDefault="00C1714F" w:rsidP="00F940E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14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ำหนดไม่เหมาะสมกับสภาพพื้นที่ จึงได้จัดประชุมประชาคม ณ สำนักงานกองทุนหมู่ที่ 10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บ้านอิฐ อำเภอเมืองอ่างทอง จังหวัดอ่างทอง เมื่อวันที่ 21 พฤษภาคม 2562 </w:t>
      </w:r>
      <w:r w:rsidR="00BF2CBD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ป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>รับความกว้างของเขตทาง เดิม 7.00 เมตร เป็น 5.00 เมตร เพิ่มงานตีเส้นจราจรริมถนน ทั้ง 2 ข้าง</w:t>
      </w:r>
      <w:r w:rsidR="00BF2C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>และงานโคมไฟฟ้าถนนเพื่อเพิ่มความปลอดภัยในการใช้เส้นทาง เพิ่มงานเสาเข็มในกำแพงกันดิน และเพิ่มงานซ่อมแซมคันกั้นน้ำเดิม ซึ่งมีรอยแตกร้าว</w:t>
      </w:r>
      <w:r w:rsidR="00BF2C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สำ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>นักงาน</w:t>
      </w:r>
      <w:r w:rsidR="00DE20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                   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ออกแบบและนำส่ง</w:t>
      </w:r>
      <w:r w:rsidR="00DE20C9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มาคณะกรรมการตรวจรับพัสดุแจ้งว่าคณะกรรมการตรวจรับพัสดุและผู้คุมงาน ได้ประชุมหารือร่วมกับผู้นำชุมชนและประชาชนที่ได้รับผลกระทบ              ครั้งที่ 2 เมื่อวันที่ 2 กรกฎาคม 2562 ปรากฏว่า แนวท่อและบ่อพักเดิมอยู่ในแนวเสาเข็ม</w:t>
      </w:r>
      <w:r w:rsidR="00447C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รองรับกำแพงกั้นดิน ไม่สามารถก่อสร้างได้ </w:t>
      </w:r>
    </w:p>
    <w:p w:rsidR="00447C97" w:rsidRDefault="00447C97" w:rsidP="00F940E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7C97" w:rsidRDefault="00447C97" w:rsidP="00447C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-</w:t>
      </w:r>
    </w:p>
    <w:p w:rsidR="00447C97" w:rsidRPr="00C1714F" w:rsidRDefault="00447C97" w:rsidP="00447C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1714F" w:rsidRDefault="00C1714F" w:rsidP="00E11FD9">
      <w:pPr>
        <w:spacing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อยู่ระหว่างดำเนินการเก็บรวบรวมหนังสือยินยอมจากเจ้าของที่ดิน</w:t>
      </w:r>
      <w:r w:rsidR="00B80A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เขตโครงการ ที่ยินยอมให้ก่อสร้างโครงการเขตทาง </w:t>
      </w:r>
      <w:r w:rsidR="00B80AA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C17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ตามมติที่ประชุมต่อไป</w:t>
      </w:r>
    </w:p>
    <w:p w:rsidR="00240AF5" w:rsidRPr="00C1714F" w:rsidRDefault="00240AF5" w:rsidP="00E11FD9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="00E11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1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409B">
        <w:rPr>
          <w:rFonts w:ascii="TH SarabunIT๙" w:eastAsia="Times New Roman" w:hAnsi="TH SarabunIT๙" w:cs="TH SarabunIT๙" w:hint="cs"/>
          <w:sz w:val="32"/>
          <w:szCs w:val="32"/>
          <w:cs/>
        </w:rPr>
        <w:t>ให้ทุกหน่วยงานที่ได้รับการจัดสรรงบประมาณเร่งดำเนินการโครงการฯ ให้แล้ว</w:t>
      </w:r>
      <w:r w:rsidR="007C409B">
        <w:rPr>
          <w:rFonts w:ascii="TH SarabunIT๙" w:eastAsia="Calibri" w:hAnsi="TH SarabunIT๙" w:cs="TH SarabunIT๙" w:hint="cs"/>
          <w:sz w:val="32"/>
          <w:szCs w:val="32"/>
          <w:cs/>
        </w:rPr>
        <w:t>เสร็จตามสัญญา และให้</w:t>
      </w:r>
      <w:r w:rsidR="00D76AB6" w:rsidRPr="00C1714F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proofErr w:type="spellStart"/>
      <w:r w:rsidR="00D76AB6" w:rsidRPr="00C1714F">
        <w:rPr>
          <w:rFonts w:ascii="TH SarabunIT๙" w:eastAsia="Calibri" w:hAnsi="TH SarabunIT๙" w:cs="TH SarabunIT๙" w:hint="cs"/>
          <w:sz w:val="32"/>
          <w:szCs w:val="32"/>
          <w:cs/>
        </w:rPr>
        <w:t>โยธาธิ</w:t>
      </w:r>
      <w:proofErr w:type="spellEnd"/>
      <w:r w:rsidR="00D76AB6" w:rsidRPr="00C1714F">
        <w:rPr>
          <w:rFonts w:ascii="TH SarabunIT๙" w:eastAsia="Calibri" w:hAnsi="TH SarabunIT๙" w:cs="TH SarabunIT๙" w:hint="cs"/>
          <w:sz w:val="32"/>
          <w:szCs w:val="32"/>
          <w:cs/>
        </w:rPr>
        <w:t>การและผังเมืองจังหวัดอ่างทอง ดำเนิน</w:t>
      </w:r>
      <w:r w:rsidR="00C1714F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D76AB6" w:rsidRPr="00C1714F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E11FD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76AB6" w:rsidRPr="00C1714F">
        <w:rPr>
          <w:rFonts w:ascii="TH SarabunIT๙" w:hAnsi="TH SarabunIT๙" w:cs="TH SarabunIT๙"/>
          <w:sz w:val="32"/>
          <w:szCs w:val="32"/>
          <w:cs/>
        </w:rPr>
        <w:t xml:space="preserve">คันป้องกันน้ำท่วมบริเวณชุมชนบ้านรอ ตำบลบางแก้ว ถึงประตูน้ำคลองบางแก้ว หมู่ที่ </w:t>
      </w:r>
      <w:r w:rsidR="00D76AB6" w:rsidRPr="00C1714F">
        <w:rPr>
          <w:rFonts w:ascii="TH SarabunIT๙" w:hAnsi="TH SarabunIT๙" w:cs="TH SarabunIT๙"/>
          <w:sz w:val="32"/>
          <w:szCs w:val="32"/>
        </w:rPr>
        <w:t>10</w:t>
      </w:r>
      <w:r w:rsidR="00D76AB6" w:rsidRPr="00C17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AB6" w:rsidRPr="00C1714F">
        <w:rPr>
          <w:rFonts w:ascii="TH SarabunIT๙" w:hAnsi="TH SarabunIT๙" w:cs="TH SarabunIT๙"/>
          <w:sz w:val="32"/>
          <w:szCs w:val="32"/>
          <w:cs/>
        </w:rPr>
        <w:t>ตำบลบ้านอิฐ อำเภอเมืองอ่างทอง จังหวัดอ่างทอง</w:t>
      </w:r>
      <w:r w:rsidR="00D76AB6" w:rsidRPr="00C171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714F">
        <w:rPr>
          <w:rFonts w:ascii="TH SarabunIT๙" w:eastAsia="Calibri" w:hAnsi="TH SarabunIT๙" w:cs="TH SarabunIT๙" w:hint="cs"/>
          <w:sz w:val="32"/>
          <w:szCs w:val="32"/>
          <w:cs/>
        </w:rPr>
        <w:t>ในส่วนที่ไม่มีปัญหาไปพลางก่อน</w:t>
      </w:r>
      <w:r w:rsidR="00E11FD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71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40AF5" w:rsidRPr="00240AF5" w:rsidRDefault="00240AF5" w:rsidP="00240AF5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40AF5" w:rsidRPr="00240AF5" w:rsidRDefault="00240AF5" w:rsidP="002A67DC">
      <w:pPr>
        <w:spacing w:before="120"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) โครงการพัฒนากลุ่มจังหวัดฯ </w:t>
      </w:r>
    </w:p>
    <w:p w:rsidR="00240AF5" w:rsidRPr="00240AF5" w:rsidRDefault="00240AF5" w:rsidP="002A67DC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0AF5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จัดสรรงบประมาณ ทั้งสิ้น 70,979,000 บาท (เจ็ดสิบล้านเก้าแสนเจ็ดหมื่นเก้าพันบาทถ้วน) จำนวน 3 กิจกรรม เป็นงบลงทุนทุกกิจกรรม </w:t>
      </w:r>
    </w:p>
    <w:p w:rsidR="00240AF5" w:rsidRPr="00240AF5" w:rsidRDefault="00240AF5" w:rsidP="002A67D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40AF5" w:rsidRPr="00240AF5" w:rsidRDefault="00240AF5" w:rsidP="00240AF5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418"/>
        <w:gridCol w:w="1417"/>
        <w:gridCol w:w="3261"/>
        <w:gridCol w:w="850"/>
      </w:tblGrid>
      <w:tr w:rsidR="00240AF5" w:rsidRPr="00240AF5" w:rsidTr="001B1466">
        <w:trPr>
          <w:tblHeader/>
        </w:trPr>
        <w:tc>
          <w:tcPr>
            <w:tcW w:w="425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4111" w:type="dxa"/>
            <w:gridSpan w:val="2"/>
            <w:shd w:val="clear" w:color="auto" w:fill="FFFFEB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วามก้าวหน้า</w:t>
            </w:r>
          </w:p>
        </w:tc>
      </w:tr>
      <w:tr w:rsidR="00240AF5" w:rsidRPr="00240AF5" w:rsidTr="001B1466">
        <w:trPr>
          <w:tblHeader/>
        </w:trPr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shd w:val="clear" w:color="auto" w:fill="EAF1DD" w:themeFill="accent3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40AF5" w:rsidRPr="00240AF5" w:rsidRDefault="00240AF5" w:rsidP="00240AF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่อสร้างกำแพงดินรอบพิพิธภัณฑ์บ้านเรือนไทย ตำบลไผ่ดำพัฒนา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วิเศษชัยชาญ จังหวัดอ่างทอง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               วิเศษชัยชาญ</w:t>
            </w:r>
          </w:p>
        </w:tc>
        <w:tc>
          <w:tcPr>
            <w:tcW w:w="3261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240AF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อกรมบัญชีกลางแจ้งผลอุทธรณ์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เป็นลายลักอักษร</w:t>
            </w:r>
          </w:p>
        </w:tc>
        <w:tc>
          <w:tcPr>
            <w:tcW w:w="850" w:type="dxa"/>
          </w:tcPr>
          <w:p w:rsidR="00240AF5" w:rsidRPr="00240AF5" w:rsidRDefault="00240AF5" w:rsidP="00240AF5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ระบบป้องกันน้ำท่วมพื้นที่ชุมชนบริเวณริมคลองลำท่าแดง ถึงถนนเทศบาล 16 อำเภอเมือง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37,479,000</w:t>
            </w:r>
          </w:p>
        </w:tc>
        <w:tc>
          <w:tcPr>
            <w:tcW w:w="1417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ยธาธิ</w:t>
            </w:r>
            <w:proofErr w:type="spellEnd"/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และผังเมืองจังหวัดอ่างทอง </w:t>
            </w:r>
          </w:p>
        </w:tc>
        <w:tc>
          <w:tcPr>
            <w:tcW w:w="3261" w:type="dxa"/>
          </w:tcPr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ลงนามสัญญาจ้างแล้ว</w:t>
            </w:r>
          </w:p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วันที่ 5 เม.ย. 62 ถึง 27 ก.ค. 63 </w:t>
            </w:r>
          </w:p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วงเงิน 37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 บาท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อยู่ระหว่างดำเนินการ</w:t>
            </w:r>
          </w:p>
        </w:tc>
        <w:tc>
          <w:tcPr>
            <w:tcW w:w="850" w:type="dxa"/>
          </w:tcPr>
          <w:p w:rsidR="00240AF5" w:rsidRPr="00240AF5" w:rsidRDefault="003F792F" w:rsidP="00240A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.69</w:t>
            </w:r>
            <w:r w:rsidR="00240AF5" w:rsidRPr="00240AF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%</w:t>
            </w:r>
          </w:p>
        </w:tc>
      </w:tr>
      <w:tr w:rsidR="00240AF5" w:rsidRPr="00240AF5" w:rsidTr="001B1466">
        <w:tc>
          <w:tcPr>
            <w:tcW w:w="425" w:type="dxa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อาคารป้องกันตลิ่งหน้าวัด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ังน้ำเย็น ตำบลวังน้ำเย็น </w:t>
            </w:r>
          </w:p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แสวงหา จังหวัดอ่างทอง</w:t>
            </w:r>
          </w:p>
        </w:tc>
        <w:tc>
          <w:tcPr>
            <w:tcW w:w="1418" w:type="dxa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>25,000,000</w:t>
            </w:r>
          </w:p>
        </w:tc>
        <w:tc>
          <w:tcPr>
            <w:tcW w:w="1417" w:type="dxa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        ชลประทาน          อ่างทอง</w:t>
            </w:r>
          </w:p>
        </w:tc>
        <w:tc>
          <w:tcPr>
            <w:tcW w:w="3261" w:type="dxa"/>
          </w:tcPr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อยู่ระหว่างดำเนินการ (ดำเนินการเอง)</w:t>
            </w:r>
          </w:p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เนินการแล้วเสร็จภายในเดือน </w:t>
            </w:r>
          </w:p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240A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 62</w:t>
            </w:r>
          </w:p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อยู่ระหว่างตอกเสาเข็ม</w:t>
            </w:r>
          </w:p>
        </w:tc>
        <w:tc>
          <w:tcPr>
            <w:tcW w:w="850" w:type="dxa"/>
          </w:tcPr>
          <w:p w:rsidR="00240AF5" w:rsidRPr="00240AF5" w:rsidRDefault="003F792F" w:rsidP="00240A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</w:t>
            </w:r>
            <w:r w:rsidR="00240AF5" w:rsidRPr="00240AF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%</w:t>
            </w:r>
          </w:p>
        </w:tc>
      </w:tr>
      <w:tr w:rsidR="00240AF5" w:rsidRPr="00240AF5" w:rsidTr="001B1466">
        <w:tc>
          <w:tcPr>
            <w:tcW w:w="3544" w:type="dxa"/>
            <w:gridSpan w:val="2"/>
            <w:shd w:val="clear" w:color="auto" w:fill="FFFFEB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FFFEB"/>
          </w:tcPr>
          <w:p w:rsidR="00240AF5" w:rsidRPr="00240AF5" w:rsidRDefault="00240AF5" w:rsidP="00240AF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40AF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70,979,000</w:t>
            </w:r>
          </w:p>
        </w:tc>
        <w:tc>
          <w:tcPr>
            <w:tcW w:w="1417" w:type="dxa"/>
            <w:shd w:val="clear" w:color="auto" w:fill="FFFFEB"/>
          </w:tcPr>
          <w:p w:rsidR="00240AF5" w:rsidRPr="00240AF5" w:rsidRDefault="00240AF5" w:rsidP="00240AF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shd w:val="clear" w:color="auto" w:fill="FFFFEB"/>
          </w:tcPr>
          <w:p w:rsidR="00240AF5" w:rsidRPr="00240AF5" w:rsidRDefault="00240AF5" w:rsidP="00240AF5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FFFFEB"/>
          </w:tcPr>
          <w:p w:rsidR="00240AF5" w:rsidRPr="00240AF5" w:rsidRDefault="00240AF5" w:rsidP="00240A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40AF5" w:rsidRPr="00240AF5" w:rsidRDefault="00240AF5" w:rsidP="00240AF5">
      <w:pPr>
        <w:tabs>
          <w:tab w:val="left" w:pos="284"/>
        </w:tabs>
        <w:spacing w:after="0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240AF5" w:rsidRPr="00240AF5" w:rsidRDefault="00240AF5" w:rsidP="00240AF5">
      <w:pPr>
        <w:tabs>
          <w:tab w:val="left" w:pos="284"/>
        </w:tabs>
        <w:spacing w:after="0"/>
        <w:rPr>
          <w:rFonts w:ascii="TH SarabunIT๙" w:eastAsiaTheme="minorHAnsi" w:hAnsi="TH SarabunIT๙" w:cs="TH SarabunIT๙"/>
          <w:szCs w:val="24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3F792F" w:rsidRPr="003F792F" w:rsidRDefault="00240AF5" w:rsidP="00A9173E">
      <w:pPr>
        <w:tabs>
          <w:tab w:val="left" w:pos="284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="003F7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F7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E7D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E7DAC" w:rsidRPr="005E7DAC">
        <w:rPr>
          <w:rFonts w:ascii="TH SarabunIT๙" w:hAnsi="TH SarabunIT๙" w:cs="TH SarabunIT๙" w:hint="cs"/>
          <w:sz w:val="32"/>
          <w:szCs w:val="32"/>
          <w:cs/>
        </w:rPr>
        <w:t>มอบสำนักงานจังหวัดอ่างทอง ทำหนังสือรายงานกระทรวงมหาดไทย และ</w:t>
      </w:r>
      <w:r w:rsidR="005E7D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E7DAC" w:rsidRPr="005E7DA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สำนักนายกรัฐมนตรี พร้อมทั้งขอความอนุเคราะห์เร่งรัดกรมบัญชีกลาง </w:t>
      </w:r>
      <w:r w:rsidR="005E7DA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E7DAC" w:rsidRPr="005E7DAC">
        <w:rPr>
          <w:rFonts w:ascii="TH SarabunIT๙" w:hAnsi="TH SarabunIT๙" w:cs="TH SarabunIT๙" w:hint="cs"/>
          <w:sz w:val="32"/>
          <w:szCs w:val="32"/>
          <w:cs/>
        </w:rPr>
        <w:t>เรื่อง ผลอุทธรณ์ และมอบสำนักงานคลังจังหวัดอ่างทอง ตามเรื่องอีกทางหนึ่ง เพราะจะต้องก่อหนี้ผูกพันให้ทันภายใน 30 ก.ย. 62 รวมทั้งต้องเร่งดำเนินการก่อนที่ฤดูน้ำจะมาในช่วงปลายปี</w:t>
      </w:r>
      <w:r w:rsidR="005E7DAC" w:rsidRPr="004B2B01">
        <w:rPr>
          <w:rFonts w:ascii="TH SarabunIT๙" w:hAnsi="TH SarabunIT๙" w:cs="TH SarabunIT๙" w:hint="cs"/>
          <w:sz w:val="28"/>
          <w:cs/>
        </w:rPr>
        <w:t xml:space="preserve">    </w:t>
      </w:r>
    </w:p>
    <w:p w:rsidR="00240AF5" w:rsidRPr="00240AF5" w:rsidRDefault="00240AF5" w:rsidP="00240AF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มี </w:t>
      </w:r>
      <w:r w:rsidRPr="00240A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 เรื่อง</w:t>
      </w:r>
    </w:p>
    <w:p w:rsidR="00240AF5" w:rsidRPr="00240AF5" w:rsidRDefault="00240AF5" w:rsidP="00F0425D">
      <w:pPr>
        <w:spacing w:after="0" w:line="240" w:lineRule="auto"/>
        <w:ind w:left="2160" w:right="-3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1. </w:t>
      </w:r>
      <w:r w:rsidRPr="00240AF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ขอความเห็นชอบใช้งบประมาณเหลือจ่ายโครงการพัฒนาจังหวัดแบบ</w:t>
      </w:r>
      <w:proofErr w:type="spellStart"/>
      <w:r w:rsidRPr="00240AF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บูรณา</w:t>
      </w:r>
      <w:proofErr w:type="spellEnd"/>
      <w:r w:rsidRPr="00240AF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การ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240AF5" w:rsidRPr="00240AF5" w:rsidRDefault="00240AF5" w:rsidP="00240AF5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240AF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นังสือสำนักงานคณะกรรมการพัฒนาการเศรษฐกิจและสังคมแห่งชาติ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0425D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ด่วนที่สุด ที่ </w:t>
      </w:r>
      <w:proofErr w:type="spellStart"/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นร</w:t>
      </w:r>
      <w:proofErr w:type="spellEnd"/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(</w:t>
      </w:r>
      <w:proofErr w:type="spellStart"/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.) 1112/ว 5886 ลงวันที่ 20 กันยายน  2561 กำหนดหลักเกณฑ์</w:t>
      </w:r>
      <w:r w:rsidR="00F0425D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            </w:t>
      </w:r>
      <w:r w:rsidRPr="00240AF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การเปลี่ยนแปลงโครงการตามแผนปฏิบัติราชการประจำปีงบประมาณ พ.ศ. 2561 – 2562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042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จังหวัดและกลุ่มจังหวัด โดยมีหลักเกณฑ์ ดังนี้ </w:t>
      </w:r>
    </w:p>
    <w:p w:rsidR="005E7DAC" w:rsidRDefault="005E7DAC" w:rsidP="00F0425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0425D" w:rsidRDefault="00F0425D" w:rsidP="00F0425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-</w:t>
      </w:r>
    </w:p>
    <w:p w:rsidR="00F0425D" w:rsidRPr="00240AF5" w:rsidRDefault="00F0425D" w:rsidP="00F0425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1) เมื่อจังหวัดและกลุ่มจังหวัดได้รับจัดสรรงบประมาณรายจ่ายประจำปี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 2561 – 2562 จังหวัดและกลุ่มจังหวัดจะต้องเร่งดำเนินโครงการ</w:t>
      </w: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F0425D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                   </w:t>
      </w:r>
      <w:r w:rsidRPr="00240AF5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GB"/>
        </w:rPr>
        <w:t>ตามที่ได้รับจัดสรรงบประมาณ หากมีความจำเป็นอย่างยิ่งยวดที่จังหวัดและกลุ่มจังหวัด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จะต้องดำเนินการขอโอนเปลี่ยนแปลง จังหวัดและกลุ่มจังหวัดจะต้องแสดงเหตุผล ความจำเป็น </w:t>
      </w:r>
      <w:r w:rsidR="00F0425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เพื่อประกอบการพิจารณาอย่างครบถ้วนสมบูรณ์</w:t>
      </w: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>2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) ในกรณีที่จังหวัดและกลุ่มจังหวัดมีความประสงค์โอนเปลี่ยนแปลงโครงการ ให้เน้นดำเนินโครงการสำรองที่อยู่ในแผนปฏิบัติราชการประจำปี (</w:t>
      </w: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>Y2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) ก่อน</w:t>
      </w: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3) การเปลี่ยนแปลงโครงการทุกกรณี ให้ผู้ว่าราชการจังหวัดหรือหัวหน้า</w:t>
      </w:r>
      <w:r w:rsidR="00F0425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ลุ่มจังหวัดดำเนินการตามระเบียบว่าด้วยการบริหารงบประมาณ พ.ศ. 2548 และที่แก้ไขเพิ่มเติม และระเบียบ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</w:t>
      </w:r>
      <w:r w:rsidR="00F0425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พ.ศ. 2559</w:t>
      </w: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>4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) กรณีจังหวัดหรือกลุ่มจังหวัดมีความประสงค์ขอโอนเปลี่ยนแปลงงบประมาณรายจ่ายของจังหวัดหรือของกลุ่มจังหวัด ทั้งกรณีงบประมาณปกติและงบประมาณเหลือจ่าย ที่เป็นการดำเนินการโครงการใหม่ที่ไม่อยู่ในแผนปฏิบัติราชการประจำปีของจังหวัดและกลุ่มจังหวัด หรือดำเนินการโครงการเดิมแต่มีการเปลี่ยนแปลงกิจกรรม หรือพื้นที่ดำเนินการ ซึ่งกระทบต่อกลุ่มเป้าหมาย หรือวัตถุประสงค์ของโครงการ ให้เสนอขอความเห็นชอบจาก อ.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 ที่กำกับดูแลภาค</w:t>
      </w:r>
    </w:p>
    <w:p w:rsidR="00240AF5" w:rsidRPr="00240AF5" w:rsidRDefault="00240AF5" w:rsidP="00F0425D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5) กรณีจังหวัดหรือกลุ่มจังหวัดขอโอนเปลี่ยนแปลงโครงการและวงเงินงบประมาณของจังหวัดหรือกลุ่มจังหวัดที่นอกเหนือจาก ข้อ 4 เมื่อได้รับการพิจารณาให้โอนเปลี่ยนแปลง ให้ ก.บ.จ. หรือ 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ก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 รายงานการเปลี่ยนแปลงดังกล่าวให้ อ.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ภ.ภ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 ที่กำกับดูแลภาค ทราบภายใน 15 วัน นับตั้งแต่วันสิ้นไตรมาสที่ได้รับอนุมัติให้เปลี่ยนแปลงโครงการ</w:t>
      </w: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6) กำหนดรอบระยะเวลาในการส่งคำสั่งขอเปลี่ยนแปลงโครงการและ หรือโอนเปลี่ยนแปลงตามข้อ 4 ซึ่งจะต้องเสนอขอความเห็นชอบจาก อ.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</w:t>
      </w:r>
      <w:r w:rsidR="00F0425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ที่กำกับดูแลภาคจังหวัด และกลุ่มจังหวัดจะต้องดำเนินการตามขั้นตอนและระเบียบที่เกี่ยวข้อง โดยจะต้องเสนอขอความเห็นชอบต่อ อ.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. ที่กำกับดูแลภาค ภายในเดือนตุลาคม  พ.ศ. 2561 </w:t>
      </w:r>
    </w:p>
    <w:p w:rsidR="00240AF5" w:rsidRP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2. ระเบียบว่าด้วยการบริหารงบประมาณ พ.ศ. 2548 หมวด 4 การโอนเปลี่ยนแปลงงบประมาณรายจ่าย </w:t>
      </w:r>
    </w:p>
    <w:p w:rsidR="00240AF5" w:rsidRP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ข้อ 24 หัวหน้าส่วนราชการหรือหัวหน้ารัฐวิสาหกกิจที่มีอำนาจโอนเปลี่ยนแปลงรายการงบประมาณรายจ่ายที่ได้รับการจัดสรรงบประมาณในงบรายจ่ายใดๆ ยกเว้นงบบุคคล เพื่อจัดทำผลผลิตหรือโครงการตามเป้าหมายที่ระบุในเอกสารประกอบราชบัญญัติงบประมาณรายจ่ายประจำปี หรือพระราชบัญญัติงบประมาณรายจ่ายเพิ่มเติม หรือเพื่อเพิ่มเติมเป้าหมายผลิต หรือโครงการเดิมดังกล่าวให้บรรลุเป้าหมายการให้บริการกระทรวง หรือเป้าหมายตามแผนงานในเชิง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แต่ต้องไม่ก่อให้เกิดรายการก่อหนี้ผูกพัน</w:t>
      </w:r>
      <w:r w:rsidR="003B42E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ข้ามปีงบประมาณ </w:t>
      </w:r>
    </w:p>
    <w:p w:rsid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โอนเปลี่ยนแปลงรายการงบประมาณรายจ่ายตามวรรคหนึ่ง ต้องไม่เป็นการกำหนดอัตราบุคลากรใหม่ รายการค่าจัดหาครุภัณฑ์ยานพาหนะ รายการที่ดิน หรือเป็นค่าใช้จ่ายในการเดินทางไปราชการต่างประเทศที่ไม่กำหนดไว้ในแผนปฏิบัติงานและการใช้จ่ายงบประมาณ ตามข้อ 11 วรรคหนึ่งในกรณีที่โอนหรือเปลี่ยนแปลงเพื่อจัดหาครุภัณฑ์หรือสิ่งก่อสร้าง จะต้องมีวงเง</w:t>
      </w:r>
      <w:r w:rsidR="00F0425D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ินต่อหน่วยต่ำกว่า 1 ล้านบาท และ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ต่ำกว่า 10 ล้านบาท ตามลำดับ</w:t>
      </w:r>
    </w:p>
    <w:p w:rsidR="00F0425D" w:rsidRDefault="00F0425D" w:rsidP="00F0425D">
      <w:pPr>
        <w:spacing w:after="0" w:line="240" w:lineRule="auto"/>
        <w:ind w:left="2160" w:right="-187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425D" w:rsidRDefault="00F0425D" w:rsidP="00F0425D">
      <w:pPr>
        <w:spacing w:after="0" w:line="240" w:lineRule="auto"/>
        <w:ind w:left="2160" w:right="-187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425D" w:rsidRDefault="00F0425D" w:rsidP="00F0425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-10-</w:t>
      </w:r>
    </w:p>
    <w:p w:rsidR="00F0425D" w:rsidRPr="00240AF5" w:rsidRDefault="00F0425D" w:rsidP="00F0425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240AF5" w:rsidRPr="00240AF5" w:rsidRDefault="00240AF5" w:rsidP="00F0425D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สำนักงบประมาณ อาจกำหนดหลักเกณฑ์หรือวิธีถือปฏิบัติเพื่อกำหนดขอบเขตหรือข้อจำกัดการโอนหรือเปลี่ยนแปลงรายการประมาณรายจ่ายตามวรรคหนึ่งและวรรคสองได้ตามความจำเป็น </w:t>
      </w:r>
    </w:p>
    <w:p w:rsidR="00240AF5" w:rsidRPr="00240AF5" w:rsidRDefault="00240AF5" w:rsidP="00F0425D">
      <w:pPr>
        <w:spacing w:after="0" w:line="240" w:lineRule="auto"/>
        <w:ind w:left="1440" w:right="-187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en-GB"/>
        </w:rPr>
        <w:t>3. ระเบียบ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en-GB"/>
        </w:rPr>
        <w:t>การ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 พ.ศ. 2559 </w:t>
      </w:r>
    </w:p>
    <w:p w:rsidR="00240AF5" w:rsidRP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ข้อ 10 ในกรณีที่หน่วยรับงบประมาณ มีความจำเป็นต้องปรับปรุงแผนปฏิบัติงานและแผนการใช้จ่ายงบประมาณ ซึ่งมีผลทำให้เป้าหมายโครงการหรือกิจกรรมของ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เปลี่ยนแปลง ไปในสาระสำคัญจากที่สำนักงบประมาณได้ให้ความเห็นชอบไว้แล้ว ให้หน่วยรับงบประมาณเสนอเรื่องต่อหน่วยงานเจ้าภาพเพื่อหน่วยงานเจ้าภาพขอเสนอขอความเห็นชอบจากรองนายกรัฐมนตรี หรือรัฐมนตรีแล้วแต่กรณี ก่อนส่งสำนักงบประมาณพิจารณาให้ความเห็นชอบต่อไป </w:t>
      </w:r>
    </w:p>
    <w:p w:rsidR="00240AF5" w:rsidRP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ข้อ 12 ในกรณีที่หน่วยรับงบประมาณ มีความจำเป็นต้องเปลี่ยนแปลงรายละเอียดของโครงการกิจกรรม หรือรายการ ที่ไม่มีผลกระทบต่อวัตถุประสงค์และเป้าหมายของโครงการกิจกรรม หรือรายการ ที่ไม่มีผลกระทบต่อวัตถุประสงค์เป้าหมายของโครงการ กิจกรรม หรือรายการของแผนปฏิบัติงานและแผนการใช้จ่ายงบประมาณที่มิใช่รายการก่อหนี้ผูกพันข้ามปีงบประมาณ ใน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โดยไม่เพิ่มวงเงินงบประมาณรายจ่าย ให้หน่วยรับงบประมาณสามารถกระทำได้โดยไม่ต้องขอทำความตกลงกับสำนักงบประมาณ </w:t>
      </w:r>
    </w:p>
    <w:p w:rsidR="00240AF5" w:rsidRPr="00240AF5" w:rsidRDefault="00240AF5" w:rsidP="00F0425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ข้อ 15 ในกรณีที่มีความจำเป็นต้องโอนงบประมาณรายจ่าย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ภายใต้แผนงานเดียวกัน ให้โอนได้ในกรณี ดังนี้ </w:t>
      </w:r>
    </w:p>
    <w:p w:rsidR="00240AF5" w:rsidRPr="00240AF5" w:rsidRDefault="00240AF5" w:rsidP="00F0425D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1) หน่วยรับงบประมาณไม่สามารถดำเนินการใช้จ่ายหรือก่อหนี้ผูกพันงบประมาณรายจ่ายสำหรับโครงการ กิจกรรม หรือรายการภายใต้แผนการปฏิบัติงานและแผนการใช้จ่ายงบประมาณ ที่ได้รับความเห็นชอบจากสำนักงบประมาณ </w:t>
      </w:r>
    </w:p>
    <w:p w:rsidR="00240AF5" w:rsidRPr="00240AF5" w:rsidRDefault="00240AF5" w:rsidP="006078C6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240AF5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>2) เป็นงบประมาณรายจ่ายที่เหลือจากการดำเนินงานบรรลุวัตถุประสงค์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GB"/>
        </w:rPr>
        <w:t>และเป้าหมาย โครงการ กิจกรรม หรือรายการตามที่ได้รับจัดสรรจากสำนักงบประมาณ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หรือจากการจัดซื้อจัดจ้างแล้ว</w:t>
      </w:r>
    </w:p>
    <w:p w:rsidR="00240AF5" w:rsidRPr="00A938EA" w:rsidRDefault="00240AF5" w:rsidP="00F0425D">
      <w:pPr>
        <w:spacing w:after="0" w:line="240" w:lineRule="auto"/>
        <w:ind w:right="-3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</w:pPr>
      <w:r w:rsidRPr="00A938EA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tab/>
      </w:r>
      <w:r w:rsidR="006078C6" w:rsidRPr="00A938E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ab/>
      </w:r>
      <w:r w:rsidR="006078C6" w:rsidRPr="00A938E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ab/>
      </w:r>
      <w:r w:rsidR="006078C6" w:rsidRPr="00A938E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ab/>
      </w:r>
      <w:r w:rsidR="006078C6" w:rsidRPr="00A938E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ab/>
      </w:r>
      <w:r w:rsidRPr="00A938EA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t>3) เป็นงบประมาณรายจ่ายที่หมดความจำเป็นในการใช้จ่ายไม่ว่า ด้วยเหตุใด</w:t>
      </w:r>
    </w:p>
    <w:p w:rsidR="00240AF5" w:rsidRPr="00240AF5" w:rsidRDefault="006078C6" w:rsidP="006078C6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4</w:t>
      </w:r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) กรณีมีความจำเป็นเร่งด่วนต้องดำเนินโครงการ กิจกรรม หรือรายการ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br/>
      </w:r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อื่นที่อยู่ภายใต้วัตถุประสงค์และเป้าหมายของแผนงาน</w:t>
      </w:r>
      <w:proofErr w:type="spellStart"/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นั้น แต่มิได้รับการจัดสรรงบประมาณ </w:t>
      </w:r>
    </w:p>
    <w:p w:rsidR="00240AF5" w:rsidRPr="00240AF5" w:rsidRDefault="00240AF5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โอนเปลี่ยนแปลงงบประมาณรายจ่ายตามวรรคหนึ่ง (1) (3)  และ (4) ให้หน่วยรับงบประมาณแจ้งหน่วยงานเจ้าภาพทราบและให้รองนายกรัฐมนตรี หรือรัฐมนตรีแล้วแต่กรณี พิจารณาเห็นชอบก่อนเสนอสำนักงบประมาณอนุมัติ</w:t>
      </w:r>
    </w:p>
    <w:p w:rsidR="00240AF5" w:rsidRDefault="00240AF5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6078C6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>ข้อ 16 ให้หน่วยรับงบประมาณโอนและหรือเปลี่ยนแปลงงบประมาณรายจ่าย</w:t>
      </w:r>
      <w:proofErr w:type="spellStart"/>
      <w:r w:rsidRPr="006078C6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>บูรณา</w:t>
      </w:r>
      <w:proofErr w:type="spellEnd"/>
      <w:r w:rsidRPr="006078C6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>การ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ตาม ข้อ 15 (2) ในงบรายจ่ายใดๆ ภายใต้โครงการหรือกิจกรรม ตัวชี้วัดและแนวทางการดำเนินงานใน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เดียวกัน ยกเว้นบุคลากร เพื่อจัดทำโครงการตามเป้าหมายที่กำหนดไว้ในแผนการปฏิบัติงาน และการใช้จ่ายงบประมาณหรือเพิ่มเติมเป้าหมายโครงการเดิมให้บรรลุผลสัมฤทธิ์ โยให้หน่วยรับงบประมาณรายงานหน่วยงานเจ้าภาพ และรายงาน</w:t>
      </w:r>
      <w:r w:rsidR="004A4AD7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รองนายกรัฐมนตรีหรือรัฐมนตรีแล้วแต่กรณี เพื่อทราบ และแจ้งสำนักงบประมาณทราบด้วย</w:t>
      </w:r>
    </w:p>
    <w:p w:rsidR="00F05D8D" w:rsidRDefault="00F05D8D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5D8D" w:rsidRDefault="00F05D8D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5D8D" w:rsidRDefault="00F05D8D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5D8D" w:rsidRDefault="00F05D8D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5D8D" w:rsidRDefault="00F05D8D" w:rsidP="00F05D8D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lastRenderedPageBreak/>
        <w:t>-11-</w:t>
      </w:r>
    </w:p>
    <w:p w:rsidR="006078C6" w:rsidRPr="00240AF5" w:rsidRDefault="006078C6" w:rsidP="006078C6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F05D8D" w:rsidRDefault="00240AF5" w:rsidP="00F05D8D">
      <w:pPr>
        <w:spacing w:after="0" w:line="240" w:lineRule="auto"/>
        <w:ind w:left="1440" w:right="-3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4. หนังสือกระทรวงมหาดไทย ด่วนที่สุด ที่ มท 0212.1/ว 6065 ลงวันที่ 22 ตุลาคม</w:t>
      </w:r>
    </w:p>
    <w:p w:rsidR="00240AF5" w:rsidRPr="00240AF5" w:rsidRDefault="00240AF5" w:rsidP="00F05D8D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2561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แจ้งแนวทางปฏิบัติการบริหารงบประมาณ 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ประจำปีงบประมาณ พ.ศ. 2562 ดังนี้ </w:t>
      </w:r>
    </w:p>
    <w:p w:rsidR="00240AF5" w:rsidRPr="00240AF5" w:rsidRDefault="00240AF5" w:rsidP="00F05D8D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1. กรณีการโอนเปลี่ยนแปลงงบประมาณรายจ่าย ให้จังหวัดหรือกลุ่มจังหวัดเสนอขอความเห็นชอบจากคณะกรรมการบริหาร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</w:t>
      </w:r>
      <w:r w:rsidR="00F05D8D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ูรณา</w:t>
      </w:r>
      <w:proofErr w:type="spellEnd"/>
      <w:r w:rsidR="00F05D8D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 (ก.บ.จ.)</w:t>
      </w:r>
      <w:r w:rsidR="00F05D8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หรือคณะกรรมการบริหารงานกลุ่ม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 (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ก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) แล้วแต่กรณีหากพิจารณาแล้วเห็นว่าการโอนเปลี่ยนแปลงงบประมาณรายจ่ายมีผลทำให้เป้าหมายกิจกรรม หรือรายการเปลี่ยนแปลงไปในสาระสำคัญตามที่สำนักงบประมาณให้ความเห็นชอบไว้แล้ว ตาม ข้อ 10 ของระเบียบ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 พ.ศ. 2559 ให้จังหวัดหรือกลุ่มจังหวัด ดำเนินการปรับปรุงแผนปฏิบัติงานและแผนการใช้จ่ายงบประมาณ และส่งให้สำนักงานปลัดกระทรวงมหาดไทยรวบรวมเสนอ รองนายกรัฐมนตรี (นายวิษณุ  เครืองาม) ในฐานะกำกับดูแล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 เพื่อโปรดพิจารณาให้ความเห็นชอบ ทั้งนี้ กรณีโอนเปลี่ยนแปลงงบประมาณรายจ่ายที่ไม่มีผลกระทบต่อเป้าหมายโครงการ กิจกรรม หรือรายการ ตามข้อ 12 ของระเบียบ              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พ.ศ. 2559               ตามหนังสือสำนักงบประมาณ ด่วนที่สุด ที่ 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นร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0702/ว 83 ลงวันที่ 26 พฤษภาคม  2560 เรื่อง ซ้อมความเข้าใจเกี่ยวกับการปฏิบัติตามระเบียบ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พ.ศ. 259 ให้จังหวัดหรือกลุ่มจังหวัดดำเนินการได้ โดยไม่ต้องขอทำความตกลงกับสำนักงบประมาณแล้วสำเนาส่งสำนักงานปลัดกระทรวงมหาดไทย ทราบด้วย </w:t>
      </w:r>
    </w:p>
    <w:p w:rsidR="00240AF5" w:rsidRPr="00240AF5" w:rsidRDefault="00240AF5" w:rsidP="009427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2.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รณีการใช้งบประมาณที่เหลือจ่ายจากการดำเนินงานบรรลุวัตถุประสงค์และเป้าหมายโครงการ กิจกรรม หรือ รายการที่ได้รับการจัดสรรงบประมาณ หรือจากการจัดซื้อจัดจ้างแล้ว ให้ดำเนินการเป็นไปตามข้อ 15 (2) และ ข้อ 16 ของระเบียบว่าด้วยการบริหารงบประมาณรายจ่ายสำหรับ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 พ.ศ. 2559</w:t>
      </w:r>
      <w:r w:rsidR="009427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ให้จังหวัดและกลุ่มจังหวัดเสนอขอความเห็นชอบจาก ก.บ.จ. และ 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.บ.ก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. แล้วแต่กรณี และส่งให้สำนักงานปลัดกระทรวงมหาดไทย เพื่อรวบรวมเสนอ รองนายกรัฐมนตรี (นายวิษณุ  เครืองาม) ในฐานะกำกับดูแล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เพื่อทราบ และแจ้งสำนักงบประมาณต่อไป </w:t>
      </w:r>
    </w:p>
    <w:p w:rsidR="00240AF5" w:rsidRPr="00240AF5" w:rsidRDefault="00240AF5" w:rsidP="009427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3.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ขอปรับแผนการปฏิบัติงานและแผนการใช้จ่ายงบประมาณ ประจำปีงบประมาณ พ.ศ. 2562 แผนงาน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าร กำหนดห้วงเวลา ดังนี้ </w:t>
      </w:r>
    </w:p>
    <w:p w:rsidR="00240AF5" w:rsidRPr="00240AF5" w:rsidRDefault="00240AF5" w:rsidP="0094279A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1) กรณีโอนเปลี่ยนแปลงงบประมาณรายจ่าย ให้จังหวัดและกลุ่มจังหวัด</w:t>
      </w:r>
      <w:r w:rsidR="009427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ส่งแบบรายงานการขอปรับแผนการปฏิบัติงานฯ ให้สำนักงานปลัดกระทรวงมหาดไทย ภายในวันที่ 31 ตุลาคม  2561 ทั้งนี้ หากคณะรัฐมนตรีมีมติผ่อนผัน</w:t>
      </w:r>
      <w:r w:rsidR="009427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และขยายระยะเวลาดำเนินการตามมาตรการเพิ่มประสิทธิภาพ การใช้จ่ายงบประมาณ จังหวัดและกลุ่มจังหวัดสามารถส่งแบบรายงานการขอปรับแผนการปฏิบัติงานฯ เพิ่มเติมได้ตามมติคณะรัฐมนตรี </w:t>
      </w:r>
    </w:p>
    <w:p w:rsidR="00240AF5" w:rsidRDefault="0094279A" w:rsidP="0094279A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2</w:t>
      </w:r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) กรณีการใช้งบประมาณที่เหลือจ่าย ให้จังหวัดและกลุ่มจังหวัด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240AF5"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แบบรายงานการขอปรับแผนการปฏิบัติงานฯ ให้สำนักงานปลัดกระทรวงมหาดไทย แบ่งเป็น 4 รอบ คือภายใน 15 วัน นับแต่วันสิ้นไตรมาส</w:t>
      </w:r>
    </w:p>
    <w:p w:rsidR="0094279A" w:rsidRDefault="0094279A" w:rsidP="0094279A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94279A" w:rsidRDefault="0094279A" w:rsidP="0094279A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94279A" w:rsidRDefault="0094279A" w:rsidP="0094279A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lastRenderedPageBreak/>
        <w:t>-12-</w:t>
      </w:r>
    </w:p>
    <w:p w:rsidR="0094279A" w:rsidRPr="00240AF5" w:rsidRDefault="0094279A" w:rsidP="0094279A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240AF5" w:rsidRPr="00240AF5" w:rsidRDefault="00240AF5" w:rsidP="0094279A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94279A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val="en-GB"/>
        </w:rPr>
        <w:t>พิจารณาให้ความเห็นชอบการใช้งบประมาณเหลือจ่ายโครงการพัฒนาจังหวัดแบบ</w:t>
      </w:r>
      <w:proofErr w:type="spellStart"/>
      <w:r w:rsidRPr="0094279A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val="en-GB"/>
        </w:rPr>
        <w:t>บูรณา</w:t>
      </w:r>
      <w:proofErr w:type="spellEnd"/>
      <w:r w:rsidRPr="0094279A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val="en-GB"/>
        </w:rPr>
        <w:t>การ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 ประจำปีงบประมาณ พ.ศ. 2562 จำนวน </w:t>
      </w:r>
      <w:r w:rsidRPr="00240A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4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 รายการ </w:t>
      </w:r>
    </w:p>
    <w:p w:rsidR="00240AF5" w:rsidRPr="00240AF5" w:rsidRDefault="00240AF5" w:rsidP="009427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ณ วันที่ 10 กรกฎาคม 2562 จังหวัดมีงบประมาณเหลือจ่ายรวมทั้งสิ้น 1,031,100.11 บาท</w:t>
      </w:r>
      <w:r w:rsidRPr="00240AF5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t xml:space="preserve"> (หนึ่งล้านสามหมื่นหนึ่งพันหนึ่งร้อยบาทสิบเอ็ดสตางค์) แบ่งเป็น</w:t>
      </w:r>
      <w:r w:rsidR="0094279A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  <w:lang w:val="en-GB"/>
        </w:rPr>
        <w:t xml:space="preserve">                    </w:t>
      </w:r>
      <w:r w:rsidRPr="00240AF5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  <w:lang w:val="en-GB"/>
        </w:rPr>
        <w:t>งบลงทุน</w:t>
      </w:r>
      <w:r w:rsidRPr="00240AF5">
        <w:rPr>
          <w:rFonts w:ascii="TH SarabunIT๙" w:eastAsia="Times New Roman" w:hAnsi="TH SarabunIT๙" w:cs="TH SarabunIT๙"/>
          <w:spacing w:val="-14"/>
          <w:sz w:val="32"/>
          <w:szCs w:val="32"/>
          <w:cs/>
          <w:lang w:val="en-GB"/>
        </w:rPr>
        <w:t xml:space="preserve"> จำนวน 330,959.80 บาท (สามแสนสามหมื่นเก้าร้อยห้าสิบเก้าบาทแปดสิบสตางค์)</w:t>
      </w:r>
      <w:r w:rsidRPr="00240AF5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t xml:space="preserve"> </w:t>
      </w:r>
      <w:r w:rsidR="0094279A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  <w:lang w:val="en-GB"/>
        </w:rPr>
        <w:t xml:space="preserve">                 </w:t>
      </w:r>
      <w:r w:rsidRPr="00240AF5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val="en-GB"/>
        </w:rPr>
        <w:t>งบดำเนินงาน</w:t>
      </w:r>
      <w:r w:rsidRPr="00240AF5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 xml:space="preserve"> จำนวน 700,140.31 บาท (เจ็ดแสนหนึ่งร้อยสี่สิบบาทสามสิบเอ็ดสตางค์)</w:t>
      </w:r>
      <w:r w:rsidRPr="00240AF5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br/>
        <w:t xml:space="preserve">โดยมีหน่วยงานเสนอขอใช้งบประมาณเหลือจ่ายเพื่อดำเนินการต่อยอดโครงการเดิม จำนวน 2 โครงการ 2 กิจกรรม </w:t>
      </w:r>
      <w:r w:rsidRPr="00240AF5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4</w:t>
      </w:r>
      <w:r w:rsidRPr="00240AF5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en-GB"/>
        </w:rPr>
        <w:t xml:space="preserve"> รายการ ดังนี้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en-GB"/>
        </w:rPr>
        <w:t xml:space="preserve"> </w:t>
      </w:r>
    </w:p>
    <w:p w:rsidR="00240AF5" w:rsidRPr="00240AF5" w:rsidRDefault="00240AF5" w:rsidP="009427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1) งบลงทุน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ขอ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ดำเนินโครงการจำนวน 1 โครงการ 1 กิจกรรม 1 รายการ</w:t>
      </w: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งบประมาณ 330,000 บาท (สามแสนสามหมื่นบาทถ้วน)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คงเหลือ 959.80 บาท (เก้าร้อยห้าสิบเก้าบาทแปดสิบสตางค์)</w:t>
      </w:r>
    </w:p>
    <w:p w:rsidR="00240AF5" w:rsidRP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color w:val="FF0000"/>
          <w:sz w:val="16"/>
          <w:szCs w:val="16"/>
          <w:cs/>
          <w:lang w:val="en-GB"/>
        </w:rPr>
      </w:pPr>
    </w:p>
    <w:tbl>
      <w:tblPr>
        <w:tblStyle w:val="8"/>
        <w:tblW w:w="106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843"/>
        <w:gridCol w:w="4288"/>
      </w:tblGrid>
      <w:tr w:rsidR="00240AF5" w:rsidRPr="00240AF5" w:rsidTr="001B1466">
        <w:tc>
          <w:tcPr>
            <w:tcW w:w="3119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โครงการ/กิจกรรม/รายการ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  <w:tc>
          <w:tcPr>
            <w:tcW w:w="428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เหตุผล</w:t>
            </w:r>
          </w:p>
        </w:tc>
      </w:tr>
      <w:tr w:rsidR="00240AF5" w:rsidRPr="00240AF5" w:rsidTr="001B1466">
        <w:tc>
          <w:tcPr>
            <w:tcW w:w="3119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โครงการส่งเสริมและพัฒนา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จังหวัดอ่างทองให้เป็นเมืองน่าอยู่ 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สู่สังคมมั่นคง และเป็นสุข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กิจกรรมหลักที่ 3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ปรับปรุงและ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ัฒนาโครงสร้างพื้นฐาน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รายการ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ก่อสร้างถนนคอนกรีต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เสริมเหล็ก ขนาดกว้าง 5 เมตร 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ยาว 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0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เมตร 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หนา 0.15 เมตร             รวมพื้นที่คอนกรีตไม่น้อยกว่า 100.00 ตารางเมตร พร้อมไฟฟ้าส่องสว่าง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บริเวณอาคารพิพิธภัณฑ์บ้านเรือนไทย หมู่ที่ 6 ตำบลไผ่ดำพัฒนา 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อำเภอวิเศษชัยชาญ จังหวัดอ่างทอง </w:t>
            </w:r>
          </w:p>
        </w:tc>
        <w:tc>
          <w:tcPr>
            <w:tcW w:w="1418" w:type="dxa"/>
            <w:shd w:val="clear" w:color="auto" w:fill="FFFFFF" w:themeFill="background1"/>
          </w:tcPr>
          <w:p w:rsidR="00240AF5" w:rsidRPr="00240AF5" w:rsidRDefault="00240AF5" w:rsidP="00240AF5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330,000</w:t>
            </w: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en-GB"/>
              </w:rPr>
              <w:t>(งบลงทุน)</w:t>
            </w:r>
          </w:p>
        </w:tc>
        <w:tc>
          <w:tcPr>
            <w:tcW w:w="1843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อำเภอวิเศษชัยชาญ</w:t>
            </w:r>
          </w:p>
        </w:tc>
        <w:tc>
          <w:tcPr>
            <w:tcW w:w="4288" w:type="dxa"/>
            <w:shd w:val="clear" w:color="auto" w:fill="FFFFFF" w:themeFill="background1"/>
          </w:tcPr>
          <w:p w:rsidR="00240AF5" w:rsidRPr="00240AF5" w:rsidRDefault="00240AF5" w:rsidP="00240AF5">
            <w:pPr>
              <w:ind w:right="-3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ind w:right="-3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ind w:right="-3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ind w:right="-3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ind w:right="-30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ind w:right="-72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ปีงบประมาณ พ.ศ. 2562 ได้รับงบประมาณ จำนวน 2,400,000 บาท ดำเนินการก่อสร้างถนนคอนกรีต เสริมเหล็ก ขนาดกว้าง 5 เมตร ยาว 130 เมตร พร้อมขยายเขตไฟฟ้าส่องสว่าง จำนวน 17 ต้น ซึ่งยังไม่ครบถ้วน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ึงขอใช้งบประมาณเหลือจ่ายดังกล่าวเพื่อ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ก่อสร้างถนนคอนกรีตเสริมเหล็ก ต่อจากเดิมอีก 20 เมตร พร้อมขยายเขตไฟฟ้าส่องสว่าง จำนวน 2 ต้น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เพื่อเป็นการส่งเสริมการท่องเที่ยวหมู่บ้านทรงไทยในตำบล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     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ไผ่ดำพัฒนา </w:t>
            </w:r>
          </w:p>
        </w:tc>
      </w:tr>
      <w:tr w:rsidR="00240AF5" w:rsidRPr="00240AF5" w:rsidTr="001B1466">
        <w:tc>
          <w:tcPr>
            <w:tcW w:w="3119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330,0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428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</w:tr>
    </w:tbl>
    <w:p w:rsidR="00240AF5" w:rsidRP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</w:p>
    <w:p w:rsidR="00240AF5" w:rsidRP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240AF5">
        <w:rPr>
          <w:rFonts w:ascii="TH SarabunIT๙" w:eastAsia="Times New Roman" w:hAnsi="TH SarabunIT๙" w:cs="TH SarabunIT๙"/>
          <w:noProof/>
          <w:sz w:val="28"/>
          <w:szCs w:val="22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25A9B" wp14:editId="469A9A51">
                <wp:simplePos x="0" y="0"/>
                <wp:positionH relativeFrom="column">
                  <wp:posOffset>2535199</wp:posOffset>
                </wp:positionH>
                <wp:positionV relativeFrom="paragraph">
                  <wp:posOffset>48260</wp:posOffset>
                </wp:positionV>
                <wp:extent cx="100330" cy="133985"/>
                <wp:effectExtent l="0" t="38100" r="33020" b="56515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1" o:spid="_x0000_s1026" type="#_x0000_t13" style="position:absolute;margin-left:199.6pt;margin-top:3.8pt;width:7.9pt;height: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EDD23" wp14:editId="1F164BAD">
                <wp:simplePos x="0" y="0"/>
                <wp:positionH relativeFrom="column">
                  <wp:posOffset>1680210</wp:posOffset>
                </wp:positionH>
                <wp:positionV relativeFrom="paragraph">
                  <wp:posOffset>53340</wp:posOffset>
                </wp:positionV>
                <wp:extent cx="100330" cy="133985"/>
                <wp:effectExtent l="0" t="38100" r="33020" b="56515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" o:spid="_x0000_s1026" type="#_x0000_t13" style="position:absolute;margin-left:132.3pt;margin-top:4.2pt;width:7.9pt;height: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หมายเหตุ 1. แผนงาน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การฯ</w: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ab/>
        <w:t xml:space="preserve">ไม่กระทบแผน     แจ้ง 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สป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.มท. เพื่อทราบ </w:t>
      </w:r>
    </w:p>
    <w:p w:rsid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E334C" wp14:editId="3AD2982B">
                <wp:simplePos x="0" y="0"/>
                <wp:positionH relativeFrom="column">
                  <wp:posOffset>3455670</wp:posOffset>
                </wp:positionH>
                <wp:positionV relativeFrom="paragraph">
                  <wp:posOffset>40640</wp:posOffset>
                </wp:positionV>
                <wp:extent cx="100330" cy="133985"/>
                <wp:effectExtent l="0" t="38100" r="33020" b="5651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" o:spid="_x0000_s1026" type="#_x0000_t13" style="position:absolute;margin-left:272.1pt;margin-top:3.2pt;width:7.9pt;height: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246DE2" wp14:editId="5C983CC9">
                <wp:simplePos x="0" y="0"/>
                <wp:positionH relativeFrom="column">
                  <wp:posOffset>1680210</wp:posOffset>
                </wp:positionH>
                <wp:positionV relativeFrom="paragraph">
                  <wp:posOffset>73990</wp:posOffset>
                </wp:positionV>
                <wp:extent cx="100330" cy="133985"/>
                <wp:effectExtent l="0" t="38100" r="33020" b="5651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" o:spid="_x0000_s1026" type="#_x0000_t13" style="position:absolute;margin-left:132.3pt;margin-top:5.85pt;width:7.9pt;height: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             2. หลักเกณฑ์ 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. </w: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ab/>
      </w:r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>ไม่กระทบแผน (ต่อยอดโครงการเดิม)      รายงาน อ.</w:t>
      </w:r>
      <w:proofErr w:type="spellStart"/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 xml:space="preserve">. เพื่อทราบ </w:t>
      </w:r>
      <w:r w:rsidRPr="00240AF5"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cs/>
          <w:lang w:val="en-GB"/>
        </w:rPr>
        <w:tab/>
      </w:r>
      <w:r w:rsidRPr="00240AF5"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cs/>
          <w:lang w:val="en-GB"/>
        </w:rPr>
        <w:tab/>
      </w:r>
    </w:p>
    <w:p w:rsidR="00BC5D43" w:rsidRDefault="00BC5D43" w:rsidP="00BC5D43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 w:rsidRPr="00BC5D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proofErr w:type="spellStart"/>
      <w:r w:rsidRPr="00BC5D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สมพงษ์</w:t>
      </w:r>
      <w:proofErr w:type="spellEnd"/>
      <w:r w:rsidRPr="00BC5D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 xml:space="preserve">  คงแช่มดี </w:t>
      </w:r>
      <w:r w:rsidRPr="00BC5D43"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  <w:tab/>
      </w:r>
      <w:r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  <w:tab/>
      </w:r>
      <w:r w:rsidRPr="00BC5D43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เสนอให้องค์กรปกครองส่วนท้องถิ่น หรือหน่วยงานที่ได้รับการจัดสรรงบประมาณ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ของจังหวัด 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เมื่อดำเนินโครงการบรรลุวัตถุประสงค์แล้ว ขอให้รีบแจ้งงบประมาณที่เหลือจากการดำเนินโครงการ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ฯ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 ให้จังหวัด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ทราบ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ทันที เพื่อที่จังหวัดจะนำงบประมาณ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ไป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ดำเนินโครงการอื่นๆ ได้ทันก่อนที่จะสิ้นสุดงบประมาณ 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ใน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ปีงบประมาณ พ.ศ. 2562</w:t>
      </w:r>
      <w:r w:rsidRPr="00BC5D43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 </w:t>
      </w:r>
      <w:r w:rsidR="00DE1464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และขอให้อำเภอวิเศษชัยชาญ องค์การบริหาร              ส่วนตำบลไผ่ดำพัฒนา รักษาความเป็นเอกลักษณ์ของหมู่บ้านทรงไทยไผ่ดำพัฒนาให้คงไว้</w:t>
      </w:r>
      <w:r w:rsidR="006E289C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 หากมีโครงการก่อสร้างหรือต่อเติมขอให้คงความเป็นทรงไทยไว้ด้วย</w:t>
      </w:r>
      <w:r w:rsidR="00DE1464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 </w:t>
      </w:r>
    </w:p>
    <w:p w:rsidR="006E289C" w:rsidRDefault="006E289C" w:rsidP="00BC5D43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</w:p>
    <w:p w:rsidR="006E289C" w:rsidRDefault="006E289C" w:rsidP="00BC5D43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</w:p>
    <w:p w:rsidR="006E289C" w:rsidRDefault="006E289C" w:rsidP="00BC5D43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</w:p>
    <w:p w:rsidR="006E289C" w:rsidRDefault="006E289C" w:rsidP="00BC5D43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</w:p>
    <w:p w:rsidR="006E289C" w:rsidRDefault="006E289C" w:rsidP="006E289C">
      <w:pPr>
        <w:spacing w:before="120" w:after="0" w:line="240" w:lineRule="auto"/>
        <w:ind w:left="2160" w:right="-30" w:hanging="2160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lastRenderedPageBreak/>
        <w:t>-13-</w:t>
      </w:r>
    </w:p>
    <w:p w:rsidR="00240AF5" w:rsidRPr="006E289C" w:rsidRDefault="00240AF5" w:rsidP="00934DE7">
      <w:pPr>
        <w:spacing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="00BC5D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0A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5D43" w:rsidRPr="006E289C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632993" w:rsidRPr="006E289C">
        <w:rPr>
          <w:rFonts w:ascii="TH SarabunIT๙" w:eastAsia="Times New Roman" w:hAnsi="TH SarabunIT๙" w:cs="TH SarabunIT๙" w:hint="cs"/>
          <w:sz w:val="32"/>
          <w:szCs w:val="32"/>
          <w:cs/>
        </w:rPr>
        <w:t>ให้อำเภอวิเศษชัยชาญ</w:t>
      </w:r>
      <w:r w:rsidR="006E289C" w:rsidRPr="006E28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ช้งบประมาณเหลือจ่ายเพื่อดำเนิน</w:t>
      </w:r>
      <w:r w:rsidR="006E289C" w:rsidRPr="006E289C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โครงการส่งเสริมและพัฒนาจังหวัดอ่างทองให้เป็นเมืองน่าอยู่ สู่สังคมมั่นคง และเป็นสุข</w:t>
      </w:r>
      <w:r w:rsidR="006E289C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6E289C" w:rsidRPr="006E289C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ิจกรรมหลักที่ 3 ปรับปรุงและพัฒนาโครงสร้างพื้นฐาน</w:t>
      </w:r>
      <w:r w:rsidR="006E289C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6E289C" w:rsidRPr="006E289C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รายการ ก่อสร้างถนนคอนกรีตเสริมเหล็ก ขนาดกว้าง </w:t>
      </w:r>
      <w:r w:rsidR="006E289C" w:rsidRPr="00CA330B">
        <w:rPr>
          <w:rFonts w:ascii="TH SarabunIT๙" w:eastAsia="Times New Roman" w:hAnsi="TH SarabunIT๙" w:cs="TH SarabunIT๙"/>
          <w:spacing w:val="-16"/>
          <w:sz w:val="32"/>
          <w:szCs w:val="32"/>
          <w:cs/>
          <w:lang w:val="en-GB"/>
        </w:rPr>
        <w:t xml:space="preserve">5 เมตร ยาว </w:t>
      </w:r>
      <w:r w:rsidR="006E289C" w:rsidRPr="00CA330B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val="en-GB"/>
        </w:rPr>
        <w:t>20</w:t>
      </w:r>
      <w:r w:rsidR="006E289C" w:rsidRPr="00CA330B">
        <w:rPr>
          <w:rFonts w:ascii="TH SarabunIT๙" w:eastAsia="Times New Roman" w:hAnsi="TH SarabunIT๙" w:cs="TH SarabunIT๙"/>
          <w:spacing w:val="-16"/>
          <w:sz w:val="32"/>
          <w:szCs w:val="32"/>
          <w:cs/>
          <w:lang w:val="en-GB"/>
        </w:rPr>
        <w:t xml:space="preserve"> เมตร </w:t>
      </w:r>
      <w:r w:rsidR="006E289C" w:rsidRPr="00CA330B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val="en-GB"/>
        </w:rPr>
        <w:t>หนา 0.15 เมตร รวมพื้นที่คอนกรีตไม่น้อยกว่า 100.00 ตารางเมตร พร้อมไฟฟ้า</w:t>
      </w:r>
      <w:r w:rsidR="006E289C" w:rsidRPr="00CA330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ส่องสว่างบริเวณอาคารพิพิธภัณฑ์บ้านเรือนไทย หมู่ที่ 6 ตำบลไผ่ดำพัฒนา</w:t>
      </w:r>
      <w:r w:rsidR="00CA330B" w:rsidRPr="00CA330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="006E289C" w:rsidRPr="00CA330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อำเภอวิเศษชัยชาญ</w:t>
      </w:r>
      <w:r w:rsidR="006E289C" w:rsidRPr="00F30FDF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val="en-GB"/>
        </w:rPr>
        <w:t xml:space="preserve"> </w:t>
      </w:r>
      <w:r w:rsidR="006E289C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จังหวัดอ่างทอง</w:t>
      </w:r>
      <w:r w:rsidR="00934DE7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831E8C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งบประมาณ </w:t>
      </w:r>
      <w:r w:rsidR="00831E8C" w:rsidRPr="00CA330B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en-GB"/>
        </w:rPr>
        <w:t>330,000</w:t>
      </w:r>
      <w:r w:rsidR="00831E8C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 บาท (สามแสนสามหมื่นบาทถ้วน)</w:t>
      </w:r>
      <w:r w:rsidR="00CA330B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934DE7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ซึ่งเป็น</w:t>
      </w:r>
      <w:r w:rsidR="0066792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934DE7" w:rsidRPr="00CA330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่อยอด</w:t>
      </w:r>
      <w:r w:rsidR="00934DE7" w:rsidRPr="00CA330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โครงการเดิม และให้อำเภอวิเศษชัยชาญ จัดทำรายละเอียดการขอใช้งบประมาณ และจัดหาตัวผู้รับจ้างโดยเร็ว</w:t>
      </w:r>
      <w:r w:rsidR="00934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240AF5" w:rsidRPr="00240AF5" w:rsidRDefault="00240AF5" w:rsidP="00FB14C5">
      <w:pPr>
        <w:spacing w:before="120" w:after="0" w:line="240" w:lineRule="auto"/>
        <w:ind w:left="2160" w:right="-187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240A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2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) งบ</w:t>
      </w:r>
      <w:r w:rsidRPr="00240A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ดำเนินงาน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ขอ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ดำเนินโครงการจำนวน 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2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โครงการ 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2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กิจกรรม</w:t>
      </w:r>
      <w:r w:rsidR="00B9324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3</w:t>
      </w:r>
      <w:r w:rsidRPr="00240AF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รายการ</w:t>
      </w: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B9324E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GB"/>
        </w:rPr>
        <w:t>งบประมาณ</w:t>
      </w:r>
      <w:r w:rsidRPr="00B9324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 699,600 บาท (หกแสนเก้าหมื่นเก้าพันหกร้อยบาทถ้วน)</w:t>
      </w:r>
      <w:r w:rsidRPr="00B9324E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GB"/>
        </w:rPr>
        <w:t xml:space="preserve"> </w:t>
      </w:r>
      <w:r w:rsidRPr="00B9324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คงเหลือ 540.31 บาท</w:t>
      </w:r>
      <w:r w:rsidRPr="00240AF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(ห้าร้อยสี่สิบบาทสามสิบเอ็ดสตางค์)</w:t>
      </w:r>
      <w:r w:rsidRPr="00240AF5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</w:p>
    <w:tbl>
      <w:tblPr>
        <w:tblStyle w:val="8"/>
        <w:tblW w:w="106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843"/>
        <w:gridCol w:w="4288"/>
      </w:tblGrid>
      <w:tr w:rsidR="00240AF5" w:rsidRPr="00240AF5" w:rsidTr="00FB14C5">
        <w:tc>
          <w:tcPr>
            <w:tcW w:w="3119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โครงการ/กิจกรรม/รายการ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  <w:tc>
          <w:tcPr>
            <w:tcW w:w="4288" w:type="dxa"/>
            <w:shd w:val="clear" w:color="auto" w:fill="FFFFCC"/>
            <w:vAlign w:val="center"/>
          </w:tcPr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เหตุผล</w:t>
            </w:r>
          </w:p>
        </w:tc>
      </w:tr>
      <w:tr w:rsidR="00240AF5" w:rsidRPr="00240AF5" w:rsidTr="00FB14C5">
        <w:tc>
          <w:tcPr>
            <w:tcW w:w="3119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 xml:space="preserve">1.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โครงการส่งเสริมและพัฒนาการผลิตสินค้าเกษตรและผลิตภัณฑ์ชุมชน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สู่มาตรฐานสากล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กิจกรรมหลักที่ 1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ัฒนาปัจจัยพื้นฐาน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 xml:space="preserve">1)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รายการ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ส่งเสริมและพัฒนาฟาร์มตัวอย่างตามพระราชดำริในสมเด็จ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ระนางเจ้าสิริกิติ์ฯ พระบรมราชินีนาถ ตำบลสีบัวทอง อำเภอแสวงหา</w:t>
            </w:r>
          </w:p>
          <w:p w:rsidR="00FB14C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จังหวัดอ่างทอง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-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ก่อสร้างโรงกรองน้ำดื่ม </w:t>
            </w:r>
            <w:r w:rsidRPr="00240AF5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RO 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ร้อมวัสดุอุปกรณ์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(ค่าตอบแทนผู้ควบคุมงาน</w:t>
            </w:r>
            <w:r w:rsidRPr="00240AF5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</w:t>
            </w:r>
          </w:p>
          <w:p w:rsid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ำนวน 132 วัน วันละ 300 บาท)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 xml:space="preserve"> </w:t>
            </w:r>
          </w:p>
          <w:p w:rsidR="004F04BA" w:rsidRPr="00240AF5" w:rsidRDefault="004F04BA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555226" w:rsidRPr="00555226" w:rsidRDefault="00CA680B" w:rsidP="00555226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9,600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en-GB"/>
              </w:rPr>
              <w:t>(งบดำเนินงาน)</w:t>
            </w:r>
          </w:p>
        </w:tc>
        <w:tc>
          <w:tcPr>
            <w:tcW w:w="1843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สำนักงานเกษตร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และสหกรณ์</w:t>
            </w: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ังหวัดอ่างทอง</w:t>
            </w:r>
          </w:p>
        </w:tc>
        <w:tc>
          <w:tcPr>
            <w:tcW w:w="4288" w:type="dxa"/>
            <w:shd w:val="clear" w:color="auto" w:fill="FFFFFF" w:themeFill="background1"/>
          </w:tcPr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thaiDistribute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thaiDistribute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240AF5" w:rsidRPr="00240AF5" w:rsidRDefault="00240AF5" w:rsidP="00240AF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ปีงบประมาณ พ.ศ. 2562 สำนักงานเกษตรและสหกรณ์จังหวัดอ่างทอง  ได้รับจัดสรรให้ดำเนินการก่อสร้างโรงกรองน้ำดื่ม </w:t>
            </w:r>
            <w:r w:rsidRPr="00240AF5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RO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ร้อมวัสดุอุปกรณ์ จำนวน 1</w:t>
            </w:r>
            <w:r w:rsidRPr="00240AF5">
              <w:rPr>
                <w:rFonts w:ascii="TH SarabunIT๙" w:eastAsia="Times New Roman" w:hAnsi="TH SarabunIT๙" w:cs="TH SarabunIT๙"/>
                <w:sz w:val="28"/>
                <w:lang w:val="en-GB"/>
              </w:rPr>
              <w:t>,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200</w:t>
            </w:r>
            <w:r w:rsidRPr="00240AF5">
              <w:rPr>
                <w:rFonts w:ascii="TH SarabunIT๙" w:eastAsia="Times New Roman" w:hAnsi="TH SarabunIT๙" w:cs="TH SarabunIT๙"/>
                <w:sz w:val="28"/>
                <w:lang w:val="en-GB"/>
              </w:rPr>
              <w:t>,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000 บาท การดำเนินการจ้างตามระเบียบ                ให้แต่งตั้งคณะกรรมการและผู้ควบคุมการก่อสร้าง               สำนักงานเกษตรและสหกรณ์จังหวัดอ่างทองได้ขอความอนุเคราะห์ สำนักงาน</w:t>
            </w:r>
            <w:proofErr w:type="spellStart"/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โยธาธิ</w:t>
            </w:r>
            <w:proofErr w:type="spellEnd"/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การและผังเมืองจังหวัดอ่างทอง สนับสนุนเจ้าหน้าที่ผู้มีความรู้ความสามารถ    เป็นผู้ควบคุมงาน ซึ่งได้มอบหมายให้นายนิพนธ์                 เฉลิมมุข นายช่างโยธาชำนาญงาน มาปฏิบัติหน้าที่                    ในการควบคุมงานก่อสร้างโรงกรองน้ำดื่ม มีระยะเวลาดำเนินการ ตั้งแต่วันที่ 16 ม.ค. - 31 พ.ค. 2562                 ทำให้ผู้ควบคุมงาน ต้องเดินทาง ไป-กลับ ระหว่าง อำเภอเมืองอ่างทอง และโครงการฟาร์มตัวอย่างฯ อำเภอแสวงหา ทุกวัน โดยใช้รถยนต์ส่วนตัว ตามกำหนดหลักเกณฑ์การเบิกจ่ายค่าตอบแทนบุคคลหรือคณะกรรมการ ผู้ควบคุมงานก่อสร้างในอัตราไม่เกิน 300 บาท/วัน/งาน แต่เนื่องจากสำนักงานเกษตรและสหกรณ์จังหวัดอ่างทอง ไม่ได้ตั้งงบประมาณในส่วนของค่าตอบแทนบุคคล หรือคณะกรรมการการซื้อ หรือการจ้างไว้  จึงมีความจำเป็นต้องขอสนับสนุนงบประมาณเหลือจ่ายจากงบพัฒนาจังหวัดอ่างทอง เพื่อเป็นค่าตอบแทนผู้ควบคุมงานก่อสร้าง ตามหนังสือกระทรวงการคลังที่ </w:t>
            </w:r>
            <w:proofErr w:type="spellStart"/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กค</w:t>
            </w:r>
            <w:proofErr w:type="spellEnd"/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0402.5/ว 85 ลงวันที่ 6 ก.ย. 2561 </w:t>
            </w:r>
          </w:p>
        </w:tc>
      </w:tr>
    </w:tbl>
    <w:p w:rsidR="00240AF5" w:rsidRP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pacing w:val="-4"/>
          <w:sz w:val="12"/>
          <w:szCs w:val="12"/>
          <w:lang w:val="en-GB"/>
        </w:rPr>
      </w:pPr>
    </w:p>
    <w:p w:rsidR="008E486D" w:rsidRDefault="008E486D" w:rsidP="008E486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28"/>
          <w:lang w:val="en-GB"/>
        </w:rPr>
      </w:pPr>
      <w:r>
        <w:rPr>
          <w:rFonts w:ascii="TH SarabunIT๙" w:eastAsia="Times New Roman" w:hAnsi="TH SarabunIT๙" w:cs="TH SarabunIT๙" w:hint="cs"/>
          <w:sz w:val="28"/>
          <w:cs/>
          <w:lang w:val="en-GB"/>
        </w:rPr>
        <w:lastRenderedPageBreak/>
        <w:t>-14-</w:t>
      </w:r>
    </w:p>
    <w:tbl>
      <w:tblPr>
        <w:tblStyle w:val="8"/>
        <w:tblW w:w="106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843"/>
        <w:gridCol w:w="4288"/>
      </w:tblGrid>
      <w:tr w:rsidR="008E486D" w:rsidRPr="00240AF5" w:rsidTr="00FC389C">
        <w:tc>
          <w:tcPr>
            <w:tcW w:w="3119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โครงการ/กิจกรรม/รายการ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  <w:tc>
          <w:tcPr>
            <w:tcW w:w="4288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เหตุผล</w:t>
            </w:r>
          </w:p>
        </w:tc>
      </w:tr>
      <w:tr w:rsidR="008E486D" w:rsidRPr="00240AF5" w:rsidTr="008E486D">
        <w:tc>
          <w:tcPr>
            <w:tcW w:w="3119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กิจกรรมหลักที่ 4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พัฒนาช่องทางการตลาด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 xml:space="preserve">2)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รายการ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การพัฒนาศักยภาพและเพิ่มขีดความสามารถให้แก่เกษตรกร/ผู้ประกอบการผลิตภัณฑ์สินค้าปลอดภัย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- ประชาสัมพันธ์ส่งเสริมช่องทางการจำหน่ายสินค้าเกษตรและผลิตภัณฑ์ชุมชน</w:t>
            </w:r>
          </w:p>
        </w:tc>
        <w:tc>
          <w:tcPr>
            <w:tcW w:w="1418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410,000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en-GB"/>
              </w:rPr>
              <w:t>(งบดำเนินงาน)</w:t>
            </w:r>
          </w:p>
        </w:tc>
        <w:tc>
          <w:tcPr>
            <w:tcW w:w="1843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สำนักงานพาณิชย์จังหวัดอ่างทอง</w:t>
            </w:r>
          </w:p>
        </w:tc>
        <w:tc>
          <w:tcPr>
            <w:tcW w:w="4288" w:type="dxa"/>
            <w:shd w:val="clear" w:color="auto" w:fill="auto"/>
          </w:tcPr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ได้กำหนดจัดกิจกรรมส่งเสริมการท่องเที่ยวของจังหวัด โดยในเดือนสิงหาคม 2562                มีงานสำคัญ ได้แก่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งาน “รำลึกประพาสต้นล้นเกล้าฯ รัชกาลที่ 5” 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จัดขึ้น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ระหว่างวันที่ 6 - 12 สิงหาคม 2562 ประกอบกับมีแหล่งท่องเที่ยวทางวัฒนธรรมสำคัญมากมาย ได้แก่ วัดขุน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อินท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>ประมูล วัดป่าโมกวรวิหาร วัดไชโยวรวิหาร วัดม่วง อำเภอหมู่บ้านกลองตำบลเอกราช ศูนย์ตุ๊กตาชาววังบ้านบางเสด็จ รวมถึง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การช๊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>อปชิมอาหารอร่อยปลอดภัย ตลาดต้องชมตลาดศาลเจ้าโรงทอง ตลาดต้องชมตลาดเทศบาลตำบล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ไชโย และตลาดน้ำสามโก้ ซึ่งยังไม่เป็นที่รู้จักแพร่หลาย ดังนั้นเพื่อเป็นการสร้างการรับรู้ และประชาสัมพันธ์เชิญชวนนักท่องเที่ยว รวมถึงประชาชนชาวจังหวัดอ่างทองและจังหวัดใกล้เคียง ให้เดินทางมาท่องเที่ยวและจับจ่ายใช้สอยในจังหวัดอ่างทอง 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สำนักงานพาณิชย์จังหวัดอ่างทอง จึงขอรับการจัดสรรงบประมาณเพื่อจัดทำป้ายบิลบอร์ดประชาสัมพันธ์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ด้านการท่องเที่ยวจังหวัดอ่างทอง บริเวณทางด่วนมอเตอร์</w:t>
            </w:r>
            <w:proofErr w:type="spellStart"/>
            <w:r w:rsidRPr="00240AF5">
              <w:rPr>
                <w:rFonts w:ascii="TH SarabunIT๙" w:hAnsi="TH SarabunIT๙" w:cs="TH SarabunIT๙"/>
                <w:sz w:val="28"/>
                <w:cs/>
              </w:rPr>
              <w:t>เวย์</w:t>
            </w:r>
            <w:proofErr w:type="spellEnd"/>
            <w:r w:rsidRPr="00240AF5">
              <w:rPr>
                <w:rFonts w:ascii="TH SarabunIT๙" w:hAnsi="TH SarabunIT๙" w:cs="TH SarabunIT๙"/>
                <w:sz w:val="28"/>
                <w:cs/>
              </w:rPr>
              <w:t xml:space="preserve"> กม.6 จากสนามบินสุวรรณภูมิมุ่งหน้าพระราม 9 พร้อมไฟฟ้าส่องสว่าง จำนวน 1 ป้ายโดยมีจะติดตั้งป้าย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240AF5">
              <w:rPr>
                <w:rFonts w:ascii="TH SarabunIT๙" w:hAnsi="TH SarabunIT๙" w:cs="TH SarabunIT๙"/>
                <w:sz w:val="28"/>
                <w:cs/>
              </w:rPr>
              <w:t>ระชาสัมพันธ์เป็นระยะเวลา 30 วัน</w:t>
            </w:r>
          </w:p>
        </w:tc>
      </w:tr>
      <w:tr w:rsidR="008E486D" w:rsidRPr="00240AF5" w:rsidTr="008E486D">
        <w:tc>
          <w:tcPr>
            <w:tcW w:w="3119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ท่องเที่ยวเชิงวัฒนธรรมจังหวัดอ่างทอง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 xml:space="preserve">กิจกรรมหลักที่ </w:t>
            </w: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 xml:space="preserve">2 </w:t>
            </w: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การพัฒนาผลิตภัณฑ์และกิจกรรมการท่องเที่ยว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3) รายการ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</w:rPr>
              <w:t>งานรำลึกประพาสต้นล้นเกล้ารัชกาลที่ 5</w:t>
            </w: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8E486D" w:rsidRPr="00240AF5" w:rsidRDefault="000179AE" w:rsidP="00FC389C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50</w:t>
            </w:r>
            <w:r w:rsidR="00B1354F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0</w:t>
            </w:r>
            <w:r w:rsidR="00B1354F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0</w:t>
            </w:r>
          </w:p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>(</w:t>
            </w:r>
            <w:r w:rsidRPr="00240AF5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en-GB"/>
              </w:rPr>
              <w:t>งบดำเนินงาน</w:t>
            </w:r>
            <w:r w:rsidRPr="00240AF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E486D" w:rsidRPr="00240AF5" w:rsidRDefault="008E486D" w:rsidP="00FC389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4288" w:type="dxa"/>
            <w:shd w:val="clear" w:color="auto" w:fill="auto"/>
          </w:tcPr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E486D" w:rsidRPr="00240AF5" w:rsidRDefault="008E486D" w:rsidP="00FC389C">
            <w:pPr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จังหวัดอ่างทอง ได้รับอนุมัติ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โครงการท่องเที่ยวเชิงวัฒนธรรมจังหวัดอ่างทอง  กิจกรรมงานรำลึกประพาสต้นล้นเกล้า รัชกาลที่ 5 งบประมาณ 500,000 บาท โดยกำหนดจัดงานขึ้นระหว่างวันที่ 6 </w:t>
            </w:r>
            <w:r w:rsidRPr="00240AF5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240AF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2 กรกฎาคม 2562 ณ บริเวณหน้าศาลางกลางจังหวัดอ่างทอง ในงานดังกล่าวจะประกอบ ด้วยกิจกรรมหลายกิจกรรม เช่น พิธีบวงสรวงสิ่งศักดิ์สิทธิ์ พิธีเปิดงาน การประดับตกแต่งซุ้มไฟ อุโมงค์ เรือไฟ               การแสดงนิทรรศการรำลึก รัชกาลที่ 5 รัชกาลที่ 9 และรัชกาลที่ 10 </w:t>
            </w:r>
            <w:r w:rsidRPr="00240AF5">
              <w:rPr>
                <w:rFonts w:ascii="TH SarabunIT๙" w:hAnsi="TH SarabunIT๙" w:cs="TH SarabunIT๙" w:hint="cs"/>
                <w:sz w:val="28"/>
                <w:cs/>
              </w:rPr>
              <w:t xml:space="preserve">การแสดง/การประกวดร้องเพลง                    ของนักเรียน การแสดงโขน ลิเก ดนตรีสากล ดนตรี              </w:t>
            </w:r>
            <w:proofErr w:type="spellStart"/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ออร์เค</w:t>
            </w:r>
            <w:proofErr w:type="spellEnd"/>
            <w:r w:rsidRPr="00240AF5">
              <w:rPr>
                <w:rFonts w:ascii="TH SarabunIT๙" w:hAnsi="TH SarabunIT๙" w:cs="TH SarabunIT๙" w:hint="cs"/>
                <w:sz w:val="28"/>
                <w:cs/>
              </w:rPr>
              <w:t>สตรา รำวงย้อนยุค การแข่งขันชกมวยไทย รวมทั้งจัดการแสดง และจำหน่ายสินค้าผลิตภัณฑ์ชุมชน/                ของดีประจำอำเภอ ซึ่งงบประมาณที่ได้รับอนุมัติไม่เพียงพอ จึงขอใช้งบประมาณเหลือจ่ายในการดำเนินกิจกรรมดังกล่าว</w:t>
            </w:r>
          </w:p>
        </w:tc>
      </w:tr>
      <w:tr w:rsidR="008E486D" w:rsidRPr="00240AF5" w:rsidTr="00FC389C">
        <w:tc>
          <w:tcPr>
            <w:tcW w:w="3119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40AF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240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699,6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4288" w:type="dxa"/>
            <w:shd w:val="clear" w:color="auto" w:fill="FFFFCC"/>
            <w:vAlign w:val="center"/>
          </w:tcPr>
          <w:p w:rsidR="008E486D" w:rsidRPr="00240AF5" w:rsidRDefault="008E486D" w:rsidP="00FC38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</w:tr>
    </w:tbl>
    <w:p w:rsidR="008E486D" w:rsidRDefault="00300DD2" w:rsidP="00300DD2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28"/>
          <w:lang w:val="en-GB"/>
        </w:rPr>
      </w:pPr>
      <w:r>
        <w:rPr>
          <w:rFonts w:ascii="TH SarabunIT๙" w:eastAsia="Times New Roman" w:hAnsi="TH SarabunIT๙" w:cs="TH SarabunIT๙" w:hint="cs"/>
          <w:sz w:val="28"/>
          <w:cs/>
          <w:lang w:val="en-GB"/>
        </w:rPr>
        <w:lastRenderedPageBreak/>
        <w:t>-15-</w:t>
      </w:r>
    </w:p>
    <w:p w:rsidR="00300DD2" w:rsidRDefault="00300DD2" w:rsidP="00300DD2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28"/>
          <w:lang w:val="en-GB"/>
        </w:rPr>
      </w:pPr>
    </w:p>
    <w:p w:rsidR="00240AF5" w:rsidRP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240AF5">
        <w:rPr>
          <w:rFonts w:ascii="TH SarabunIT๙" w:eastAsia="Times New Roman" w:hAnsi="TH SarabunIT๙" w:cs="TH SarabunIT๙"/>
          <w:noProof/>
          <w:sz w:val="28"/>
          <w:szCs w:val="22"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6E4309" wp14:editId="450EA47C">
                <wp:simplePos x="0" y="0"/>
                <wp:positionH relativeFrom="column">
                  <wp:posOffset>2535199</wp:posOffset>
                </wp:positionH>
                <wp:positionV relativeFrom="paragraph">
                  <wp:posOffset>48260</wp:posOffset>
                </wp:positionV>
                <wp:extent cx="100330" cy="133985"/>
                <wp:effectExtent l="0" t="38100" r="33020" b="5651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26" type="#_x0000_t13" style="position:absolute;margin-left:199.6pt;margin-top:3.8pt;width:7.9pt;height: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C8F865" wp14:editId="01EE223F">
                <wp:simplePos x="0" y="0"/>
                <wp:positionH relativeFrom="column">
                  <wp:posOffset>1680210</wp:posOffset>
                </wp:positionH>
                <wp:positionV relativeFrom="paragraph">
                  <wp:posOffset>53340</wp:posOffset>
                </wp:positionV>
                <wp:extent cx="100330" cy="133985"/>
                <wp:effectExtent l="0" t="38100" r="33020" b="56515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8" o:spid="_x0000_s1026" type="#_x0000_t13" style="position:absolute;margin-left:132.3pt;margin-top:4.2pt;width:7.9pt;height: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หมายเหตุ 1. แผนงาน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บูรณา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การฯ</w: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ab/>
        <w:t xml:space="preserve">ไม่กระทบแผน     แจ้ง 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สป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.มท. เพื่อทราบ </w:t>
      </w:r>
    </w:p>
    <w:p w:rsidR="00240AF5" w:rsidRDefault="00240AF5" w:rsidP="00240AF5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  <w:r w:rsidRPr="00240AF5">
        <w:rPr>
          <w:rFonts w:ascii="TH SarabunIT๙" w:eastAsia="Times New Roman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B8C5A5" wp14:editId="07834E5F">
                <wp:simplePos x="0" y="0"/>
                <wp:positionH relativeFrom="column">
                  <wp:posOffset>3455670</wp:posOffset>
                </wp:positionH>
                <wp:positionV relativeFrom="paragraph">
                  <wp:posOffset>40640</wp:posOffset>
                </wp:positionV>
                <wp:extent cx="100330" cy="133985"/>
                <wp:effectExtent l="0" t="38100" r="33020" b="56515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9" o:spid="_x0000_s1026" type="#_x0000_t13" style="position:absolute;margin-left:272.1pt;margin-top:3.2pt;width:7.9pt;height: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6236B4" wp14:editId="79D966F6">
                <wp:simplePos x="0" y="0"/>
                <wp:positionH relativeFrom="column">
                  <wp:posOffset>1680210</wp:posOffset>
                </wp:positionH>
                <wp:positionV relativeFrom="paragraph">
                  <wp:posOffset>73990</wp:posOffset>
                </wp:positionV>
                <wp:extent cx="100330" cy="133985"/>
                <wp:effectExtent l="0" t="38100" r="33020" b="56515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0" o:spid="_x0000_s1026" type="#_x0000_t13" style="position:absolute;margin-left:132.3pt;margin-top:5.85pt;width:7.9pt;height: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" adj="14771" fillcolor="window" strokecolor="windowText" strokeweight="1pt"/>
            </w:pict>
          </mc:Fallback>
        </mc:AlternateConten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             2. หลักเกณฑ์ </w:t>
      </w:r>
      <w:proofErr w:type="spellStart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 xml:space="preserve">. </w:t>
      </w:r>
      <w:r w:rsidRPr="00240AF5">
        <w:rPr>
          <w:rFonts w:ascii="TH SarabunIT๙" w:eastAsia="Times New Roman" w:hAnsi="TH SarabunIT๙" w:cs="TH SarabunIT๙"/>
          <w:sz w:val="28"/>
          <w:cs/>
          <w:lang w:val="en-GB"/>
        </w:rPr>
        <w:tab/>
      </w:r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>ไม่กระทบแผน (ต่อยอดโครงการเดิม)      รายงาน อ.</w:t>
      </w:r>
      <w:proofErr w:type="spellStart"/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>ก.บ.ภ</w:t>
      </w:r>
      <w:proofErr w:type="spellEnd"/>
      <w:r w:rsidRPr="00240AF5">
        <w:rPr>
          <w:rFonts w:ascii="TH SarabunIT๙" w:eastAsia="Times New Roman" w:hAnsi="TH SarabunIT๙" w:cs="TH SarabunIT๙"/>
          <w:spacing w:val="-8"/>
          <w:sz w:val="28"/>
          <w:cs/>
          <w:lang w:val="en-GB"/>
        </w:rPr>
        <w:t xml:space="preserve">. เพื่อทราบ </w:t>
      </w:r>
      <w:r w:rsidRPr="00240AF5"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cs/>
          <w:lang w:val="en-GB"/>
        </w:rPr>
        <w:tab/>
      </w:r>
    </w:p>
    <w:p w:rsidR="002D59B0" w:rsidRDefault="00591009" w:rsidP="009D114B">
      <w:pPr>
        <w:spacing w:before="120" w:after="0" w:line="240" w:lineRule="auto"/>
        <w:ind w:left="2160" w:right="-30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 w:rsidRPr="008E37B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เกษตรและสหกรณ์จังหวัดอ่างทอง</w:t>
      </w:r>
      <w:r w:rsidR="002D59B0">
        <w:rPr>
          <w:rFonts w:ascii="TH SarabunIT๙" w:eastAsiaTheme="minorHAnsi" w:hAnsi="TH SarabunIT๙" w:cs="TH SarabunIT๙"/>
          <w:b/>
          <w:bCs/>
          <w:sz w:val="32"/>
          <w:szCs w:val="32"/>
          <w:lang w:val="en-GB"/>
        </w:rPr>
        <w:t xml:space="preserve"> </w:t>
      </w:r>
      <w:r w:rsidR="002D59B0" w:rsidRPr="002D59B0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สำนักงานเกษตรและสหกรณ์จังหวัดอ่างทอง ขอใช้งบปร</w:t>
      </w:r>
      <w:r w:rsidR="002D59B0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ะมาณเหลือจ่ายจาก</w:t>
      </w:r>
      <w:r w:rsidR="00CE7C3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="002D59B0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งบพัฒนาจังหวัดฯ เพื่อเป็นค่าตอบแทนและเป็นขวัญกำลังใจให้กับผู้ควบคุมงาน จากเดิม</w:t>
      </w:r>
      <w:r w:rsidR="00CE7C3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="002D59B0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ขอใช้งบประมาณจำนวน 39,600 บาท (สามหมื่นเก้าพันหกร้อยบาทถ้วน)</w:t>
      </w:r>
      <w:r w:rsidR="00CE7C3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 เปลี่ยนเป็น                 ขอ</w:t>
      </w:r>
      <w:r w:rsidR="002D59B0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ใช้เพียง 19,600 บาท (หนึ่งหมื่นเก้าพันหกร้อยบาทถ้วน) และ</w:t>
      </w:r>
      <w:r w:rsidR="002D59B0" w:rsidRPr="001D6898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ขอนำงบประมาณที่เหลือ</w:t>
      </w:r>
      <w:r w:rsidR="00CE7C3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จำนวน</w:t>
      </w:r>
      <w:r w:rsidR="002D59B0" w:rsidRPr="001D6898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 20,000 บาท (สองหมื่นบาทถ้วน) ให้ที่ทำการปกครองจังหวัดอ่างทอง เพื่อ</w:t>
      </w:r>
      <w:r w:rsidR="002D59B0" w:rsidRPr="001D6898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</w:t>
      </w:r>
      <w:r w:rsidR="002D59B0" w:rsidRPr="001D6898">
        <w:rPr>
          <w:rFonts w:ascii="TH SarabunIT๙" w:eastAsia="Times New Roman" w:hAnsi="TH SarabunIT๙" w:cs="TH SarabunIT๙"/>
          <w:sz w:val="32"/>
          <w:szCs w:val="32"/>
          <w:cs/>
        </w:rPr>
        <w:t>โครงการท่องเที่ยวเชิงวัฒนธรรมจังหวัดอ่างทอง</w:t>
      </w:r>
      <w:r w:rsidR="001D689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2D59B0" w:rsidRPr="001D689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ิจกรรมหลักที่ </w:t>
      </w:r>
      <w:r w:rsidR="002D59B0" w:rsidRPr="001D689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2 </w:t>
      </w:r>
      <w:r w:rsidR="002D59B0" w:rsidRPr="001D689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พัฒนาผลิตภัณฑ์และกิจกรรมการท่องเที่ยว</w:t>
      </w:r>
      <w:r w:rsidR="002D59B0" w:rsidRPr="001D6898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2D59B0" w:rsidRPr="001D68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รายการ </w:t>
      </w:r>
      <w:r w:rsidR="002D59B0" w:rsidRPr="001D6898">
        <w:rPr>
          <w:rFonts w:ascii="TH SarabunIT๙" w:eastAsia="Times New Roman" w:hAnsi="TH SarabunIT๙" w:cs="TH SarabunIT๙"/>
          <w:sz w:val="32"/>
          <w:szCs w:val="32"/>
          <w:cs/>
        </w:rPr>
        <w:t>งานรำลึกประพาสต้นล้นเกล้ารัชกาลที่ 5</w:t>
      </w:r>
    </w:p>
    <w:p w:rsidR="00941412" w:rsidRDefault="00941412" w:rsidP="009D114B">
      <w:pPr>
        <w:spacing w:before="120" w:after="0" w:line="240" w:lineRule="auto"/>
        <w:ind w:left="2160" w:right="-30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 xml:space="preserve">ประธาน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D43A24" w:rsidRPr="00D43A2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สอบถามคลังจังหวัดอ่างทอง ว่ากรณีนี้สามารถ</w:t>
      </w:r>
      <w:r w:rsidR="00D43A2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ใช้งบประมาณได้หรือไม่ ตามระเบียบกระทรวงการคลัง</w:t>
      </w:r>
    </w:p>
    <w:p w:rsidR="00D43A24" w:rsidRPr="00D43A24" w:rsidRDefault="00D43A24" w:rsidP="009D114B">
      <w:pPr>
        <w:spacing w:before="120" w:after="0" w:line="240" w:lineRule="auto"/>
        <w:ind w:left="2160" w:right="-3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คลังจังหวัดอ่างทอ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การใช้งบประมาณของโครงการงบพัฒนาจังหวัดฯ สามารถดำเนินการได้โดย              อำนาจของผู้ว่าราชการจังหวัด กรณีนี้สามารถใช้งบประมาณได้และไม่ขัดต่อระเบียบกระทรวงการคลัง </w:t>
      </w:r>
    </w:p>
    <w:p w:rsidR="00941412" w:rsidRPr="00941412" w:rsidRDefault="00941412" w:rsidP="009D114B">
      <w:pPr>
        <w:spacing w:before="120" w:after="0" w:line="240" w:lineRule="auto"/>
        <w:ind w:left="2160" w:right="-30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 xml:space="preserve">ผู้แทน แขวงทางหลวงชนบทอ่างทอง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ค่าตอบแทนสามารถให้เป็นขวัญกำลังใจแก่ผู้ควบคุมงานได้ แต่จะต้องเป็นลักษณะช่วยควบคุมงานให้ส่วนราชการอื่น แต่หากควบคุมงานในหน่วยงานของตนเองไม่สามารถเบิกได้ ตามระเบียบกระทรวงการคลัง</w:t>
      </w:r>
    </w:p>
    <w:p w:rsidR="00766DDA" w:rsidRDefault="00766DDA" w:rsidP="00F33AFB">
      <w:pPr>
        <w:spacing w:before="120" w:after="0" w:line="240" w:lineRule="auto"/>
        <w:ind w:left="2160" w:right="-28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F33AFB" w:rsidRPr="00F33AFB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เห็นชอบให้สำนักงานเกษตรและสหกรณ์จังหวัดอ่างทอง ใช้งบประมาณเหลือจ่าย</w:t>
      </w:r>
      <w:r w:rsidR="00F33AFB" w:rsidRPr="00F33A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จ่ายเป็น</w:t>
      </w:r>
      <w:r w:rsidR="00F33AFB" w:rsidRPr="00F33AFB">
        <w:rPr>
          <w:rFonts w:ascii="TH SarabunIT๙" w:hAnsi="TH SarabunIT๙" w:cs="TH SarabunIT๙"/>
          <w:sz w:val="32"/>
          <w:szCs w:val="32"/>
          <w:cs/>
          <w:lang w:val="en-GB"/>
        </w:rPr>
        <w:t>ค่าตอบแทนผู้ควบคุมงาน</w:t>
      </w:r>
      <w:r w:rsidR="00F33AFB" w:rsidRPr="00F33A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นการก่อสร้างโรงกรองน้ำดื่ม </w:t>
      </w:r>
      <w:r w:rsidR="00F33AFB" w:rsidRPr="00F33AFB">
        <w:rPr>
          <w:rFonts w:ascii="TH SarabunIT๙" w:hAnsi="TH SarabunIT๙" w:cs="TH SarabunIT๙"/>
          <w:sz w:val="32"/>
          <w:szCs w:val="32"/>
          <w:lang w:val="en-GB"/>
        </w:rPr>
        <w:t xml:space="preserve">RO </w:t>
      </w:r>
      <w:r w:rsidR="00F33AFB" w:rsidRPr="00F33A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นกิจกรรม </w:t>
      </w:r>
      <w:r w:rsidR="00F33AFB" w:rsidRPr="00F33AFB">
        <w:rPr>
          <w:rFonts w:ascii="TH SarabunIT๙" w:hAnsi="TH SarabunIT๙" w:cs="TH SarabunIT๙"/>
          <w:sz w:val="32"/>
          <w:szCs w:val="32"/>
          <w:cs/>
          <w:lang w:val="en-GB"/>
        </w:rPr>
        <w:t>ส่งเสริมและพัฒนาฟาร์มตัวอย่าง</w:t>
      </w:r>
      <w:r w:rsidR="00F33AFB" w:rsidRPr="00F33A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33AFB" w:rsidRPr="00F33AF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ามพระราชดำริในสมเด็จพระนางเจ้าสิริกิติ์ฯ พระบรมราชินีนาถ </w:t>
      </w:r>
      <w:r w:rsidR="00F33AFB" w:rsidRPr="00F33AF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ตำบลสีบัวทอง อำเภอแสวงหา</w:t>
      </w:r>
      <w:r w:rsidR="00F33AFB" w:rsidRPr="00F33AF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="00F33AFB" w:rsidRPr="00F33AF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จังหวัดอ่างทอง</w:t>
      </w:r>
      <w:r w:rsidR="00F33AFB" w:rsidRPr="00F33AF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จำนวน </w:t>
      </w:r>
      <w:r w:rsidR="00F33AFB" w:rsidRPr="00F33AFB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val="en-GB"/>
        </w:rPr>
        <w:t>19,600 บาท (หนึ่งหมื่นเก้าพันหกร้อย</w:t>
      </w:r>
      <w:r w:rsidR="00F33AFB" w:rsidRPr="00F33AFB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บาทถ้วน) และนำงบประมาณที่เหลือจำนวน 20,000 บาท (สองหมื่นบาทถ้วน) ไปรวม</w:t>
      </w:r>
      <w:r w:rsidR="00F33AFB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            </w:t>
      </w:r>
      <w:r w:rsidR="00F33AFB" w:rsidRPr="00F33AFB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เพื่อจัดกิจกรรม</w:t>
      </w:r>
      <w:r w:rsidR="00F33AFB" w:rsidRPr="00F33AFB">
        <w:rPr>
          <w:rFonts w:ascii="TH SarabunIT๙" w:hAnsi="TH SarabunIT๙" w:cs="TH SarabunIT๙"/>
          <w:sz w:val="32"/>
          <w:szCs w:val="32"/>
          <w:cs/>
        </w:rPr>
        <w:t>งานรำลึกประพาสต้นล้นเกล้ารัชกาลที่ 5</w:t>
      </w:r>
    </w:p>
    <w:p w:rsidR="005F145E" w:rsidRDefault="00671274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 xml:space="preserve">พาณิชย์จังหวัดอ่างทอง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3F17B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E73DC6" w:rsidRPr="00E73DC6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ขอใช้งบประมาณเหลือจ่ายเพื่อ</w:t>
      </w:r>
      <w:r w:rsidR="008D32D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พิ่มช่องทางการประชาสัมพันธ์ โดยกำหนดติดตั้งป้ายประชาสัมพันธ์งานสำคัญของจังหวัดอ่างทอง เป็นระยะเวลา 30 วัน บริเวณ</w:t>
      </w:r>
      <w:r w:rsidR="008D32DF" w:rsidRPr="008D32DF">
        <w:rPr>
          <w:rFonts w:ascii="TH SarabunIT๙" w:hAnsi="TH SarabunIT๙" w:cs="TH SarabunIT๙"/>
          <w:sz w:val="32"/>
          <w:szCs w:val="32"/>
          <w:cs/>
        </w:rPr>
        <w:t>ทางด่วน</w:t>
      </w:r>
      <w:r w:rsidR="008D32DF" w:rsidRPr="008D32DF">
        <w:rPr>
          <w:rFonts w:ascii="TH SarabunIT๙" w:hAnsi="TH SarabunIT๙" w:cs="TH SarabunIT๙"/>
          <w:spacing w:val="-6"/>
          <w:sz w:val="32"/>
          <w:szCs w:val="32"/>
          <w:cs/>
        </w:rPr>
        <w:t>มอเตอร์</w:t>
      </w:r>
      <w:proofErr w:type="spellStart"/>
      <w:r w:rsidR="008D32DF" w:rsidRPr="008D32DF">
        <w:rPr>
          <w:rFonts w:ascii="TH SarabunIT๙" w:hAnsi="TH SarabunIT๙" w:cs="TH SarabunIT๙"/>
          <w:spacing w:val="-6"/>
          <w:sz w:val="32"/>
          <w:szCs w:val="32"/>
          <w:cs/>
        </w:rPr>
        <w:t>เวย์</w:t>
      </w:r>
      <w:proofErr w:type="spellEnd"/>
      <w:r w:rsidR="008D32DF" w:rsidRPr="008D32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ม.6 จากสนามบินสุวรรณภูมิมุ่งหน้าพระราม 9 พร้อมไฟฟ้าส่องสว่าง </w:t>
      </w:r>
      <w:r w:rsidR="008D32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8D32DF" w:rsidRPr="008D32DF">
        <w:rPr>
          <w:rFonts w:ascii="TH SarabunIT๙" w:hAnsi="TH SarabunIT๙" w:cs="TH SarabunIT๙"/>
          <w:spacing w:val="-6"/>
          <w:sz w:val="32"/>
          <w:szCs w:val="32"/>
          <w:cs/>
        </w:rPr>
        <w:t>จำนวน 1 ป้าย</w:t>
      </w:r>
    </w:p>
    <w:p w:rsidR="004F518A" w:rsidRDefault="004F518A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</w:pPr>
      <w:r w:rsidRPr="004F518A">
        <w:rPr>
          <w:rFonts w:ascii="TH SarabunIT๙" w:hAnsi="TH SarabunIT๙" w:cs="TH SarabunIT๙" w:hint="cs"/>
          <w:b/>
          <w:bCs/>
          <w:sz w:val="32"/>
          <w:szCs w:val="32"/>
          <w:cs/>
        </w:rPr>
        <w:t>ผอ.</w:t>
      </w:r>
      <w:proofErr w:type="spellStart"/>
      <w:r w:rsidRPr="004F518A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น.จว.อท</w:t>
      </w:r>
      <w:proofErr w:type="spellEnd"/>
      <w:r w:rsidRPr="004F5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257D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lang w:val="en-GB"/>
        </w:rPr>
        <w:tab/>
      </w:r>
      <w:r w:rsidR="00A257D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lang w:val="en-GB"/>
        </w:rPr>
        <w:tab/>
      </w:r>
      <w:r w:rsidR="00A257DE" w:rsidRPr="00A257D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โครงการในลักษณะนี้มีการประชาสัมพันธ์ผ่านทางสื่อทีวีหรือไม่</w:t>
      </w:r>
    </w:p>
    <w:p w:rsidR="007E4390" w:rsidRPr="00A257DE" w:rsidRDefault="007E4390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439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ประชาสัมพันธ์ผ่านทีวีมีค่าใช้จ่ายที่ค่อนข้างสูง และระยะเวลาที่สั้น</w:t>
      </w:r>
    </w:p>
    <w:p w:rsidR="00E73DC6" w:rsidRPr="00221D4C" w:rsidRDefault="008D32DF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8D32DF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>นาย</w:t>
      </w:r>
      <w:proofErr w:type="spellStart"/>
      <w:r w:rsidRPr="008D32DF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>สมพงษ์</w:t>
      </w:r>
      <w:proofErr w:type="spellEnd"/>
      <w:r w:rsidRPr="008D32DF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 xml:space="preserve">  คงแช่มดี </w:t>
      </w: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ab/>
      </w:r>
      <w:r w:rsidRPr="008D32DF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เสนอให้ใช้ช่องทางการประชาสัมพันธ์ผ่านทาง </w:t>
      </w:r>
      <w:r w:rsidRPr="008D32DF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Internet </w:t>
      </w:r>
      <w:r w:rsidRPr="008D32DF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จะเป็นการใช้งบประมาณ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                </w:t>
      </w:r>
      <w:r w:rsidRPr="008D32DF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ได้คุ้มค่ากว่า อาทิ ช่องทาง </w:t>
      </w:r>
      <w:r w:rsidRPr="008D32DF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>YouTube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 Line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และ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Facebook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หรือให้ผู้ที่มีความเชี่ยวชาญ                </w:t>
      </w:r>
      <w:r w:rsidRPr="00221D4C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ด้านการประชาสัมพันธ์</w:t>
      </w:r>
      <w:r w:rsidR="00221D4C" w:rsidRPr="00221D4C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องจังหวัดอ่างทอง จัดทำข้อมูลเพื่อส่งต่อทาง</w:t>
      </w:r>
      <w:r w:rsidR="00221D4C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ื่อ</w:t>
      </w:r>
      <w:r w:rsidR="00221D4C" w:rsidRPr="00221D4C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221D4C" w:rsidRPr="00221D4C">
        <w:rPr>
          <w:rFonts w:ascii="TH SarabunIT๙" w:eastAsia="Times New Roman" w:hAnsi="TH SarabunIT๙" w:cs="TH SarabunIT๙"/>
          <w:sz w:val="32"/>
          <w:szCs w:val="32"/>
          <w:lang w:val="en-GB"/>
        </w:rPr>
        <w:t>Internet</w:t>
      </w:r>
    </w:p>
    <w:p w:rsidR="00E73DC6" w:rsidRDefault="00221D4C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21D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ผู้แทน ประชาสัมพันธ์จังหวัดอ่างทอง </w:t>
      </w:r>
      <w:r w:rsidR="007034D2" w:rsidRPr="007034D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สนอให้ผู้ที่มีความชำนาญด้านการประชาสัมพันธ์ หรือผลิตสื่อประชาสัมพันธ์</w:t>
      </w:r>
      <w:r w:rsidR="00B14FF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ทำแล้วแชร์ผ่านทาง</w:t>
      </w:r>
      <w:r w:rsidR="007034D2" w:rsidRPr="007034D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B14FF9" w:rsidRPr="008D32DF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>YouTube</w:t>
      </w:r>
      <w:r w:rsidR="00B14FF9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 </w:t>
      </w:r>
      <w:r w:rsidR="00B14FF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และ </w:t>
      </w:r>
      <w:r w:rsidR="00B14FF9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>Line</w:t>
      </w:r>
      <w:r w:rsidR="00B14FF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จะ</w:t>
      </w:r>
      <w:r w:rsidR="004F518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มีความทั่วถึง และ</w:t>
      </w:r>
      <w:r w:rsidR="00B14FF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กิดความคุ้มค่ากว่า</w:t>
      </w:r>
    </w:p>
    <w:p w:rsidR="001E112C" w:rsidRDefault="001E112C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E112C" w:rsidRDefault="001E112C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550301" w:rsidRDefault="00550301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E112C" w:rsidRDefault="001E112C" w:rsidP="00542F3A">
      <w:pPr>
        <w:spacing w:after="0" w:line="240" w:lineRule="auto"/>
        <w:ind w:left="2160" w:right="-30" w:hanging="216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-16-</w:t>
      </w:r>
    </w:p>
    <w:p w:rsidR="00542F3A" w:rsidRDefault="00542F3A" w:rsidP="00542F3A">
      <w:pPr>
        <w:spacing w:after="0" w:line="240" w:lineRule="auto"/>
        <w:ind w:left="2160" w:right="-30" w:hanging="216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613184" w:rsidRPr="00E1057C" w:rsidRDefault="00613184" w:rsidP="00542F3A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E1057C" w:rsidRPr="00E1057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ให้สำนักงานพาณิชย์จังหวัดอ่างทอง ทบทวนการขอใช้งบประมาณเหลือจ่าย</w:t>
      </w:r>
    </w:p>
    <w:p w:rsidR="001E112C" w:rsidRPr="007B66DF" w:rsidRDefault="007B66DF" w:rsidP="00613184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พาณิชย์จังหวัดอ่างทอ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lang w:val="en-GB"/>
        </w:rPr>
        <w:tab/>
      </w:r>
      <w:r w:rsidR="00F10075" w:rsidRPr="00F10075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ขอใช้งบประมาณ</w:t>
      </w:r>
      <w:r w:rsidR="00F10075" w:rsidRPr="00E73DC6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เหลือจ่ายเพื่อ</w:t>
      </w:r>
      <w:r w:rsidR="00613184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ดำเนิน</w:t>
      </w:r>
      <w:r w:rsidRPr="00542F3A"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GB"/>
        </w:rPr>
        <w:t>โครงการส่งเสริมและพัฒนาการผลิตสินค้าเกษตรและผลิตภัณฑ์ชุมชนสู่มาตรฐานสากล</w:t>
      </w:r>
      <w:r w:rsidRPr="007B66DF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ิจกรรมหลักที่ 4 พัฒนาช่องทางการตลาด</w:t>
      </w:r>
      <w:r w:rsidR="00542F3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7B66D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1.3 </w:t>
      </w:r>
      <w:r w:rsidRPr="007B66DF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รายการ การพัฒนาศักยภาพและเพิ่มขีดความสามารถให้แก่เกษตรกร/ผู้ประกอบการผลิตภัณฑ์สินค้าปลอดภัย</w:t>
      </w:r>
      <w:r w:rsidRPr="007B66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7B66DF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410,000</w:t>
      </w:r>
      <w:r w:rsidRPr="007B66DF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7B66D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บาท (สี่แสนหนึ่งหมื่นบาทถ้วน) </w:t>
      </w:r>
      <w:r w:rsidRPr="007B66DF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(งบดำเนินงาน)</w:t>
      </w:r>
    </w:p>
    <w:p w:rsidR="00E73DC6" w:rsidRPr="00F75BBB" w:rsidRDefault="00E73DC6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73D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 w:rsidR="001E1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1E1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F75BBB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F75BBB" w:rsidRPr="00F75BBB">
        <w:rPr>
          <w:rFonts w:ascii="TH SarabunIT๙" w:hAnsi="TH SarabunIT๙" w:cs="TH SarabunIT๙" w:hint="cs"/>
          <w:sz w:val="32"/>
          <w:szCs w:val="32"/>
          <w:cs/>
          <w:lang w:val="en-GB"/>
        </w:rPr>
        <w:t>เห็นชอบให้สำนักงานพาณิชย์จังหวัดอ่างทอง ใช้งบประมาณเหลือจ่ายในการดำเนินกิจกรรม</w:t>
      </w:r>
      <w:r w:rsidR="00F75BBB" w:rsidRPr="00F75BBB">
        <w:rPr>
          <w:rFonts w:ascii="TH SarabunIT๙" w:hAnsi="TH SarabunIT๙" w:cs="TH SarabunIT๙" w:hint="cs"/>
          <w:sz w:val="32"/>
          <w:szCs w:val="32"/>
          <w:cs/>
        </w:rPr>
        <w:t>ส่งเสริมการจำหน่ายเพื่อขยายช่องทางการตลาด และกระตุ้นการบริโภค งบประมาณ 410,000 บาท</w:t>
      </w:r>
      <w:r w:rsidR="00F7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BBB" w:rsidRPr="00F75BBB">
        <w:rPr>
          <w:rFonts w:ascii="TH SarabunIT๙" w:hAnsi="TH SarabunIT๙" w:cs="TH SarabunIT๙" w:hint="cs"/>
          <w:sz w:val="32"/>
          <w:szCs w:val="32"/>
          <w:cs/>
        </w:rPr>
        <w:t>(สี่แสนหนึ่งหมื่นบ</w:t>
      </w:r>
      <w:r w:rsidR="00C457E5">
        <w:rPr>
          <w:rFonts w:ascii="TH SarabunIT๙" w:hAnsi="TH SarabunIT๙" w:cs="TH SarabunIT๙" w:hint="cs"/>
          <w:sz w:val="32"/>
          <w:szCs w:val="32"/>
          <w:cs/>
        </w:rPr>
        <w:t>า</w:t>
      </w:r>
      <w:bookmarkStart w:id="0" w:name="_GoBack"/>
      <w:bookmarkEnd w:id="0"/>
      <w:r w:rsidR="00F75BBB" w:rsidRPr="00F75BBB">
        <w:rPr>
          <w:rFonts w:ascii="TH SarabunIT๙" w:hAnsi="TH SarabunIT๙" w:cs="TH SarabunIT๙" w:hint="cs"/>
          <w:sz w:val="32"/>
          <w:szCs w:val="32"/>
          <w:cs/>
        </w:rPr>
        <w:t>ทถ้วน) ซึ่งเป็นกิจกรรมต่อยอดโครงการเดิม และให้สำนักงานพาณิชย์จังหวัดอ่างทอง จัดทำรายละเอียดการขอใช้งบประมาณ</w:t>
      </w:r>
      <w:r w:rsidR="00F75BBB" w:rsidRPr="00F75BBB">
        <w:rPr>
          <w:rFonts w:ascii="TH SarabunIT๙" w:hAnsi="TH SarabunIT๙" w:cs="TH SarabunIT๙" w:hint="cs"/>
          <w:sz w:val="32"/>
          <w:szCs w:val="32"/>
          <w:cs/>
          <w:lang w:val="en-GB"/>
        </w:rPr>
        <w:t>เสนอขออนุมัติต่อผู้ว่าราชการจังหวัดอ่างทองโดยเร็ว</w:t>
      </w:r>
      <w:r w:rsidR="00F75BBB" w:rsidRPr="00F7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5AB2" w:rsidRDefault="008B4978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ปลัดจังหวัดอ่างทอง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4D1435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="004D1435" w:rsidRPr="004D1435">
        <w:rPr>
          <w:rFonts w:ascii="TH SarabunIT๙" w:hAnsi="TH SarabunIT๙" w:cs="TH SarabunIT๙" w:hint="cs"/>
          <w:sz w:val="32"/>
          <w:szCs w:val="32"/>
          <w:cs/>
        </w:rPr>
        <w:t>ทำการปกครองจังหวัดอ่างทอง ได้รับอนุมัติ</w:t>
      </w:r>
      <w:r w:rsidR="004D1435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เพื่อดำเนิน</w:t>
      </w:r>
      <w:r w:rsidR="004D1435" w:rsidRPr="004D1435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่องเที่ยวเชิงวัฒนธรรมจังหวัดอ่างทอง  กิจกรรม</w:t>
      </w:r>
      <w:r w:rsidR="004D1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D1435" w:rsidRPr="004D1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รำลึกประพาสต้นล้นเกล้า รัชกาลที่ 5 งบประมาณ 500,000 บาท โดยกำหนดจัดงานขึ้นระหว่างวันที่ 6 </w:t>
      </w:r>
      <w:r w:rsidR="004D1435" w:rsidRPr="004D143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D1435" w:rsidRPr="004D1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กรกฎาคม 2562 ณ บริเวณหน้าศาลางกลางจังหวัดอ่างทอง</w:t>
      </w:r>
      <w:r w:rsidR="00265AB2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265AB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ซึ่งในปีนี้ได้จัดให้มีงานทั้งสิ้น 7 วัน จึงทำให้งบประมาณที่ได้รับการจัดสรรไม่เพียงพอ ประกอบกับกิจกรรมที่จะจัดขึ้นมีหลายรายการ อาทิ มวยลิเก น้ำพุดนตรี</w:t>
      </w:r>
      <w:r w:rsidR="00265AB2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265AB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จึงขอใช้งบประมาณเหลือจ่ายจำนวน 250,000 บาท</w:t>
      </w:r>
      <w:r w:rsidR="0052451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(สองแสน</w:t>
      </w:r>
      <w:r w:rsidR="00524518" w:rsidRPr="00F75BB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ห้าหมื่นบาทถ้วน)</w:t>
      </w:r>
      <w:r w:rsidR="00524518" w:rsidRPr="00F75BBB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 </w:t>
      </w:r>
      <w:r w:rsidR="00524518" w:rsidRPr="00F75BB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และได้รับความอนุเคราะห์จากสำนักงานเกษตรและสหกรณ์จังหวัดอ่างทอง</w:t>
      </w:r>
      <w:r w:rsidR="0052451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เพิ่มงบประมาณให้อีก 20,000 บาท (สองหมื่นบาทถ้วน) รวมขอใช้งบประมาณทั้งสิ้น 270,000 บาท (สองแสนเจ็ดหมื่นบาทถ้วน) </w:t>
      </w:r>
    </w:p>
    <w:p w:rsidR="001A7052" w:rsidRDefault="00265AB2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 คงแช่มด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สนอให้มีการจัดทำใบประกาศนียบัตร</w:t>
      </w:r>
      <w:r w:rsidR="00C54A1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มอบ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ผู้ที่เข้าร่วมกิจกรรม</w:t>
      </w:r>
      <w:r w:rsidR="00C54A1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พร้อ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งินรางวัล</w:t>
      </w:r>
    </w:p>
    <w:p w:rsidR="005E4624" w:rsidRPr="005E4624" w:rsidRDefault="001A7052" w:rsidP="005E4624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 w:rsidR="009F73D0">
        <w:rPr>
          <w:rFonts w:ascii="TH SarabunIT๙" w:eastAsia="Times New Roman" w:hAnsi="TH SarabunIT๙" w:cs="TH SarabunIT๙"/>
          <w:sz w:val="32"/>
          <w:szCs w:val="32"/>
          <w:lang w:val="en-GB"/>
        </w:rPr>
        <w:tab/>
      </w:r>
      <w:r w:rsidR="009F73D0">
        <w:rPr>
          <w:rFonts w:ascii="TH SarabunIT๙" w:eastAsia="Times New Roman" w:hAnsi="TH SarabunIT๙" w:cs="TH SarabunIT๙"/>
          <w:sz w:val="32"/>
          <w:szCs w:val="32"/>
          <w:lang w:val="en-GB"/>
        </w:rPr>
        <w:tab/>
      </w:r>
      <w:r w:rsidR="00F30FD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ห็นชอบให้ที่ทำการปกครองจังหวัดอ่างทอง ใช้งบประมาณเหลือจ่ายเพื่อดำเนินโครงการ</w:t>
      </w:r>
      <w:r w:rsidR="00F30FDF" w:rsidRPr="004D1435">
        <w:rPr>
          <w:rFonts w:ascii="TH SarabunIT๙" w:eastAsia="Times New Roman" w:hAnsi="TH SarabunIT๙" w:cs="TH SarabunIT๙" w:hint="cs"/>
          <w:sz w:val="32"/>
          <w:szCs w:val="32"/>
          <w:cs/>
        </w:rPr>
        <w:t>ท่องเที่ยวเชิงวัฒนธรรมจังหวัดอ่างทอง  กิจกรรม</w:t>
      </w:r>
      <w:r w:rsidR="00F30F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0FDF" w:rsidRPr="004D1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รำลึกประพาสต้นล้นเกล้า รัชกาลที่ 5 งบประมาณ </w:t>
      </w:r>
      <w:r w:rsidR="00F30FD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270,000 บาท (สองแสนเจ็ดหมื่นบาทถ้วน) </w:t>
      </w:r>
      <w:r w:rsidR="00F04F00" w:rsidRPr="00F30FDF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ซึ่งเป็น</w:t>
      </w:r>
      <w:r w:rsidR="004310A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ิจกรรม</w:t>
      </w:r>
      <w:r w:rsidR="00F04F00" w:rsidRPr="00F30FDF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ต่อยอดโครงการเดิม และให้</w:t>
      </w:r>
      <w:r w:rsidR="00F04F0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ที่ทำการปกครองจังหวัดอ่างทอง</w:t>
      </w:r>
      <w:r w:rsidR="00EE7D0D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รายละเอียดการขอใช้งบประมาณ</w:t>
      </w:r>
      <w:r w:rsidR="00EE7D0D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สนอขออนุมัติต่อผู้ว่าราชการจังหวัดอ่างทองโดยเร็ว</w:t>
      </w:r>
      <w:r w:rsidR="00F04F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A26E8A" w:rsidRDefault="00240AF5" w:rsidP="00240AF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A26E8A" w:rsidRDefault="00A26E8A" w:rsidP="00A26E8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สนอขอใช้งบประมาณเหลือจ่าย ของโครงการพัฒนากลุ่มจังหวัดฯ ประจำปีงบประมาณ พ.ศ. 2562</w:t>
      </w:r>
    </w:p>
    <w:p w:rsidR="00240AF5" w:rsidRDefault="00A26E8A" w:rsidP="00FE0B1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ได้รับ</w:t>
      </w:r>
      <w:r w:rsidR="00FE0B1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สรร</w:t>
      </w:r>
      <w:r w:rsidR="00FE0B1A" w:rsidRPr="00C8026E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โครงการพัฒนากลุ่มจังหวัด</w:t>
      </w:r>
      <w:r w:rsidR="00FE0B1A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FE0B1A" w:rsidRPr="00C802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0B1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2562</w:t>
      </w:r>
      <w:r w:rsidR="00FE0B1A" w:rsidRPr="00545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E0B1A" w:rsidRPr="00B91B54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 โครงการ งบประมาณรวม 70,979,000 บาท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(เจ็ดสิบล้านเก้าแสน</w:t>
      </w:r>
      <w:r w:rsidR="00FE0B1A" w:rsidRPr="0018297E">
        <w:rPr>
          <w:rFonts w:ascii="TH SarabunIT๙" w:hAnsi="TH SarabunIT๙" w:cs="TH SarabunIT๙" w:hint="cs"/>
          <w:spacing w:val="-6"/>
          <w:sz w:val="32"/>
          <w:szCs w:val="32"/>
          <w:cs/>
        </w:rPr>
        <w:t>เจ็ดหมื่นเก้าพันบาทถ้วน) โดยเบิกจ่ายงบประมาณแล้วเสร็จ</w:t>
      </w:r>
      <w:r w:rsidR="00FE0B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0B1A" w:rsidRPr="001829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FE0B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FE0B1A" w:rsidRPr="0018297E">
        <w:rPr>
          <w:rFonts w:ascii="TH SarabunIT๙" w:hAnsi="TH SarabunIT๙" w:cs="TH SarabunIT๙" w:hint="cs"/>
          <w:spacing w:val="-6"/>
          <w:sz w:val="32"/>
          <w:szCs w:val="32"/>
          <w:cs/>
        </w:rPr>
        <w:t>2 โครงการ พบว่ามีงบประมาณเหลือจ่าย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>จำนวน 3,786,099 บาท (สามล้านเจ็ดแสน               แปดหมื่นหกพันเก้าสิบเก้าบาทถ้วน)</w:t>
      </w:r>
      <w:r w:rsidR="00240AF5" w:rsidRPr="00240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942769" w:rsidRDefault="00942769" w:rsidP="00FE0B1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2769" w:rsidRDefault="00942769" w:rsidP="00FE0B1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2769" w:rsidRDefault="00942769" w:rsidP="00FE0B1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2769" w:rsidRDefault="00942769" w:rsidP="00FE0B1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2769" w:rsidRDefault="00942769" w:rsidP="00942769">
      <w:pPr>
        <w:tabs>
          <w:tab w:val="left" w:pos="2880"/>
          <w:tab w:val="left" w:pos="3600"/>
          <w:tab w:val="center" w:pos="4536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705E"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942769" w:rsidRDefault="00942769" w:rsidP="00942769">
      <w:pPr>
        <w:tabs>
          <w:tab w:val="left" w:pos="2880"/>
          <w:tab w:val="left" w:pos="3600"/>
          <w:tab w:val="center" w:pos="4536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05E" w:rsidRDefault="00FE0B1A" w:rsidP="00657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B1A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 จึงขอใช้เงินเหลือจ่ายในการดำเนินโครงการ จำนวน 2 กิจกรรม ดังนี้</w:t>
      </w:r>
    </w:p>
    <w:p w:rsidR="0065705E" w:rsidRPr="0065705E" w:rsidRDefault="0065705E" w:rsidP="00657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FE0B1A" w:rsidRPr="00FE0B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E0B1A" w:rsidRPr="00B67A4D">
        <w:rPr>
          <w:rFonts w:ascii="TH SarabunIT๙" w:hAnsi="TH SarabunIT๙" w:cs="TH SarabunIT๙"/>
          <w:sz w:val="32"/>
          <w:szCs w:val="32"/>
          <w:cs/>
        </w:rPr>
        <w:t>โครงการพัฒนาปรับปรุงสิ่งอำนวยความสะดวกความปลอดภัยและฟื้นฟู</w:t>
      </w:r>
      <w:r w:rsidR="00B426C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E0B1A" w:rsidRPr="00B67A4D">
        <w:rPr>
          <w:rFonts w:ascii="TH SarabunIT๙" w:hAnsi="TH SarabunIT๙" w:cs="TH SarabunIT๙"/>
          <w:sz w:val="32"/>
          <w:szCs w:val="32"/>
          <w:cs/>
        </w:rPr>
        <w:t>แหล่งท่องเที่ยวประวัติศ</w:t>
      </w:r>
      <w:r w:rsidR="00FE0B1A">
        <w:rPr>
          <w:rFonts w:ascii="TH SarabunIT๙" w:hAnsi="TH SarabunIT๙" w:cs="TH SarabunIT๙"/>
          <w:sz w:val="32"/>
          <w:szCs w:val="32"/>
          <w:cs/>
        </w:rPr>
        <w:t>าสตร์ วัฒนธรรม และท่องเที่ยววิถ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E0B1A" w:rsidRPr="00B67A4D">
        <w:rPr>
          <w:rFonts w:ascii="TH SarabunIT๙" w:hAnsi="TH SarabunIT๙" w:cs="TH SarabunIT๙"/>
          <w:sz w:val="32"/>
          <w:szCs w:val="32"/>
          <w:cs/>
        </w:rPr>
        <w:t>ชุมชนลุ่มแม่น้ำเจ้าพระยาป่าสัก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1A" w:rsidRPr="00B67A4D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FE0B1A">
        <w:rPr>
          <w:rFonts w:ascii="TH SarabunIT๙" w:hAnsi="TH SarabunIT๙" w:cs="TH SarabunIT๙"/>
          <w:sz w:val="32"/>
          <w:szCs w:val="32"/>
          <w:cs/>
        </w:rPr>
        <w:t xml:space="preserve">มหลัก </w:t>
      </w:r>
      <w:r w:rsidR="00FE0B1A" w:rsidRPr="00FE0B1A">
        <w:rPr>
          <w:rFonts w:ascii="TH SarabunIT๙" w:hAnsi="TH SarabunIT๙" w:cs="TH SarabunIT๙"/>
          <w:spacing w:val="-12"/>
          <w:sz w:val="32"/>
          <w:szCs w:val="32"/>
          <w:cs/>
        </w:rPr>
        <w:t>พัฒนาฟื้นฟูแหล่งท่องเที่ย</w:t>
      </w:r>
      <w:r w:rsidR="00FE0B1A" w:rsidRPr="00FE0B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 รายการ </w:t>
      </w:r>
      <w:r w:rsidR="00FE0B1A" w:rsidRPr="00FE0B1A">
        <w:rPr>
          <w:rFonts w:ascii="TH SarabunIT๙" w:hAnsi="TH SarabunIT๙" w:cs="TH SarabunIT๙"/>
          <w:spacing w:val="-12"/>
          <w:sz w:val="32"/>
          <w:szCs w:val="32"/>
          <w:cs/>
        </w:rPr>
        <w:t>ก่อสร้างโดมอเนกประสงค์ (บริเวณพิพิธภัณฑ์บ้านเรือนไทย)</w:t>
      </w:r>
      <w:r w:rsidR="00FE0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1A" w:rsidRPr="0065705E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 2,000,000 บาท (สองล้านบาทถ้วน) (</w:t>
      </w:r>
      <w:r w:rsidR="00FE0B1A" w:rsidRPr="0065705E">
        <w:rPr>
          <w:rFonts w:ascii="TH SarabunIT๙" w:hAnsi="TH SarabunIT๙" w:cs="TH SarabunIT๙"/>
          <w:spacing w:val="-8"/>
          <w:sz w:val="32"/>
          <w:szCs w:val="32"/>
          <w:lang w:val="en-GB"/>
        </w:rPr>
        <w:t>Y2</w:t>
      </w:r>
      <w:r w:rsidR="00FE0B1A" w:rsidRPr="0065705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) อำเภอวิเศษชัยชาญ หน่วยงานดำเนินการ</w:t>
      </w:r>
    </w:p>
    <w:p w:rsidR="00FE0B1A" w:rsidRDefault="00FE0B1A" w:rsidP="00657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685D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 xml:space="preserve">   </w:t>
      </w:r>
      <w:r w:rsidRPr="00AE685D">
        <w:rPr>
          <w:rFonts w:ascii="TH SarabunIT๙" w:hAnsi="TH SarabunIT๙" w:cs="TH SarabunIT๙" w:hint="cs"/>
          <w:color w:val="FFFFFF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r w:rsidRPr="00B67A4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E685D">
        <w:rPr>
          <w:rFonts w:ascii="TH SarabunIT๙" w:hAnsi="TH SarabunIT๙" w:cs="TH SarabunIT๙"/>
          <w:sz w:val="32"/>
          <w:szCs w:val="32"/>
          <w:cs/>
        </w:rPr>
        <w:t>เพิ่มศักยภาพการบริ</w:t>
      </w:r>
      <w:r>
        <w:rPr>
          <w:rFonts w:ascii="TH SarabunIT๙" w:hAnsi="TH SarabunIT๙" w:cs="TH SarabunIT๙"/>
          <w:sz w:val="32"/>
          <w:szCs w:val="32"/>
          <w:cs/>
        </w:rPr>
        <w:t>หารจัดการทรัพยากรน้ำแบ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AE685D">
        <w:rPr>
          <w:rFonts w:ascii="TH SarabunIT๙" w:hAnsi="TH SarabunIT๙" w:cs="TH SarabunIT๙"/>
          <w:sz w:val="32"/>
          <w:szCs w:val="32"/>
          <w:cs/>
        </w:rPr>
        <w:t>กลุ่มจังหวัดภาคกลางตอ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D">
        <w:rPr>
          <w:rFonts w:ascii="TH SarabunIT๙" w:hAnsi="TH SarabunIT๙" w:cs="TH SarabunIT๙"/>
          <w:sz w:val="32"/>
          <w:szCs w:val="32"/>
          <w:cs/>
        </w:rPr>
        <w:t>กิจกรรมหลัก ก่อสร้าง/ปรับปรุงระบบป้องกันน้ำท่วมพื้นที่ชุมชน/</w:t>
      </w:r>
      <w:r w:rsidR="0088115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เขื่อนป้องกันตลิ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รายการ </w:t>
      </w:r>
      <w:r w:rsidRPr="00AE685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าคารป้องกันตลิ่ง หน้าวัดวังน้ำเย็น ตำบลวังน้ำเย็น อำเภอแสวงหา </w:t>
      </w:r>
      <w:r w:rsidRPr="00B426C4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</w:t>
      </w:r>
      <w:r w:rsidRPr="00B426C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บประมาณ 1,700,000 บาท (หนึ่งล้านเจ็ดแสนบาทถ้วน) (ต่อยอดโครงการเด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ชลประทานอ่างทอง หน่วยงานดำเนินการ</w:t>
      </w:r>
    </w:p>
    <w:p w:rsidR="009A19F4" w:rsidRDefault="00045A1B" w:rsidP="003B65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ูศักดิ์  ศรีราช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A19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ให้รักษา</w:t>
      </w:r>
      <w:r w:rsidR="009A19F4" w:rsidRPr="00B67A4D">
        <w:rPr>
          <w:rFonts w:ascii="TH SarabunIT๙" w:hAnsi="TH SarabunIT๙" w:cs="TH SarabunIT๙"/>
          <w:sz w:val="32"/>
          <w:szCs w:val="32"/>
          <w:cs/>
        </w:rPr>
        <w:t>แหล่งท่องเที่ยว</w:t>
      </w:r>
      <w:r w:rsidR="009A19F4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9A19F4" w:rsidRPr="00B67A4D">
        <w:rPr>
          <w:rFonts w:ascii="TH SarabunIT๙" w:hAnsi="TH SarabunIT๙" w:cs="TH SarabunIT๙"/>
          <w:sz w:val="32"/>
          <w:szCs w:val="32"/>
          <w:cs/>
        </w:rPr>
        <w:t>ประวัติศ</w:t>
      </w:r>
      <w:r w:rsidR="009A19F4">
        <w:rPr>
          <w:rFonts w:ascii="TH SarabunIT๙" w:hAnsi="TH SarabunIT๙" w:cs="TH SarabunIT๙"/>
          <w:sz w:val="32"/>
          <w:szCs w:val="32"/>
          <w:cs/>
        </w:rPr>
        <w:t>าสตร์</w:t>
      </w:r>
      <w:r w:rsidR="009A19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ากมีโครงการปรับปรุง</w:t>
      </w:r>
      <w:r w:rsidR="009A19F4" w:rsidRPr="009A19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พิธภัณฑ์</w:t>
      </w:r>
      <w:r w:rsidR="003B65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A19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ทรงไทย เป็นลักษณะโดมความเป็นไทยจะหายไปหมด </w:t>
      </w:r>
      <w:r w:rsidR="00B575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ทิ โดมวัดป่าโมกวรวิหาร               จึง</w:t>
      </w:r>
      <w:r w:rsidR="009A19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ให้ส่วนราชการช่วยพิจารณาสถาปัตยกรรม ให้มีลักษณะและรูปแบบที่คล้ายกัน </w:t>
      </w:r>
    </w:p>
    <w:p w:rsidR="000C23A3" w:rsidRDefault="003B654D" w:rsidP="0018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6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3B6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3B6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B65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ด้วยกับการนำงบประมาณเหลือจ่ายมาใช้ในการปรับปรุง</w:t>
      </w:r>
      <w:r w:rsidRPr="00FE0B1A">
        <w:rPr>
          <w:rFonts w:ascii="TH SarabunIT๙" w:hAnsi="TH SarabunIT๙" w:cs="TH SarabunIT๙"/>
          <w:spacing w:val="-12"/>
          <w:sz w:val="32"/>
          <w:szCs w:val="32"/>
          <w:cs/>
        </w:rPr>
        <w:t>โดมอเนก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="0018709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18709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FE0B1A">
        <w:rPr>
          <w:rFonts w:ascii="TH SarabunIT๙" w:hAnsi="TH SarabunIT๙" w:cs="TH SarabunIT๙"/>
          <w:spacing w:val="-12"/>
          <w:sz w:val="32"/>
          <w:szCs w:val="32"/>
          <w:cs/>
        </w:rPr>
        <w:t>(บริเวณพิพิธภัณฑ์บ้านเรือนไทย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B654D">
        <w:rPr>
          <w:rFonts w:ascii="TH SarabunIT๙" w:eastAsia="Times New Roman" w:hAnsi="TH SarabunIT๙" w:cs="TH SarabunIT๙" w:hint="cs"/>
          <w:sz w:val="32"/>
          <w:szCs w:val="32"/>
          <w:cs/>
        </w:rPr>
        <w:t>แต่เสน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ผ่ด</w:t>
      </w:r>
      <w:r w:rsidR="0018709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1870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บทวน</w:t>
      </w:r>
      <w:r w:rsidR="0018709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870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8709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8709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ูปแบบงานก่อสร้างใหม่</w:t>
      </w:r>
      <w:r w:rsidR="002B4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มีความกลมกลืนกับบ้านทรงไทย </w:t>
      </w:r>
    </w:p>
    <w:p w:rsidR="000C23A3" w:rsidRDefault="00BB391D" w:rsidP="00BB3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B3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  <w:r w:rsidR="00BD4A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D4AEF" w:rsidRPr="00BD4AEF"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ให้องค์การบริหารส่วนตำบล</w:t>
      </w:r>
    </w:p>
    <w:p w:rsidR="00020D1D" w:rsidRDefault="00750A48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0C23A3">
        <w:rPr>
          <w:rFonts w:ascii="TH SarabunIT๙" w:hAnsi="TH SarabunIT๙" w:cs="TH SarabunIT๙" w:hint="cs"/>
          <w:sz w:val="32"/>
          <w:szCs w:val="32"/>
          <w:cs/>
        </w:rPr>
        <w:t>14.30</w:t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495A67" w:rsidRPr="00A31BBA" w:rsidRDefault="00495A67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Pr="00A31BBA" w:rsidRDefault="00C86D98" w:rsidP="00251E8B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F6B9A" w:rsidRPr="00A31BBA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Pr="00A31BBA" w:rsidRDefault="009B106E" w:rsidP="00B55CF1">
      <w:pPr>
        <w:spacing w:after="0" w:line="240" w:lineRule="auto"/>
        <w:ind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</w:t>
      </w:r>
      <w:proofErr w:type="spellStart"/>
      <w:r w:rsidR="00103B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03B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0B9" w:rsidRDefault="00495A67" w:rsidP="00B55CF1">
      <w:pPr>
        <w:spacing w:after="0" w:line="240" w:lineRule="auto"/>
        <w:ind w:left="2880" w:right="-30" w:firstLine="720"/>
        <w:rPr>
          <w:rFonts w:ascii="TH SarabunIT๙" w:hAnsi="TH SarabunIT๙" w:cs="TH SarabunIT๙"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A67F46" w:rsidRDefault="00A67F46" w:rsidP="00B55CF1">
      <w:pPr>
        <w:spacing w:after="0" w:line="240" w:lineRule="auto"/>
        <w:ind w:left="2880" w:right="-30" w:firstLine="720"/>
        <w:rPr>
          <w:rFonts w:ascii="TH SarabunIT๙" w:hAnsi="TH SarabunIT๙" w:cs="TH SarabunIT๙"/>
          <w:sz w:val="32"/>
          <w:szCs w:val="32"/>
        </w:rPr>
      </w:pPr>
    </w:p>
    <w:p w:rsidR="00A67F46" w:rsidRDefault="00A67F46" w:rsidP="00B55CF1">
      <w:pPr>
        <w:spacing w:after="0" w:line="240" w:lineRule="auto"/>
        <w:ind w:left="2880" w:right="-30" w:firstLine="720"/>
        <w:rPr>
          <w:rFonts w:ascii="TH SarabunIT๙" w:hAnsi="TH SarabunIT๙" w:cs="TH SarabunIT๙"/>
          <w:sz w:val="32"/>
          <w:szCs w:val="32"/>
        </w:rPr>
      </w:pPr>
    </w:p>
    <w:p w:rsidR="00A67F46" w:rsidRPr="00A31BBA" w:rsidRDefault="00A67F46" w:rsidP="00A67F46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A67F46" w:rsidRPr="00A31BBA" w:rsidRDefault="00A67F46" w:rsidP="00A67F46">
      <w:pPr>
        <w:spacing w:after="0" w:line="240" w:lineRule="auto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6D4C2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D4C2D">
        <w:rPr>
          <w:rFonts w:ascii="TH SarabunIT๙" w:hAnsi="TH SarabunIT๙" w:cs="TH SarabunIT๙" w:hint="cs"/>
          <w:sz w:val="32"/>
          <w:szCs w:val="32"/>
          <w:cs/>
        </w:rPr>
        <w:t>สุณิช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ลิทอง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7F46" w:rsidRPr="00A31BBA" w:rsidRDefault="00A67F46" w:rsidP="00A67F46">
      <w:pPr>
        <w:ind w:left="72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A67F4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F274D8" w:rsidRDefault="00F274D8" w:rsidP="00251E8B">
      <w:pPr>
        <w:spacing w:after="0"/>
        <w:ind w:left="2880" w:right="-30" w:firstLine="720"/>
        <w:rPr>
          <w:rFonts w:ascii="TH SarabunIT๙" w:hAnsi="TH SarabunIT๙" w:cs="TH SarabunIT๙"/>
          <w:sz w:val="32"/>
          <w:szCs w:val="32"/>
        </w:rPr>
      </w:pPr>
    </w:p>
    <w:sectPr w:rsidR="00F274D8" w:rsidSect="00DE3045">
      <w:footerReference w:type="first" r:id="rId9"/>
      <w:pgSz w:w="11906" w:h="16838" w:code="9"/>
      <w:pgMar w:top="-993" w:right="737" w:bottom="142" w:left="1418" w:header="624" w:footer="3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41" w:rsidRDefault="00B47541" w:rsidP="005A3C07">
      <w:pPr>
        <w:spacing w:after="0" w:line="240" w:lineRule="auto"/>
      </w:pPr>
      <w:r>
        <w:separator/>
      </w:r>
    </w:p>
  </w:endnote>
  <w:endnote w:type="continuationSeparator" w:id="0">
    <w:p w:rsidR="00B47541" w:rsidRDefault="00B47541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9C" w:rsidRDefault="00FC389C">
    <w:pPr>
      <w:pStyle w:val="a8"/>
      <w:jc w:val="center"/>
    </w:pPr>
  </w:p>
  <w:p w:rsidR="00FC389C" w:rsidRDefault="00FC389C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41" w:rsidRDefault="00B47541" w:rsidP="005A3C07">
      <w:pPr>
        <w:spacing w:after="0" w:line="240" w:lineRule="auto"/>
      </w:pPr>
      <w:r>
        <w:separator/>
      </w:r>
    </w:p>
  </w:footnote>
  <w:footnote w:type="continuationSeparator" w:id="0">
    <w:p w:rsidR="00B47541" w:rsidRDefault="00B47541" w:rsidP="005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9762"/>
      </v:shape>
    </w:pict>
  </w:numPicBullet>
  <w:abstractNum w:abstractNumId="0">
    <w:nsid w:val="01DE5E3C"/>
    <w:multiLevelType w:val="hybridMultilevel"/>
    <w:tmpl w:val="B62E9C56"/>
    <w:lvl w:ilvl="0" w:tplc="2698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C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46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42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B2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363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B6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64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AC5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7DD6066"/>
    <w:multiLevelType w:val="hybridMultilevel"/>
    <w:tmpl w:val="5F5A9A44"/>
    <w:lvl w:ilvl="0" w:tplc="0D0CE66C">
      <w:start w:val="2"/>
      <w:numFmt w:val="bullet"/>
      <w:lvlText w:val="-"/>
      <w:lvlJc w:val="left"/>
      <w:pPr>
        <w:ind w:left="6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9E973E2"/>
    <w:multiLevelType w:val="hybridMultilevel"/>
    <w:tmpl w:val="0754657C"/>
    <w:lvl w:ilvl="0" w:tplc="B31A8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B31A89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C78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B6559A4"/>
    <w:multiLevelType w:val="hybridMultilevel"/>
    <w:tmpl w:val="9482DA3C"/>
    <w:lvl w:ilvl="0" w:tplc="D122A48C">
      <w:start w:val="5"/>
      <w:numFmt w:val="bullet"/>
      <w:lvlText w:val="-"/>
      <w:lvlJc w:val="left"/>
      <w:pPr>
        <w:ind w:left="3315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>
    <w:nsid w:val="0CB3503B"/>
    <w:multiLevelType w:val="hybridMultilevel"/>
    <w:tmpl w:val="D46C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7B8"/>
    <w:multiLevelType w:val="hybridMultilevel"/>
    <w:tmpl w:val="10828A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91B"/>
    <w:multiLevelType w:val="hybridMultilevel"/>
    <w:tmpl w:val="889688E6"/>
    <w:lvl w:ilvl="0" w:tplc="609CB00E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6363CFB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9545A33"/>
    <w:multiLevelType w:val="hybridMultilevel"/>
    <w:tmpl w:val="F4BEE502"/>
    <w:lvl w:ilvl="0" w:tplc="213A16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F1087"/>
    <w:multiLevelType w:val="hybridMultilevel"/>
    <w:tmpl w:val="765E7DF2"/>
    <w:lvl w:ilvl="0" w:tplc="AE94F37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0EB1B32"/>
    <w:multiLevelType w:val="hybridMultilevel"/>
    <w:tmpl w:val="4EA6855E"/>
    <w:lvl w:ilvl="0" w:tplc="B3C4D8A8">
      <w:start w:val="1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4E64A9"/>
    <w:multiLevelType w:val="hybridMultilevel"/>
    <w:tmpl w:val="CEF05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A3F5C"/>
    <w:multiLevelType w:val="hybridMultilevel"/>
    <w:tmpl w:val="B0425EBC"/>
    <w:lvl w:ilvl="0" w:tplc="570022A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0135C1"/>
    <w:multiLevelType w:val="hybridMultilevel"/>
    <w:tmpl w:val="B1E07C2C"/>
    <w:lvl w:ilvl="0" w:tplc="1230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F0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06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B4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0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3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C1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EEE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3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7DD58EB"/>
    <w:multiLevelType w:val="hybridMultilevel"/>
    <w:tmpl w:val="03C4DE08"/>
    <w:lvl w:ilvl="0" w:tplc="FF66AAA4">
      <w:start w:val="2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38E155DB"/>
    <w:multiLevelType w:val="hybridMultilevel"/>
    <w:tmpl w:val="4496BD3A"/>
    <w:lvl w:ilvl="0" w:tplc="90F69FE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B8340F6"/>
    <w:multiLevelType w:val="hybridMultilevel"/>
    <w:tmpl w:val="3E9401C8"/>
    <w:lvl w:ilvl="0" w:tplc="FED61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5478"/>
    <w:multiLevelType w:val="hybridMultilevel"/>
    <w:tmpl w:val="8BC23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0C66"/>
    <w:multiLevelType w:val="hybridMultilevel"/>
    <w:tmpl w:val="8D489C18"/>
    <w:lvl w:ilvl="0" w:tplc="D1A4036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192355C"/>
    <w:multiLevelType w:val="hybridMultilevel"/>
    <w:tmpl w:val="A132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A04AC"/>
    <w:multiLevelType w:val="hybridMultilevel"/>
    <w:tmpl w:val="AE0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05DEA"/>
    <w:multiLevelType w:val="hybridMultilevel"/>
    <w:tmpl w:val="E98EA0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64C1ECC"/>
    <w:multiLevelType w:val="hybridMultilevel"/>
    <w:tmpl w:val="40AC8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8A56E4"/>
    <w:multiLevelType w:val="hybridMultilevel"/>
    <w:tmpl w:val="48E4CB90"/>
    <w:lvl w:ilvl="0" w:tplc="E89A1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6B88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5A3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A45A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38D7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2CF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A943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7EA7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4C5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4CE405FE"/>
    <w:multiLevelType w:val="hybridMultilevel"/>
    <w:tmpl w:val="4442F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4F2C1220"/>
    <w:multiLevelType w:val="hybridMultilevel"/>
    <w:tmpl w:val="23B6731A"/>
    <w:lvl w:ilvl="0" w:tplc="0FBE35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5CA7D77"/>
    <w:multiLevelType w:val="hybridMultilevel"/>
    <w:tmpl w:val="14E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F6BBD"/>
    <w:multiLevelType w:val="hybridMultilevel"/>
    <w:tmpl w:val="01346530"/>
    <w:lvl w:ilvl="0" w:tplc="4E8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CDC6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F0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E2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E0A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58E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CF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58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23A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D252FDC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30A42DE"/>
    <w:multiLevelType w:val="hybridMultilevel"/>
    <w:tmpl w:val="7676FA78"/>
    <w:lvl w:ilvl="0" w:tplc="014E6D3E">
      <w:start w:val="1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D67841"/>
    <w:multiLevelType w:val="hybridMultilevel"/>
    <w:tmpl w:val="723A807A"/>
    <w:lvl w:ilvl="0" w:tplc="50543B68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689B58E1"/>
    <w:multiLevelType w:val="hybridMultilevel"/>
    <w:tmpl w:val="5DF0354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39">
    <w:nsid w:val="6B2D7DE5"/>
    <w:multiLevelType w:val="hybridMultilevel"/>
    <w:tmpl w:val="F918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0E3"/>
    <w:multiLevelType w:val="hybridMultilevel"/>
    <w:tmpl w:val="C67C183C"/>
    <w:lvl w:ilvl="0" w:tplc="3E663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0651C9E"/>
    <w:multiLevelType w:val="hybridMultilevel"/>
    <w:tmpl w:val="8DD6D860"/>
    <w:lvl w:ilvl="0" w:tplc="3032705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0C50CC2"/>
    <w:multiLevelType w:val="hybridMultilevel"/>
    <w:tmpl w:val="3912B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D136D"/>
    <w:multiLevelType w:val="hybridMultilevel"/>
    <w:tmpl w:val="BBD2EF72"/>
    <w:lvl w:ilvl="0" w:tplc="7E227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F28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206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06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98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74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4BC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A08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E4E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4C32CF4"/>
    <w:multiLevelType w:val="hybridMultilevel"/>
    <w:tmpl w:val="9FA627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1"/>
  </w:num>
  <w:num w:numId="5">
    <w:abstractNumId w:val="13"/>
  </w:num>
  <w:num w:numId="6">
    <w:abstractNumId w:val="19"/>
  </w:num>
  <w:num w:numId="7">
    <w:abstractNumId w:val="36"/>
  </w:num>
  <w:num w:numId="8">
    <w:abstractNumId w:val="40"/>
  </w:num>
  <w:num w:numId="9">
    <w:abstractNumId w:val="15"/>
  </w:num>
  <w:num w:numId="10">
    <w:abstractNumId w:val="34"/>
  </w:num>
  <w:num w:numId="11">
    <w:abstractNumId w:val="3"/>
  </w:num>
  <w:num w:numId="12">
    <w:abstractNumId w:val="8"/>
  </w:num>
  <w:num w:numId="13">
    <w:abstractNumId w:val="38"/>
  </w:num>
  <w:num w:numId="14">
    <w:abstractNumId w:val="35"/>
  </w:num>
  <w:num w:numId="15">
    <w:abstractNumId w:val="4"/>
  </w:num>
  <w:num w:numId="16">
    <w:abstractNumId w:val="41"/>
  </w:num>
  <w:num w:numId="17">
    <w:abstractNumId w:val="24"/>
  </w:num>
  <w:num w:numId="18">
    <w:abstractNumId w:val="7"/>
  </w:num>
  <w:num w:numId="19">
    <w:abstractNumId w:val="11"/>
  </w:num>
  <w:num w:numId="20">
    <w:abstractNumId w:val="10"/>
  </w:num>
  <w:num w:numId="21">
    <w:abstractNumId w:val="18"/>
  </w:num>
  <w:num w:numId="22">
    <w:abstractNumId w:val="9"/>
  </w:num>
  <w:num w:numId="23">
    <w:abstractNumId w:val="1"/>
  </w:num>
  <w:num w:numId="24">
    <w:abstractNumId w:val="39"/>
  </w:num>
  <w:num w:numId="25">
    <w:abstractNumId w:val="43"/>
  </w:num>
  <w:num w:numId="26">
    <w:abstractNumId w:val="17"/>
  </w:num>
  <w:num w:numId="27">
    <w:abstractNumId w:val="0"/>
  </w:num>
  <w:num w:numId="28">
    <w:abstractNumId w:val="33"/>
  </w:num>
  <w:num w:numId="29">
    <w:abstractNumId w:val="32"/>
  </w:num>
  <w:num w:numId="30">
    <w:abstractNumId w:val="5"/>
  </w:num>
  <w:num w:numId="31">
    <w:abstractNumId w:val="6"/>
  </w:num>
  <w:num w:numId="32">
    <w:abstractNumId w:val="27"/>
  </w:num>
  <w:num w:numId="33">
    <w:abstractNumId w:val="31"/>
  </w:num>
  <w:num w:numId="34">
    <w:abstractNumId w:val="2"/>
  </w:num>
  <w:num w:numId="35">
    <w:abstractNumId w:val="42"/>
  </w:num>
  <w:num w:numId="36">
    <w:abstractNumId w:val="28"/>
  </w:num>
  <w:num w:numId="37">
    <w:abstractNumId w:val="26"/>
  </w:num>
  <w:num w:numId="38">
    <w:abstractNumId w:val="20"/>
  </w:num>
  <w:num w:numId="39">
    <w:abstractNumId w:val="37"/>
  </w:num>
  <w:num w:numId="40">
    <w:abstractNumId w:val="44"/>
  </w:num>
  <w:num w:numId="41">
    <w:abstractNumId w:val="14"/>
  </w:num>
  <w:num w:numId="42">
    <w:abstractNumId w:val="23"/>
  </w:num>
  <w:num w:numId="43">
    <w:abstractNumId w:val="25"/>
  </w:num>
  <w:num w:numId="44">
    <w:abstractNumId w:val="30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7D6"/>
    <w:rsid w:val="00002825"/>
    <w:rsid w:val="00002CFE"/>
    <w:rsid w:val="000032BC"/>
    <w:rsid w:val="0000331E"/>
    <w:rsid w:val="00003C86"/>
    <w:rsid w:val="00004606"/>
    <w:rsid w:val="000047F5"/>
    <w:rsid w:val="00004840"/>
    <w:rsid w:val="000056B2"/>
    <w:rsid w:val="00005C16"/>
    <w:rsid w:val="0000617C"/>
    <w:rsid w:val="000063DD"/>
    <w:rsid w:val="000064A4"/>
    <w:rsid w:val="000071A3"/>
    <w:rsid w:val="0000721C"/>
    <w:rsid w:val="00007492"/>
    <w:rsid w:val="00010036"/>
    <w:rsid w:val="000101C4"/>
    <w:rsid w:val="00010436"/>
    <w:rsid w:val="00010547"/>
    <w:rsid w:val="000105BF"/>
    <w:rsid w:val="00010C2E"/>
    <w:rsid w:val="00011689"/>
    <w:rsid w:val="00011B67"/>
    <w:rsid w:val="00011D63"/>
    <w:rsid w:val="00011F95"/>
    <w:rsid w:val="00011FD8"/>
    <w:rsid w:val="00012ED7"/>
    <w:rsid w:val="000130C2"/>
    <w:rsid w:val="000132F4"/>
    <w:rsid w:val="00013950"/>
    <w:rsid w:val="00013AA6"/>
    <w:rsid w:val="0001424C"/>
    <w:rsid w:val="000143AE"/>
    <w:rsid w:val="000153DD"/>
    <w:rsid w:val="00015913"/>
    <w:rsid w:val="00015A1E"/>
    <w:rsid w:val="00015E80"/>
    <w:rsid w:val="00016589"/>
    <w:rsid w:val="00016927"/>
    <w:rsid w:val="00016CB7"/>
    <w:rsid w:val="00016DE3"/>
    <w:rsid w:val="00016E8F"/>
    <w:rsid w:val="00016FC8"/>
    <w:rsid w:val="00017043"/>
    <w:rsid w:val="000173BF"/>
    <w:rsid w:val="0001742B"/>
    <w:rsid w:val="00017796"/>
    <w:rsid w:val="000179AE"/>
    <w:rsid w:val="000204EB"/>
    <w:rsid w:val="00020916"/>
    <w:rsid w:val="00020A7D"/>
    <w:rsid w:val="00020AA8"/>
    <w:rsid w:val="00020D1D"/>
    <w:rsid w:val="000216A2"/>
    <w:rsid w:val="00021E57"/>
    <w:rsid w:val="00021EFF"/>
    <w:rsid w:val="00022263"/>
    <w:rsid w:val="0002228A"/>
    <w:rsid w:val="0002309D"/>
    <w:rsid w:val="0002315A"/>
    <w:rsid w:val="0002333F"/>
    <w:rsid w:val="000237D3"/>
    <w:rsid w:val="00023876"/>
    <w:rsid w:val="00023A86"/>
    <w:rsid w:val="00023EE8"/>
    <w:rsid w:val="00024037"/>
    <w:rsid w:val="0002502C"/>
    <w:rsid w:val="000256C8"/>
    <w:rsid w:val="00026306"/>
    <w:rsid w:val="00026A55"/>
    <w:rsid w:val="00026E43"/>
    <w:rsid w:val="0002789C"/>
    <w:rsid w:val="000279A1"/>
    <w:rsid w:val="00027B51"/>
    <w:rsid w:val="00027FB8"/>
    <w:rsid w:val="00030AFE"/>
    <w:rsid w:val="00030C3D"/>
    <w:rsid w:val="00030E6D"/>
    <w:rsid w:val="000316BD"/>
    <w:rsid w:val="000317E2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F8"/>
    <w:rsid w:val="0003681F"/>
    <w:rsid w:val="00036F3B"/>
    <w:rsid w:val="00037E91"/>
    <w:rsid w:val="000401FD"/>
    <w:rsid w:val="000411EB"/>
    <w:rsid w:val="0004201E"/>
    <w:rsid w:val="00042247"/>
    <w:rsid w:val="00042574"/>
    <w:rsid w:val="00043545"/>
    <w:rsid w:val="0004401D"/>
    <w:rsid w:val="00044536"/>
    <w:rsid w:val="00044859"/>
    <w:rsid w:val="00044C2C"/>
    <w:rsid w:val="00044DF9"/>
    <w:rsid w:val="000453B4"/>
    <w:rsid w:val="00045A1B"/>
    <w:rsid w:val="00045BF9"/>
    <w:rsid w:val="00045C89"/>
    <w:rsid w:val="00046730"/>
    <w:rsid w:val="00046FD4"/>
    <w:rsid w:val="0004729D"/>
    <w:rsid w:val="00047719"/>
    <w:rsid w:val="00047BD6"/>
    <w:rsid w:val="00047DF3"/>
    <w:rsid w:val="00050C55"/>
    <w:rsid w:val="00050E3F"/>
    <w:rsid w:val="0005194B"/>
    <w:rsid w:val="00051EB9"/>
    <w:rsid w:val="00052FB6"/>
    <w:rsid w:val="0005311D"/>
    <w:rsid w:val="00053447"/>
    <w:rsid w:val="000538F7"/>
    <w:rsid w:val="0005399B"/>
    <w:rsid w:val="00053B3F"/>
    <w:rsid w:val="000545E5"/>
    <w:rsid w:val="00054AAA"/>
    <w:rsid w:val="00054CA1"/>
    <w:rsid w:val="000550CD"/>
    <w:rsid w:val="0005583E"/>
    <w:rsid w:val="00055867"/>
    <w:rsid w:val="00055925"/>
    <w:rsid w:val="00055FBC"/>
    <w:rsid w:val="000560CF"/>
    <w:rsid w:val="00056721"/>
    <w:rsid w:val="00057629"/>
    <w:rsid w:val="00057A84"/>
    <w:rsid w:val="00057AC9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BD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E11"/>
    <w:rsid w:val="00066F8C"/>
    <w:rsid w:val="000672BB"/>
    <w:rsid w:val="00067B8C"/>
    <w:rsid w:val="000706C3"/>
    <w:rsid w:val="0007070F"/>
    <w:rsid w:val="00070D2D"/>
    <w:rsid w:val="00070FF7"/>
    <w:rsid w:val="0007148E"/>
    <w:rsid w:val="00071A66"/>
    <w:rsid w:val="00071FB4"/>
    <w:rsid w:val="00072690"/>
    <w:rsid w:val="000728D6"/>
    <w:rsid w:val="00072DC2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6A27"/>
    <w:rsid w:val="00076D5D"/>
    <w:rsid w:val="00077FA7"/>
    <w:rsid w:val="00077FE8"/>
    <w:rsid w:val="0008034E"/>
    <w:rsid w:val="00080407"/>
    <w:rsid w:val="000807CD"/>
    <w:rsid w:val="00080B0B"/>
    <w:rsid w:val="0008108D"/>
    <w:rsid w:val="00081A05"/>
    <w:rsid w:val="00081E22"/>
    <w:rsid w:val="00082721"/>
    <w:rsid w:val="00082A0C"/>
    <w:rsid w:val="00082DCA"/>
    <w:rsid w:val="0008334B"/>
    <w:rsid w:val="0008393C"/>
    <w:rsid w:val="00083C3F"/>
    <w:rsid w:val="000844AA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610"/>
    <w:rsid w:val="00090875"/>
    <w:rsid w:val="000917CD"/>
    <w:rsid w:val="00091D79"/>
    <w:rsid w:val="00092177"/>
    <w:rsid w:val="00092FA3"/>
    <w:rsid w:val="00093197"/>
    <w:rsid w:val="00093354"/>
    <w:rsid w:val="000934FF"/>
    <w:rsid w:val="000938EF"/>
    <w:rsid w:val="00093FA4"/>
    <w:rsid w:val="00094189"/>
    <w:rsid w:val="000941F7"/>
    <w:rsid w:val="00094A07"/>
    <w:rsid w:val="0009515A"/>
    <w:rsid w:val="00095608"/>
    <w:rsid w:val="0009585A"/>
    <w:rsid w:val="00095926"/>
    <w:rsid w:val="000960CF"/>
    <w:rsid w:val="00096174"/>
    <w:rsid w:val="00096B4F"/>
    <w:rsid w:val="00096B6C"/>
    <w:rsid w:val="00096E31"/>
    <w:rsid w:val="000972B0"/>
    <w:rsid w:val="00097BA9"/>
    <w:rsid w:val="00097C48"/>
    <w:rsid w:val="000A0107"/>
    <w:rsid w:val="000A05A3"/>
    <w:rsid w:val="000A05AC"/>
    <w:rsid w:val="000A09A9"/>
    <w:rsid w:val="000A1A5B"/>
    <w:rsid w:val="000A1F37"/>
    <w:rsid w:val="000A2C73"/>
    <w:rsid w:val="000A325D"/>
    <w:rsid w:val="000A41CF"/>
    <w:rsid w:val="000A5A95"/>
    <w:rsid w:val="000A5FAC"/>
    <w:rsid w:val="000A624A"/>
    <w:rsid w:val="000A6296"/>
    <w:rsid w:val="000A6757"/>
    <w:rsid w:val="000A691F"/>
    <w:rsid w:val="000A74B9"/>
    <w:rsid w:val="000A7A54"/>
    <w:rsid w:val="000A7ACC"/>
    <w:rsid w:val="000B03A2"/>
    <w:rsid w:val="000B0B81"/>
    <w:rsid w:val="000B13AA"/>
    <w:rsid w:val="000B188F"/>
    <w:rsid w:val="000B1CDE"/>
    <w:rsid w:val="000B201F"/>
    <w:rsid w:val="000B22EB"/>
    <w:rsid w:val="000B231F"/>
    <w:rsid w:val="000B24A0"/>
    <w:rsid w:val="000B266F"/>
    <w:rsid w:val="000B31F4"/>
    <w:rsid w:val="000B3827"/>
    <w:rsid w:val="000B48C1"/>
    <w:rsid w:val="000B55FE"/>
    <w:rsid w:val="000B5D46"/>
    <w:rsid w:val="000B63C3"/>
    <w:rsid w:val="000B64BB"/>
    <w:rsid w:val="000B683E"/>
    <w:rsid w:val="000B7449"/>
    <w:rsid w:val="000B78FC"/>
    <w:rsid w:val="000B7982"/>
    <w:rsid w:val="000B79FF"/>
    <w:rsid w:val="000B7B9A"/>
    <w:rsid w:val="000C02FF"/>
    <w:rsid w:val="000C0640"/>
    <w:rsid w:val="000C1063"/>
    <w:rsid w:val="000C1143"/>
    <w:rsid w:val="000C1597"/>
    <w:rsid w:val="000C20D6"/>
    <w:rsid w:val="000C23A3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CE3"/>
    <w:rsid w:val="000C4CFE"/>
    <w:rsid w:val="000C5418"/>
    <w:rsid w:val="000C57A6"/>
    <w:rsid w:val="000C5A5F"/>
    <w:rsid w:val="000C5B84"/>
    <w:rsid w:val="000C65F5"/>
    <w:rsid w:val="000C68AE"/>
    <w:rsid w:val="000C6A49"/>
    <w:rsid w:val="000C6A60"/>
    <w:rsid w:val="000C72BF"/>
    <w:rsid w:val="000C7697"/>
    <w:rsid w:val="000C76FC"/>
    <w:rsid w:val="000C793C"/>
    <w:rsid w:val="000C7A37"/>
    <w:rsid w:val="000C7D0E"/>
    <w:rsid w:val="000D0532"/>
    <w:rsid w:val="000D0555"/>
    <w:rsid w:val="000D0AD0"/>
    <w:rsid w:val="000D0EFE"/>
    <w:rsid w:val="000D0F50"/>
    <w:rsid w:val="000D11F8"/>
    <w:rsid w:val="000D13EF"/>
    <w:rsid w:val="000D169C"/>
    <w:rsid w:val="000D20BE"/>
    <w:rsid w:val="000D254C"/>
    <w:rsid w:val="000D3032"/>
    <w:rsid w:val="000D3609"/>
    <w:rsid w:val="000D384C"/>
    <w:rsid w:val="000D41C1"/>
    <w:rsid w:val="000D427D"/>
    <w:rsid w:val="000D4335"/>
    <w:rsid w:val="000D4691"/>
    <w:rsid w:val="000D4731"/>
    <w:rsid w:val="000D4995"/>
    <w:rsid w:val="000D525B"/>
    <w:rsid w:val="000D5623"/>
    <w:rsid w:val="000D57B0"/>
    <w:rsid w:val="000D5889"/>
    <w:rsid w:val="000D614E"/>
    <w:rsid w:val="000D6623"/>
    <w:rsid w:val="000D7417"/>
    <w:rsid w:val="000D75D5"/>
    <w:rsid w:val="000D7985"/>
    <w:rsid w:val="000E0CF2"/>
    <w:rsid w:val="000E147F"/>
    <w:rsid w:val="000E1A09"/>
    <w:rsid w:val="000E239C"/>
    <w:rsid w:val="000E3BC2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7064"/>
    <w:rsid w:val="000E7178"/>
    <w:rsid w:val="000E76BE"/>
    <w:rsid w:val="000F0033"/>
    <w:rsid w:val="000F072B"/>
    <w:rsid w:val="000F0A55"/>
    <w:rsid w:val="000F1031"/>
    <w:rsid w:val="000F10F4"/>
    <w:rsid w:val="000F122B"/>
    <w:rsid w:val="000F14C4"/>
    <w:rsid w:val="000F154F"/>
    <w:rsid w:val="000F1FC4"/>
    <w:rsid w:val="000F22E2"/>
    <w:rsid w:val="000F2A40"/>
    <w:rsid w:val="000F329C"/>
    <w:rsid w:val="000F35BB"/>
    <w:rsid w:val="000F3EA8"/>
    <w:rsid w:val="000F401D"/>
    <w:rsid w:val="000F41C2"/>
    <w:rsid w:val="000F494A"/>
    <w:rsid w:val="000F4A36"/>
    <w:rsid w:val="000F4C4D"/>
    <w:rsid w:val="000F4EAE"/>
    <w:rsid w:val="000F5B9D"/>
    <w:rsid w:val="000F6166"/>
    <w:rsid w:val="000F6410"/>
    <w:rsid w:val="000F6620"/>
    <w:rsid w:val="000F67B6"/>
    <w:rsid w:val="000F6C9D"/>
    <w:rsid w:val="000F7AE1"/>
    <w:rsid w:val="000F7C4A"/>
    <w:rsid w:val="000F7CBC"/>
    <w:rsid w:val="000F7DC6"/>
    <w:rsid w:val="001006F6"/>
    <w:rsid w:val="00100BF7"/>
    <w:rsid w:val="0010106F"/>
    <w:rsid w:val="0010109F"/>
    <w:rsid w:val="00101508"/>
    <w:rsid w:val="001016BE"/>
    <w:rsid w:val="00101D63"/>
    <w:rsid w:val="00101EE9"/>
    <w:rsid w:val="0010226B"/>
    <w:rsid w:val="001022AF"/>
    <w:rsid w:val="001023E4"/>
    <w:rsid w:val="001024E4"/>
    <w:rsid w:val="0010281F"/>
    <w:rsid w:val="00102D46"/>
    <w:rsid w:val="00102FFD"/>
    <w:rsid w:val="00103137"/>
    <w:rsid w:val="00103232"/>
    <w:rsid w:val="001036CE"/>
    <w:rsid w:val="00103B98"/>
    <w:rsid w:val="001043A7"/>
    <w:rsid w:val="001044EC"/>
    <w:rsid w:val="00104549"/>
    <w:rsid w:val="00104B64"/>
    <w:rsid w:val="0010551B"/>
    <w:rsid w:val="001056C7"/>
    <w:rsid w:val="001058DF"/>
    <w:rsid w:val="00106131"/>
    <w:rsid w:val="00106CA2"/>
    <w:rsid w:val="001075C1"/>
    <w:rsid w:val="001078B9"/>
    <w:rsid w:val="0010797E"/>
    <w:rsid w:val="00110D34"/>
    <w:rsid w:val="00110F91"/>
    <w:rsid w:val="001119F0"/>
    <w:rsid w:val="001124F8"/>
    <w:rsid w:val="0011287A"/>
    <w:rsid w:val="00112C1B"/>
    <w:rsid w:val="00112F69"/>
    <w:rsid w:val="00113257"/>
    <w:rsid w:val="001136D9"/>
    <w:rsid w:val="001137B1"/>
    <w:rsid w:val="0011446C"/>
    <w:rsid w:val="001144B8"/>
    <w:rsid w:val="00114BDE"/>
    <w:rsid w:val="00114F2C"/>
    <w:rsid w:val="0011531F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8EB"/>
    <w:rsid w:val="00121980"/>
    <w:rsid w:val="00121A19"/>
    <w:rsid w:val="001224BE"/>
    <w:rsid w:val="00122DFB"/>
    <w:rsid w:val="00122F87"/>
    <w:rsid w:val="0012329C"/>
    <w:rsid w:val="001232BC"/>
    <w:rsid w:val="001239A0"/>
    <w:rsid w:val="00124306"/>
    <w:rsid w:val="00124A8A"/>
    <w:rsid w:val="00124D5C"/>
    <w:rsid w:val="001250A9"/>
    <w:rsid w:val="0012546F"/>
    <w:rsid w:val="00125D65"/>
    <w:rsid w:val="00125EDC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31A4"/>
    <w:rsid w:val="001332DB"/>
    <w:rsid w:val="00133A44"/>
    <w:rsid w:val="001340CA"/>
    <w:rsid w:val="001342C7"/>
    <w:rsid w:val="00134695"/>
    <w:rsid w:val="001347DC"/>
    <w:rsid w:val="00134A42"/>
    <w:rsid w:val="00134BB0"/>
    <w:rsid w:val="00134FEF"/>
    <w:rsid w:val="001350FD"/>
    <w:rsid w:val="00135E43"/>
    <w:rsid w:val="00135FF4"/>
    <w:rsid w:val="001362B9"/>
    <w:rsid w:val="0013696D"/>
    <w:rsid w:val="00136A7E"/>
    <w:rsid w:val="00136BDF"/>
    <w:rsid w:val="0013753A"/>
    <w:rsid w:val="001379C2"/>
    <w:rsid w:val="00137B6D"/>
    <w:rsid w:val="00141728"/>
    <w:rsid w:val="00141B31"/>
    <w:rsid w:val="00141E0E"/>
    <w:rsid w:val="00141E4B"/>
    <w:rsid w:val="00142A50"/>
    <w:rsid w:val="00142CC9"/>
    <w:rsid w:val="0014374A"/>
    <w:rsid w:val="00143F23"/>
    <w:rsid w:val="00143FE5"/>
    <w:rsid w:val="001440B9"/>
    <w:rsid w:val="00144749"/>
    <w:rsid w:val="00145321"/>
    <w:rsid w:val="00145C83"/>
    <w:rsid w:val="001461B6"/>
    <w:rsid w:val="001464B2"/>
    <w:rsid w:val="00146EB4"/>
    <w:rsid w:val="00146FC5"/>
    <w:rsid w:val="0014726A"/>
    <w:rsid w:val="00147322"/>
    <w:rsid w:val="00147708"/>
    <w:rsid w:val="00150033"/>
    <w:rsid w:val="00150FB1"/>
    <w:rsid w:val="001513C1"/>
    <w:rsid w:val="001517CE"/>
    <w:rsid w:val="00151B78"/>
    <w:rsid w:val="00151C52"/>
    <w:rsid w:val="00151F45"/>
    <w:rsid w:val="0015216D"/>
    <w:rsid w:val="001527B9"/>
    <w:rsid w:val="00153058"/>
    <w:rsid w:val="0015329A"/>
    <w:rsid w:val="001539AD"/>
    <w:rsid w:val="00153C2E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6CCC"/>
    <w:rsid w:val="00160083"/>
    <w:rsid w:val="001601BA"/>
    <w:rsid w:val="00160D8F"/>
    <w:rsid w:val="00162014"/>
    <w:rsid w:val="0016241B"/>
    <w:rsid w:val="00163A45"/>
    <w:rsid w:val="00164CC2"/>
    <w:rsid w:val="00165992"/>
    <w:rsid w:val="00166B51"/>
    <w:rsid w:val="00166C1B"/>
    <w:rsid w:val="00166E66"/>
    <w:rsid w:val="00166E9C"/>
    <w:rsid w:val="00166F2B"/>
    <w:rsid w:val="0016770D"/>
    <w:rsid w:val="001679A2"/>
    <w:rsid w:val="00167F96"/>
    <w:rsid w:val="001700B5"/>
    <w:rsid w:val="001719B7"/>
    <w:rsid w:val="00171D8B"/>
    <w:rsid w:val="0017217B"/>
    <w:rsid w:val="00172648"/>
    <w:rsid w:val="00172B94"/>
    <w:rsid w:val="001730D1"/>
    <w:rsid w:val="00173EED"/>
    <w:rsid w:val="00174053"/>
    <w:rsid w:val="00174249"/>
    <w:rsid w:val="00174355"/>
    <w:rsid w:val="00174AC1"/>
    <w:rsid w:val="00174BCD"/>
    <w:rsid w:val="00174D1D"/>
    <w:rsid w:val="00174D99"/>
    <w:rsid w:val="00175148"/>
    <w:rsid w:val="00175690"/>
    <w:rsid w:val="0017607D"/>
    <w:rsid w:val="0017623B"/>
    <w:rsid w:val="00176B16"/>
    <w:rsid w:val="00177240"/>
    <w:rsid w:val="00177AF8"/>
    <w:rsid w:val="00180700"/>
    <w:rsid w:val="00180854"/>
    <w:rsid w:val="00181C04"/>
    <w:rsid w:val="001825AF"/>
    <w:rsid w:val="00182642"/>
    <w:rsid w:val="00182656"/>
    <w:rsid w:val="0018290F"/>
    <w:rsid w:val="00182B33"/>
    <w:rsid w:val="00182E23"/>
    <w:rsid w:val="00183444"/>
    <w:rsid w:val="00183B27"/>
    <w:rsid w:val="00183BFB"/>
    <w:rsid w:val="00184136"/>
    <w:rsid w:val="001862A7"/>
    <w:rsid w:val="001865BB"/>
    <w:rsid w:val="00186730"/>
    <w:rsid w:val="00186954"/>
    <w:rsid w:val="001869E9"/>
    <w:rsid w:val="00186F77"/>
    <w:rsid w:val="00186FD1"/>
    <w:rsid w:val="00187099"/>
    <w:rsid w:val="001870F6"/>
    <w:rsid w:val="00187964"/>
    <w:rsid w:val="00187B6D"/>
    <w:rsid w:val="00187F76"/>
    <w:rsid w:val="0019003E"/>
    <w:rsid w:val="001906C3"/>
    <w:rsid w:val="0019087B"/>
    <w:rsid w:val="00191681"/>
    <w:rsid w:val="00191C12"/>
    <w:rsid w:val="00191CDA"/>
    <w:rsid w:val="00191EC8"/>
    <w:rsid w:val="00191F62"/>
    <w:rsid w:val="00192E51"/>
    <w:rsid w:val="00192EE7"/>
    <w:rsid w:val="00193C4B"/>
    <w:rsid w:val="00194CD1"/>
    <w:rsid w:val="001951DF"/>
    <w:rsid w:val="00195526"/>
    <w:rsid w:val="00196172"/>
    <w:rsid w:val="00196602"/>
    <w:rsid w:val="0019678E"/>
    <w:rsid w:val="00196AAF"/>
    <w:rsid w:val="00196BAA"/>
    <w:rsid w:val="001971AD"/>
    <w:rsid w:val="0019746E"/>
    <w:rsid w:val="0019786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9F7"/>
    <w:rsid w:val="001A4B99"/>
    <w:rsid w:val="001A5952"/>
    <w:rsid w:val="001A5F78"/>
    <w:rsid w:val="001A619B"/>
    <w:rsid w:val="001A61B5"/>
    <w:rsid w:val="001A68EE"/>
    <w:rsid w:val="001A6BDF"/>
    <w:rsid w:val="001A6E60"/>
    <w:rsid w:val="001A7052"/>
    <w:rsid w:val="001A70FA"/>
    <w:rsid w:val="001B0186"/>
    <w:rsid w:val="001B045C"/>
    <w:rsid w:val="001B057E"/>
    <w:rsid w:val="001B05BF"/>
    <w:rsid w:val="001B0C38"/>
    <w:rsid w:val="001B10DB"/>
    <w:rsid w:val="001B111D"/>
    <w:rsid w:val="001B1466"/>
    <w:rsid w:val="001B1934"/>
    <w:rsid w:val="001B1A7C"/>
    <w:rsid w:val="001B1BEF"/>
    <w:rsid w:val="001B1E8E"/>
    <w:rsid w:val="001B24E4"/>
    <w:rsid w:val="001B30AA"/>
    <w:rsid w:val="001B3397"/>
    <w:rsid w:val="001B3758"/>
    <w:rsid w:val="001B3967"/>
    <w:rsid w:val="001B3C2B"/>
    <w:rsid w:val="001B3F05"/>
    <w:rsid w:val="001B4092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701D"/>
    <w:rsid w:val="001B772B"/>
    <w:rsid w:val="001B7840"/>
    <w:rsid w:val="001B7E53"/>
    <w:rsid w:val="001C0726"/>
    <w:rsid w:val="001C078E"/>
    <w:rsid w:val="001C0918"/>
    <w:rsid w:val="001C0A2E"/>
    <w:rsid w:val="001C0AA6"/>
    <w:rsid w:val="001C0BF9"/>
    <w:rsid w:val="001C0CA3"/>
    <w:rsid w:val="001C0D10"/>
    <w:rsid w:val="001C1215"/>
    <w:rsid w:val="001C1538"/>
    <w:rsid w:val="001C20AC"/>
    <w:rsid w:val="001C2A96"/>
    <w:rsid w:val="001C300F"/>
    <w:rsid w:val="001C3308"/>
    <w:rsid w:val="001C36BD"/>
    <w:rsid w:val="001C3A13"/>
    <w:rsid w:val="001C3ABD"/>
    <w:rsid w:val="001C424C"/>
    <w:rsid w:val="001C4C9A"/>
    <w:rsid w:val="001C5342"/>
    <w:rsid w:val="001C54B6"/>
    <w:rsid w:val="001C609F"/>
    <w:rsid w:val="001C62B5"/>
    <w:rsid w:val="001C72DC"/>
    <w:rsid w:val="001C7600"/>
    <w:rsid w:val="001C7DEA"/>
    <w:rsid w:val="001D00F7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8F6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27D"/>
    <w:rsid w:val="001D5690"/>
    <w:rsid w:val="001D5724"/>
    <w:rsid w:val="001D5B09"/>
    <w:rsid w:val="001D62D7"/>
    <w:rsid w:val="001D6399"/>
    <w:rsid w:val="001D672D"/>
    <w:rsid w:val="001D67D5"/>
    <w:rsid w:val="001D6806"/>
    <w:rsid w:val="001D6898"/>
    <w:rsid w:val="001D6DD3"/>
    <w:rsid w:val="001D77C9"/>
    <w:rsid w:val="001D7851"/>
    <w:rsid w:val="001E0437"/>
    <w:rsid w:val="001E06C7"/>
    <w:rsid w:val="001E0CA5"/>
    <w:rsid w:val="001E0EFB"/>
    <w:rsid w:val="001E112C"/>
    <w:rsid w:val="001E1CBD"/>
    <w:rsid w:val="001E210A"/>
    <w:rsid w:val="001E21C2"/>
    <w:rsid w:val="001E256F"/>
    <w:rsid w:val="001E2C4A"/>
    <w:rsid w:val="001E2DA4"/>
    <w:rsid w:val="001E2F64"/>
    <w:rsid w:val="001E33A8"/>
    <w:rsid w:val="001E33AE"/>
    <w:rsid w:val="001E3624"/>
    <w:rsid w:val="001E37AB"/>
    <w:rsid w:val="001E3EAF"/>
    <w:rsid w:val="001E3EE2"/>
    <w:rsid w:val="001E5213"/>
    <w:rsid w:val="001E614A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38C"/>
    <w:rsid w:val="001F1EC1"/>
    <w:rsid w:val="001F1F69"/>
    <w:rsid w:val="001F2A2E"/>
    <w:rsid w:val="001F326D"/>
    <w:rsid w:val="001F333A"/>
    <w:rsid w:val="001F3638"/>
    <w:rsid w:val="001F36AF"/>
    <w:rsid w:val="001F3ACC"/>
    <w:rsid w:val="001F3B3E"/>
    <w:rsid w:val="001F3B74"/>
    <w:rsid w:val="001F3FA0"/>
    <w:rsid w:val="001F4259"/>
    <w:rsid w:val="001F42E1"/>
    <w:rsid w:val="001F47E1"/>
    <w:rsid w:val="001F498A"/>
    <w:rsid w:val="001F4CDD"/>
    <w:rsid w:val="001F4FEA"/>
    <w:rsid w:val="001F50BA"/>
    <w:rsid w:val="001F513A"/>
    <w:rsid w:val="001F583F"/>
    <w:rsid w:val="001F5875"/>
    <w:rsid w:val="001F6151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D1"/>
    <w:rsid w:val="002010E8"/>
    <w:rsid w:val="0020116C"/>
    <w:rsid w:val="0020175A"/>
    <w:rsid w:val="00201C3D"/>
    <w:rsid w:val="00201C7B"/>
    <w:rsid w:val="00202225"/>
    <w:rsid w:val="00202396"/>
    <w:rsid w:val="00202971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FA"/>
    <w:rsid w:val="002077F5"/>
    <w:rsid w:val="00207935"/>
    <w:rsid w:val="00207EE2"/>
    <w:rsid w:val="002104B9"/>
    <w:rsid w:val="00210601"/>
    <w:rsid w:val="00210C90"/>
    <w:rsid w:val="00210D2D"/>
    <w:rsid w:val="00210DDB"/>
    <w:rsid w:val="00210F4C"/>
    <w:rsid w:val="0021102A"/>
    <w:rsid w:val="0021102E"/>
    <w:rsid w:val="002111B6"/>
    <w:rsid w:val="00211311"/>
    <w:rsid w:val="00211658"/>
    <w:rsid w:val="0021170B"/>
    <w:rsid w:val="002118DD"/>
    <w:rsid w:val="00211B70"/>
    <w:rsid w:val="00212296"/>
    <w:rsid w:val="002128A2"/>
    <w:rsid w:val="00212E64"/>
    <w:rsid w:val="002139DD"/>
    <w:rsid w:val="00213B5D"/>
    <w:rsid w:val="00214020"/>
    <w:rsid w:val="00214288"/>
    <w:rsid w:val="00214586"/>
    <w:rsid w:val="00214858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74C5"/>
    <w:rsid w:val="00217C75"/>
    <w:rsid w:val="002200A0"/>
    <w:rsid w:val="002201B7"/>
    <w:rsid w:val="002204CE"/>
    <w:rsid w:val="002206B4"/>
    <w:rsid w:val="002206EB"/>
    <w:rsid w:val="00221003"/>
    <w:rsid w:val="00221700"/>
    <w:rsid w:val="00221D4C"/>
    <w:rsid w:val="00222B4E"/>
    <w:rsid w:val="00222F03"/>
    <w:rsid w:val="00222FCC"/>
    <w:rsid w:val="0022309C"/>
    <w:rsid w:val="002236FE"/>
    <w:rsid w:val="002237F5"/>
    <w:rsid w:val="002240FD"/>
    <w:rsid w:val="0022421B"/>
    <w:rsid w:val="002247C4"/>
    <w:rsid w:val="00224B0E"/>
    <w:rsid w:val="00225170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28C0"/>
    <w:rsid w:val="00232F16"/>
    <w:rsid w:val="00233639"/>
    <w:rsid w:val="00233BEC"/>
    <w:rsid w:val="00234A4A"/>
    <w:rsid w:val="00234B13"/>
    <w:rsid w:val="00234E7A"/>
    <w:rsid w:val="002352DE"/>
    <w:rsid w:val="00235A13"/>
    <w:rsid w:val="00235A32"/>
    <w:rsid w:val="00235CE1"/>
    <w:rsid w:val="00236179"/>
    <w:rsid w:val="002363C4"/>
    <w:rsid w:val="002379A2"/>
    <w:rsid w:val="00237BC4"/>
    <w:rsid w:val="00240124"/>
    <w:rsid w:val="0024014E"/>
    <w:rsid w:val="00240176"/>
    <w:rsid w:val="0024088A"/>
    <w:rsid w:val="00240AF5"/>
    <w:rsid w:val="00240DC3"/>
    <w:rsid w:val="00241A7D"/>
    <w:rsid w:val="00242772"/>
    <w:rsid w:val="002433E1"/>
    <w:rsid w:val="00243A14"/>
    <w:rsid w:val="00243D79"/>
    <w:rsid w:val="00244424"/>
    <w:rsid w:val="002446BD"/>
    <w:rsid w:val="002448E5"/>
    <w:rsid w:val="00244BCC"/>
    <w:rsid w:val="002459B9"/>
    <w:rsid w:val="00245B91"/>
    <w:rsid w:val="002463EB"/>
    <w:rsid w:val="00246B66"/>
    <w:rsid w:val="002474C5"/>
    <w:rsid w:val="00247CAB"/>
    <w:rsid w:val="00250466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5265"/>
    <w:rsid w:val="002559DE"/>
    <w:rsid w:val="0025602C"/>
    <w:rsid w:val="00256AC1"/>
    <w:rsid w:val="00256B79"/>
    <w:rsid w:val="00256BCF"/>
    <w:rsid w:val="00256D65"/>
    <w:rsid w:val="00256E3A"/>
    <w:rsid w:val="00256F33"/>
    <w:rsid w:val="00256FE5"/>
    <w:rsid w:val="00257958"/>
    <w:rsid w:val="00257FF6"/>
    <w:rsid w:val="002600C3"/>
    <w:rsid w:val="002606D6"/>
    <w:rsid w:val="00260E7E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3B7B"/>
    <w:rsid w:val="00264382"/>
    <w:rsid w:val="002643D3"/>
    <w:rsid w:val="0026460C"/>
    <w:rsid w:val="00264B74"/>
    <w:rsid w:val="00264ED3"/>
    <w:rsid w:val="00265465"/>
    <w:rsid w:val="002654FC"/>
    <w:rsid w:val="00265AB2"/>
    <w:rsid w:val="00265AE2"/>
    <w:rsid w:val="00265B26"/>
    <w:rsid w:val="00266749"/>
    <w:rsid w:val="002668E2"/>
    <w:rsid w:val="00267060"/>
    <w:rsid w:val="0026711D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873"/>
    <w:rsid w:val="0027097F"/>
    <w:rsid w:val="00270A49"/>
    <w:rsid w:val="00270BF3"/>
    <w:rsid w:val="00270F66"/>
    <w:rsid w:val="00272451"/>
    <w:rsid w:val="00272502"/>
    <w:rsid w:val="00272C0F"/>
    <w:rsid w:val="00272C5A"/>
    <w:rsid w:val="00272CB7"/>
    <w:rsid w:val="0027315F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466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A02"/>
    <w:rsid w:val="00276AF3"/>
    <w:rsid w:val="00276B14"/>
    <w:rsid w:val="00276C6A"/>
    <w:rsid w:val="00276FA8"/>
    <w:rsid w:val="00276FD1"/>
    <w:rsid w:val="0027764A"/>
    <w:rsid w:val="00277EB1"/>
    <w:rsid w:val="0028008C"/>
    <w:rsid w:val="002800F3"/>
    <w:rsid w:val="0028041A"/>
    <w:rsid w:val="00280987"/>
    <w:rsid w:val="00280B33"/>
    <w:rsid w:val="002811E4"/>
    <w:rsid w:val="00281281"/>
    <w:rsid w:val="0028129A"/>
    <w:rsid w:val="002813ED"/>
    <w:rsid w:val="002813FC"/>
    <w:rsid w:val="0028155F"/>
    <w:rsid w:val="0028157D"/>
    <w:rsid w:val="002819CD"/>
    <w:rsid w:val="002820C9"/>
    <w:rsid w:val="00282564"/>
    <w:rsid w:val="002826AC"/>
    <w:rsid w:val="00282997"/>
    <w:rsid w:val="00282AD6"/>
    <w:rsid w:val="00282C51"/>
    <w:rsid w:val="00282D6F"/>
    <w:rsid w:val="00283889"/>
    <w:rsid w:val="002843C1"/>
    <w:rsid w:val="0028480C"/>
    <w:rsid w:val="0028497F"/>
    <w:rsid w:val="002860B3"/>
    <w:rsid w:val="00286479"/>
    <w:rsid w:val="00286DEB"/>
    <w:rsid w:val="00286F43"/>
    <w:rsid w:val="00287113"/>
    <w:rsid w:val="00287206"/>
    <w:rsid w:val="002872CE"/>
    <w:rsid w:val="002873CD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F3"/>
    <w:rsid w:val="0029159B"/>
    <w:rsid w:val="00291A3F"/>
    <w:rsid w:val="00292368"/>
    <w:rsid w:val="0029264C"/>
    <w:rsid w:val="002926F1"/>
    <w:rsid w:val="00292759"/>
    <w:rsid w:val="00292D2D"/>
    <w:rsid w:val="00292DAE"/>
    <w:rsid w:val="0029305F"/>
    <w:rsid w:val="0029326F"/>
    <w:rsid w:val="002936D0"/>
    <w:rsid w:val="00293AD3"/>
    <w:rsid w:val="00293B7E"/>
    <w:rsid w:val="002945F2"/>
    <w:rsid w:val="00294782"/>
    <w:rsid w:val="00294875"/>
    <w:rsid w:val="002949F8"/>
    <w:rsid w:val="00294BE3"/>
    <w:rsid w:val="002951BA"/>
    <w:rsid w:val="00295991"/>
    <w:rsid w:val="00295F9F"/>
    <w:rsid w:val="0029637C"/>
    <w:rsid w:val="0029688C"/>
    <w:rsid w:val="00296E3C"/>
    <w:rsid w:val="00296F46"/>
    <w:rsid w:val="00297157"/>
    <w:rsid w:val="002971BF"/>
    <w:rsid w:val="00297C36"/>
    <w:rsid w:val="00297D3D"/>
    <w:rsid w:val="00297E76"/>
    <w:rsid w:val="002A008B"/>
    <w:rsid w:val="002A092E"/>
    <w:rsid w:val="002A1709"/>
    <w:rsid w:val="002A23D7"/>
    <w:rsid w:val="002A24C1"/>
    <w:rsid w:val="002A2510"/>
    <w:rsid w:val="002A29FF"/>
    <w:rsid w:val="002A2A6E"/>
    <w:rsid w:val="002A2AFF"/>
    <w:rsid w:val="002A2B6C"/>
    <w:rsid w:val="002A2CD9"/>
    <w:rsid w:val="002A2ED6"/>
    <w:rsid w:val="002A333B"/>
    <w:rsid w:val="002A3562"/>
    <w:rsid w:val="002A3A70"/>
    <w:rsid w:val="002A3BCC"/>
    <w:rsid w:val="002A3D88"/>
    <w:rsid w:val="002A3F3C"/>
    <w:rsid w:val="002A3F9A"/>
    <w:rsid w:val="002A44C6"/>
    <w:rsid w:val="002A535D"/>
    <w:rsid w:val="002A547A"/>
    <w:rsid w:val="002A58E8"/>
    <w:rsid w:val="002A6057"/>
    <w:rsid w:val="002A65C6"/>
    <w:rsid w:val="002A67DC"/>
    <w:rsid w:val="002A6C3F"/>
    <w:rsid w:val="002A7312"/>
    <w:rsid w:val="002A7C19"/>
    <w:rsid w:val="002A7DE3"/>
    <w:rsid w:val="002B078D"/>
    <w:rsid w:val="002B0E95"/>
    <w:rsid w:val="002B1330"/>
    <w:rsid w:val="002B18AE"/>
    <w:rsid w:val="002B2802"/>
    <w:rsid w:val="002B2A19"/>
    <w:rsid w:val="002B2DC0"/>
    <w:rsid w:val="002B3833"/>
    <w:rsid w:val="002B3A0C"/>
    <w:rsid w:val="002B3A12"/>
    <w:rsid w:val="002B3A27"/>
    <w:rsid w:val="002B3D50"/>
    <w:rsid w:val="002B409C"/>
    <w:rsid w:val="002B49D2"/>
    <w:rsid w:val="002B4BE8"/>
    <w:rsid w:val="002B5394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53F"/>
    <w:rsid w:val="002C106D"/>
    <w:rsid w:val="002C10AA"/>
    <w:rsid w:val="002C181D"/>
    <w:rsid w:val="002C20A3"/>
    <w:rsid w:val="002C2589"/>
    <w:rsid w:val="002C28C9"/>
    <w:rsid w:val="002C2C5B"/>
    <w:rsid w:val="002C2FEF"/>
    <w:rsid w:val="002C4330"/>
    <w:rsid w:val="002C4422"/>
    <w:rsid w:val="002C4C14"/>
    <w:rsid w:val="002C4DFF"/>
    <w:rsid w:val="002C5367"/>
    <w:rsid w:val="002C5F42"/>
    <w:rsid w:val="002C6D9C"/>
    <w:rsid w:val="002C71D6"/>
    <w:rsid w:val="002C770D"/>
    <w:rsid w:val="002C79F6"/>
    <w:rsid w:val="002C7B0C"/>
    <w:rsid w:val="002D01A5"/>
    <w:rsid w:val="002D02A7"/>
    <w:rsid w:val="002D032F"/>
    <w:rsid w:val="002D060E"/>
    <w:rsid w:val="002D1AA3"/>
    <w:rsid w:val="002D1C05"/>
    <w:rsid w:val="002D1ECE"/>
    <w:rsid w:val="002D1EE2"/>
    <w:rsid w:val="002D2FF4"/>
    <w:rsid w:val="002D373C"/>
    <w:rsid w:val="002D3778"/>
    <w:rsid w:val="002D433D"/>
    <w:rsid w:val="002D4689"/>
    <w:rsid w:val="002D5279"/>
    <w:rsid w:val="002D528D"/>
    <w:rsid w:val="002D5426"/>
    <w:rsid w:val="002D57AF"/>
    <w:rsid w:val="002D5832"/>
    <w:rsid w:val="002D59B0"/>
    <w:rsid w:val="002D7988"/>
    <w:rsid w:val="002E0338"/>
    <w:rsid w:val="002E0FC3"/>
    <w:rsid w:val="002E152A"/>
    <w:rsid w:val="002E184A"/>
    <w:rsid w:val="002E1A64"/>
    <w:rsid w:val="002E209E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DF1"/>
    <w:rsid w:val="002E5ED1"/>
    <w:rsid w:val="002E5EEB"/>
    <w:rsid w:val="002E6043"/>
    <w:rsid w:val="002E650E"/>
    <w:rsid w:val="002E6768"/>
    <w:rsid w:val="002E6AB7"/>
    <w:rsid w:val="002E6D53"/>
    <w:rsid w:val="002E7082"/>
    <w:rsid w:val="002E736C"/>
    <w:rsid w:val="002E7715"/>
    <w:rsid w:val="002E7C75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E35"/>
    <w:rsid w:val="002F3234"/>
    <w:rsid w:val="002F32CA"/>
    <w:rsid w:val="002F3491"/>
    <w:rsid w:val="002F367D"/>
    <w:rsid w:val="002F3C0A"/>
    <w:rsid w:val="002F3CED"/>
    <w:rsid w:val="002F4553"/>
    <w:rsid w:val="002F461D"/>
    <w:rsid w:val="002F4986"/>
    <w:rsid w:val="002F4CCD"/>
    <w:rsid w:val="002F5265"/>
    <w:rsid w:val="002F543A"/>
    <w:rsid w:val="002F5969"/>
    <w:rsid w:val="002F5D41"/>
    <w:rsid w:val="002F5F1D"/>
    <w:rsid w:val="002F6868"/>
    <w:rsid w:val="002F69F8"/>
    <w:rsid w:val="002F7037"/>
    <w:rsid w:val="002F768A"/>
    <w:rsid w:val="002F7897"/>
    <w:rsid w:val="003002FB"/>
    <w:rsid w:val="003006D0"/>
    <w:rsid w:val="00300DD2"/>
    <w:rsid w:val="0030167C"/>
    <w:rsid w:val="0030195A"/>
    <w:rsid w:val="00301AB5"/>
    <w:rsid w:val="00302BD9"/>
    <w:rsid w:val="00302DC5"/>
    <w:rsid w:val="00302E77"/>
    <w:rsid w:val="0030599C"/>
    <w:rsid w:val="00305D9F"/>
    <w:rsid w:val="00305E2A"/>
    <w:rsid w:val="003064E1"/>
    <w:rsid w:val="00306C5E"/>
    <w:rsid w:val="00306CA2"/>
    <w:rsid w:val="0030740F"/>
    <w:rsid w:val="003102DA"/>
    <w:rsid w:val="0031056C"/>
    <w:rsid w:val="003109D3"/>
    <w:rsid w:val="00310A9F"/>
    <w:rsid w:val="00310C04"/>
    <w:rsid w:val="00310FC7"/>
    <w:rsid w:val="00311012"/>
    <w:rsid w:val="00311137"/>
    <w:rsid w:val="00311240"/>
    <w:rsid w:val="003118D0"/>
    <w:rsid w:val="00311980"/>
    <w:rsid w:val="0031281B"/>
    <w:rsid w:val="00312919"/>
    <w:rsid w:val="00312F01"/>
    <w:rsid w:val="00313479"/>
    <w:rsid w:val="003138A2"/>
    <w:rsid w:val="00313CB9"/>
    <w:rsid w:val="00314090"/>
    <w:rsid w:val="003158BE"/>
    <w:rsid w:val="00315E6F"/>
    <w:rsid w:val="00315F8B"/>
    <w:rsid w:val="003160C8"/>
    <w:rsid w:val="0031620C"/>
    <w:rsid w:val="00316379"/>
    <w:rsid w:val="003164FC"/>
    <w:rsid w:val="00316E3A"/>
    <w:rsid w:val="003176C7"/>
    <w:rsid w:val="00317743"/>
    <w:rsid w:val="00317777"/>
    <w:rsid w:val="00317BF1"/>
    <w:rsid w:val="00317DB0"/>
    <w:rsid w:val="00317DD8"/>
    <w:rsid w:val="00317E66"/>
    <w:rsid w:val="00317F7D"/>
    <w:rsid w:val="00317FD8"/>
    <w:rsid w:val="0032037C"/>
    <w:rsid w:val="00320900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4A85"/>
    <w:rsid w:val="00324E75"/>
    <w:rsid w:val="0032578E"/>
    <w:rsid w:val="00325856"/>
    <w:rsid w:val="0032665D"/>
    <w:rsid w:val="00326B6D"/>
    <w:rsid w:val="00326E41"/>
    <w:rsid w:val="003272F2"/>
    <w:rsid w:val="00330F1C"/>
    <w:rsid w:val="00330FB6"/>
    <w:rsid w:val="003310DB"/>
    <w:rsid w:val="003315D4"/>
    <w:rsid w:val="00331873"/>
    <w:rsid w:val="0033189C"/>
    <w:rsid w:val="00331D43"/>
    <w:rsid w:val="003320AE"/>
    <w:rsid w:val="003325D4"/>
    <w:rsid w:val="00332BB0"/>
    <w:rsid w:val="0033339E"/>
    <w:rsid w:val="0033359C"/>
    <w:rsid w:val="00333609"/>
    <w:rsid w:val="00333630"/>
    <w:rsid w:val="00333BC5"/>
    <w:rsid w:val="00333F58"/>
    <w:rsid w:val="00334205"/>
    <w:rsid w:val="003345C4"/>
    <w:rsid w:val="00334E50"/>
    <w:rsid w:val="00334FEC"/>
    <w:rsid w:val="003350A9"/>
    <w:rsid w:val="00335676"/>
    <w:rsid w:val="003364F8"/>
    <w:rsid w:val="00336523"/>
    <w:rsid w:val="00336780"/>
    <w:rsid w:val="00336D15"/>
    <w:rsid w:val="003370AC"/>
    <w:rsid w:val="00337356"/>
    <w:rsid w:val="00337429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3D6"/>
    <w:rsid w:val="00342521"/>
    <w:rsid w:val="00342570"/>
    <w:rsid w:val="00342B0E"/>
    <w:rsid w:val="0034320F"/>
    <w:rsid w:val="00343418"/>
    <w:rsid w:val="0034351D"/>
    <w:rsid w:val="003440D7"/>
    <w:rsid w:val="0034465A"/>
    <w:rsid w:val="00344ACE"/>
    <w:rsid w:val="00344E99"/>
    <w:rsid w:val="00345178"/>
    <w:rsid w:val="003452B9"/>
    <w:rsid w:val="00345816"/>
    <w:rsid w:val="00345B7F"/>
    <w:rsid w:val="00346141"/>
    <w:rsid w:val="00346158"/>
    <w:rsid w:val="00346802"/>
    <w:rsid w:val="00347F8C"/>
    <w:rsid w:val="003502C9"/>
    <w:rsid w:val="0035099E"/>
    <w:rsid w:val="00350B9E"/>
    <w:rsid w:val="00350BF9"/>
    <w:rsid w:val="00351295"/>
    <w:rsid w:val="0035129A"/>
    <w:rsid w:val="00351380"/>
    <w:rsid w:val="003520F2"/>
    <w:rsid w:val="00352188"/>
    <w:rsid w:val="00353E53"/>
    <w:rsid w:val="00354C06"/>
    <w:rsid w:val="00355BF9"/>
    <w:rsid w:val="00355EDE"/>
    <w:rsid w:val="003568AA"/>
    <w:rsid w:val="00356B5F"/>
    <w:rsid w:val="00356C6D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115D"/>
    <w:rsid w:val="003613B6"/>
    <w:rsid w:val="00361A26"/>
    <w:rsid w:val="00361BAB"/>
    <w:rsid w:val="00361EB1"/>
    <w:rsid w:val="00361F98"/>
    <w:rsid w:val="00362044"/>
    <w:rsid w:val="00363216"/>
    <w:rsid w:val="00363C66"/>
    <w:rsid w:val="00363E23"/>
    <w:rsid w:val="003640B4"/>
    <w:rsid w:val="00364306"/>
    <w:rsid w:val="0036431A"/>
    <w:rsid w:val="003645D0"/>
    <w:rsid w:val="00364636"/>
    <w:rsid w:val="00364754"/>
    <w:rsid w:val="0036484C"/>
    <w:rsid w:val="003654E4"/>
    <w:rsid w:val="0036550D"/>
    <w:rsid w:val="00365AE7"/>
    <w:rsid w:val="00366AC0"/>
    <w:rsid w:val="00366ECC"/>
    <w:rsid w:val="003673A3"/>
    <w:rsid w:val="00367583"/>
    <w:rsid w:val="00367E8B"/>
    <w:rsid w:val="00370B20"/>
    <w:rsid w:val="00370EB1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D91"/>
    <w:rsid w:val="00373360"/>
    <w:rsid w:val="003743EA"/>
    <w:rsid w:val="0037552C"/>
    <w:rsid w:val="00375898"/>
    <w:rsid w:val="00376021"/>
    <w:rsid w:val="003763F6"/>
    <w:rsid w:val="003765E1"/>
    <w:rsid w:val="003769B9"/>
    <w:rsid w:val="00376F40"/>
    <w:rsid w:val="00377255"/>
    <w:rsid w:val="0037745D"/>
    <w:rsid w:val="00377656"/>
    <w:rsid w:val="003779F2"/>
    <w:rsid w:val="00377BA9"/>
    <w:rsid w:val="00377EFF"/>
    <w:rsid w:val="0038032D"/>
    <w:rsid w:val="0038073A"/>
    <w:rsid w:val="003811E0"/>
    <w:rsid w:val="003816FC"/>
    <w:rsid w:val="0038199A"/>
    <w:rsid w:val="00381B44"/>
    <w:rsid w:val="00382411"/>
    <w:rsid w:val="0038275C"/>
    <w:rsid w:val="00382838"/>
    <w:rsid w:val="00382952"/>
    <w:rsid w:val="0038298E"/>
    <w:rsid w:val="00382AC4"/>
    <w:rsid w:val="00382D64"/>
    <w:rsid w:val="00383026"/>
    <w:rsid w:val="00383A97"/>
    <w:rsid w:val="00383D7A"/>
    <w:rsid w:val="00383E4A"/>
    <w:rsid w:val="00383E87"/>
    <w:rsid w:val="00384111"/>
    <w:rsid w:val="0038437C"/>
    <w:rsid w:val="00384A36"/>
    <w:rsid w:val="0038574F"/>
    <w:rsid w:val="00386173"/>
    <w:rsid w:val="0038634C"/>
    <w:rsid w:val="003864A8"/>
    <w:rsid w:val="0038666F"/>
    <w:rsid w:val="00386CAE"/>
    <w:rsid w:val="003871E8"/>
    <w:rsid w:val="0038722C"/>
    <w:rsid w:val="00387372"/>
    <w:rsid w:val="00390059"/>
    <w:rsid w:val="003904EF"/>
    <w:rsid w:val="00390E15"/>
    <w:rsid w:val="0039110E"/>
    <w:rsid w:val="003915F0"/>
    <w:rsid w:val="003919F2"/>
    <w:rsid w:val="00391C09"/>
    <w:rsid w:val="00391E4C"/>
    <w:rsid w:val="00391E79"/>
    <w:rsid w:val="00391F29"/>
    <w:rsid w:val="00392D50"/>
    <w:rsid w:val="003936EC"/>
    <w:rsid w:val="003937A8"/>
    <w:rsid w:val="00393EA0"/>
    <w:rsid w:val="003940C8"/>
    <w:rsid w:val="0039464F"/>
    <w:rsid w:val="00394954"/>
    <w:rsid w:val="00394D6A"/>
    <w:rsid w:val="00395039"/>
    <w:rsid w:val="00395625"/>
    <w:rsid w:val="00395921"/>
    <w:rsid w:val="00395A09"/>
    <w:rsid w:val="00395AB0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BDD"/>
    <w:rsid w:val="00397D47"/>
    <w:rsid w:val="003A01EB"/>
    <w:rsid w:val="003A026D"/>
    <w:rsid w:val="003A07DB"/>
    <w:rsid w:val="003A11AB"/>
    <w:rsid w:val="003A1550"/>
    <w:rsid w:val="003A27BB"/>
    <w:rsid w:val="003A3235"/>
    <w:rsid w:val="003A3375"/>
    <w:rsid w:val="003A3554"/>
    <w:rsid w:val="003A3D0B"/>
    <w:rsid w:val="003A3EAF"/>
    <w:rsid w:val="003A3FEE"/>
    <w:rsid w:val="003A51BE"/>
    <w:rsid w:val="003A5272"/>
    <w:rsid w:val="003A57A8"/>
    <w:rsid w:val="003A5DE1"/>
    <w:rsid w:val="003A6E2D"/>
    <w:rsid w:val="003A72B4"/>
    <w:rsid w:val="003A7416"/>
    <w:rsid w:val="003A7800"/>
    <w:rsid w:val="003A7896"/>
    <w:rsid w:val="003A7A09"/>
    <w:rsid w:val="003A7E9A"/>
    <w:rsid w:val="003B07F4"/>
    <w:rsid w:val="003B0C85"/>
    <w:rsid w:val="003B1B88"/>
    <w:rsid w:val="003B1BA6"/>
    <w:rsid w:val="003B1F21"/>
    <w:rsid w:val="003B1F8C"/>
    <w:rsid w:val="003B2408"/>
    <w:rsid w:val="003B25BB"/>
    <w:rsid w:val="003B25C5"/>
    <w:rsid w:val="003B2666"/>
    <w:rsid w:val="003B3440"/>
    <w:rsid w:val="003B3E71"/>
    <w:rsid w:val="003B42E9"/>
    <w:rsid w:val="003B4753"/>
    <w:rsid w:val="003B4EDF"/>
    <w:rsid w:val="003B59F3"/>
    <w:rsid w:val="003B6451"/>
    <w:rsid w:val="003B654D"/>
    <w:rsid w:val="003B69DC"/>
    <w:rsid w:val="003B6B33"/>
    <w:rsid w:val="003B6B55"/>
    <w:rsid w:val="003C0110"/>
    <w:rsid w:val="003C03D1"/>
    <w:rsid w:val="003C0482"/>
    <w:rsid w:val="003C04E5"/>
    <w:rsid w:val="003C0739"/>
    <w:rsid w:val="003C0762"/>
    <w:rsid w:val="003C0769"/>
    <w:rsid w:val="003C0921"/>
    <w:rsid w:val="003C0DC5"/>
    <w:rsid w:val="003C0FEF"/>
    <w:rsid w:val="003C1AB0"/>
    <w:rsid w:val="003C1ABD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42B"/>
    <w:rsid w:val="003C7748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8E4"/>
    <w:rsid w:val="003D1E0A"/>
    <w:rsid w:val="003D23FB"/>
    <w:rsid w:val="003D30FD"/>
    <w:rsid w:val="003D3CCF"/>
    <w:rsid w:val="003D42E7"/>
    <w:rsid w:val="003D483D"/>
    <w:rsid w:val="003D5A3D"/>
    <w:rsid w:val="003D5B8E"/>
    <w:rsid w:val="003D651E"/>
    <w:rsid w:val="003D6910"/>
    <w:rsid w:val="003D6FEB"/>
    <w:rsid w:val="003D7214"/>
    <w:rsid w:val="003D7E85"/>
    <w:rsid w:val="003D7EEE"/>
    <w:rsid w:val="003E024C"/>
    <w:rsid w:val="003E04C5"/>
    <w:rsid w:val="003E06AE"/>
    <w:rsid w:val="003E0922"/>
    <w:rsid w:val="003E0AA3"/>
    <w:rsid w:val="003E0C8A"/>
    <w:rsid w:val="003E1788"/>
    <w:rsid w:val="003E20E0"/>
    <w:rsid w:val="003E3283"/>
    <w:rsid w:val="003E3846"/>
    <w:rsid w:val="003E3CB3"/>
    <w:rsid w:val="003E4753"/>
    <w:rsid w:val="003E479B"/>
    <w:rsid w:val="003E4AEA"/>
    <w:rsid w:val="003E5248"/>
    <w:rsid w:val="003E530A"/>
    <w:rsid w:val="003E545C"/>
    <w:rsid w:val="003E56BF"/>
    <w:rsid w:val="003E58C7"/>
    <w:rsid w:val="003E5904"/>
    <w:rsid w:val="003E5AAE"/>
    <w:rsid w:val="003E5D70"/>
    <w:rsid w:val="003E6D04"/>
    <w:rsid w:val="003E700C"/>
    <w:rsid w:val="003E72E6"/>
    <w:rsid w:val="003E7475"/>
    <w:rsid w:val="003E7490"/>
    <w:rsid w:val="003E74AE"/>
    <w:rsid w:val="003E76F0"/>
    <w:rsid w:val="003E79BC"/>
    <w:rsid w:val="003F05E4"/>
    <w:rsid w:val="003F116A"/>
    <w:rsid w:val="003F17B2"/>
    <w:rsid w:val="003F1EAD"/>
    <w:rsid w:val="003F2096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306"/>
    <w:rsid w:val="003F56DF"/>
    <w:rsid w:val="003F5A4B"/>
    <w:rsid w:val="003F5E5A"/>
    <w:rsid w:val="003F5FD8"/>
    <w:rsid w:val="003F62A5"/>
    <w:rsid w:val="003F65DC"/>
    <w:rsid w:val="003F691D"/>
    <w:rsid w:val="003F74EA"/>
    <w:rsid w:val="003F792F"/>
    <w:rsid w:val="003F7A3D"/>
    <w:rsid w:val="003F7AF9"/>
    <w:rsid w:val="00400B44"/>
    <w:rsid w:val="00400FEB"/>
    <w:rsid w:val="0040117A"/>
    <w:rsid w:val="0040129D"/>
    <w:rsid w:val="004026B9"/>
    <w:rsid w:val="00402934"/>
    <w:rsid w:val="00402A07"/>
    <w:rsid w:val="004037B1"/>
    <w:rsid w:val="00403ABD"/>
    <w:rsid w:val="00403B26"/>
    <w:rsid w:val="00403C26"/>
    <w:rsid w:val="00403C40"/>
    <w:rsid w:val="00403DF9"/>
    <w:rsid w:val="0040427C"/>
    <w:rsid w:val="00404CCD"/>
    <w:rsid w:val="00404EA4"/>
    <w:rsid w:val="00405104"/>
    <w:rsid w:val="00405757"/>
    <w:rsid w:val="00405898"/>
    <w:rsid w:val="0040596D"/>
    <w:rsid w:val="00405C0A"/>
    <w:rsid w:val="00406050"/>
    <w:rsid w:val="00406098"/>
    <w:rsid w:val="0040620E"/>
    <w:rsid w:val="00406A5A"/>
    <w:rsid w:val="00406F97"/>
    <w:rsid w:val="0040746B"/>
    <w:rsid w:val="0040790D"/>
    <w:rsid w:val="004079FA"/>
    <w:rsid w:val="00407B4A"/>
    <w:rsid w:val="00407B78"/>
    <w:rsid w:val="004105CF"/>
    <w:rsid w:val="00410928"/>
    <w:rsid w:val="0041107C"/>
    <w:rsid w:val="00411436"/>
    <w:rsid w:val="004114A5"/>
    <w:rsid w:val="00411DEC"/>
    <w:rsid w:val="00411F8E"/>
    <w:rsid w:val="00412287"/>
    <w:rsid w:val="00412E4B"/>
    <w:rsid w:val="00413324"/>
    <w:rsid w:val="00413AEE"/>
    <w:rsid w:val="00413D63"/>
    <w:rsid w:val="00414321"/>
    <w:rsid w:val="00414411"/>
    <w:rsid w:val="004149E9"/>
    <w:rsid w:val="00415073"/>
    <w:rsid w:val="004150B9"/>
    <w:rsid w:val="004151A0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450A"/>
    <w:rsid w:val="00424983"/>
    <w:rsid w:val="00424BEF"/>
    <w:rsid w:val="00425400"/>
    <w:rsid w:val="004254BC"/>
    <w:rsid w:val="004254F0"/>
    <w:rsid w:val="004263F2"/>
    <w:rsid w:val="0042656B"/>
    <w:rsid w:val="00426A88"/>
    <w:rsid w:val="004273AA"/>
    <w:rsid w:val="00427742"/>
    <w:rsid w:val="004304F7"/>
    <w:rsid w:val="00430FF1"/>
    <w:rsid w:val="004310AC"/>
    <w:rsid w:val="004313BE"/>
    <w:rsid w:val="004314DD"/>
    <w:rsid w:val="00431A34"/>
    <w:rsid w:val="0043267D"/>
    <w:rsid w:val="00432CD5"/>
    <w:rsid w:val="00433B5F"/>
    <w:rsid w:val="00433D00"/>
    <w:rsid w:val="00433D5D"/>
    <w:rsid w:val="00433E16"/>
    <w:rsid w:val="0043403F"/>
    <w:rsid w:val="00434405"/>
    <w:rsid w:val="00434770"/>
    <w:rsid w:val="0043509A"/>
    <w:rsid w:val="0043522A"/>
    <w:rsid w:val="0043529D"/>
    <w:rsid w:val="0043530A"/>
    <w:rsid w:val="0043532A"/>
    <w:rsid w:val="0043554F"/>
    <w:rsid w:val="00435A96"/>
    <w:rsid w:val="004363EB"/>
    <w:rsid w:val="004368EB"/>
    <w:rsid w:val="004368FF"/>
    <w:rsid w:val="00436CDF"/>
    <w:rsid w:val="00436DFB"/>
    <w:rsid w:val="00437820"/>
    <w:rsid w:val="00437AE5"/>
    <w:rsid w:val="00437FCE"/>
    <w:rsid w:val="00440364"/>
    <w:rsid w:val="00440438"/>
    <w:rsid w:val="00440C93"/>
    <w:rsid w:val="00440C9F"/>
    <w:rsid w:val="004411A0"/>
    <w:rsid w:val="00441491"/>
    <w:rsid w:val="00442238"/>
    <w:rsid w:val="0044311D"/>
    <w:rsid w:val="00443138"/>
    <w:rsid w:val="004431BB"/>
    <w:rsid w:val="004434FB"/>
    <w:rsid w:val="004436FC"/>
    <w:rsid w:val="00443E69"/>
    <w:rsid w:val="00443F18"/>
    <w:rsid w:val="00443F86"/>
    <w:rsid w:val="00444206"/>
    <w:rsid w:val="00445100"/>
    <w:rsid w:val="00445307"/>
    <w:rsid w:val="00445750"/>
    <w:rsid w:val="00446267"/>
    <w:rsid w:val="00446DB6"/>
    <w:rsid w:val="00447967"/>
    <w:rsid w:val="00447C97"/>
    <w:rsid w:val="00447CB2"/>
    <w:rsid w:val="0045004A"/>
    <w:rsid w:val="004505B4"/>
    <w:rsid w:val="00450C7E"/>
    <w:rsid w:val="0045167A"/>
    <w:rsid w:val="00451F70"/>
    <w:rsid w:val="004520F1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535A"/>
    <w:rsid w:val="004553F3"/>
    <w:rsid w:val="00456178"/>
    <w:rsid w:val="004565AA"/>
    <w:rsid w:val="00456815"/>
    <w:rsid w:val="00456C0E"/>
    <w:rsid w:val="00456DCE"/>
    <w:rsid w:val="00456E7C"/>
    <w:rsid w:val="00456EC3"/>
    <w:rsid w:val="0045722F"/>
    <w:rsid w:val="00457735"/>
    <w:rsid w:val="0046010C"/>
    <w:rsid w:val="00460AC8"/>
    <w:rsid w:val="00460AF2"/>
    <w:rsid w:val="00461059"/>
    <w:rsid w:val="00461F8F"/>
    <w:rsid w:val="0046286E"/>
    <w:rsid w:val="004636E4"/>
    <w:rsid w:val="00463AA6"/>
    <w:rsid w:val="00463E46"/>
    <w:rsid w:val="00463F07"/>
    <w:rsid w:val="004641C0"/>
    <w:rsid w:val="004644E6"/>
    <w:rsid w:val="0046459C"/>
    <w:rsid w:val="00465328"/>
    <w:rsid w:val="0046535E"/>
    <w:rsid w:val="004654B0"/>
    <w:rsid w:val="00465B2E"/>
    <w:rsid w:val="00466060"/>
    <w:rsid w:val="0046638F"/>
    <w:rsid w:val="0046697E"/>
    <w:rsid w:val="00466A25"/>
    <w:rsid w:val="00466E8E"/>
    <w:rsid w:val="004670AA"/>
    <w:rsid w:val="004676C1"/>
    <w:rsid w:val="00467EB9"/>
    <w:rsid w:val="00467F05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0AC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73C"/>
    <w:rsid w:val="00476877"/>
    <w:rsid w:val="00476960"/>
    <w:rsid w:val="00476CEC"/>
    <w:rsid w:val="00476F2F"/>
    <w:rsid w:val="004774AC"/>
    <w:rsid w:val="004779E8"/>
    <w:rsid w:val="00477A33"/>
    <w:rsid w:val="00477A9B"/>
    <w:rsid w:val="00477F45"/>
    <w:rsid w:val="0048130A"/>
    <w:rsid w:val="004824BF"/>
    <w:rsid w:val="00482AC3"/>
    <w:rsid w:val="00482B55"/>
    <w:rsid w:val="00482DA2"/>
    <w:rsid w:val="00482EBC"/>
    <w:rsid w:val="00482F1C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5FD"/>
    <w:rsid w:val="004867C6"/>
    <w:rsid w:val="00486C11"/>
    <w:rsid w:val="00486DED"/>
    <w:rsid w:val="00486FBA"/>
    <w:rsid w:val="004878DE"/>
    <w:rsid w:val="00490425"/>
    <w:rsid w:val="00490710"/>
    <w:rsid w:val="004907A9"/>
    <w:rsid w:val="00490C4A"/>
    <w:rsid w:val="00491111"/>
    <w:rsid w:val="004916FD"/>
    <w:rsid w:val="00491C25"/>
    <w:rsid w:val="00492C0C"/>
    <w:rsid w:val="00492CB8"/>
    <w:rsid w:val="00492E36"/>
    <w:rsid w:val="0049334D"/>
    <w:rsid w:val="0049364A"/>
    <w:rsid w:val="004940A4"/>
    <w:rsid w:val="00494252"/>
    <w:rsid w:val="004944ED"/>
    <w:rsid w:val="00494ACF"/>
    <w:rsid w:val="00494D59"/>
    <w:rsid w:val="00494E2C"/>
    <w:rsid w:val="00494E65"/>
    <w:rsid w:val="004956DC"/>
    <w:rsid w:val="00495A67"/>
    <w:rsid w:val="004969F1"/>
    <w:rsid w:val="00497336"/>
    <w:rsid w:val="00497888"/>
    <w:rsid w:val="00497D3D"/>
    <w:rsid w:val="004A0408"/>
    <w:rsid w:val="004A0634"/>
    <w:rsid w:val="004A0D68"/>
    <w:rsid w:val="004A123D"/>
    <w:rsid w:val="004A13E9"/>
    <w:rsid w:val="004A1AA3"/>
    <w:rsid w:val="004A1AEF"/>
    <w:rsid w:val="004A1C74"/>
    <w:rsid w:val="004A1DF1"/>
    <w:rsid w:val="004A22FF"/>
    <w:rsid w:val="004A2471"/>
    <w:rsid w:val="004A253C"/>
    <w:rsid w:val="004A2BD2"/>
    <w:rsid w:val="004A31B3"/>
    <w:rsid w:val="004A3EA0"/>
    <w:rsid w:val="004A3F38"/>
    <w:rsid w:val="004A4AD7"/>
    <w:rsid w:val="004A5482"/>
    <w:rsid w:val="004A54E9"/>
    <w:rsid w:val="004A56AD"/>
    <w:rsid w:val="004A5A3F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9C3"/>
    <w:rsid w:val="004B0D81"/>
    <w:rsid w:val="004B0F5F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D96"/>
    <w:rsid w:val="004B4E97"/>
    <w:rsid w:val="004B4EBF"/>
    <w:rsid w:val="004B51A3"/>
    <w:rsid w:val="004B5357"/>
    <w:rsid w:val="004B54BF"/>
    <w:rsid w:val="004B55D1"/>
    <w:rsid w:val="004B5AF2"/>
    <w:rsid w:val="004B6410"/>
    <w:rsid w:val="004B651D"/>
    <w:rsid w:val="004B658B"/>
    <w:rsid w:val="004B6957"/>
    <w:rsid w:val="004B6BED"/>
    <w:rsid w:val="004B6C84"/>
    <w:rsid w:val="004B6EAE"/>
    <w:rsid w:val="004B722F"/>
    <w:rsid w:val="004B7704"/>
    <w:rsid w:val="004C00B8"/>
    <w:rsid w:val="004C068F"/>
    <w:rsid w:val="004C0B2F"/>
    <w:rsid w:val="004C0EE9"/>
    <w:rsid w:val="004C0F9A"/>
    <w:rsid w:val="004C1A61"/>
    <w:rsid w:val="004C1BD3"/>
    <w:rsid w:val="004C1C69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840"/>
    <w:rsid w:val="004C5A95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7FA"/>
    <w:rsid w:val="004D1435"/>
    <w:rsid w:val="004D198E"/>
    <w:rsid w:val="004D1E53"/>
    <w:rsid w:val="004D24B9"/>
    <w:rsid w:val="004D3755"/>
    <w:rsid w:val="004D3778"/>
    <w:rsid w:val="004D381A"/>
    <w:rsid w:val="004D38AB"/>
    <w:rsid w:val="004D3E85"/>
    <w:rsid w:val="004D3FE0"/>
    <w:rsid w:val="004D41F5"/>
    <w:rsid w:val="004D46FE"/>
    <w:rsid w:val="004D4C7F"/>
    <w:rsid w:val="004D4E71"/>
    <w:rsid w:val="004D556F"/>
    <w:rsid w:val="004D5757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53B"/>
    <w:rsid w:val="004E04A4"/>
    <w:rsid w:val="004E0960"/>
    <w:rsid w:val="004E0A48"/>
    <w:rsid w:val="004E0D35"/>
    <w:rsid w:val="004E1075"/>
    <w:rsid w:val="004E13CA"/>
    <w:rsid w:val="004E1656"/>
    <w:rsid w:val="004E1DD1"/>
    <w:rsid w:val="004E1FB7"/>
    <w:rsid w:val="004E2575"/>
    <w:rsid w:val="004E2E85"/>
    <w:rsid w:val="004E3785"/>
    <w:rsid w:val="004E382C"/>
    <w:rsid w:val="004E3980"/>
    <w:rsid w:val="004E3A24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F8B"/>
    <w:rsid w:val="004E5458"/>
    <w:rsid w:val="004E548B"/>
    <w:rsid w:val="004E5B2E"/>
    <w:rsid w:val="004E70C9"/>
    <w:rsid w:val="004E7A86"/>
    <w:rsid w:val="004F04BA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4F5"/>
    <w:rsid w:val="004F2BF5"/>
    <w:rsid w:val="004F3ACE"/>
    <w:rsid w:val="004F3DEA"/>
    <w:rsid w:val="004F40AC"/>
    <w:rsid w:val="004F4352"/>
    <w:rsid w:val="004F4819"/>
    <w:rsid w:val="004F4B43"/>
    <w:rsid w:val="004F518A"/>
    <w:rsid w:val="004F5433"/>
    <w:rsid w:val="004F5547"/>
    <w:rsid w:val="004F62AA"/>
    <w:rsid w:val="004F7316"/>
    <w:rsid w:val="004F7377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CEA"/>
    <w:rsid w:val="00502F47"/>
    <w:rsid w:val="0050374E"/>
    <w:rsid w:val="00503EC8"/>
    <w:rsid w:val="00504170"/>
    <w:rsid w:val="00504357"/>
    <w:rsid w:val="00504777"/>
    <w:rsid w:val="00504C23"/>
    <w:rsid w:val="0050553A"/>
    <w:rsid w:val="005055FF"/>
    <w:rsid w:val="00505A13"/>
    <w:rsid w:val="00505C24"/>
    <w:rsid w:val="00505C89"/>
    <w:rsid w:val="00505EE8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3BC3"/>
    <w:rsid w:val="00513D47"/>
    <w:rsid w:val="00514367"/>
    <w:rsid w:val="00514AF3"/>
    <w:rsid w:val="00514CC3"/>
    <w:rsid w:val="00514FAC"/>
    <w:rsid w:val="005154D6"/>
    <w:rsid w:val="005155F4"/>
    <w:rsid w:val="00515993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B47"/>
    <w:rsid w:val="00517CC5"/>
    <w:rsid w:val="00517E27"/>
    <w:rsid w:val="005203DA"/>
    <w:rsid w:val="00520730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37"/>
    <w:rsid w:val="00524518"/>
    <w:rsid w:val="005248B1"/>
    <w:rsid w:val="00525780"/>
    <w:rsid w:val="005261F7"/>
    <w:rsid w:val="00526992"/>
    <w:rsid w:val="00526D7C"/>
    <w:rsid w:val="005272C1"/>
    <w:rsid w:val="00527D82"/>
    <w:rsid w:val="00527ED6"/>
    <w:rsid w:val="00530035"/>
    <w:rsid w:val="00531323"/>
    <w:rsid w:val="00531404"/>
    <w:rsid w:val="00531467"/>
    <w:rsid w:val="005319E2"/>
    <w:rsid w:val="00531DE3"/>
    <w:rsid w:val="00531ECA"/>
    <w:rsid w:val="00532642"/>
    <w:rsid w:val="005329D5"/>
    <w:rsid w:val="0053309A"/>
    <w:rsid w:val="00533946"/>
    <w:rsid w:val="00533E25"/>
    <w:rsid w:val="00534367"/>
    <w:rsid w:val="00534B3E"/>
    <w:rsid w:val="00534CE8"/>
    <w:rsid w:val="00534D0D"/>
    <w:rsid w:val="00534E78"/>
    <w:rsid w:val="00535067"/>
    <w:rsid w:val="00535343"/>
    <w:rsid w:val="005356A4"/>
    <w:rsid w:val="005356CF"/>
    <w:rsid w:val="0053610B"/>
    <w:rsid w:val="0053628F"/>
    <w:rsid w:val="005362D9"/>
    <w:rsid w:val="00536501"/>
    <w:rsid w:val="00536803"/>
    <w:rsid w:val="0053690F"/>
    <w:rsid w:val="00536A11"/>
    <w:rsid w:val="005375AC"/>
    <w:rsid w:val="00537D0B"/>
    <w:rsid w:val="0054029C"/>
    <w:rsid w:val="0054061A"/>
    <w:rsid w:val="0054067B"/>
    <w:rsid w:val="00540BF2"/>
    <w:rsid w:val="005412A6"/>
    <w:rsid w:val="0054157F"/>
    <w:rsid w:val="005428CD"/>
    <w:rsid w:val="00542C77"/>
    <w:rsid w:val="00542F3A"/>
    <w:rsid w:val="00543696"/>
    <w:rsid w:val="005436B4"/>
    <w:rsid w:val="0054395D"/>
    <w:rsid w:val="00543DE8"/>
    <w:rsid w:val="00543EFC"/>
    <w:rsid w:val="00544B36"/>
    <w:rsid w:val="00544B55"/>
    <w:rsid w:val="00545322"/>
    <w:rsid w:val="0054539D"/>
    <w:rsid w:val="005454E4"/>
    <w:rsid w:val="005456E2"/>
    <w:rsid w:val="00545917"/>
    <w:rsid w:val="00545929"/>
    <w:rsid w:val="005459B2"/>
    <w:rsid w:val="00545F12"/>
    <w:rsid w:val="00546AA3"/>
    <w:rsid w:val="00546AC0"/>
    <w:rsid w:val="00546D98"/>
    <w:rsid w:val="00547200"/>
    <w:rsid w:val="005473A9"/>
    <w:rsid w:val="005477DA"/>
    <w:rsid w:val="00547844"/>
    <w:rsid w:val="005501B9"/>
    <w:rsid w:val="00550301"/>
    <w:rsid w:val="005503A3"/>
    <w:rsid w:val="00550620"/>
    <w:rsid w:val="0055066C"/>
    <w:rsid w:val="0055093F"/>
    <w:rsid w:val="00550AD6"/>
    <w:rsid w:val="00550D82"/>
    <w:rsid w:val="00551176"/>
    <w:rsid w:val="005511D6"/>
    <w:rsid w:val="005517DC"/>
    <w:rsid w:val="005518C4"/>
    <w:rsid w:val="00551B80"/>
    <w:rsid w:val="00551FF1"/>
    <w:rsid w:val="005525F2"/>
    <w:rsid w:val="0055286E"/>
    <w:rsid w:val="00552CFA"/>
    <w:rsid w:val="005531D6"/>
    <w:rsid w:val="00553DF1"/>
    <w:rsid w:val="00555226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742"/>
    <w:rsid w:val="0056076F"/>
    <w:rsid w:val="00560987"/>
    <w:rsid w:val="00560AAA"/>
    <w:rsid w:val="00560AAF"/>
    <w:rsid w:val="00560CF0"/>
    <w:rsid w:val="0056119C"/>
    <w:rsid w:val="00561AA5"/>
    <w:rsid w:val="00561B5A"/>
    <w:rsid w:val="00561BB2"/>
    <w:rsid w:val="00561CBA"/>
    <w:rsid w:val="00561FB7"/>
    <w:rsid w:val="00562120"/>
    <w:rsid w:val="00562257"/>
    <w:rsid w:val="0056275B"/>
    <w:rsid w:val="00562D9C"/>
    <w:rsid w:val="005630F7"/>
    <w:rsid w:val="005640D6"/>
    <w:rsid w:val="005642F5"/>
    <w:rsid w:val="005648C9"/>
    <w:rsid w:val="00565216"/>
    <w:rsid w:val="00565272"/>
    <w:rsid w:val="00565664"/>
    <w:rsid w:val="005658A2"/>
    <w:rsid w:val="00566941"/>
    <w:rsid w:val="00566ACF"/>
    <w:rsid w:val="00566FCE"/>
    <w:rsid w:val="00567124"/>
    <w:rsid w:val="00567182"/>
    <w:rsid w:val="005678BD"/>
    <w:rsid w:val="005709D3"/>
    <w:rsid w:val="00571061"/>
    <w:rsid w:val="005711AD"/>
    <w:rsid w:val="0057142B"/>
    <w:rsid w:val="005717DF"/>
    <w:rsid w:val="005717E1"/>
    <w:rsid w:val="00572548"/>
    <w:rsid w:val="00572609"/>
    <w:rsid w:val="00572726"/>
    <w:rsid w:val="00572C64"/>
    <w:rsid w:val="00572FAD"/>
    <w:rsid w:val="005733DB"/>
    <w:rsid w:val="00573992"/>
    <w:rsid w:val="00574013"/>
    <w:rsid w:val="005741E0"/>
    <w:rsid w:val="00574249"/>
    <w:rsid w:val="005742E8"/>
    <w:rsid w:val="00574D7B"/>
    <w:rsid w:val="005751A7"/>
    <w:rsid w:val="0057562E"/>
    <w:rsid w:val="005756B1"/>
    <w:rsid w:val="0057595F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2B"/>
    <w:rsid w:val="00577F4D"/>
    <w:rsid w:val="0058014F"/>
    <w:rsid w:val="005802C6"/>
    <w:rsid w:val="00580D7C"/>
    <w:rsid w:val="005811D0"/>
    <w:rsid w:val="005818F1"/>
    <w:rsid w:val="00581A91"/>
    <w:rsid w:val="005823CB"/>
    <w:rsid w:val="00582CBC"/>
    <w:rsid w:val="00583692"/>
    <w:rsid w:val="00583805"/>
    <w:rsid w:val="0058391A"/>
    <w:rsid w:val="005839F2"/>
    <w:rsid w:val="00583A96"/>
    <w:rsid w:val="00583F31"/>
    <w:rsid w:val="00584519"/>
    <w:rsid w:val="00584830"/>
    <w:rsid w:val="00584A2F"/>
    <w:rsid w:val="0058523C"/>
    <w:rsid w:val="00585E16"/>
    <w:rsid w:val="00586747"/>
    <w:rsid w:val="00586F8F"/>
    <w:rsid w:val="005871DF"/>
    <w:rsid w:val="0058755E"/>
    <w:rsid w:val="005875B6"/>
    <w:rsid w:val="0058786E"/>
    <w:rsid w:val="0058795D"/>
    <w:rsid w:val="00587A54"/>
    <w:rsid w:val="00590058"/>
    <w:rsid w:val="005900CA"/>
    <w:rsid w:val="005909B0"/>
    <w:rsid w:val="00590A60"/>
    <w:rsid w:val="00590B15"/>
    <w:rsid w:val="00591009"/>
    <w:rsid w:val="00591490"/>
    <w:rsid w:val="005916AA"/>
    <w:rsid w:val="00591768"/>
    <w:rsid w:val="00591A2B"/>
    <w:rsid w:val="00591C7E"/>
    <w:rsid w:val="00591F73"/>
    <w:rsid w:val="005921B0"/>
    <w:rsid w:val="005922BC"/>
    <w:rsid w:val="00592332"/>
    <w:rsid w:val="005926A6"/>
    <w:rsid w:val="0059297D"/>
    <w:rsid w:val="00592A4E"/>
    <w:rsid w:val="00592E80"/>
    <w:rsid w:val="00592FBE"/>
    <w:rsid w:val="00593107"/>
    <w:rsid w:val="00593F85"/>
    <w:rsid w:val="0059481D"/>
    <w:rsid w:val="0059493A"/>
    <w:rsid w:val="00594C0D"/>
    <w:rsid w:val="00594E7C"/>
    <w:rsid w:val="00595325"/>
    <w:rsid w:val="00595852"/>
    <w:rsid w:val="00595BDA"/>
    <w:rsid w:val="00595E4A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FC7"/>
    <w:rsid w:val="005A1003"/>
    <w:rsid w:val="005A139B"/>
    <w:rsid w:val="005A1866"/>
    <w:rsid w:val="005A18AD"/>
    <w:rsid w:val="005A2038"/>
    <w:rsid w:val="005A2862"/>
    <w:rsid w:val="005A2F0C"/>
    <w:rsid w:val="005A326D"/>
    <w:rsid w:val="005A3C07"/>
    <w:rsid w:val="005A3D04"/>
    <w:rsid w:val="005A3F5D"/>
    <w:rsid w:val="005A4E62"/>
    <w:rsid w:val="005A4FC4"/>
    <w:rsid w:val="005A5058"/>
    <w:rsid w:val="005A53D5"/>
    <w:rsid w:val="005A54AE"/>
    <w:rsid w:val="005A55B5"/>
    <w:rsid w:val="005A5849"/>
    <w:rsid w:val="005A60BD"/>
    <w:rsid w:val="005A69E5"/>
    <w:rsid w:val="005A6A17"/>
    <w:rsid w:val="005A7262"/>
    <w:rsid w:val="005A7596"/>
    <w:rsid w:val="005A7C73"/>
    <w:rsid w:val="005A7D59"/>
    <w:rsid w:val="005A7F64"/>
    <w:rsid w:val="005B0774"/>
    <w:rsid w:val="005B0AED"/>
    <w:rsid w:val="005B181E"/>
    <w:rsid w:val="005B1EC0"/>
    <w:rsid w:val="005B1FD3"/>
    <w:rsid w:val="005B22B7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55A0"/>
    <w:rsid w:val="005B5AAC"/>
    <w:rsid w:val="005B5D9D"/>
    <w:rsid w:val="005B5E5E"/>
    <w:rsid w:val="005B62A6"/>
    <w:rsid w:val="005B64C6"/>
    <w:rsid w:val="005B6C4B"/>
    <w:rsid w:val="005B7131"/>
    <w:rsid w:val="005B754D"/>
    <w:rsid w:val="005C0039"/>
    <w:rsid w:val="005C01DF"/>
    <w:rsid w:val="005C052A"/>
    <w:rsid w:val="005C0A7C"/>
    <w:rsid w:val="005C0C5E"/>
    <w:rsid w:val="005C10E5"/>
    <w:rsid w:val="005C2092"/>
    <w:rsid w:val="005C215E"/>
    <w:rsid w:val="005C2444"/>
    <w:rsid w:val="005C26FE"/>
    <w:rsid w:val="005C2BCF"/>
    <w:rsid w:val="005C2C2D"/>
    <w:rsid w:val="005C2C7B"/>
    <w:rsid w:val="005C2ED5"/>
    <w:rsid w:val="005C39D1"/>
    <w:rsid w:val="005C443A"/>
    <w:rsid w:val="005C4B03"/>
    <w:rsid w:val="005C57E5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D30"/>
    <w:rsid w:val="005D0E7F"/>
    <w:rsid w:val="005D1389"/>
    <w:rsid w:val="005D1F7E"/>
    <w:rsid w:val="005D22E3"/>
    <w:rsid w:val="005D2457"/>
    <w:rsid w:val="005D2A21"/>
    <w:rsid w:val="005D32BE"/>
    <w:rsid w:val="005D3437"/>
    <w:rsid w:val="005D4418"/>
    <w:rsid w:val="005D4556"/>
    <w:rsid w:val="005D4CEE"/>
    <w:rsid w:val="005D535C"/>
    <w:rsid w:val="005D53B4"/>
    <w:rsid w:val="005D55CE"/>
    <w:rsid w:val="005D5937"/>
    <w:rsid w:val="005D5BC7"/>
    <w:rsid w:val="005D6290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5E3"/>
    <w:rsid w:val="005E18FC"/>
    <w:rsid w:val="005E280B"/>
    <w:rsid w:val="005E2AE1"/>
    <w:rsid w:val="005E2C86"/>
    <w:rsid w:val="005E303A"/>
    <w:rsid w:val="005E3461"/>
    <w:rsid w:val="005E3476"/>
    <w:rsid w:val="005E3B03"/>
    <w:rsid w:val="005E4124"/>
    <w:rsid w:val="005E43B7"/>
    <w:rsid w:val="005E4505"/>
    <w:rsid w:val="005E4624"/>
    <w:rsid w:val="005E4B20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E7DAC"/>
    <w:rsid w:val="005F05AC"/>
    <w:rsid w:val="005F061B"/>
    <w:rsid w:val="005F0AD4"/>
    <w:rsid w:val="005F0DA6"/>
    <w:rsid w:val="005F13EC"/>
    <w:rsid w:val="005F145E"/>
    <w:rsid w:val="005F1C61"/>
    <w:rsid w:val="005F2212"/>
    <w:rsid w:val="005F278C"/>
    <w:rsid w:val="005F28CF"/>
    <w:rsid w:val="005F2DBA"/>
    <w:rsid w:val="005F2E96"/>
    <w:rsid w:val="005F3893"/>
    <w:rsid w:val="005F3AE6"/>
    <w:rsid w:val="005F40B9"/>
    <w:rsid w:val="005F4147"/>
    <w:rsid w:val="005F4283"/>
    <w:rsid w:val="005F46A3"/>
    <w:rsid w:val="005F4773"/>
    <w:rsid w:val="005F4D95"/>
    <w:rsid w:val="005F513A"/>
    <w:rsid w:val="005F53ED"/>
    <w:rsid w:val="005F556C"/>
    <w:rsid w:val="005F567D"/>
    <w:rsid w:val="005F5D56"/>
    <w:rsid w:val="005F62BA"/>
    <w:rsid w:val="005F6AAE"/>
    <w:rsid w:val="005F6D66"/>
    <w:rsid w:val="005F724A"/>
    <w:rsid w:val="00600909"/>
    <w:rsid w:val="00600979"/>
    <w:rsid w:val="00600CF1"/>
    <w:rsid w:val="006015AF"/>
    <w:rsid w:val="00601E9F"/>
    <w:rsid w:val="00602A60"/>
    <w:rsid w:val="00602B2E"/>
    <w:rsid w:val="00602D1E"/>
    <w:rsid w:val="0060303D"/>
    <w:rsid w:val="006032CD"/>
    <w:rsid w:val="00603849"/>
    <w:rsid w:val="00603996"/>
    <w:rsid w:val="006043BE"/>
    <w:rsid w:val="00604459"/>
    <w:rsid w:val="006048FC"/>
    <w:rsid w:val="00605973"/>
    <w:rsid w:val="006061E6"/>
    <w:rsid w:val="006063AB"/>
    <w:rsid w:val="00606F72"/>
    <w:rsid w:val="00607565"/>
    <w:rsid w:val="00607882"/>
    <w:rsid w:val="006078C6"/>
    <w:rsid w:val="006104B5"/>
    <w:rsid w:val="0061087D"/>
    <w:rsid w:val="00610EB3"/>
    <w:rsid w:val="0061158F"/>
    <w:rsid w:val="00611C06"/>
    <w:rsid w:val="0061261A"/>
    <w:rsid w:val="00612A00"/>
    <w:rsid w:val="00612E03"/>
    <w:rsid w:val="00613184"/>
    <w:rsid w:val="0061331A"/>
    <w:rsid w:val="00613338"/>
    <w:rsid w:val="0061355E"/>
    <w:rsid w:val="006137DE"/>
    <w:rsid w:val="00613881"/>
    <w:rsid w:val="0061407E"/>
    <w:rsid w:val="006144F1"/>
    <w:rsid w:val="006160BC"/>
    <w:rsid w:val="00616624"/>
    <w:rsid w:val="00616ED8"/>
    <w:rsid w:val="0061723F"/>
    <w:rsid w:val="0061745B"/>
    <w:rsid w:val="006178CD"/>
    <w:rsid w:val="00617B76"/>
    <w:rsid w:val="00620506"/>
    <w:rsid w:val="00620670"/>
    <w:rsid w:val="00620958"/>
    <w:rsid w:val="00620A3A"/>
    <w:rsid w:val="00620DF7"/>
    <w:rsid w:val="00621003"/>
    <w:rsid w:val="00621047"/>
    <w:rsid w:val="00621556"/>
    <w:rsid w:val="00621970"/>
    <w:rsid w:val="00622FB8"/>
    <w:rsid w:val="0062334A"/>
    <w:rsid w:val="0062343E"/>
    <w:rsid w:val="00623B6A"/>
    <w:rsid w:val="00623B8C"/>
    <w:rsid w:val="00624167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53"/>
    <w:rsid w:val="00626F3B"/>
    <w:rsid w:val="00627437"/>
    <w:rsid w:val="006277DB"/>
    <w:rsid w:val="006278A6"/>
    <w:rsid w:val="00627AE6"/>
    <w:rsid w:val="00630613"/>
    <w:rsid w:val="0063078A"/>
    <w:rsid w:val="0063097E"/>
    <w:rsid w:val="006309A2"/>
    <w:rsid w:val="00630C68"/>
    <w:rsid w:val="00630C95"/>
    <w:rsid w:val="00630F87"/>
    <w:rsid w:val="00630FE2"/>
    <w:rsid w:val="0063120F"/>
    <w:rsid w:val="00631296"/>
    <w:rsid w:val="006319D1"/>
    <w:rsid w:val="006324E6"/>
    <w:rsid w:val="006324F6"/>
    <w:rsid w:val="00632763"/>
    <w:rsid w:val="00632993"/>
    <w:rsid w:val="006329C7"/>
    <w:rsid w:val="00632BFD"/>
    <w:rsid w:val="006332D2"/>
    <w:rsid w:val="006339DB"/>
    <w:rsid w:val="0063440E"/>
    <w:rsid w:val="00634AB2"/>
    <w:rsid w:val="0063504A"/>
    <w:rsid w:val="006354B1"/>
    <w:rsid w:val="00635FC0"/>
    <w:rsid w:val="006362A6"/>
    <w:rsid w:val="00636E3C"/>
    <w:rsid w:val="00636E50"/>
    <w:rsid w:val="00637673"/>
    <w:rsid w:val="00637C8C"/>
    <w:rsid w:val="0064004A"/>
    <w:rsid w:val="006402BC"/>
    <w:rsid w:val="006404B2"/>
    <w:rsid w:val="00640556"/>
    <w:rsid w:val="006408A1"/>
    <w:rsid w:val="00640CFD"/>
    <w:rsid w:val="00640E29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233"/>
    <w:rsid w:val="006432EC"/>
    <w:rsid w:val="00643546"/>
    <w:rsid w:val="00643C51"/>
    <w:rsid w:val="00643F5C"/>
    <w:rsid w:val="0064416B"/>
    <w:rsid w:val="006443C3"/>
    <w:rsid w:val="00644E50"/>
    <w:rsid w:val="006451FA"/>
    <w:rsid w:val="006454B8"/>
    <w:rsid w:val="00645ECE"/>
    <w:rsid w:val="006461D5"/>
    <w:rsid w:val="006477A5"/>
    <w:rsid w:val="00647D13"/>
    <w:rsid w:val="006501CA"/>
    <w:rsid w:val="006501F1"/>
    <w:rsid w:val="00650AEC"/>
    <w:rsid w:val="00650DE4"/>
    <w:rsid w:val="00650EA8"/>
    <w:rsid w:val="00651200"/>
    <w:rsid w:val="0065134E"/>
    <w:rsid w:val="006518EA"/>
    <w:rsid w:val="006526D5"/>
    <w:rsid w:val="0065286E"/>
    <w:rsid w:val="00652B7F"/>
    <w:rsid w:val="00652CC1"/>
    <w:rsid w:val="00652FF3"/>
    <w:rsid w:val="006532DF"/>
    <w:rsid w:val="006537AC"/>
    <w:rsid w:val="00653EB3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05E"/>
    <w:rsid w:val="00657290"/>
    <w:rsid w:val="00657F31"/>
    <w:rsid w:val="006600EB"/>
    <w:rsid w:val="00661016"/>
    <w:rsid w:val="00661AFD"/>
    <w:rsid w:val="00661F06"/>
    <w:rsid w:val="00661F5E"/>
    <w:rsid w:val="00661FE1"/>
    <w:rsid w:val="0066251D"/>
    <w:rsid w:val="00662721"/>
    <w:rsid w:val="00662A17"/>
    <w:rsid w:val="00662C17"/>
    <w:rsid w:val="00662E00"/>
    <w:rsid w:val="00663864"/>
    <w:rsid w:val="00664418"/>
    <w:rsid w:val="00664C9C"/>
    <w:rsid w:val="00664E7A"/>
    <w:rsid w:val="00664EBD"/>
    <w:rsid w:val="00664F2F"/>
    <w:rsid w:val="00665409"/>
    <w:rsid w:val="0066597E"/>
    <w:rsid w:val="00665CF5"/>
    <w:rsid w:val="006660D3"/>
    <w:rsid w:val="006672C8"/>
    <w:rsid w:val="00667486"/>
    <w:rsid w:val="006674AF"/>
    <w:rsid w:val="006676D0"/>
    <w:rsid w:val="006677A2"/>
    <w:rsid w:val="00667925"/>
    <w:rsid w:val="00667E2F"/>
    <w:rsid w:val="00667E4B"/>
    <w:rsid w:val="00667FE9"/>
    <w:rsid w:val="0067041E"/>
    <w:rsid w:val="0067076D"/>
    <w:rsid w:val="00670F2B"/>
    <w:rsid w:val="0067115B"/>
    <w:rsid w:val="00671274"/>
    <w:rsid w:val="00671479"/>
    <w:rsid w:val="00671653"/>
    <w:rsid w:val="00671C02"/>
    <w:rsid w:val="0067210C"/>
    <w:rsid w:val="0067244F"/>
    <w:rsid w:val="00673050"/>
    <w:rsid w:val="00673C1E"/>
    <w:rsid w:val="00673F26"/>
    <w:rsid w:val="0067413F"/>
    <w:rsid w:val="006744C4"/>
    <w:rsid w:val="006746A9"/>
    <w:rsid w:val="00674987"/>
    <w:rsid w:val="00674BDB"/>
    <w:rsid w:val="00674D7E"/>
    <w:rsid w:val="00675810"/>
    <w:rsid w:val="0067584B"/>
    <w:rsid w:val="00675ECA"/>
    <w:rsid w:val="00676072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F0E"/>
    <w:rsid w:val="0068236A"/>
    <w:rsid w:val="00682C31"/>
    <w:rsid w:val="00682CED"/>
    <w:rsid w:val="006832E3"/>
    <w:rsid w:val="00683960"/>
    <w:rsid w:val="006844CB"/>
    <w:rsid w:val="00684647"/>
    <w:rsid w:val="00684B4F"/>
    <w:rsid w:val="00684D0E"/>
    <w:rsid w:val="00684F1D"/>
    <w:rsid w:val="00684F7B"/>
    <w:rsid w:val="00685128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693A"/>
    <w:rsid w:val="00696973"/>
    <w:rsid w:val="006978B4"/>
    <w:rsid w:val="00697C4A"/>
    <w:rsid w:val="00697C90"/>
    <w:rsid w:val="00697F30"/>
    <w:rsid w:val="006A005A"/>
    <w:rsid w:val="006A04FA"/>
    <w:rsid w:val="006A0839"/>
    <w:rsid w:val="006A0D64"/>
    <w:rsid w:val="006A1526"/>
    <w:rsid w:val="006A1950"/>
    <w:rsid w:val="006A1C06"/>
    <w:rsid w:val="006A399D"/>
    <w:rsid w:val="006A3ACA"/>
    <w:rsid w:val="006A3BA2"/>
    <w:rsid w:val="006A3F4F"/>
    <w:rsid w:val="006A4567"/>
    <w:rsid w:val="006A4832"/>
    <w:rsid w:val="006A4CF7"/>
    <w:rsid w:val="006A5525"/>
    <w:rsid w:val="006A5686"/>
    <w:rsid w:val="006A6060"/>
    <w:rsid w:val="006A6077"/>
    <w:rsid w:val="006A62E4"/>
    <w:rsid w:val="006A67D9"/>
    <w:rsid w:val="006A687F"/>
    <w:rsid w:val="006A6979"/>
    <w:rsid w:val="006A7170"/>
    <w:rsid w:val="006A761F"/>
    <w:rsid w:val="006B0EB4"/>
    <w:rsid w:val="006B11FF"/>
    <w:rsid w:val="006B125E"/>
    <w:rsid w:val="006B126B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1AE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960"/>
    <w:rsid w:val="006B69C7"/>
    <w:rsid w:val="006B6A5C"/>
    <w:rsid w:val="006B723C"/>
    <w:rsid w:val="006B7B1A"/>
    <w:rsid w:val="006C04F0"/>
    <w:rsid w:val="006C052C"/>
    <w:rsid w:val="006C0AAA"/>
    <w:rsid w:val="006C11ED"/>
    <w:rsid w:val="006C1593"/>
    <w:rsid w:val="006C1A37"/>
    <w:rsid w:val="006C1B9E"/>
    <w:rsid w:val="006C1DDB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3CE"/>
    <w:rsid w:val="006C5FB4"/>
    <w:rsid w:val="006C741A"/>
    <w:rsid w:val="006C76A9"/>
    <w:rsid w:val="006C7CAA"/>
    <w:rsid w:val="006D09CA"/>
    <w:rsid w:val="006D0B92"/>
    <w:rsid w:val="006D0EE6"/>
    <w:rsid w:val="006D14A4"/>
    <w:rsid w:val="006D190D"/>
    <w:rsid w:val="006D1E6D"/>
    <w:rsid w:val="006D2461"/>
    <w:rsid w:val="006D317D"/>
    <w:rsid w:val="006D3593"/>
    <w:rsid w:val="006D35C5"/>
    <w:rsid w:val="006D3616"/>
    <w:rsid w:val="006D4104"/>
    <w:rsid w:val="006D42CD"/>
    <w:rsid w:val="006D48B0"/>
    <w:rsid w:val="006D4C2D"/>
    <w:rsid w:val="006D4FF7"/>
    <w:rsid w:val="006D5162"/>
    <w:rsid w:val="006D5ADE"/>
    <w:rsid w:val="006D5FB4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B69"/>
    <w:rsid w:val="006E0CAA"/>
    <w:rsid w:val="006E1448"/>
    <w:rsid w:val="006E2057"/>
    <w:rsid w:val="006E2194"/>
    <w:rsid w:val="006E2584"/>
    <w:rsid w:val="006E2641"/>
    <w:rsid w:val="006E26B8"/>
    <w:rsid w:val="006E289C"/>
    <w:rsid w:val="006E2A4D"/>
    <w:rsid w:val="006E31DF"/>
    <w:rsid w:val="006E3209"/>
    <w:rsid w:val="006E4B37"/>
    <w:rsid w:val="006E506C"/>
    <w:rsid w:val="006E5141"/>
    <w:rsid w:val="006E52A8"/>
    <w:rsid w:val="006E5DC1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ED2"/>
    <w:rsid w:val="006F1456"/>
    <w:rsid w:val="006F258D"/>
    <w:rsid w:val="006F2D4C"/>
    <w:rsid w:val="006F30C9"/>
    <w:rsid w:val="006F368E"/>
    <w:rsid w:val="006F3955"/>
    <w:rsid w:val="006F3F18"/>
    <w:rsid w:val="006F448B"/>
    <w:rsid w:val="006F4526"/>
    <w:rsid w:val="006F4968"/>
    <w:rsid w:val="006F4A28"/>
    <w:rsid w:val="006F4BD2"/>
    <w:rsid w:val="006F4DDF"/>
    <w:rsid w:val="006F52B0"/>
    <w:rsid w:val="006F577B"/>
    <w:rsid w:val="006F5C68"/>
    <w:rsid w:val="006F5E07"/>
    <w:rsid w:val="006F5EF3"/>
    <w:rsid w:val="006F5FE6"/>
    <w:rsid w:val="006F64EF"/>
    <w:rsid w:val="006F67D7"/>
    <w:rsid w:val="006F6996"/>
    <w:rsid w:val="006F6999"/>
    <w:rsid w:val="006F6BFE"/>
    <w:rsid w:val="006F7033"/>
    <w:rsid w:val="006F7162"/>
    <w:rsid w:val="006F7352"/>
    <w:rsid w:val="006F73B8"/>
    <w:rsid w:val="006F76A7"/>
    <w:rsid w:val="006F7798"/>
    <w:rsid w:val="00700818"/>
    <w:rsid w:val="00701490"/>
    <w:rsid w:val="007014A3"/>
    <w:rsid w:val="00701529"/>
    <w:rsid w:val="00701535"/>
    <w:rsid w:val="00701A3C"/>
    <w:rsid w:val="00701DA3"/>
    <w:rsid w:val="00701F4E"/>
    <w:rsid w:val="00702248"/>
    <w:rsid w:val="00702271"/>
    <w:rsid w:val="007029CC"/>
    <w:rsid w:val="00702CCC"/>
    <w:rsid w:val="00702F9A"/>
    <w:rsid w:val="007030C4"/>
    <w:rsid w:val="0070330B"/>
    <w:rsid w:val="007034D2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E26"/>
    <w:rsid w:val="00704E77"/>
    <w:rsid w:val="0070504C"/>
    <w:rsid w:val="00705424"/>
    <w:rsid w:val="00705971"/>
    <w:rsid w:val="00705BC0"/>
    <w:rsid w:val="00705F09"/>
    <w:rsid w:val="007073E7"/>
    <w:rsid w:val="007073F2"/>
    <w:rsid w:val="00707F0A"/>
    <w:rsid w:val="00710231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FF6"/>
    <w:rsid w:val="00712786"/>
    <w:rsid w:val="00712B5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B3A"/>
    <w:rsid w:val="00715BCA"/>
    <w:rsid w:val="00716349"/>
    <w:rsid w:val="007164AD"/>
    <w:rsid w:val="00716721"/>
    <w:rsid w:val="00716B5D"/>
    <w:rsid w:val="00716C8B"/>
    <w:rsid w:val="0071709B"/>
    <w:rsid w:val="007172A3"/>
    <w:rsid w:val="00717F00"/>
    <w:rsid w:val="00720113"/>
    <w:rsid w:val="0072055E"/>
    <w:rsid w:val="00720A80"/>
    <w:rsid w:val="00720B2C"/>
    <w:rsid w:val="007211AC"/>
    <w:rsid w:val="00721586"/>
    <w:rsid w:val="007217BE"/>
    <w:rsid w:val="00721B3E"/>
    <w:rsid w:val="00721DE5"/>
    <w:rsid w:val="007225A9"/>
    <w:rsid w:val="00722820"/>
    <w:rsid w:val="00722B51"/>
    <w:rsid w:val="007230E2"/>
    <w:rsid w:val="007232F6"/>
    <w:rsid w:val="0072404E"/>
    <w:rsid w:val="00724486"/>
    <w:rsid w:val="007245F9"/>
    <w:rsid w:val="007248A4"/>
    <w:rsid w:val="00724D7F"/>
    <w:rsid w:val="00725601"/>
    <w:rsid w:val="0072588C"/>
    <w:rsid w:val="00726689"/>
    <w:rsid w:val="00726C79"/>
    <w:rsid w:val="00726D00"/>
    <w:rsid w:val="00726DE5"/>
    <w:rsid w:val="00726F1A"/>
    <w:rsid w:val="00727AF4"/>
    <w:rsid w:val="00727FE0"/>
    <w:rsid w:val="007303C5"/>
    <w:rsid w:val="00730538"/>
    <w:rsid w:val="00730F56"/>
    <w:rsid w:val="0073151B"/>
    <w:rsid w:val="00731A00"/>
    <w:rsid w:val="00731F87"/>
    <w:rsid w:val="00732B1C"/>
    <w:rsid w:val="00732BEB"/>
    <w:rsid w:val="00732DF0"/>
    <w:rsid w:val="00732E1B"/>
    <w:rsid w:val="00732FA0"/>
    <w:rsid w:val="00733137"/>
    <w:rsid w:val="007336A7"/>
    <w:rsid w:val="007340CC"/>
    <w:rsid w:val="0073458A"/>
    <w:rsid w:val="00734B17"/>
    <w:rsid w:val="00734CA6"/>
    <w:rsid w:val="007350FA"/>
    <w:rsid w:val="0073520F"/>
    <w:rsid w:val="007356F8"/>
    <w:rsid w:val="00735767"/>
    <w:rsid w:val="00735980"/>
    <w:rsid w:val="00735ADD"/>
    <w:rsid w:val="00736CE2"/>
    <w:rsid w:val="00737B48"/>
    <w:rsid w:val="00737FEC"/>
    <w:rsid w:val="00740DD4"/>
    <w:rsid w:val="007412FA"/>
    <w:rsid w:val="00741840"/>
    <w:rsid w:val="00741A0B"/>
    <w:rsid w:val="00741D30"/>
    <w:rsid w:val="00741D54"/>
    <w:rsid w:val="0074305B"/>
    <w:rsid w:val="007433AF"/>
    <w:rsid w:val="007433B5"/>
    <w:rsid w:val="007435AA"/>
    <w:rsid w:val="007439F4"/>
    <w:rsid w:val="00744248"/>
    <w:rsid w:val="0074489B"/>
    <w:rsid w:val="00745051"/>
    <w:rsid w:val="00745366"/>
    <w:rsid w:val="007460ED"/>
    <w:rsid w:val="00746D20"/>
    <w:rsid w:val="00747765"/>
    <w:rsid w:val="00747B58"/>
    <w:rsid w:val="00747C39"/>
    <w:rsid w:val="00747DB3"/>
    <w:rsid w:val="00750023"/>
    <w:rsid w:val="00750291"/>
    <w:rsid w:val="00750A48"/>
    <w:rsid w:val="00750D4B"/>
    <w:rsid w:val="00750FFC"/>
    <w:rsid w:val="00751397"/>
    <w:rsid w:val="00751519"/>
    <w:rsid w:val="0075181A"/>
    <w:rsid w:val="00752827"/>
    <w:rsid w:val="00752985"/>
    <w:rsid w:val="00752FEC"/>
    <w:rsid w:val="007530F9"/>
    <w:rsid w:val="00753C31"/>
    <w:rsid w:val="007545D2"/>
    <w:rsid w:val="00754831"/>
    <w:rsid w:val="007550BD"/>
    <w:rsid w:val="007572B6"/>
    <w:rsid w:val="0075746C"/>
    <w:rsid w:val="00757FF0"/>
    <w:rsid w:val="00760CB3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D2C"/>
    <w:rsid w:val="00763E6D"/>
    <w:rsid w:val="0076420C"/>
    <w:rsid w:val="00764372"/>
    <w:rsid w:val="00764541"/>
    <w:rsid w:val="0076481F"/>
    <w:rsid w:val="00764B2D"/>
    <w:rsid w:val="00764C1A"/>
    <w:rsid w:val="00764DD1"/>
    <w:rsid w:val="00765739"/>
    <w:rsid w:val="007658EC"/>
    <w:rsid w:val="0076591B"/>
    <w:rsid w:val="00765B19"/>
    <w:rsid w:val="00765F12"/>
    <w:rsid w:val="00766478"/>
    <w:rsid w:val="007666D7"/>
    <w:rsid w:val="00766C84"/>
    <w:rsid w:val="00766D60"/>
    <w:rsid w:val="00766DDA"/>
    <w:rsid w:val="0076790C"/>
    <w:rsid w:val="007707F4"/>
    <w:rsid w:val="00770CA3"/>
    <w:rsid w:val="00770EAA"/>
    <w:rsid w:val="0077107F"/>
    <w:rsid w:val="00771827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30FF"/>
    <w:rsid w:val="00773709"/>
    <w:rsid w:val="00773D3C"/>
    <w:rsid w:val="00773F4F"/>
    <w:rsid w:val="0077403D"/>
    <w:rsid w:val="00774566"/>
    <w:rsid w:val="007745D7"/>
    <w:rsid w:val="00774C3A"/>
    <w:rsid w:val="00774C7E"/>
    <w:rsid w:val="00775025"/>
    <w:rsid w:val="00775F37"/>
    <w:rsid w:val="007768BF"/>
    <w:rsid w:val="007772DD"/>
    <w:rsid w:val="0077736A"/>
    <w:rsid w:val="00777410"/>
    <w:rsid w:val="0077754E"/>
    <w:rsid w:val="00780161"/>
    <w:rsid w:val="007825F6"/>
    <w:rsid w:val="00783016"/>
    <w:rsid w:val="00783D31"/>
    <w:rsid w:val="007842D7"/>
    <w:rsid w:val="007846B8"/>
    <w:rsid w:val="00784B23"/>
    <w:rsid w:val="007854B9"/>
    <w:rsid w:val="0078562F"/>
    <w:rsid w:val="007856E8"/>
    <w:rsid w:val="00785D5F"/>
    <w:rsid w:val="00785D6B"/>
    <w:rsid w:val="00787E7D"/>
    <w:rsid w:val="00790697"/>
    <w:rsid w:val="007914D0"/>
    <w:rsid w:val="007921EF"/>
    <w:rsid w:val="0079230C"/>
    <w:rsid w:val="007924E6"/>
    <w:rsid w:val="007933BA"/>
    <w:rsid w:val="00793749"/>
    <w:rsid w:val="00793F7D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7605"/>
    <w:rsid w:val="00797616"/>
    <w:rsid w:val="00797672"/>
    <w:rsid w:val="00797EDB"/>
    <w:rsid w:val="00797F43"/>
    <w:rsid w:val="007A011D"/>
    <w:rsid w:val="007A03B1"/>
    <w:rsid w:val="007A06CD"/>
    <w:rsid w:val="007A0822"/>
    <w:rsid w:val="007A0D34"/>
    <w:rsid w:val="007A0DFC"/>
    <w:rsid w:val="007A14B9"/>
    <w:rsid w:val="007A188D"/>
    <w:rsid w:val="007A1B60"/>
    <w:rsid w:val="007A1FCA"/>
    <w:rsid w:val="007A236E"/>
    <w:rsid w:val="007A2727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6964"/>
    <w:rsid w:val="007A6DD0"/>
    <w:rsid w:val="007A6F82"/>
    <w:rsid w:val="007A7213"/>
    <w:rsid w:val="007A7AB4"/>
    <w:rsid w:val="007A7D71"/>
    <w:rsid w:val="007B01B8"/>
    <w:rsid w:val="007B0375"/>
    <w:rsid w:val="007B0AA2"/>
    <w:rsid w:val="007B0F2E"/>
    <w:rsid w:val="007B1102"/>
    <w:rsid w:val="007B1C65"/>
    <w:rsid w:val="007B21EE"/>
    <w:rsid w:val="007B28BF"/>
    <w:rsid w:val="007B2B14"/>
    <w:rsid w:val="007B2E4B"/>
    <w:rsid w:val="007B2F4E"/>
    <w:rsid w:val="007B3567"/>
    <w:rsid w:val="007B3B37"/>
    <w:rsid w:val="007B3F28"/>
    <w:rsid w:val="007B4217"/>
    <w:rsid w:val="007B4327"/>
    <w:rsid w:val="007B4480"/>
    <w:rsid w:val="007B4550"/>
    <w:rsid w:val="007B4988"/>
    <w:rsid w:val="007B4C3A"/>
    <w:rsid w:val="007B53CB"/>
    <w:rsid w:val="007B599E"/>
    <w:rsid w:val="007B66DF"/>
    <w:rsid w:val="007B7039"/>
    <w:rsid w:val="007B72FE"/>
    <w:rsid w:val="007B7565"/>
    <w:rsid w:val="007B7DBA"/>
    <w:rsid w:val="007B7F94"/>
    <w:rsid w:val="007C10F2"/>
    <w:rsid w:val="007C1544"/>
    <w:rsid w:val="007C154A"/>
    <w:rsid w:val="007C19D0"/>
    <w:rsid w:val="007C1CAD"/>
    <w:rsid w:val="007C2032"/>
    <w:rsid w:val="007C2060"/>
    <w:rsid w:val="007C2466"/>
    <w:rsid w:val="007C2657"/>
    <w:rsid w:val="007C26E8"/>
    <w:rsid w:val="007C27E5"/>
    <w:rsid w:val="007C294A"/>
    <w:rsid w:val="007C2DEA"/>
    <w:rsid w:val="007C2E17"/>
    <w:rsid w:val="007C3082"/>
    <w:rsid w:val="007C313A"/>
    <w:rsid w:val="007C3740"/>
    <w:rsid w:val="007C409B"/>
    <w:rsid w:val="007C40B0"/>
    <w:rsid w:val="007C4A33"/>
    <w:rsid w:val="007C4F72"/>
    <w:rsid w:val="007C5644"/>
    <w:rsid w:val="007C5718"/>
    <w:rsid w:val="007C5EA5"/>
    <w:rsid w:val="007C6050"/>
    <w:rsid w:val="007C6083"/>
    <w:rsid w:val="007C7049"/>
    <w:rsid w:val="007C7342"/>
    <w:rsid w:val="007C73AB"/>
    <w:rsid w:val="007C7AFF"/>
    <w:rsid w:val="007C7E40"/>
    <w:rsid w:val="007D02DE"/>
    <w:rsid w:val="007D18A9"/>
    <w:rsid w:val="007D2084"/>
    <w:rsid w:val="007D2447"/>
    <w:rsid w:val="007D2459"/>
    <w:rsid w:val="007D2DC9"/>
    <w:rsid w:val="007D3042"/>
    <w:rsid w:val="007D3585"/>
    <w:rsid w:val="007D3A82"/>
    <w:rsid w:val="007D4551"/>
    <w:rsid w:val="007D4ACD"/>
    <w:rsid w:val="007D4ACE"/>
    <w:rsid w:val="007D4D10"/>
    <w:rsid w:val="007D51CD"/>
    <w:rsid w:val="007D56DA"/>
    <w:rsid w:val="007D5EA8"/>
    <w:rsid w:val="007D6750"/>
    <w:rsid w:val="007D67AE"/>
    <w:rsid w:val="007D6A77"/>
    <w:rsid w:val="007D7404"/>
    <w:rsid w:val="007D783D"/>
    <w:rsid w:val="007E0329"/>
    <w:rsid w:val="007E08E1"/>
    <w:rsid w:val="007E0BF2"/>
    <w:rsid w:val="007E170C"/>
    <w:rsid w:val="007E1711"/>
    <w:rsid w:val="007E17E4"/>
    <w:rsid w:val="007E318C"/>
    <w:rsid w:val="007E32F7"/>
    <w:rsid w:val="007E3F64"/>
    <w:rsid w:val="007E41B1"/>
    <w:rsid w:val="007E4390"/>
    <w:rsid w:val="007E4683"/>
    <w:rsid w:val="007E47F7"/>
    <w:rsid w:val="007E4978"/>
    <w:rsid w:val="007E4D01"/>
    <w:rsid w:val="007E4E11"/>
    <w:rsid w:val="007E5ABD"/>
    <w:rsid w:val="007E5E6C"/>
    <w:rsid w:val="007E602B"/>
    <w:rsid w:val="007E610B"/>
    <w:rsid w:val="007E614A"/>
    <w:rsid w:val="007E6183"/>
    <w:rsid w:val="007E63CD"/>
    <w:rsid w:val="007E6458"/>
    <w:rsid w:val="007E6A75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D48"/>
    <w:rsid w:val="007F1F3A"/>
    <w:rsid w:val="007F1FA4"/>
    <w:rsid w:val="007F2CBB"/>
    <w:rsid w:val="007F2E33"/>
    <w:rsid w:val="007F32B3"/>
    <w:rsid w:val="007F34B0"/>
    <w:rsid w:val="007F3A26"/>
    <w:rsid w:val="007F3DBD"/>
    <w:rsid w:val="007F4671"/>
    <w:rsid w:val="007F4F8F"/>
    <w:rsid w:val="007F62E9"/>
    <w:rsid w:val="007F647C"/>
    <w:rsid w:val="007F6558"/>
    <w:rsid w:val="007F6826"/>
    <w:rsid w:val="007F6946"/>
    <w:rsid w:val="007F6AF7"/>
    <w:rsid w:val="007F6CC5"/>
    <w:rsid w:val="007F7661"/>
    <w:rsid w:val="007F7E74"/>
    <w:rsid w:val="00800788"/>
    <w:rsid w:val="0080086D"/>
    <w:rsid w:val="0080097D"/>
    <w:rsid w:val="00800980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9C9"/>
    <w:rsid w:val="0080500F"/>
    <w:rsid w:val="00805B1B"/>
    <w:rsid w:val="00805B80"/>
    <w:rsid w:val="008063BA"/>
    <w:rsid w:val="00806B4C"/>
    <w:rsid w:val="00806BCE"/>
    <w:rsid w:val="0080730A"/>
    <w:rsid w:val="00807773"/>
    <w:rsid w:val="008077A6"/>
    <w:rsid w:val="00807B76"/>
    <w:rsid w:val="00807CE6"/>
    <w:rsid w:val="00810057"/>
    <w:rsid w:val="00811642"/>
    <w:rsid w:val="00811705"/>
    <w:rsid w:val="0081178E"/>
    <w:rsid w:val="00811C43"/>
    <w:rsid w:val="00811EE9"/>
    <w:rsid w:val="00812367"/>
    <w:rsid w:val="00812434"/>
    <w:rsid w:val="0081245C"/>
    <w:rsid w:val="00812837"/>
    <w:rsid w:val="00812892"/>
    <w:rsid w:val="00813A9F"/>
    <w:rsid w:val="0081425D"/>
    <w:rsid w:val="00814F82"/>
    <w:rsid w:val="00815109"/>
    <w:rsid w:val="00815208"/>
    <w:rsid w:val="008166BD"/>
    <w:rsid w:val="0081692E"/>
    <w:rsid w:val="00816B71"/>
    <w:rsid w:val="00816FE2"/>
    <w:rsid w:val="008171E6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24FA"/>
    <w:rsid w:val="00822CAF"/>
    <w:rsid w:val="008230F6"/>
    <w:rsid w:val="0082366A"/>
    <w:rsid w:val="008238D6"/>
    <w:rsid w:val="008238EC"/>
    <w:rsid w:val="00823A05"/>
    <w:rsid w:val="00823DE2"/>
    <w:rsid w:val="00823E0E"/>
    <w:rsid w:val="00824390"/>
    <w:rsid w:val="008245DE"/>
    <w:rsid w:val="00824937"/>
    <w:rsid w:val="00825023"/>
    <w:rsid w:val="0082502A"/>
    <w:rsid w:val="00825286"/>
    <w:rsid w:val="008253F1"/>
    <w:rsid w:val="00825705"/>
    <w:rsid w:val="00825813"/>
    <w:rsid w:val="00825D1B"/>
    <w:rsid w:val="00826743"/>
    <w:rsid w:val="008267F7"/>
    <w:rsid w:val="00826AB8"/>
    <w:rsid w:val="00826AD5"/>
    <w:rsid w:val="00826D99"/>
    <w:rsid w:val="00827071"/>
    <w:rsid w:val="0082795A"/>
    <w:rsid w:val="00827E2F"/>
    <w:rsid w:val="00830076"/>
    <w:rsid w:val="00830E84"/>
    <w:rsid w:val="008313EB"/>
    <w:rsid w:val="008319B6"/>
    <w:rsid w:val="00831D12"/>
    <w:rsid w:val="00831E8C"/>
    <w:rsid w:val="0083222C"/>
    <w:rsid w:val="00832873"/>
    <w:rsid w:val="00832D87"/>
    <w:rsid w:val="00832EC8"/>
    <w:rsid w:val="00832FC7"/>
    <w:rsid w:val="008331AA"/>
    <w:rsid w:val="0083346B"/>
    <w:rsid w:val="00833972"/>
    <w:rsid w:val="00833E03"/>
    <w:rsid w:val="0083408B"/>
    <w:rsid w:val="00835433"/>
    <w:rsid w:val="008355ED"/>
    <w:rsid w:val="00835DF3"/>
    <w:rsid w:val="008361C1"/>
    <w:rsid w:val="008375C1"/>
    <w:rsid w:val="00837A7A"/>
    <w:rsid w:val="0084021C"/>
    <w:rsid w:val="00840A25"/>
    <w:rsid w:val="00840C50"/>
    <w:rsid w:val="00840E0E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80F"/>
    <w:rsid w:val="00842ABB"/>
    <w:rsid w:val="00842D21"/>
    <w:rsid w:val="00842F00"/>
    <w:rsid w:val="00843575"/>
    <w:rsid w:val="008437D6"/>
    <w:rsid w:val="00843C60"/>
    <w:rsid w:val="00843FFA"/>
    <w:rsid w:val="00844346"/>
    <w:rsid w:val="008443F2"/>
    <w:rsid w:val="00844450"/>
    <w:rsid w:val="008454B0"/>
    <w:rsid w:val="00846687"/>
    <w:rsid w:val="008466B9"/>
    <w:rsid w:val="00846901"/>
    <w:rsid w:val="00846A2F"/>
    <w:rsid w:val="008474FF"/>
    <w:rsid w:val="0084765C"/>
    <w:rsid w:val="0084784C"/>
    <w:rsid w:val="00850229"/>
    <w:rsid w:val="0085028A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853"/>
    <w:rsid w:val="00854EC4"/>
    <w:rsid w:val="00855181"/>
    <w:rsid w:val="008553DE"/>
    <w:rsid w:val="00855438"/>
    <w:rsid w:val="00855525"/>
    <w:rsid w:val="0085592E"/>
    <w:rsid w:val="00855F2E"/>
    <w:rsid w:val="008560C6"/>
    <w:rsid w:val="0085644A"/>
    <w:rsid w:val="00856452"/>
    <w:rsid w:val="00856510"/>
    <w:rsid w:val="008565B8"/>
    <w:rsid w:val="00856D78"/>
    <w:rsid w:val="00857258"/>
    <w:rsid w:val="0085748B"/>
    <w:rsid w:val="00857620"/>
    <w:rsid w:val="0085763F"/>
    <w:rsid w:val="0085770F"/>
    <w:rsid w:val="008577A3"/>
    <w:rsid w:val="00857997"/>
    <w:rsid w:val="00860364"/>
    <w:rsid w:val="00860418"/>
    <w:rsid w:val="008605D4"/>
    <w:rsid w:val="00860AB4"/>
    <w:rsid w:val="00860B11"/>
    <w:rsid w:val="008612DF"/>
    <w:rsid w:val="008615AB"/>
    <w:rsid w:val="00861A02"/>
    <w:rsid w:val="0086288B"/>
    <w:rsid w:val="00862F1A"/>
    <w:rsid w:val="00863087"/>
    <w:rsid w:val="008637E1"/>
    <w:rsid w:val="00863BA1"/>
    <w:rsid w:val="00864239"/>
    <w:rsid w:val="0086472C"/>
    <w:rsid w:val="0086478F"/>
    <w:rsid w:val="00864BF2"/>
    <w:rsid w:val="0086542E"/>
    <w:rsid w:val="008654F9"/>
    <w:rsid w:val="008656F4"/>
    <w:rsid w:val="00865BEC"/>
    <w:rsid w:val="00865DC7"/>
    <w:rsid w:val="008661ED"/>
    <w:rsid w:val="00866EAA"/>
    <w:rsid w:val="00867020"/>
    <w:rsid w:val="00867897"/>
    <w:rsid w:val="00870348"/>
    <w:rsid w:val="00870425"/>
    <w:rsid w:val="00870603"/>
    <w:rsid w:val="00870688"/>
    <w:rsid w:val="00870D35"/>
    <w:rsid w:val="0087111A"/>
    <w:rsid w:val="00871164"/>
    <w:rsid w:val="008713A4"/>
    <w:rsid w:val="008713F5"/>
    <w:rsid w:val="008715FA"/>
    <w:rsid w:val="008717D9"/>
    <w:rsid w:val="00871A0B"/>
    <w:rsid w:val="00871C64"/>
    <w:rsid w:val="00872A69"/>
    <w:rsid w:val="00873071"/>
    <w:rsid w:val="008734EE"/>
    <w:rsid w:val="008740A2"/>
    <w:rsid w:val="0087445D"/>
    <w:rsid w:val="008746C9"/>
    <w:rsid w:val="00874F78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770A"/>
    <w:rsid w:val="00877A53"/>
    <w:rsid w:val="00877B0C"/>
    <w:rsid w:val="00877CB4"/>
    <w:rsid w:val="00877FBD"/>
    <w:rsid w:val="00880503"/>
    <w:rsid w:val="008806B2"/>
    <w:rsid w:val="00880843"/>
    <w:rsid w:val="0088099A"/>
    <w:rsid w:val="0088099F"/>
    <w:rsid w:val="00881159"/>
    <w:rsid w:val="0088117C"/>
    <w:rsid w:val="0088163B"/>
    <w:rsid w:val="0088233F"/>
    <w:rsid w:val="00882B7F"/>
    <w:rsid w:val="00882D53"/>
    <w:rsid w:val="00882FA3"/>
    <w:rsid w:val="00883267"/>
    <w:rsid w:val="00883534"/>
    <w:rsid w:val="00883EDD"/>
    <w:rsid w:val="00884351"/>
    <w:rsid w:val="00884916"/>
    <w:rsid w:val="00884DB4"/>
    <w:rsid w:val="00884F95"/>
    <w:rsid w:val="00884FE8"/>
    <w:rsid w:val="00884FF0"/>
    <w:rsid w:val="00885107"/>
    <w:rsid w:val="0088510C"/>
    <w:rsid w:val="00885141"/>
    <w:rsid w:val="00885E27"/>
    <w:rsid w:val="008864AC"/>
    <w:rsid w:val="0088688B"/>
    <w:rsid w:val="00886D0B"/>
    <w:rsid w:val="00887087"/>
    <w:rsid w:val="00887118"/>
    <w:rsid w:val="008873E9"/>
    <w:rsid w:val="008878DA"/>
    <w:rsid w:val="00887DDD"/>
    <w:rsid w:val="008902F6"/>
    <w:rsid w:val="00890423"/>
    <w:rsid w:val="00890982"/>
    <w:rsid w:val="00890A75"/>
    <w:rsid w:val="00890D9D"/>
    <w:rsid w:val="00891263"/>
    <w:rsid w:val="008917CD"/>
    <w:rsid w:val="0089226C"/>
    <w:rsid w:val="008924CF"/>
    <w:rsid w:val="00892626"/>
    <w:rsid w:val="00892B2D"/>
    <w:rsid w:val="00892F38"/>
    <w:rsid w:val="008930D8"/>
    <w:rsid w:val="0089368A"/>
    <w:rsid w:val="00893807"/>
    <w:rsid w:val="00893A39"/>
    <w:rsid w:val="00894077"/>
    <w:rsid w:val="00895601"/>
    <w:rsid w:val="008958A2"/>
    <w:rsid w:val="00895E17"/>
    <w:rsid w:val="00896070"/>
    <w:rsid w:val="0089641E"/>
    <w:rsid w:val="008964B4"/>
    <w:rsid w:val="00896B0B"/>
    <w:rsid w:val="00897041"/>
    <w:rsid w:val="008973D0"/>
    <w:rsid w:val="00897814"/>
    <w:rsid w:val="00897B4D"/>
    <w:rsid w:val="008A019C"/>
    <w:rsid w:val="008A041D"/>
    <w:rsid w:val="008A046C"/>
    <w:rsid w:val="008A0531"/>
    <w:rsid w:val="008A1114"/>
    <w:rsid w:val="008A112A"/>
    <w:rsid w:val="008A14D9"/>
    <w:rsid w:val="008A18D1"/>
    <w:rsid w:val="008A1B8E"/>
    <w:rsid w:val="008A1F5A"/>
    <w:rsid w:val="008A202E"/>
    <w:rsid w:val="008A2185"/>
    <w:rsid w:val="008A2B00"/>
    <w:rsid w:val="008A2CBE"/>
    <w:rsid w:val="008A387C"/>
    <w:rsid w:val="008A4687"/>
    <w:rsid w:val="008A4946"/>
    <w:rsid w:val="008A4A63"/>
    <w:rsid w:val="008A4EDE"/>
    <w:rsid w:val="008A5F63"/>
    <w:rsid w:val="008A5FE3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F2"/>
    <w:rsid w:val="008A7DFC"/>
    <w:rsid w:val="008A7F42"/>
    <w:rsid w:val="008B01A1"/>
    <w:rsid w:val="008B0EA5"/>
    <w:rsid w:val="008B1AB9"/>
    <w:rsid w:val="008B2C31"/>
    <w:rsid w:val="008B2F33"/>
    <w:rsid w:val="008B2FDE"/>
    <w:rsid w:val="008B32CD"/>
    <w:rsid w:val="008B353C"/>
    <w:rsid w:val="008B3ACE"/>
    <w:rsid w:val="008B43DE"/>
    <w:rsid w:val="008B4412"/>
    <w:rsid w:val="008B485D"/>
    <w:rsid w:val="008B48F5"/>
    <w:rsid w:val="008B4978"/>
    <w:rsid w:val="008B57B5"/>
    <w:rsid w:val="008B58A1"/>
    <w:rsid w:val="008B59A5"/>
    <w:rsid w:val="008B5A77"/>
    <w:rsid w:val="008B5E72"/>
    <w:rsid w:val="008B5F83"/>
    <w:rsid w:val="008B6645"/>
    <w:rsid w:val="008B6D84"/>
    <w:rsid w:val="008B6F08"/>
    <w:rsid w:val="008B73B9"/>
    <w:rsid w:val="008B73DD"/>
    <w:rsid w:val="008B7D64"/>
    <w:rsid w:val="008C0416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9E0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FF5"/>
    <w:rsid w:val="008C7A8A"/>
    <w:rsid w:val="008C7F85"/>
    <w:rsid w:val="008D0414"/>
    <w:rsid w:val="008D0667"/>
    <w:rsid w:val="008D0DB9"/>
    <w:rsid w:val="008D108D"/>
    <w:rsid w:val="008D12E7"/>
    <w:rsid w:val="008D1914"/>
    <w:rsid w:val="008D1A5D"/>
    <w:rsid w:val="008D1C54"/>
    <w:rsid w:val="008D1FF3"/>
    <w:rsid w:val="008D2032"/>
    <w:rsid w:val="008D204D"/>
    <w:rsid w:val="008D2251"/>
    <w:rsid w:val="008D2675"/>
    <w:rsid w:val="008D2D93"/>
    <w:rsid w:val="008D3031"/>
    <w:rsid w:val="008D32DF"/>
    <w:rsid w:val="008D4012"/>
    <w:rsid w:val="008D4134"/>
    <w:rsid w:val="008D488C"/>
    <w:rsid w:val="008D49B6"/>
    <w:rsid w:val="008D4C26"/>
    <w:rsid w:val="008D5320"/>
    <w:rsid w:val="008D5845"/>
    <w:rsid w:val="008D60C7"/>
    <w:rsid w:val="008D60E4"/>
    <w:rsid w:val="008D62E8"/>
    <w:rsid w:val="008D7830"/>
    <w:rsid w:val="008E00BC"/>
    <w:rsid w:val="008E0387"/>
    <w:rsid w:val="008E03AF"/>
    <w:rsid w:val="008E0AA5"/>
    <w:rsid w:val="008E1376"/>
    <w:rsid w:val="008E1684"/>
    <w:rsid w:val="008E2847"/>
    <w:rsid w:val="008E2B00"/>
    <w:rsid w:val="008E37BB"/>
    <w:rsid w:val="008E39F5"/>
    <w:rsid w:val="008E4294"/>
    <w:rsid w:val="008E42B5"/>
    <w:rsid w:val="008E42D3"/>
    <w:rsid w:val="008E4386"/>
    <w:rsid w:val="008E486D"/>
    <w:rsid w:val="008E4874"/>
    <w:rsid w:val="008E4F53"/>
    <w:rsid w:val="008E54CA"/>
    <w:rsid w:val="008E58EE"/>
    <w:rsid w:val="008E64F2"/>
    <w:rsid w:val="008E6560"/>
    <w:rsid w:val="008E6959"/>
    <w:rsid w:val="008E75EC"/>
    <w:rsid w:val="008E7763"/>
    <w:rsid w:val="008E7D6F"/>
    <w:rsid w:val="008F02DE"/>
    <w:rsid w:val="008F0CAC"/>
    <w:rsid w:val="008F1013"/>
    <w:rsid w:val="008F169F"/>
    <w:rsid w:val="008F195E"/>
    <w:rsid w:val="008F20A9"/>
    <w:rsid w:val="008F23ED"/>
    <w:rsid w:val="008F2581"/>
    <w:rsid w:val="008F3D77"/>
    <w:rsid w:val="008F414C"/>
    <w:rsid w:val="008F46EC"/>
    <w:rsid w:val="008F4738"/>
    <w:rsid w:val="008F4A65"/>
    <w:rsid w:val="008F56F5"/>
    <w:rsid w:val="008F59BF"/>
    <w:rsid w:val="008F6058"/>
    <w:rsid w:val="008F6148"/>
    <w:rsid w:val="008F6205"/>
    <w:rsid w:val="008F6ECD"/>
    <w:rsid w:val="008F79CF"/>
    <w:rsid w:val="008F7B50"/>
    <w:rsid w:val="008F7E09"/>
    <w:rsid w:val="00900483"/>
    <w:rsid w:val="009004B6"/>
    <w:rsid w:val="00900C52"/>
    <w:rsid w:val="0090152F"/>
    <w:rsid w:val="009015B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E83"/>
    <w:rsid w:val="00905EFA"/>
    <w:rsid w:val="009067A8"/>
    <w:rsid w:val="00907005"/>
    <w:rsid w:val="009079A3"/>
    <w:rsid w:val="00907DCD"/>
    <w:rsid w:val="00910224"/>
    <w:rsid w:val="009103BB"/>
    <w:rsid w:val="0091088F"/>
    <w:rsid w:val="009109A6"/>
    <w:rsid w:val="00910D94"/>
    <w:rsid w:val="00910DE5"/>
    <w:rsid w:val="00911BC1"/>
    <w:rsid w:val="00911F95"/>
    <w:rsid w:val="00912AD2"/>
    <w:rsid w:val="00912EB6"/>
    <w:rsid w:val="00912F9C"/>
    <w:rsid w:val="0091313D"/>
    <w:rsid w:val="00913290"/>
    <w:rsid w:val="0091333C"/>
    <w:rsid w:val="009133E9"/>
    <w:rsid w:val="009139D7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6E"/>
    <w:rsid w:val="00917460"/>
    <w:rsid w:val="00917ACD"/>
    <w:rsid w:val="00917DFD"/>
    <w:rsid w:val="0092024A"/>
    <w:rsid w:val="009209EF"/>
    <w:rsid w:val="00921FE9"/>
    <w:rsid w:val="0092217B"/>
    <w:rsid w:val="00922191"/>
    <w:rsid w:val="00922772"/>
    <w:rsid w:val="009227C9"/>
    <w:rsid w:val="009228A0"/>
    <w:rsid w:val="00922EAF"/>
    <w:rsid w:val="0092399D"/>
    <w:rsid w:val="00923B38"/>
    <w:rsid w:val="00923F17"/>
    <w:rsid w:val="009247FC"/>
    <w:rsid w:val="0092514C"/>
    <w:rsid w:val="009255FB"/>
    <w:rsid w:val="00925C28"/>
    <w:rsid w:val="009262AD"/>
    <w:rsid w:val="0092680D"/>
    <w:rsid w:val="009268E2"/>
    <w:rsid w:val="00926AE6"/>
    <w:rsid w:val="00927966"/>
    <w:rsid w:val="00927D0C"/>
    <w:rsid w:val="009308E1"/>
    <w:rsid w:val="00930A33"/>
    <w:rsid w:val="00930B42"/>
    <w:rsid w:val="00931197"/>
    <w:rsid w:val="009311E5"/>
    <w:rsid w:val="00931362"/>
    <w:rsid w:val="00931892"/>
    <w:rsid w:val="0093190F"/>
    <w:rsid w:val="00931C8E"/>
    <w:rsid w:val="009322A1"/>
    <w:rsid w:val="009330BA"/>
    <w:rsid w:val="00933708"/>
    <w:rsid w:val="0093399A"/>
    <w:rsid w:val="00933A44"/>
    <w:rsid w:val="00933CD8"/>
    <w:rsid w:val="00933E56"/>
    <w:rsid w:val="0093403F"/>
    <w:rsid w:val="009344A4"/>
    <w:rsid w:val="00934977"/>
    <w:rsid w:val="00934DE7"/>
    <w:rsid w:val="00935706"/>
    <w:rsid w:val="00936008"/>
    <w:rsid w:val="009362FD"/>
    <w:rsid w:val="009367C1"/>
    <w:rsid w:val="00937829"/>
    <w:rsid w:val="00937A54"/>
    <w:rsid w:val="00937B3B"/>
    <w:rsid w:val="00937C31"/>
    <w:rsid w:val="0094007F"/>
    <w:rsid w:val="00940FDF"/>
    <w:rsid w:val="0094100B"/>
    <w:rsid w:val="009410E4"/>
    <w:rsid w:val="00941412"/>
    <w:rsid w:val="00941B33"/>
    <w:rsid w:val="0094229D"/>
    <w:rsid w:val="00942769"/>
    <w:rsid w:val="0094279A"/>
    <w:rsid w:val="00942ACB"/>
    <w:rsid w:val="00943BC8"/>
    <w:rsid w:val="00943C95"/>
    <w:rsid w:val="00943D0A"/>
    <w:rsid w:val="009444FF"/>
    <w:rsid w:val="0094476B"/>
    <w:rsid w:val="00944B99"/>
    <w:rsid w:val="00944DAE"/>
    <w:rsid w:val="00944E21"/>
    <w:rsid w:val="00944FAB"/>
    <w:rsid w:val="0094547E"/>
    <w:rsid w:val="0094554B"/>
    <w:rsid w:val="00945D18"/>
    <w:rsid w:val="00945F6E"/>
    <w:rsid w:val="0094600A"/>
    <w:rsid w:val="0094605E"/>
    <w:rsid w:val="009462CC"/>
    <w:rsid w:val="009462DE"/>
    <w:rsid w:val="00946443"/>
    <w:rsid w:val="00946B1D"/>
    <w:rsid w:val="00946E2B"/>
    <w:rsid w:val="009473A6"/>
    <w:rsid w:val="0094783B"/>
    <w:rsid w:val="00950658"/>
    <w:rsid w:val="00951BD1"/>
    <w:rsid w:val="00951C11"/>
    <w:rsid w:val="00952038"/>
    <w:rsid w:val="009528FF"/>
    <w:rsid w:val="00952C60"/>
    <w:rsid w:val="00952CAB"/>
    <w:rsid w:val="00952F2F"/>
    <w:rsid w:val="00953862"/>
    <w:rsid w:val="00953F82"/>
    <w:rsid w:val="00954424"/>
    <w:rsid w:val="00954436"/>
    <w:rsid w:val="00954FAD"/>
    <w:rsid w:val="0095511B"/>
    <w:rsid w:val="00955651"/>
    <w:rsid w:val="00956199"/>
    <w:rsid w:val="0095651C"/>
    <w:rsid w:val="00956C50"/>
    <w:rsid w:val="00956CCC"/>
    <w:rsid w:val="009574D9"/>
    <w:rsid w:val="00957762"/>
    <w:rsid w:val="009601CB"/>
    <w:rsid w:val="009607DE"/>
    <w:rsid w:val="009609D6"/>
    <w:rsid w:val="0096101A"/>
    <w:rsid w:val="009611B5"/>
    <w:rsid w:val="009617AF"/>
    <w:rsid w:val="00961BE1"/>
    <w:rsid w:val="0096282E"/>
    <w:rsid w:val="00963207"/>
    <w:rsid w:val="009636D7"/>
    <w:rsid w:val="00963822"/>
    <w:rsid w:val="00963CBD"/>
    <w:rsid w:val="00963D26"/>
    <w:rsid w:val="00964AF6"/>
    <w:rsid w:val="0096617E"/>
    <w:rsid w:val="009665F4"/>
    <w:rsid w:val="00966C49"/>
    <w:rsid w:val="00966D76"/>
    <w:rsid w:val="00967120"/>
    <w:rsid w:val="00970744"/>
    <w:rsid w:val="00970D6F"/>
    <w:rsid w:val="00971E9E"/>
    <w:rsid w:val="00971F1D"/>
    <w:rsid w:val="0097230F"/>
    <w:rsid w:val="00972627"/>
    <w:rsid w:val="0097281F"/>
    <w:rsid w:val="00972DEF"/>
    <w:rsid w:val="00972FE5"/>
    <w:rsid w:val="00973926"/>
    <w:rsid w:val="00973AC9"/>
    <w:rsid w:val="009745AD"/>
    <w:rsid w:val="00974E2E"/>
    <w:rsid w:val="00974E6A"/>
    <w:rsid w:val="00975308"/>
    <w:rsid w:val="00975337"/>
    <w:rsid w:val="00976335"/>
    <w:rsid w:val="00977175"/>
    <w:rsid w:val="0098032C"/>
    <w:rsid w:val="0098091D"/>
    <w:rsid w:val="00980C9B"/>
    <w:rsid w:val="00980CD8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F64"/>
    <w:rsid w:val="00983F82"/>
    <w:rsid w:val="009843B6"/>
    <w:rsid w:val="0098452F"/>
    <w:rsid w:val="009845FA"/>
    <w:rsid w:val="00984679"/>
    <w:rsid w:val="00984A03"/>
    <w:rsid w:val="00985009"/>
    <w:rsid w:val="00985587"/>
    <w:rsid w:val="00985A78"/>
    <w:rsid w:val="00985E16"/>
    <w:rsid w:val="00985FF0"/>
    <w:rsid w:val="0098624A"/>
    <w:rsid w:val="0098670E"/>
    <w:rsid w:val="009870DB"/>
    <w:rsid w:val="00987C84"/>
    <w:rsid w:val="009906EA"/>
    <w:rsid w:val="00990BDE"/>
    <w:rsid w:val="00990F7D"/>
    <w:rsid w:val="009913DE"/>
    <w:rsid w:val="009916B5"/>
    <w:rsid w:val="009918C7"/>
    <w:rsid w:val="009919BC"/>
    <w:rsid w:val="00991D13"/>
    <w:rsid w:val="00991EFE"/>
    <w:rsid w:val="009923DD"/>
    <w:rsid w:val="0099251D"/>
    <w:rsid w:val="00992CB0"/>
    <w:rsid w:val="00992CB8"/>
    <w:rsid w:val="00993027"/>
    <w:rsid w:val="009931C3"/>
    <w:rsid w:val="0099330F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600F"/>
    <w:rsid w:val="00996922"/>
    <w:rsid w:val="0099732C"/>
    <w:rsid w:val="009975A4"/>
    <w:rsid w:val="00997CFE"/>
    <w:rsid w:val="00997E18"/>
    <w:rsid w:val="009A02F3"/>
    <w:rsid w:val="009A0550"/>
    <w:rsid w:val="009A059D"/>
    <w:rsid w:val="009A05D1"/>
    <w:rsid w:val="009A06A6"/>
    <w:rsid w:val="009A0D20"/>
    <w:rsid w:val="009A0E60"/>
    <w:rsid w:val="009A1013"/>
    <w:rsid w:val="009A111D"/>
    <w:rsid w:val="009A1243"/>
    <w:rsid w:val="009A1914"/>
    <w:rsid w:val="009A19F4"/>
    <w:rsid w:val="009A1BC6"/>
    <w:rsid w:val="009A2155"/>
    <w:rsid w:val="009A243E"/>
    <w:rsid w:val="009A3323"/>
    <w:rsid w:val="009A33DC"/>
    <w:rsid w:val="009A369D"/>
    <w:rsid w:val="009A37CC"/>
    <w:rsid w:val="009A3F2B"/>
    <w:rsid w:val="009A4794"/>
    <w:rsid w:val="009A4BA1"/>
    <w:rsid w:val="009A4F3D"/>
    <w:rsid w:val="009A574B"/>
    <w:rsid w:val="009A57EF"/>
    <w:rsid w:val="009A586F"/>
    <w:rsid w:val="009A5914"/>
    <w:rsid w:val="009A5A6B"/>
    <w:rsid w:val="009A5C0F"/>
    <w:rsid w:val="009A5F35"/>
    <w:rsid w:val="009A6D80"/>
    <w:rsid w:val="009A6E75"/>
    <w:rsid w:val="009A6FD8"/>
    <w:rsid w:val="009A7006"/>
    <w:rsid w:val="009A7C1D"/>
    <w:rsid w:val="009B0127"/>
    <w:rsid w:val="009B06C7"/>
    <w:rsid w:val="009B06F9"/>
    <w:rsid w:val="009B106E"/>
    <w:rsid w:val="009B1731"/>
    <w:rsid w:val="009B1812"/>
    <w:rsid w:val="009B2594"/>
    <w:rsid w:val="009B2C19"/>
    <w:rsid w:val="009B2D3D"/>
    <w:rsid w:val="009B351A"/>
    <w:rsid w:val="009B35AB"/>
    <w:rsid w:val="009B3A46"/>
    <w:rsid w:val="009B3DA7"/>
    <w:rsid w:val="009B3FE0"/>
    <w:rsid w:val="009B408F"/>
    <w:rsid w:val="009B4406"/>
    <w:rsid w:val="009B4CF4"/>
    <w:rsid w:val="009B4D16"/>
    <w:rsid w:val="009B50D1"/>
    <w:rsid w:val="009B5181"/>
    <w:rsid w:val="009B54E5"/>
    <w:rsid w:val="009B5B4F"/>
    <w:rsid w:val="009B5B95"/>
    <w:rsid w:val="009B5BD6"/>
    <w:rsid w:val="009B6699"/>
    <w:rsid w:val="009B6902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983"/>
    <w:rsid w:val="009C19E3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5891"/>
    <w:rsid w:val="009C58BF"/>
    <w:rsid w:val="009C5DD3"/>
    <w:rsid w:val="009C5E99"/>
    <w:rsid w:val="009C5ED9"/>
    <w:rsid w:val="009C5FE9"/>
    <w:rsid w:val="009C647D"/>
    <w:rsid w:val="009C67BA"/>
    <w:rsid w:val="009C6AFF"/>
    <w:rsid w:val="009C6E85"/>
    <w:rsid w:val="009C7484"/>
    <w:rsid w:val="009C799B"/>
    <w:rsid w:val="009D0423"/>
    <w:rsid w:val="009D0A26"/>
    <w:rsid w:val="009D0DB0"/>
    <w:rsid w:val="009D114B"/>
    <w:rsid w:val="009D114C"/>
    <w:rsid w:val="009D14B9"/>
    <w:rsid w:val="009D1519"/>
    <w:rsid w:val="009D1A45"/>
    <w:rsid w:val="009D2205"/>
    <w:rsid w:val="009D2631"/>
    <w:rsid w:val="009D3098"/>
    <w:rsid w:val="009D4445"/>
    <w:rsid w:val="009D449E"/>
    <w:rsid w:val="009D44D5"/>
    <w:rsid w:val="009D495A"/>
    <w:rsid w:val="009D4CB7"/>
    <w:rsid w:val="009D4D58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6F9"/>
    <w:rsid w:val="009E1875"/>
    <w:rsid w:val="009E2A91"/>
    <w:rsid w:val="009E2B27"/>
    <w:rsid w:val="009E2E9E"/>
    <w:rsid w:val="009E33B6"/>
    <w:rsid w:val="009E33C1"/>
    <w:rsid w:val="009E33E5"/>
    <w:rsid w:val="009E3657"/>
    <w:rsid w:val="009E3852"/>
    <w:rsid w:val="009E4141"/>
    <w:rsid w:val="009E45DE"/>
    <w:rsid w:val="009E496C"/>
    <w:rsid w:val="009E5683"/>
    <w:rsid w:val="009E58B6"/>
    <w:rsid w:val="009E5FAB"/>
    <w:rsid w:val="009E61A1"/>
    <w:rsid w:val="009E628E"/>
    <w:rsid w:val="009E62A8"/>
    <w:rsid w:val="009E6420"/>
    <w:rsid w:val="009E68FE"/>
    <w:rsid w:val="009E7583"/>
    <w:rsid w:val="009E7B7C"/>
    <w:rsid w:val="009F0356"/>
    <w:rsid w:val="009F0C45"/>
    <w:rsid w:val="009F0D54"/>
    <w:rsid w:val="009F0DD9"/>
    <w:rsid w:val="009F1A27"/>
    <w:rsid w:val="009F2131"/>
    <w:rsid w:val="009F227F"/>
    <w:rsid w:val="009F2704"/>
    <w:rsid w:val="009F2B28"/>
    <w:rsid w:val="009F2F41"/>
    <w:rsid w:val="009F317A"/>
    <w:rsid w:val="009F3583"/>
    <w:rsid w:val="009F3E79"/>
    <w:rsid w:val="009F40D4"/>
    <w:rsid w:val="009F4636"/>
    <w:rsid w:val="009F465E"/>
    <w:rsid w:val="009F530D"/>
    <w:rsid w:val="009F5C48"/>
    <w:rsid w:val="009F62F4"/>
    <w:rsid w:val="009F67D8"/>
    <w:rsid w:val="009F6CBD"/>
    <w:rsid w:val="009F6E51"/>
    <w:rsid w:val="009F7063"/>
    <w:rsid w:val="009F7332"/>
    <w:rsid w:val="009F73D0"/>
    <w:rsid w:val="009F74A2"/>
    <w:rsid w:val="009F77E3"/>
    <w:rsid w:val="00A00452"/>
    <w:rsid w:val="00A0077E"/>
    <w:rsid w:val="00A00A9E"/>
    <w:rsid w:val="00A00AE5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1C1"/>
    <w:rsid w:val="00A04261"/>
    <w:rsid w:val="00A0436B"/>
    <w:rsid w:val="00A043D3"/>
    <w:rsid w:val="00A0486B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10AD8"/>
    <w:rsid w:val="00A10FB9"/>
    <w:rsid w:val="00A1140D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96C"/>
    <w:rsid w:val="00A13CC0"/>
    <w:rsid w:val="00A13DD9"/>
    <w:rsid w:val="00A13F32"/>
    <w:rsid w:val="00A13F3B"/>
    <w:rsid w:val="00A1419D"/>
    <w:rsid w:val="00A14855"/>
    <w:rsid w:val="00A14F87"/>
    <w:rsid w:val="00A157D2"/>
    <w:rsid w:val="00A15811"/>
    <w:rsid w:val="00A15F55"/>
    <w:rsid w:val="00A16972"/>
    <w:rsid w:val="00A16F2F"/>
    <w:rsid w:val="00A176BE"/>
    <w:rsid w:val="00A17A72"/>
    <w:rsid w:val="00A17BE6"/>
    <w:rsid w:val="00A17E6D"/>
    <w:rsid w:val="00A202BB"/>
    <w:rsid w:val="00A2099A"/>
    <w:rsid w:val="00A20A98"/>
    <w:rsid w:val="00A21063"/>
    <w:rsid w:val="00A2153D"/>
    <w:rsid w:val="00A21FBB"/>
    <w:rsid w:val="00A22031"/>
    <w:rsid w:val="00A22545"/>
    <w:rsid w:val="00A228D8"/>
    <w:rsid w:val="00A22A05"/>
    <w:rsid w:val="00A22B46"/>
    <w:rsid w:val="00A22D6D"/>
    <w:rsid w:val="00A2307B"/>
    <w:rsid w:val="00A23083"/>
    <w:rsid w:val="00A2344E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7DE"/>
    <w:rsid w:val="00A25E7E"/>
    <w:rsid w:val="00A26E8A"/>
    <w:rsid w:val="00A27738"/>
    <w:rsid w:val="00A278ED"/>
    <w:rsid w:val="00A27D8C"/>
    <w:rsid w:val="00A309D6"/>
    <w:rsid w:val="00A30DE4"/>
    <w:rsid w:val="00A30E1D"/>
    <w:rsid w:val="00A3102D"/>
    <w:rsid w:val="00A31BBA"/>
    <w:rsid w:val="00A321B8"/>
    <w:rsid w:val="00A32247"/>
    <w:rsid w:val="00A322B6"/>
    <w:rsid w:val="00A32479"/>
    <w:rsid w:val="00A32674"/>
    <w:rsid w:val="00A328CB"/>
    <w:rsid w:val="00A32CE9"/>
    <w:rsid w:val="00A32DD0"/>
    <w:rsid w:val="00A33A22"/>
    <w:rsid w:val="00A34400"/>
    <w:rsid w:val="00A3457F"/>
    <w:rsid w:val="00A346C7"/>
    <w:rsid w:val="00A34A7C"/>
    <w:rsid w:val="00A34FE4"/>
    <w:rsid w:val="00A3577E"/>
    <w:rsid w:val="00A35A14"/>
    <w:rsid w:val="00A36252"/>
    <w:rsid w:val="00A36534"/>
    <w:rsid w:val="00A36E86"/>
    <w:rsid w:val="00A37091"/>
    <w:rsid w:val="00A370EF"/>
    <w:rsid w:val="00A37605"/>
    <w:rsid w:val="00A3789E"/>
    <w:rsid w:val="00A3799E"/>
    <w:rsid w:val="00A37B74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F78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33C"/>
    <w:rsid w:val="00A4507F"/>
    <w:rsid w:val="00A463BA"/>
    <w:rsid w:val="00A46628"/>
    <w:rsid w:val="00A46653"/>
    <w:rsid w:val="00A46BAE"/>
    <w:rsid w:val="00A46CC4"/>
    <w:rsid w:val="00A47017"/>
    <w:rsid w:val="00A4793F"/>
    <w:rsid w:val="00A479CB"/>
    <w:rsid w:val="00A47D9E"/>
    <w:rsid w:val="00A507B1"/>
    <w:rsid w:val="00A507B9"/>
    <w:rsid w:val="00A50C43"/>
    <w:rsid w:val="00A5119D"/>
    <w:rsid w:val="00A51C39"/>
    <w:rsid w:val="00A529C0"/>
    <w:rsid w:val="00A5313C"/>
    <w:rsid w:val="00A531BB"/>
    <w:rsid w:val="00A5360E"/>
    <w:rsid w:val="00A537C4"/>
    <w:rsid w:val="00A539A5"/>
    <w:rsid w:val="00A53F36"/>
    <w:rsid w:val="00A53F92"/>
    <w:rsid w:val="00A541E7"/>
    <w:rsid w:val="00A54768"/>
    <w:rsid w:val="00A549A7"/>
    <w:rsid w:val="00A54B6A"/>
    <w:rsid w:val="00A54CD4"/>
    <w:rsid w:val="00A54D89"/>
    <w:rsid w:val="00A54E8D"/>
    <w:rsid w:val="00A54EB3"/>
    <w:rsid w:val="00A550B1"/>
    <w:rsid w:val="00A552B3"/>
    <w:rsid w:val="00A55D04"/>
    <w:rsid w:val="00A56D5A"/>
    <w:rsid w:val="00A5702D"/>
    <w:rsid w:val="00A5749F"/>
    <w:rsid w:val="00A57C74"/>
    <w:rsid w:val="00A57EF5"/>
    <w:rsid w:val="00A60680"/>
    <w:rsid w:val="00A60A52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CD5"/>
    <w:rsid w:val="00A62E07"/>
    <w:rsid w:val="00A62E2F"/>
    <w:rsid w:val="00A6345E"/>
    <w:rsid w:val="00A63697"/>
    <w:rsid w:val="00A63D46"/>
    <w:rsid w:val="00A641B3"/>
    <w:rsid w:val="00A6432F"/>
    <w:rsid w:val="00A64493"/>
    <w:rsid w:val="00A655EF"/>
    <w:rsid w:val="00A65C4F"/>
    <w:rsid w:val="00A66413"/>
    <w:rsid w:val="00A6657A"/>
    <w:rsid w:val="00A6686F"/>
    <w:rsid w:val="00A673A1"/>
    <w:rsid w:val="00A67925"/>
    <w:rsid w:val="00A67F46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A8C"/>
    <w:rsid w:val="00A74015"/>
    <w:rsid w:val="00A747E6"/>
    <w:rsid w:val="00A7482F"/>
    <w:rsid w:val="00A748A1"/>
    <w:rsid w:val="00A74D8C"/>
    <w:rsid w:val="00A74DD1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A17"/>
    <w:rsid w:val="00A77E08"/>
    <w:rsid w:val="00A80041"/>
    <w:rsid w:val="00A80124"/>
    <w:rsid w:val="00A8012A"/>
    <w:rsid w:val="00A8071E"/>
    <w:rsid w:val="00A8139E"/>
    <w:rsid w:val="00A81E08"/>
    <w:rsid w:val="00A81FC3"/>
    <w:rsid w:val="00A823E1"/>
    <w:rsid w:val="00A8247D"/>
    <w:rsid w:val="00A82492"/>
    <w:rsid w:val="00A827BE"/>
    <w:rsid w:val="00A82BC0"/>
    <w:rsid w:val="00A831C9"/>
    <w:rsid w:val="00A832BC"/>
    <w:rsid w:val="00A83432"/>
    <w:rsid w:val="00A834E2"/>
    <w:rsid w:val="00A837A1"/>
    <w:rsid w:val="00A83F31"/>
    <w:rsid w:val="00A841A6"/>
    <w:rsid w:val="00A842D0"/>
    <w:rsid w:val="00A842EA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EC4"/>
    <w:rsid w:val="00A90B11"/>
    <w:rsid w:val="00A910BD"/>
    <w:rsid w:val="00A9173E"/>
    <w:rsid w:val="00A91C85"/>
    <w:rsid w:val="00A91F37"/>
    <w:rsid w:val="00A938EA"/>
    <w:rsid w:val="00A93DF4"/>
    <w:rsid w:val="00A93ED0"/>
    <w:rsid w:val="00A9490D"/>
    <w:rsid w:val="00A94E6F"/>
    <w:rsid w:val="00A95B96"/>
    <w:rsid w:val="00A95E82"/>
    <w:rsid w:val="00A96D82"/>
    <w:rsid w:val="00A97AFA"/>
    <w:rsid w:val="00AA03F5"/>
    <w:rsid w:val="00AA047C"/>
    <w:rsid w:val="00AA0617"/>
    <w:rsid w:val="00AA0908"/>
    <w:rsid w:val="00AA0A01"/>
    <w:rsid w:val="00AA1414"/>
    <w:rsid w:val="00AA17EA"/>
    <w:rsid w:val="00AA23FD"/>
    <w:rsid w:val="00AA266D"/>
    <w:rsid w:val="00AA2F6C"/>
    <w:rsid w:val="00AA3491"/>
    <w:rsid w:val="00AA3AE3"/>
    <w:rsid w:val="00AA40AE"/>
    <w:rsid w:val="00AA40DC"/>
    <w:rsid w:val="00AA4627"/>
    <w:rsid w:val="00AA495A"/>
    <w:rsid w:val="00AA4BFB"/>
    <w:rsid w:val="00AA4F10"/>
    <w:rsid w:val="00AA4F6B"/>
    <w:rsid w:val="00AA50BC"/>
    <w:rsid w:val="00AA5719"/>
    <w:rsid w:val="00AA5815"/>
    <w:rsid w:val="00AA5C88"/>
    <w:rsid w:val="00AA642F"/>
    <w:rsid w:val="00AA6451"/>
    <w:rsid w:val="00AA6AB4"/>
    <w:rsid w:val="00AA7536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5711"/>
    <w:rsid w:val="00AB5B8D"/>
    <w:rsid w:val="00AB6021"/>
    <w:rsid w:val="00AB778E"/>
    <w:rsid w:val="00AC0408"/>
    <w:rsid w:val="00AC0519"/>
    <w:rsid w:val="00AC097D"/>
    <w:rsid w:val="00AC0A17"/>
    <w:rsid w:val="00AC14C7"/>
    <w:rsid w:val="00AC15DC"/>
    <w:rsid w:val="00AC367B"/>
    <w:rsid w:val="00AC3688"/>
    <w:rsid w:val="00AC3B45"/>
    <w:rsid w:val="00AC3E33"/>
    <w:rsid w:val="00AC4621"/>
    <w:rsid w:val="00AC49ED"/>
    <w:rsid w:val="00AC4CB5"/>
    <w:rsid w:val="00AC4DAC"/>
    <w:rsid w:val="00AC5E1A"/>
    <w:rsid w:val="00AC5E7E"/>
    <w:rsid w:val="00AC5F44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D0462"/>
    <w:rsid w:val="00AD0938"/>
    <w:rsid w:val="00AD1686"/>
    <w:rsid w:val="00AD200B"/>
    <w:rsid w:val="00AD2EB7"/>
    <w:rsid w:val="00AD326B"/>
    <w:rsid w:val="00AD3436"/>
    <w:rsid w:val="00AD3773"/>
    <w:rsid w:val="00AD3802"/>
    <w:rsid w:val="00AD3870"/>
    <w:rsid w:val="00AD3B2A"/>
    <w:rsid w:val="00AD3B49"/>
    <w:rsid w:val="00AD4003"/>
    <w:rsid w:val="00AD418A"/>
    <w:rsid w:val="00AD45CB"/>
    <w:rsid w:val="00AD49A3"/>
    <w:rsid w:val="00AD4BBE"/>
    <w:rsid w:val="00AD505D"/>
    <w:rsid w:val="00AD5ED7"/>
    <w:rsid w:val="00AD63D5"/>
    <w:rsid w:val="00AD69D1"/>
    <w:rsid w:val="00AD6AF7"/>
    <w:rsid w:val="00AD6D45"/>
    <w:rsid w:val="00AD6F31"/>
    <w:rsid w:val="00AD7636"/>
    <w:rsid w:val="00AD786A"/>
    <w:rsid w:val="00AD7A03"/>
    <w:rsid w:val="00AD7BFE"/>
    <w:rsid w:val="00AD7C2B"/>
    <w:rsid w:val="00AE0317"/>
    <w:rsid w:val="00AE0BF1"/>
    <w:rsid w:val="00AE1073"/>
    <w:rsid w:val="00AE13CA"/>
    <w:rsid w:val="00AE1562"/>
    <w:rsid w:val="00AE1687"/>
    <w:rsid w:val="00AE1773"/>
    <w:rsid w:val="00AE1BA2"/>
    <w:rsid w:val="00AE258F"/>
    <w:rsid w:val="00AE2706"/>
    <w:rsid w:val="00AE277B"/>
    <w:rsid w:val="00AE2AE5"/>
    <w:rsid w:val="00AE3336"/>
    <w:rsid w:val="00AE3D5C"/>
    <w:rsid w:val="00AE3ED2"/>
    <w:rsid w:val="00AE3FD8"/>
    <w:rsid w:val="00AE4018"/>
    <w:rsid w:val="00AE404D"/>
    <w:rsid w:val="00AE47D8"/>
    <w:rsid w:val="00AE47F1"/>
    <w:rsid w:val="00AE4A3B"/>
    <w:rsid w:val="00AE4AFD"/>
    <w:rsid w:val="00AE50CA"/>
    <w:rsid w:val="00AE5994"/>
    <w:rsid w:val="00AE64FE"/>
    <w:rsid w:val="00AE6DD0"/>
    <w:rsid w:val="00AE75E0"/>
    <w:rsid w:val="00AE776F"/>
    <w:rsid w:val="00AE79B2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EC0"/>
    <w:rsid w:val="00AF3F72"/>
    <w:rsid w:val="00AF43F3"/>
    <w:rsid w:val="00AF4A4D"/>
    <w:rsid w:val="00AF546A"/>
    <w:rsid w:val="00AF5574"/>
    <w:rsid w:val="00AF5E2F"/>
    <w:rsid w:val="00AF60AD"/>
    <w:rsid w:val="00AF62A7"/>
    <w:rsid w:val="00AF6844"/>
    <w:rsid w:val="00AF6B9A"/>
    <w:rsid w:val="00AF6C5B"/>
    <w:rsid w:val="00AF6E2E"/>
    <w:rsid w:val="00AF711A"/>
    <w:rsid w:val="00AF7A0B"/>
    <w:rsid w:val="00B004CE"/>
    <w:rsid w:val="00B010A9"/>
    <w:rsid w:val="00B0150E"/>
    <w:rsid w:val="00B0161D"/>
    <w:rsid w:val="00B016BE"/>
    <w:rsid w:val="00B01EF9"/>
    <w:rsid w:val="00B02AAC"/>
    <w:rsid w:val="00B02FF8"/>
    <w:rsid w:val="00B03277"/>
    <w:rsid w:val="00B034C2"/>
    <w:rsid w:val="00B03763"/>
    <w:rsid w:val="00B04633"/>
    <w:rsid w:val="00B04E36"/>
    <w:rsid w:val="00B04FB3"/>
    <w:rsid w:val="00B05410"/>
    <w:rsid w:val="00B057BA"/>
    <w:rsid w:val="00B05F00"/>
    <w:rsid w:val="00B06104"/>
    <w:rsid w:val="00B06513"/>
    <w:rsid w:val="00B0690F"/>
    <w:rsid w:val="00B0696C"/>
    <w:rsid w:val="00B06EF2"/>
    <w:rsid w:val="00B1077B"/>
    <w:rsid w:val="00B10A80"/>
    <w:rsid w:val="00B11096"/>
    <w:rsid w:val="00B11394"/>
    <w:rsid w:val="00B11B3D"/>
    <w:rsid w:val="00B120AA"/>
    <w:rsid w:val="00B129F8"/>
    <w:rsid w:val="00B13038"/>
    <w:rsid w:val="00B13260"/>
    <w:rsid w:val="00B133C6"/>
    <w:rsid w:val="00B1354F"/>
    <w:rsid w:val="00B135DA"/>
    <w:rsid w:val="00B1367C"/>
    <w:rsid w:val="00B1369B"/>
    <w:rsid w:val="00B13AF8"/>
    <w:rsid w:val="00B13BC2"/>
    <w:rsid w:val="00B13BE5"/>
    <w:rsid w:val="00B13E83"/>
    <w:rsid w:val="00B140BC"/>
    <w:rsid w:val="00B14B48"/>
    <w:rsid w:val="00B14FF9"/>
    <w:rsid w:val="00B1506D"/>
    <w:rsid w:val="00B15288"/>
    <w:rsid w:val="00B15370"/>
    <w:rsid w:val="00B1542D"/>
    <w:rsid w:val="00B154FC"/>
    <w:rsid w:val="00B15AE0"/>
    <w:rsid w:val="00B15DC5"/>
    <w:rsid w:val="00B15FC6"/>
    <w:rsid w:val="00B16BDD"/>
    <w:rsid w:val="00B16CDF"/>
    <w:rsid w:val="00B17DB2"/>
    <w:rsid w:val="00B17E45"/>
    <w:rsid w:val="00B20277"/>
    <w:rsid w:val="00B204E0"/>
    <w:rsid w:val="00B20ABD"/>
    <w:rsid w:val="00B21D70"/>
    <w:rsid w:val="00B21F8F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65"/>
    <w:rsid w:val="00B25233"/>
    <w:rsid w:val="00B2599B"/>
    <w:rsid w:val="00B26614"/>
    <w:rsid w:val="00B2673A"/>
    <w:rsid w:val="00B26900"/>
    <w:rsid w:val="00B26FF2"/>
    <w:rsid w:val="00B27253"/>
    <w:rsid w:val="00B275BA"/>
    <w:rsid w:val="00B27C15"/>
    <w:rsid w:val="00B30164"/>
    <w:rsid w:val="00B303DD"/>
    <w:rsid w:val="00B30689"/>
    <w:rsid w:val="00B306EB"/>
    <w:rsid w:val="00B30C7E"/>
    <w:rsid w:val="00B30E4B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36BB"/>
    <w:rsid w:val="00B341F8"/>
    <w:rsid w:val="00B345EB"/>
    <w:rsid w:val="00B3461C"/>
    <w:rsid w:val="00B3491F"/>
    <w:rsid w:val="00B34C85"/>
    <w:rsid w:val="00B34DED"/>
    <w:rsid w:val="00B34E0D"/>
    <w:rsid w:val="00B356FA"/>
    <w:rsid w:val="00B35A8F"/>
    <w:rsid w:val="00B35E6F"/>
    <w:rsid w:val="00B3606B"/>
    <w:rsid w:val="00B36EF1"/>
    <w:rsid w:val="00B37238"/>
    <w:rsid w:val="00B379F8"/>
    <w:rsid w:val="00B37B1E"/>
    <w:rsid w:val="00B4022C"/>
    <w:rsid w:val="00B403E9"/>
    <w:rsid w:val="00B41521"/>
    <w:rsid w:val="00B41619"/>
    <w:rsid w:val="00B4179D"/>
    <w:rsid w:val="00B41908"/>
    <w:rsid w:val="00B41DF5"/>
    <w:rsid w:val="00B42201"/>
    <w:rsid w:val="00B42516"/>
    <w:rsid w:val="00B426C4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3D9"/>
    <w:rsid w:val="00B47541"/>
    <w:rsid w:val="00B47808"/>
    <w:rsid w:val="00B5017D"/>
    <w:rsid w:val="00B50731"/>
    <w:rsid w:val="00B509B1"/>
    <w:rsid w:val="00B50DFC"/>
    <w:rsid w:val="00B50FD3"/>
    <w:rsid w:val="00B51096"/>
    <w:rsid w:val="00B51314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95"/>
    <w:rsid w:val="00B54270"/>
    <w:rsid w:val="00B54353"/>
    <w:rsid w:val="00B54D5A"/>
    <w:rsid w:val="00B5531D"/>
    <w:rsid w:val="00B55843"/>
    <w:rsid w:val="00B55CF1"/>
    <w:rsid w:val="00B5605E"/>
    <w:rsid w:val="00B56928"/>
    <w:rsid w:val="00B56AE4"/>
    <w:rsid w:val="00B5751F"/>
    <w:rsid w:val="00B57555"/>
    <w:rsid w:val="00B5793C"/>
    <w:rsid w:val="00B57EB2"/>
    <w:rsid w:val="00B605E4"/>
    <w:rsid w:val="00B6089A"/>
    <w:rsid w:val="00B60BF7"/>
    <w:rsid w:val="00B615B7"/>
    <w:rsid w:val="00B615F3"/>
    <w:rsid w:val="00B61D7D"/>
    <w:rsid w:val="00B61ED8"/>
    <w:rsid w:val="00B62353"/>
    <w:rsid w:val="00B627D2"/>
    <w:rsid w:val="00B62907"/>
    <w:rsid w:val="00B63644"/>
    <w:rsid w:val="00B63F78"/>
    <w:rsid w:val="00B63FC0"/>
    <w:rsid w:val="00B6433E"/>
    <w:rsid w:val="00B6439D"/>
    <w:rsid w:val="00B64471"/>
    <w:rsid w:val="00B646A2"/>
    <w:rsid w:val="00B652F1"/>
    <w:rsid w:val="00B65444"/>
    <w:rsid w:val="00B65509"/>
    <w:rsid w:val="00B657B7"/>
    <w:rsid w:val="00B658AF"/>
    <w:rsid w:val="00B65E2B"/>
    <w:rsid w:val="00B6636B"/>
    <w:rsid w:val="00B6648D"/>
    <w:rsid w:val="00B66D0A"/>
    <w:rsid w:val="00B67216"/>
    <w:rsid w:val="00B6735C"/>
    <w:rsid w:val="00B67731"/>
    <w:rsid w:val="00B679FC"/>
    <w:rsid w:val="00B67A03"/>
    <w:rsid w:val="00B67C1F"/>
    <w:rsid w:val="00B67C78"/>
    <w:rsid w:val="00B67F2A"/>
    <w:rsid w:val="00B70242"/>
    <w:rsid w:val="00B70983"/>
    <w:rsid w:val="00B70B50"/>
    <w:rsid w:val="00B719DC"/>
    <w:rsid w:val="00B71EB4"/>
    <w:rsid w:val="00B72439"/>
    <w:rsid w:val="00B72DB1"/>
    <w:rsid w:val="00B72F32"/>
    <w:rsid w:val="00B731E5"/>
    <w:rsid w:val="00B73539"/>
    <w:rsid w:val="00B73790"/>
    <w:rsid w:val="00B7390A"/>
    <w:rsid w:val="00B7414F"/>
    <w:rsid w:val="00B74576"/>
    <w:rsid w:val="00B746B8"/>
    <w:rsid w:val="00B74DC5"/>
    <w:rsid w:val="00B75782"/>
    <w:rsid w:val="00B75B13"/>
    <w:rsid w:val="00B75C70"/>
    <w:rsid w:val="00B75F2E"/>
    <w:rsid w:val="00B76709"/>
    <w:rsid w:val="00B76A26"/>
    <w:rsid w:val="00B76FFB"/>
    <w:rsid w:val="00B7750B"/>
    <w:rsid w:val="00B779C6"/>
    <w:rsid w:val="00B77FAC"/>
    <w:rsid w:val="00B800E8"/>
    <w:rsid w:val="00B80843"/>
    <w:rsid w:val="00B80A87"/>
    <w:rsid w:val="00B80AA7"/>
    <w:rsid w:val="00B80DB2"/>
    <w:rsid w:val="00B82756"/>
    <w:rsid w:val="00B827E4"/>
    <w:rsid w:val="00B82903"/>
    <w:rsid w:val="00B847A3"/>
    <w:rsid w:val="00B84FBA"/>
    <w:rsid w:val="00B85B51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ECE"/>
    <w:rsid w:val="00B92976"/>
    <w:rsid w:val="00B92FC2"/>
    <w:rsid w:val="00B9324E"/>
    <w:rsid w:val="00B933CF"/>
    <w:rsid w:val="00B93760"/>
    <w:rsid w:val="00B93BA2"/>
    <w:rsid w:val="00B94214"/>
    <w:rsid w:val="00B9480D"/>
    <w:rsid w:val="00B94D9E"/>
    <w:rsid w:val="00B95150"/>
    <w:rsid w:val="00B95DE1"/>
    <w:rsid w:val="00B95DE5"/>
    <w:rsid w:val="00B95E63"/>
    <w:rsid w:val="00B95E8F"/>
    <w:rsid w:val="00B9673E"/>
    <w:rsid w:val="00B9676F"/>
    <w:rsid w:val="00B975EF"/>
    <w:rsid w:val="00B9772A"/>
    <w:rsid w:val="00B97957"/>
    <w:rsid w:val="00BA00F9"/>
    <w:rsid w:val="00BA091D"/>
    <w:rsid w:val="00BA0D78"/>
    <w:rsid w:val="00BA1033"/>
    <w:rsid w:val="00BA114B"/>
    <w:rsid w:val="00BA11F5"/>
    <w:rsid w:val="00BA1712"/>
    <w:rsid w:val="00BA2C4F"/>
    <w:rsid w:val="00BA2DDC"/>
    <w:rsid w:val="00BA3276"/>
    <w:rsid w:val="00BA37A3"/>
    <w:rsid w:val="00BA3953"/>
    <w:rsid w:val="00BA413C"/>
    <w:rsid w:val="00BA41FD"/>
    <w:rsid w:val="00BA45CB"/>
    <w:rsid w:val="00BA45FD"/>
    <w:rsid w:val="00BA4B90"/>
    <w:rsid w:val="00BA4ED2"/>
    <w:rsid w:val="00BA57E0"/>
    <w:rsid w:val="00BA59A3"/>
    <w:rsid w:val="00BA64B2"/>
    <w:rsid w:val="00BA64BA"/>
    <w:rsid w:val="00BA651F"/>
    <w:rsid w:val="00BA66DC"/>
    <w:rsid w:val="00BA6BB2"/>
    <w:rsid w:val="00BA6C19"/>
    <w:rsid w:val="00BA7073"/>
    <w:rsid w:val="00BA726A"/>
    <w:rsid w:val="00BA7405"/>
    <w:rsid w:val="00BB013B"/>
    <w:rsid w:val="00BB0146"/>
    <w:rsid w:val="00BB06CF"/>
    <w:rsid w:val="00BB07C1"/>
    <w:rsid w:val="00BB0F57"/>
    <w:rsid w:val="00BB1534"/>
    <w:rsid w:val="00BB191D"/>
    <w:rsid w:val="00BB1D7F"/>
    <w:rsid w:val="00BB2050"/>
    <w:rsid w:val="00BB33BD"/>
    <w:rsid w:val="00BB36EE"/>
    <w:rsid w:val="00BB38C6"/>
    <w:rsid w:val="00BB391D"/>
    <w:rsid w:val="00BB3C8E"/>
    <w:rsid w:val="00BB3F1F"/>
    <w:rsid w:val="00BB4C07"/>
    <w:rsid w:val="00BB5531"/>
    <w:rsid w:val="00BB5849"/>
    <w:rsid w:val="00BB5A2A"/>
    <w:rsid w:val="00BB5D3A"/>
    <w:rsid w:val="00BB611D"/>
    <w:rsid w:val="00BB6183"/>
    <w:rsid w:val="00BB699B"/>
    <w:rsid w:val="00BB6D5B"/>
    <w:rsid w:val="00BB7862"/>
    <w:rsid w:val="00BB7CE5"/>
    <w:rsid w:val="00BC028D"/>
    <w:rsid w:val="00BC0ABB"/>
    <w:rsid w:val="00BC0C4D"/>
    <w:rsid w:val="00BC0EA9"/>
    <w:rsid w:val="00BC10A0"/>
    <w:rsid w:val="00BC1CAC"/>
    <w:rsid w:val="00BC1F6A"/>
    <w:rsid w:val="00BC228D"/>
    <w:rsid w:val="00BC252F"/>
    <w:rsid w:val="00BC3565"/>
    <w:rsid w:val="00BC3D3A"/>
    <w:rsid w:val="00BC4C7E"/>
    <w:rsid w:val="00BC51AD"/>
    <w:rsid w:val="00BC5410"/>
    <w:rsid w:val="00BC5D43"/>
    <w:rsid w:val="00BC5DCD"/>
    <w:rsid w:val="00BC61F1"/>
    <w:rsid w:val="00BC631F"/>
    <w:rsid w:val="00BC6373"/>
    <w:rsid w:val="00BC6BB4"/>
    <w:rsid w:val="00BC6C71"/>
    <w:rsid w:val="00BC7744"/>
    <w:rsid w:val="00BC7919"/>
    <w:rsid w:val="00BC7FD3"/>
    <w:rsid w:val="00BD0F87"/>
    <w:rsid w:val="00BD1379"/>
    <w:rsid w:val="00BD190B"/>
    <w:rsid w:val="00BD25C0"/>
    <w:rsid w:val="00BD279A"/>
    <w:rsid w:val="00BD4864"/>
    <w:rsid w:val="00BD49E4"/>
    <w:rsid w:val="00BD49EB"/>
    <w:rsid w:val="00BD4AEF"/>
    <w:rsid w:val="00BD4B15"/>
    <w:rsid w:val="00BD4C65"/>
    <w:rsid w:val="00BD4CB0"/>
    <w:rsid w:val="00BD540F"/>
    <w:rsid w:val="00BD5A11"/>
    <w:rsid w:val="00BD5A13"/>
    <w:rsid w:val="00BD5B89"/>
    <w:rsid w:val="00BD5E64"/>
    <w:rsid w:val="00BD6B36"/>
    <w:rsid w:val="00BD6D1B"/>
    <w:rsid w:val="00BD76BC"/>
    <w:rsid w:val="00BD77CB"/>
    <w:rsid w:val="00BD7B2B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727"/>
    <w:rsid w:val="00BE38A3"/>
    <w:rsid w:val="00BE3AF6"/>
    <w:rsid w:val="00BE43D8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A21"/>
    <w:rsid w:val="00BF0A55"/>
    <w:rsid w:val="00BF0F08"/>
    <w:rsid w:val="00BF1227"/>
    <w:rsid w:val="00BF17D1"/>
    <w:rsid w:val="00BF185F"/>
    <w:rsid w:val="00BF1886"/>
    <w:rsid w:val="00BF1EAD"/>
    <w:rsid w:val="00BF22F6"/>
    <w:rsid w:val="00BF239B"/>
    <w:rsid w:val="00BF2CBD"/>
    <w:rsid w:val="00BF2E43"/>
    <w:rsid w:val="00BF2FA5"/>
    <w:rsid w:val="00BF3037"/>
    <w:rsid w:val="00BF38AD"/>
    <w:rsid w:val="00BF3BF1"/>
    <w:rsid w:val="00BF3DCE"/>
    <w:rsid w:val="00BF3E67"/>
    <w:rsid w:val="00BF41F2"/>
    <w:rsid w:val="00BF46EE"/>
    <w:rsid w:val="00BF4759"/>
    <w:rsid w:val="00BF49C3"/>
    <w:rsid w:val="00BF53C1"/>
    <w:rsid w:val="00BF5F68"/>
    <w:rsid w:val="00BF663B"/>
    <w:rsid w:val="00BF7ACE"/>
    <w:rsid w:val="00BF7E8C"/>
    <w:rsid w:val="00C00321"/>
    <w:rsid w:val="00C00390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3A78"/>
    <w:rsid w:val="00C03FBA"/>
    <w:rsid w:val="00C04F33"/>
    <w:rsid w:val="00C05272"/>
    <w:rsid w:val="00C058A8"/>
    <w:rsid w:val="00C0590A"/>
    <w:rsid w:val="00C05994"/>
    <w:rsid w:val="00C05B3B"/>
    <w:rsid w:val="00C05C04"/>
    <w:rsid w:val="00C05DD9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E2C"/>
    <w:rsid w:val="00C13AA6"/>
    <w:rsid w:val="00C14223"/>
    <w:rsid w:val="00C14288"/>
    <w:rsid w:val="00C1464D"/>
    <w:rsid w:val="00C14654"/>
    <w:rsid w:val="00C14836"/>
    <w:rsid w:val="00C148DF"/>
    <w:rsid w:val="00C14BC9"/>
    <w:rsid w:val="00C15487"/>
    <w:rsid w:val="00C15C88"/>
    <w:rsid w:val="00C15E80"/>
    <w:rsid w:val="00C16093"/>
    <w:rsid w:val="00C1714F"/>
    <w:rsid w:val="00C1725A"/>
    <w:rsid w:val="00C172D9"/>
    <w:rsid w:val="00C17376"/>
    <w:rsid w:val="00C173CD"/>
    <w:rsid w:val="00C176DC"/>
    <w:rsid w:val="00C17721"/>
    <w:rsid w:val="00C20248"/>
    <w:rsid w:val="00C2032A"/>
    <w:rsid w:val="00C2070A"/>
    <w:rsid w:val="00C209A7"/>
    <w:rsid w:val="00C20A8D"/>
    <w:rsid w:val="00C20E64"/>
    <w:rsid w:val="00C214CB"/>
    <w:rsid w:val="00C218E9"/>
    <w:rsid w:val="00C21BD6"/>
    <w:rsid w:val="00C21D59"/>
    <w:rsid w:val="00C22267"/>
    <w:rsid w:val="00C223FA"/>
    <w:rsid w:val="00C22600"/>
    <w:rsid w:val="00C22812"/>
    <w:rsid w:val="00C22A14"/>
    <w:rsid w:val="00C22A67"/>
    <w:rsid w:val="00C22B4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91"/>
    <w:rsid w:val="00C257D5"/>
    <w:rsid w:val="00C25B04"/>
    <w:rsid w:val="00C25B16"/>
    <w:rsid w:val="00C25DC4"/>
    <w:rsid w:val="00C261D5"/>
    <w:rsid w:val="00C26304"/>
    <w:rsid w:val="00C26679"/>
    <w:rsid w:val="00C2686B"/>
    <w:rsid w:val="00C2711F"/>
    <w:rsid w:val="00C2714B"/>
    <w:rsid w:val="00C275E2"/>
    <w:rsid w:val="00C27731"/>
    <w:rsid w:val="00C277AF"/>
    <w:rsid w:val="00C27ABD"/>
    <w:rsid w:val="00C27B6F"/>
    <w:rsid w:val="00C27E1A"/>
    <w:rsid w:val="00C30E53"/>
    <w:rsid w:val="00C314B9"/>
    <w:rsid w:val="00C3166B"/>
    <w:rsid w:val="00C31C60"/>
    <w:rsid w:val="00C31FC3"/>
    <w:rsid w:val="00C328A7"/>
    <w:rsid w:val="00C32C7F"/>
    <w:rsid w:val="00C33636"/>
    <w:rsid w:val="00C33838"/>
    <w:rsid w:val="00C33A63"/>
    <w:rsid w:val="00C33A66"/>
    <w:rsid w:val="00C33C05"/>
    <w:rsid w:val="00C33DDA"/>
    <w:rsid w:val="00C33EA4"/>
    <w:rsid w:val="00C3407E"/>
    <w:rsid w:val="00C34168"/>
    <w:rsid w:val="00C343F5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713"/>
    <w:rsid w:val="00C37E63"/>
    <w:rsid w:val="00C4017A"/>
    <w:rsid w:val="00C40407"/>
    <w:rsid w:val="00C4077D"/>
    <w:rsid w:val="00C4077F"/>
    <w:rsid w:val="00C40E55"/>
    <w:rsid w:val="00C411AA"/>
    <w:rsid w:val="00C41498"/>
    <w:rsid w:val="00C417B8"/>
    <w:rsid w:val="00C418BD"/>
    <w:rsid w:val="00C4225C"/>
    <w:rsid w:val="00C4269B"/>
    <w:rsid w:val="00C430CC"/>
    <w:rsid w:val="00C43151"/>
    <w:rsid w:val="00C4352A"/>
    <w:rsid w:val="00C43B20"/>
    <w:rsid w:val="00C43FA1"/>
    <w:rsid w:val="00C43FEC"/>
    <w:rsid w:val="00C4400D"/>
    <w:rsid w:val="00C44405"/>
    <w:rsid w:val="00C44747"/>
    <w:rsid w:val="00C44907"/>
    <w:rsid w:val="00C454C9"/>
    <w:rsid w:val="00C456AF"/>
    <w:rsid w:val="00C457E5"/>
    <w:rsid w:val="00C4606C"/>
    <w:rsid w:val="00C464DC"/>
    <w:rsid w:val="00C46742"/>
    <w:rsid w:val="00C467D8"/>
    <w:rsid w:val="00C46A38"/>
    <w:rsid w:val="00C4704E"/>
    <w:rsid w:val="00C47990"/>
    <w:rsid w:val="00C47A87"/>
    <w:rsid w:val="00C47AC1"/>
    <w:rsid w:val="00C5008D"/>
    <w:rsid w:val="00C50347"/>
    <w:rsid w:val="00C5067C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374"/>
    <w:rsid w:val="00C52970"/>
    <w:rsid w:val="00C52A3A"/>
    <w:rsid w:val="00C52ACF"/>
    <w:rsid w:val="00C52B5B"/>
    <w:rsid w:val="00C52DBB"/>
    <w:rsid w:val="00C53374"/>
    <w:rsid w:val="00C533CA"/>
    <w:rsid w:val="00C5419D"/>
    <w:rsid w:val="00C54A12"/>
    <w:rsid w:val="00C54B37"/>
    <w:rsid w:val="00C54D65"/>
    <w:rsid w:val="00C5539B"/>
    <w:rsid w:val="00C556F1"/>
    <w:rsid w:val="00C55C6B"/>
    <w:rsid w:val="00C55FA4"/>
    <w:rsid w:val="00C561EC"/>
    <w:rsid w:val="00C565B9"/>
    <w:rsid w:val="00C56975"/>
    <w:rsid w:val="00C57AF9"/>
    <w:rsid w:val="00C57C65"/>
    <w:rsid w:val="00C6071F"/>
    <w:rsid w:val="00C60DA8"/>
    <w:rsid w:val="00C60F5C"/>
    <w:rsid w:val="00C61483"/>
    <w:rsid w:val="00C61885"/>
    <w:rsid w:val="00C619F1"/>
    <w:rsid w:val="00C61A08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AB2"/>
    <w:rsid w:val="00C64B17"/>
    <w:rsid w:val="00C64E20"/>
    <w:rsid w:val="00C6534A"/>
    <w:rsid w:val="00C65A01"/>
    <w:rsid w:val="00C65A42"/>
    <w:rsid w:val="00C65C1C"/>
    <w:rsid w:val="00C664C7"/>
    <w:rsid w:val="00C6695B"/>
    <w:rsid w:val="00C66D1B"/>
    <w:rsid w:val="00C66E5B"/>
    <w:rsid w:val="00C66FF5"/>
    <w:rsid w:val="00C67215"/>
    <w:rsid w:val="00C673B7"/>
    <w:rsid w:val="00C67D99"/>
    <w:rsid w:val="00C67F68"/>
    <w:rsid w:val="00C7172B"/>
    <w:rsid w:val="00C71EDD"/>
    <w:rsid w:val="00C722B9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8FA"/>
    <w:rsid w:val="00C74CEF"/>
    <w:rsid w:val="00C74D7B"/>
    <w:rsid w:val="00C75160"/>
    <w:rsid w:val="00C75881"/>
    <w:rsid w:val="00C76822"/>
    <w:rsid w:val="00C76887"/>
    <w:rsid w:val="00C772A7"/>
    <w:rsid w:val="00C7732C"/>
    <w:rsid w:val="00C777E2"/>
    <w:rsid w:val="00C77B36"/>
    <w:rsid w:val="00C77C95"/>
    <w:rsid w:val="00C802AB"/>
    <w:rsid w:val="00C803BA"/>
    <w:rsid w:val="00C80E49"/>
    <w:rsid w:val="00C81794"/>
    <w:rsid w:val="00C82043"/>
    <w:rsid w:val="00C82057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F1"/>
    <w:rsid w:val="00C87A78"/>
    <w:rsid w:val="00C9011F"/>
    <w:rsid w:val="00C90356"/>
    <w:rsid w:val="00C90656"/>
    <w:rsid w:val="00C90BB7"/>
    <w:rsid w:val="00C913E4"/>
    <w:rsid w:val="00C91424"/>
    <w:rsid w:val="00C9161E"/>
    <w:rsid w:val="00C916E4"/>
    <w:rsid w:val="00C91E7C"/>
    <w:rsid w:val="00C92846"/>
    <w:rsid w:val="00C928AD"/>
    <w:rsid w:val="00C930FD"/>
    <w:rsid w:val="00C935D1"/>
    <w:rsid w:val="00C93B0A"/>
    <w:rsid w:val="00C93CF5"/>
    <w:rsid w:val="00C942B4"/>
    <w:rsid w:val="00C947D1"/>
    <w:rsid w:val="00C947E2"/>
    <w:rsid w:val="00C94BB5"/>
    <w:rsid w:val="00C94BD0"/>
    <w:rsid w:val="00C94D22"/>
    <w:rsid w:val="00C94F67"/>
    <w:rsid w:val="00C954B4"/>
    <w:rsid w:val="00C958CB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2881"/>
    <w:rsid w:val="00CA297B"/>
    <w:rsid w:val="00CA2CBD"/>
    <w:rsid w:val="00CA2F89"/>
    <w:rsid w:val="00CA3234"/>
    <w:rsid w:val="00CA330B"/>
    <w:rsid w:val="00CA3519"/>
    <w:rsid w:val="00CA37AC"/>
    <w:rsid w:val="00CA3ECE"/>
    <w:rsid w:val="00CA4F4A"/>
    <w:rsid w:val="00CA621F"/>
    <w:rsid w:val="00CA66F2"/>
    <w:rsid w:val="00CA680B"/>
    <w:rsid w:val="00CA6C29"/>
    <w:rsid w:val="00CA6CB0"/>
    <w:rsid w:val="00CA74FD"/>
    <w:rsid w:val="00CB0869"/>
    <w:rsid w:val="00CB103C"/>
    <w:rsid w:val="00CB120B"/>
    <w:rsid w:val="00CB1231"/>
    <w:rsid w:val="00CB19F7"/>
    <w:rsid w:val="00CB1E28"/>
    <w:rsid w:val="00CB1EE0"/>
    <w:rsid w:val="00CB260D"/>
    <w:rsid w:val="00CB2B3F"/>
    <w:rsid w:val="00CB3131"/>
    <w:rsid w:val="00CB36A1"/>
    <w:rsid w:val="00CB415E"/>
    <w:rsid w:val="00CB419B"/>
    <w:rsid w:val="00CB462C"/>
    <w:rsid w:val="00CB49D5"/>
    <w:rsid w:val="00CB4A18"/>
    <w:rsid w:val="00CB549A"/>
    <w:rsid w:val="00CB6438"/>
    <w:rsid w:val="00CB64CA"/>
    <w:rsid w:val="00CB64E9"/>
    <w:rsid w:val="00CB6D3F"/>
    <w:rsid w:val="00CB6E9C"/>
    <w:rsid w:val="00CB7224"/>
    <w:rsid w:val="00CB7346"/>
    <w:rsid w:val="00CB7955"/>
    <w:rsid w:val="00CB7C39"/>
    <w:rsid w:val="00CB7EB0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DA2"/>
    <w:rsid w:val="00CC55B2"/>
    <w:rsid w:val="00CC590D"/>
    <w:rsid w:val="00CC617A"/>
    <w:rsid w:val="00CC6CD1"/>
    <w:rsid w:val="00CC6DC9"/>
    <w:rsid w:val="00CC70BD"/>
    <w:rsid w:val="00CC7849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7F9"/>
    <w:rsid w:val="00CD1F33"/>
    <w:rsid w:val="00CD2348"/>
    <w:rsid w:val="00CD2B51"/>
    <w:rsid w:val="00CD3256"/>
    <w:rsid w:val="00CD4590"/>
    <w:rsid w:val="00CD4728"/>
    <w:rsid w:val="00CD4F7A"/>
    <w:rsid w:val="00CD6297"/>
    <w:rsid w:val="00CD678B"/>
    <w:rsid w:val="00CD6A4A"/>
    <w:rsid w:val="00CD6DA4"/>
    <w:rsid w:val="00CD71F3"/>
    <w:rsid w:val="00CD7A81"/>
    <w:rsid w:val="00CD7DBC"/>
    <w:rsid w:val="00CE0130"/>
    <w:rsid w:val="00CE0579"/>
    <w:rsid w:val="00CE0751"/>
    <w:rsid w:val="00CE0796"/>
    <w:rsid w:val="00CE13A1"/>
    <w:rsid w:val="00CE186D"/>
    <w:rsid w:val="00CE295E"/>
    <w:rsid w:val="00CE3738"/>
    <w:rsid w:val="00CE38A3"/>
    <w:rsid w:val="00CE3E3B"/>
    <w:rsid w:val="00CE43C2"/>
    <w:rsid w:val="00CE4A4D"/>
    <w:rsid w:val="00CE4BFB"/>
    <w:rsid w:val="00CE51BA"/>
    <w:rsid w:val="00CE534E"/>
    <w:rsid w:val="00CE5E89"/>
    <w:rsid w:val="00CE5F19"/>
    <w:rsid w:val="00CE63AF"/>
    <w:rsid w:val="00CE70F6"/>
    <w:rsid w:val="00CE7C34"/>
    <w:rsid w:val="00CF01F5"/>
    <w:rsid w:val="00CF076A"/>
    <w:rsid w:val="00CF0A7D"/>
    <w:rsid w:val="00CF0EAD"/>
    <w:rsid w:val="00CF1859"/>
    <w:rsid w:val="00CF192A"/>
    <w:rsid w:val="00CF2368"/>
    <w:rsid w:val="00CF2C8E"/>
    <w:rsid w:val="00CF2EFA"/>
    <w:rsid w:val="00CF2F1D"/>
    <w:rsid w:val="00CF3297"/>
    <w:rsid w:val="00CF4ED6"/>
    <w:rsid w:val="00CF5AFD"/>
    <w:rsid w:val="00CF5BE7"/>
    <w:rsid w:val="00CF6A68"/>
    <w:rsid w:val="00CF7152"/>
    <w:rsid w:val="00CF755D"/>
    <w:rsid w:val="00CF7616"/>
    <w:rsid w:val="00CF7D5E"/>
    <w:rsid w:val="00CF7FF2"/>
    <w:rsid w:val="00D00FEB"/>
    <w:rsid w:val="00D014A6"/>
    <w:rsid w:val="00D016E9"/>
    <w:rsid w:val="00D0172D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6B"/>
    <w:rsid w:val="00D04B4B"/>
    <w:rsid w:val="00D061E7"/>
    <w:rsid w:val="00D07366"/>
    <w:rsid w:val="00D073F4"/>
    <w:rsid w:val="00D078D1"/>
    <w:rsid w:val="00D07967"/>
    <w:rsid w:val="00D07F6A"/>
    <w:rsid w:val="00D10002"/>
    <w:rsid w:val="00D103B7"/>
    <w:rsid w:val="00D104CD"/>
    <w:rsid w:val="00D1117C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A0"/>
    <w:rsid w:val="00D145EB"/>
    <w:rsid w:val="00D147D9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989"/>
    <w:rsid w:val="00D20B84"/>
    <w:rsid w:val="00D20DCC"/>
    <w:rsid w:val="00D20F9B"/>
    <w:rsid w:val="00D21008"/>
    <w:rsid w:val="00D211E9"/>
    <w:rsid w:val="00D21FB2"/>
    <w:rsid w:val="00D22188"/>
    <w:rsid w:val="00D22364"/>
    <w:rsid w:val="00D22B41"/>
    <w:rsid w:val="00D22EE5"/>
    <w:rsid w:val="00D2338E"/>
    <w:rsid w:val="00D234E9"/>
    <w:rsid w:val="00D2405F"/>
    <w:rsid w:val="00D24131"/>
    <w:rsid w:val="00D2489A"/>
    <w:rsid w:val="00D25172"/>
    <w:rsid w:val="00D258F5"/>
    <w:rsid w:val="00D2607B"/>
    <w:rsid w:val="00D260A1"/>
    <w:rsid w:val="00D26B15"/>
    <w:rsid w:val="00D27075"/>
    <w:rsid w:val="00D2744A"/>
    <w:rsid w:val="00D30432"/>
    <w:rsid w:val="00D3051A"/>
    <w:rsid w:val="00D30534"/>
    <w:rsid w:val="00D30583"/>
    <w:rsid w:val="00D30D0E"/>
    <w:rsid w:val="00D3105F"/>
    <w:rsid w:val="00D310A2"/>
    <w:rsid w:val="00D31E15"/>
    <w:rsid w:val="00D31FD9"/>
    <w:rsid w:val="00D3333C"/>
    <w:rsid w:val="00D3378E"/>
    <w:rsid w:val="00D33C2A"/>
    <w:rsid w:val="00D34A0A"/>
    <w:rsid w:val="00D34F2F"/>
    <w:rsid w:val="00D37145"/>
    <w:rsid w:val="00D3781D"/>
    <w:rsid w:val="00D378CA"/>
    <w:rsid w:val="00D37E6E"/>
    <w:rsid w:val="00D37E9E"/>
    <w:rsid w:val="00D37F40"/>
    <w:rsid w:val="00D4009F"/>
    <w:rsid w:val="00D40342"/>
    <w:rsid w:val="00D403B1"/>
    <w:rsid w:val="00D408BA"/>
    <w:rsid w:val="00D4099B"/>
    <w:rsid w:val="00D40F31"/>
    <w:rsid w:val="00D410E8"/>
    <w:rsid w:val="00D41282"/>
    <w:rsid w:val="00D41529"/>
    <w:rsid w:val="00D415C5"/>
    <w:rsid w:val="00D416EE"/>
    <w:rsid w:val="00D42501"/>
    <w:rsid w:val="00D42BD0"/>
    <w:rsid w:val="00D43A24"/>
    <w:rsid w:val="00D445DE"/>
    <w:rsid w:val="00D44685"/>
    <w:rsid w:val="00D44ACD"/>
    <w:rsid w:val="00D44BD8"/>
    <w:rsid w:val="00D45AF5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27C6"/>
    <w:rsid w:val="00D5375F"/>
    <w:rsid w:val="00D53B74"/>
    <w:rsid w:val="00D53FBA"/>
    <w:rsid w:val="00D548D3"/>
    <w:rsid w:val="00D550F2"/>
    <w:rsid w:val="00D56166"/>
    <w:rsid w:val="00D56450"/>
    <w:rsid w:val="00D5650B"/>
    <w:rsid w:val="00D5697C"/>
    <w:rsid w:val="00D56B0D"/>
    <w:rsid w:val="00D56F56"/>
    <w:rsid w:val="00D56FB0"/>
    <w:rsid w:val="00D57280"/>
    <w:rsid w:val="00D575B2"/>
    <w:rsid w:val="00D578B1"/>
    <w:rsid w:val="00D5793F"/>
    <w:rsid w:val="00D57AEB"/>
    <w:rsid w:val="00D600FA"/>
    <w:rsid w:val="00D606EA"/>
    <w:rsid w:val="00D6076B"/>
    <w:rsid w:val="00D610E6"/>
    <w:rsid w:val="00D6137E"/>
    <w:rsid w:val="00D618B7"/>
    <w:rsid w:val="00D62568"/>
    <w:rsid w:val="00D62A0A"/>
    <w:rsid w:val="00D62ACB"/>
    <w:rsid w:val="00D63171"/>
    <w:rsid w:val="00D63821"/>
    <w:rsid w:val="00D64531"/>
    <w:rsid w:val="00D6457D"/>
    <w:rsid w:val="00D646BA"/>
    <w:rsid w:val="00D64C7A"/>
    <w:rsid w:val="00D64F85"/>
    <w:rsid w:val="00D655E2"/>
    <w:rsid w:val="00D65746"/>
    <w:rsid w:val="00D662A2"/>
    <w:rsid w:val="00D6656C"/>
    <w:rsid w:val="00D6669A"/>
    <w:rsid w:val="00D66C24"/>
    <w:rsid w:val="00D66CF9"/>
    <w:rsid w:val="00D66EAA"/>
    <w:rsid w:val="00D673FB"/>
    <w:rsid w:val="00D67812"/>
    <w:rsid w:val="00D67A3D"/>
    <w:rsid w:val="00D67A41"/>
    <w:rsid w:val="00D7016D"/>
    <w:rsid w:val="00D702AD"/>
    <w:rsid w:val="00D706C4"/>
    <w:rsid w:val="00D7083C"/>
    <w:rsid w:val="00D70EC2"/>
    <w:rsid w:val="00D70FC6"/>
    <w:rsid w:val="00D7101D"/>
    <w:rsid w:val="00D71431"/>
    <w:rsid w:val="00D71C5C"/>
    <w:rsid w:val="00D71FD2"/>
    <w:rsid w:val="00D722CD"/>
    <w:rsid w:val="00D72552"/>
    <w:rsid w:val="00D7347F"/>
    <w:rsid w:val="00D73553"/>
    <w:rsid w:val="00D73EFC"/>
    <w:rsid w:val="00D74B1C"/>
    <w:rsid w:val="00D75136"/>
    <w:rsid w:val="00D75958"/>
    <w:rsid w:val="00D75B94"/>
    <w:rsid w:val="00D75D5C"/>
    <w:rsid w:val="00D7666A"/>
    <w:rsid w:val="00D767F7"/>
    <w:rsid w:val="00D76801"/>
    <w:rsid w:val="00D76A9D"/>
    <w:rsid w:val="00D76AB6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F2"/>
    <w:rsid w:val="00D81789"/>
    <w:rsid w:val="00D830E2"/>
    <w:rsid w:val="00D834CA"/>
    <w:rsid w:val="00D834D7"/>
    <w:rsid w:val="00D84AC1"/>
    <w:rsid w:val="00D84EE1"/>
    <w:rsid w:val="00D84FAC"/>
    <w:rsid w:val="00D852BD"/>
    <w:rsid w:val="00D8571A"/>
    <w:rsid w:val="00D858E9"/>
    <w:rsid w:val="00D85B29"/>
    <w:rsid w:val="00D865F7"/>
    <w:rsid w:val="00D87535"/>
    <w:rsid w:val="00D8773F"/>
    <w:rsid w:val="00D87ED2"/>
    <w:rsid w:val="00D90142"/>
    <w:rsid w:val="00D9042D"/>
    <w:rsid w:val="00D90860"/>
    <w:rsid w:val="00D90ADC"/>
    <w:rsid w:val="00D90B6F"/>
    <w:rsid w:val="00D91112"/>
    <w:rsid w:val="00D918EE"/>
    <w:rsid w:val="00D91AEE"/>
    <w:rsid w:val="00D92C98"/>
    <w:rsid w:val="00D934E1"/>
    <w:rsid w:val="00D935A1"/>
    <w:rsid w:val="00D93CDB"/>
    <w:rsid w:val="00D94281"/>
    <w:rsid w:val="00D944C1"/>
    <w:rsid w:val="00D95166"/>
    <w:rsid w:val="00D953E1"/>
    <w:rsid w:val="00D95811"/>
    <w:rsid w:val="00D95DBA"/>
    <w:rsid w:val="00D96026"/>
    <w:rsid w:val="00D96169"/>
    <w:rsid w:val="00D96501"/>
    <w:rsid w:val="00D97ABE"/>
    <w:rsid w:val="00DA0144"/>
    <w:rsid w:val="00DA0205"/>
    <w:rsid w:val="00DA0CF3"/>
    <w:rsid w:val="00DA14EC"/>
    <w:rsid w:val="00DA1780"/>
    <w:rsid w:val="00DA19AE"/>
    <w:rsid w:val="00DA19B6"/>
    <w:rsid w:val="00DA1DB6"/>
    <w:rsid w:val="00DA1DCD"/>
    <w:rsid w:val="00DA2286"/>
    <w:rsid w:val="00DA2C7E"/>
    <w:rsid w:val="00DA2E33"/>
    <w:rsid w:val="00DA2FB1"/>
    <w:rsid w:val="00DA30A2"/>
    <w:rsid w:val="00DA33E1"/>
    <w:rsid w:val="00DA3756"/>
    <w:rsid w:val="00DA3AFF"/>
    <w:rsid w:val="00DA3B63"/>
    <w:rsid w:val="00DA3BBB"/>
    <w:rsid w:val="00DA3C48"/>
    <w:rsid w:val="00DA3FA2"/>
    <w:rsid w:val="00DA473F"/>
    <w:rsid w:val="00DA4A6F"/>
    <w:rsid w:val="00DA5697"/>
    <w:rsid w:val="00DA5B2B"/>
    <w:rsid w:val="00DA5DF0"/>
    <w:rsid w:val="00DA60A7"/>
    <w:rsid w:val="00DA6802"/>
    <w:rsid w:val="00DA688D"/>
    <w:rsid w:val="00DA6EC3"/>
    <w:rsid w:val="00DA7046"/>
    <w:rsid w:val="00DA775E"/>
    <w:rsid w:val="00DB0073"/>
    <w:rsid w:val="00DB03BD"/>
    <w:rsid w:val="00DB041E"/>
    <w:rsid w:val="00DB04F1"/>
    <w:rsid w:val="00DB0F79"/>
    <w:rsid w:val="00DB143E"/>
    <w:rsid w:val="00DB154C"/>
    <w:rsid w:val="00DB1D44"/>
    <w:rsid w:val="00DB215D"/>
    <w:rsid w:val="00DB21F4"/>
    <w:rsid w:val="00DB25C3"/>
    <w:rsid w:val="00DB2C20"/>
    <w:rsid w:val="00DB3294"/>
    <w:rsid w:val="00DB360A"/>
    <w:rsid w:val="00DB40A9"/>
    <w:rsid w:val="00DB4665"/>
    <w:rsid w:val="00DB49F3"/>
    <w:rsid w:val="00DB4AE6"/>
    <w:rsid w:val="00DB4EF6"/>
    <w:rsid w:val="00DB50B5"/>
    <w:rsid w:val="00DB5ABB"/>
    <w:rsid w:val="00DB5F49"/>
    <w:rsid w:val="00DB65E2"/>
    <w:rsid w:val="00DB72DF"/>
    <w:rsid w:val="00DB7386"/>
    <w:rsid w:val="00DB7454"/>
    <w:rsid w:val="00DB7645"/>
    <w:rsid w:val="00DC03A4"/>
    <w:rsid w:val="00DC0C5D"/>
    <w:rsid w:val="00DC0EE0"/>
    <w:rsid w:val="00DC0F6A"/>
    <w:rsid w:val="00DC103D"/>
    <w:rsid w:val="00DC1E9E"/>
    <w:rsid w:val="00DC2439"/>
    <w:rsid w:val="00DC2B41"/>
    <w:rsid w:val="00DC3622"/>
    <w:rsid w:val="00DC3E68"/>
    <w:rsid w:val="00DC46EB"/>
    <w:rsid w:val="00DC4B9D"/>
    <w:rsid w:val="00DC4C1A"/>
    <w:rsid w:val="00DC566F"/>
    <w:rsid w:val="00DC65BB"/>
    <w:rsid w:val="00DC6A2A"/>
    <w:rsid w:val="00DC6BD1"/>
    <w:rsid w:val="00DC7079"/>
    <w:rsid w:val="00DC7288"/>
    <w:rsid w:val="00DC7336"/>
    <w:rsid w:val="00DC76AF"/>
    <w:rsid w:val="00DD05B0"/>
    <w:rsid w:val="00DD074D"/>
    <w:rsid w:val="00DD083D"/>
    <w:rsid w:val="00DD088B"/>
    <w:rsid w:val="00DD0CA9"/>
    <w:rsid w:val="00DD0FAB"/>
    <w:rsid w:val="00DD14CF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42B2"/>
    <w:rsid w:val="00DD49B2"/>
    <w:rsid w:val="00DD542E"/>
    <w:rsid w:val="00DD5597"/>
    <w:rsid w:val="00DD564D"/>
    <w:rsid w:val="00DD57F3"/>
    <w:rsid w:val="00DD5F97"/>
    <w:rsid w:val="00DD62E4"/>
    <w:rsid w:val="00DD6EE8"/>
    <w:rsid w:val="00DD7506"/>
    <w:rsid w:val="00DD7592"/>
    <w:rsid w:val="00DD7B75"/>
    <w:rsid w:val="00DD7F08"/>
    <w:rsid w:val="00DD7F99"/>
    <w:rsid w:val="00DE002D"/>
    <w:rsid w:val="00DE0208"/>
    <w:rsid w:val="00DE09FF"/>
    <w:rsid w:val="00DE1212"/>
    <w:rsid w:val="00DE1464"/>
    <w:rsid w:val="00DE181F"/>
    <w:rsid w:val="00DE1D14"/>
    <w:rsid w:val="00DE1DE4"/>
    <w:rsid w:val="00DE1E0F"/>
    <w:rsid w:val="00DE20C9"/>
    <w:rsid w:val="00DE2710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A3B"/>
    <w:rsid w:val="00DE7ECB"/>
    <w:rsid w:val="00DF0059"/>
    <w:rsid w:val="00DF0880"/>
    <w:rsid w:val="00DF0AA1"/>
    <w:rsid w:val="00DF0B60"/>
    <w:rsid w:val="00DF1572"/>
    <w:rsid w:val="00DF167C"/>
    <w:rsid w:val="00DF177B"/>
    <w:rsid w:val="00DF1D41"/>
    <w:rsid w:val="00DF218D"/>
    <w:rsid w:val="00DF221A"/>
    <w:rsid w:val="00DF2254"/>
    <w:rsid w:val="00DF243B"/>
    <w:rsid w:val="00DF339C"/>
    <w:rsid w:val="00DF342E"/>
    <w:rsid w:val="00DF3ADE"/>
    <w:rsid w:val="00DF4AFC"/>
    <w:rsid w:val="00DF4D41"/>
    <w:rsid w:val="00DF4F60"/>
    <w:rsid w:val="00DF5043"/>
    <w:rsid w:val="00DF5134"/>
    <w:rsid w:val="00DF5AAE"/>
    <w:rsid w:val="00DF6040"/>
    <w:rsid w:val="00DF6479"/>
    <w:rsid w:val="00DF6B9C"/>
    <w:rsid w:val="00DF74E5"/>
    <w:rsid w:val="00DF7890"/>
    <w:rsid w:val="00E00065"/>
    <w:rsid w:val="00E00531"/>
    <w:rsid w:val="00E005B7"/>
    <w:rsid w:val="00E0079C"/>
    <w:rsid w:val="00E00CAB"/>
    <w:rsid w:val="00E00EAD"/>
    <w:rsid w:val="00E0130C"/>
    <w:rsid w:val="00E01836"/>
    <w:rsid w:val="00E0195C"/>
    <w:rsid w:val="00E029F4"/>
    <w:rsid w:val="00E0332B"/>
    <w:rsid w:val="00E03F6F"/>
    <w:rsid w:val="00E04260"/>
    <w:rsid w:val="00E042B8"/>
    <w:rsid w:val="00E04837"/>
    <w:rsid w:val="00E04C32"/>
    <w:rsid w:val="00E054C2"/>
    <w:rsid w:val="00E05C7F"/>
    <w:rsid w:val="00E0605C"/>
    <w:rsid w:val="00E06207"/>
    <w:rsid w:val="00E063D0"/>
    <w:rsid w:val="00E06436"/>
    <w:rsid w:val="00E065EB"/>
    <w:rsid w:val="00E06A65"/>
    <w:rsid w:val="00E06A99"/>
    <w:rsid w:val="00E07517"/>
    <w:rsid w:val="00E07C49"/>
    <w:rsid w:val="00E07CD9"/>
    <w:rsid w:val="00E07E9E"/>
    <w:rsid w:val="00E104E6"/>
    <w:rsid w:val="00E1057C"/>
    <w:rsid w:val="00E10877"/>
    <w:rsid w:val="00E10E1B"/>
    <w:rsid w:val="00E111AE"/>
    <w:rsid w:val="00E1167D"/>
    <w:rsid w:val="00E11AC5"/>
    <w:rsid w:val="00E11E88"/>
    <w:rsid w:val="00E11FD9"/>
    <w:rsid w:val="00E1203E"/>
    <w:rsid w:val="00E1248C"/>
    <w:rsid w:val="00E12DAF"/>
    <w:rsid w:val="00E13137"/>
    <w:rsid w:val="00E13A45"/>
    <w:rsid w:val="00E13D72"/>
    <w:rsid w:val="00E13F1A"/>
    <w:rsid w:val="00E1433A"/>
    <w:rsid w:val="00E147F7"/>
    <w:rsid w:val="00E14D53"/>
    <w:rsid w:val="00E14E5D"/>
    <w:rsid w:val="00E155A1"/>
    <w:rsid w:val="00E155FE"/>
    <w:rsid w:val="00E1696B"/>
    <w:rsid w:val="00E170A9"/>
    <w:rsid w:val="00E17873"/>
    <w:rsid w:val="00E178C5"/>
    <w:rsid w:val="00E17A19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200"/>
    <w:rsid w:val="00E228CA"/>
    <w:rsid w:val="00E23AC2"/>
    <w:rsid w:val="00E24EEB"/>
    <w:rsid w:val="00E24FEA"/>
    <w:rsid w:val="00E25459"/>
    <w:rsid w:val="00E259F7"/>
    <w:rsid w:val="00E2666E"/>
    <w:rsid w:val="00E2678A"/>
    <w:rsid w:val="00E27BD0"/>
    <w:rsid w:val="00E301B4"/>
    <w:rsid w:val="00E30451"/>
    <w:rsid w:val="00E30980"/>
    <w:rsid w:val="00E30A35"/>
    <w:rsid w:val="00E30E4C"/>
    <w:rsid w:val="00E30F93"/>
    <w:rsid w:val="00E3119C"/>
    <w:rsid w:val="00E31B53"/>
    <w:rsid w:val="00E31BB5"/>
    <w:rsid w:val="00E32177"/>
    <w:rsid w:val="00E3335F"/>
    <w:rsid w:val="00E33E6F"/>
    <w:rsid w:val="00E34721"/>
    <w:rsid w:val="00E34829"/>
    <w:rsid w:val="00E3491C"/>
    <w:rsid w:val="00E349C7"/>
    <w:rsid w:val="00E35D33"/>
    <w:rsid w:val="00E36189"/>
    <w:rsid w:val="00E36455"/>
    <w:rsid w:val="00E364A1"/>
    <w:rsid w:val="00E36B16"/>
    <w:rsid w:val="00E4021C"/>
    <w:rsid w:val="00E40459"/>
    <w:rsid w:val="00E4060C"/>
    <w:rsid w:val="00E40D00"/>
    <w:rsid w:val="00E41A92"/>
    <w:rsid w:val="00E421D0"/>
    <w:rsid w:val="00E423A4"/>
    <w:rsid w:val="00E429D5"/>
    <w:rsid w:val="00E4373D"/>
    <w:rsid w:val="00E43B83"/>
    <w:rsid w:val="00E43F5D"/>
    <w:rsid w:val="00E44208"/>
    <w:rsid w:val="00E4455E"/>
    <w:rsid w:val="00E44750"/>
    <w:rsid w:val="00E45057"/>
    <w:rsid w:val="00E452EF"/>
    <w:rsid w:val="00E45D83"/>
    <w:rsid w:val="00E46299"/>
    <w:rsid w:val="00E4664D"/>
    <w:rsid w:val="00E4666C"/>
    <w:rsid w:val="00E46DBD"/>
    <w:rsid w:val="00E46E36"/>
    <w:rsid w:val="00E47846"/>
    <w:rsid w:val="00E478D2"/>
    <w:rsid w:val="00E50041"/>
    <w:rsid w:val="00E500B6"/>
    <w:rsid w:val="00E5013A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9E2"/>
    <w:rsid w:val="00E54621"/>
    <w:rsid w:val="00E55066"/>
    <w:rsid w:val="00E55393"/>
    <w:rsid w:val="00E5557A"/>
    <w:rsid w:val="00E556BB"/>
    <w:rsid w:val="00E55774"/>
    <w:rsid w:val="00E55FD2"/>
    <w:rsid w:val="00E56122"/>
    <w:rsid w:val="00E5632D"/>
    <w:rsid w:val="00E56568"/>
    <w:rsid w:val="00E56BDE"/>
    <w:rsid w:val="00E56FB3"/>
    <w:rsid w:val="00E57684"/>
    <w:rsid w:val="00E57C86"/>
    <w:rsid w:val="00E60538"/>
    <w:rsid w:val="00E60668"/>
    <w:rsid w:val="00E60A2E"/>
    <w:rsid w:val="00E613F9"/>
    <w:rsid w:val="00E6180D"/>
    <w:rsid w:val="00E619FA"/>
    <w:rsid w:val="00E61F4F"/>
    <w:rsid w:val="00E62AD3"/>
    <w:rsid w:val="00E630F5"/>
    <w:rsid w:val="00E63BDB"/>
    <w:rsid w:val="00E64492"/>
    <w:rsid w:val="00E647FF"/>
    <w:rsid w:val="00E64DFF"/>
    <w:rsid w:val="00E65345"/>
    <w:rsid w:val="00E65D70"/>
    <w:rsid w:val="00E65E05"/>
    <w:rsid w:val="00E661A4"/>
    <w:rsid w:val="00E662EE"/>
    <w:rsid w:val="00E6650E"/>
    <w:rsid w:val="00E6676D"/>
    <w:rsid w:val="00E66F11"/>
    <w:rsid w:val="00E66FC3"/>
    <w:rsid w:val="00E6757E"/>
    <w:rsid w:val="00E675F0"/>
    <w:rsid w:val="00E7001D"/>
    <w:rsid w:val="00E7018B"/>
    <w:rsid w:val="00E701CB"/>
    <w:rsid w:val="00E7071B"/>
    <w:rsid w:val="00E70D57"/>
    <w:rsid w:val="00E710ED"/>
    <w:rsid w:val="00E7143D"/>
    <w:rsid w:val="00E72182"/>
    <w:rsid w:val="00E721D4"/>
    <w:rsid w:val="00E72908"/>
    <w:rsid w:val="00E72B66"/>
    <w:rsid w:val="00E72D01"/>
    <w:rsid w:val="00E738F2"/>
    <w:rsid w:val="00E73DC6"/>
    <w:rsid w:val="00E73DE1"/>
    <w:rsid w:val="00E73EFE"/>
    <w:rsid w:val="00E745B6"/>
    <w:rsid w:val="00E7485B"/>
    <w:rsid w:val="00E748EE"/>
    <w:rsid w:val="00E74CAA"/>
    <w:rsid w:val="00E7552C"/>
    <w:rsid w:val="00E758AB"/>
    <w:rsid w:val="00E75CFC"/>
    <w:rsid w:val="00E7623F"/>
    <w:rsid w:val="00E765F2"/>
    <w:rsid w:val="00E765FB"/>
    <w:rsid w:val="00E77070"/>
    <w:rsid w:val="00E77421"/>
    <w:rsid w:val="00E77609"/>
    <w:rsid w:val="00E77812"/>
    <w:rsid w:val="00E778C6"/>
    <w:rsid w:val="00E77C56"/>
    <w:rsid w:val="00E804E7"/>
    <w:rsid w:val="00E8083D"/>
    <w:rsid w:val="00E8084F"/>
    <w:rsid w:val="00E80BF7"/>
    <w:rsid w:val="00E81ED7"/>
    <w:rsid w:val="00E82D07"/>
    <w:rsid w:val="00E82D0C"/>
    <w:rsid w:val="00E82DC0"/>
    <w:rsid w:val="00E82FF8"/>
    <w:rsid w:val="00E83A6F"/>
    <w:rsid w:val="00E83CD5"/>
    <w:rsid w:val="00E83D22"/>
    <w:rsid w:val="00E84725"/>
    <w:rsid w:val="00E84895"/>
    <w:rsid w:val="00E84BDE"/>
    <w:rsid w:val="00E84C59"/>
    <w:rsid w:val="00E84F01"/>
    <w:rsid w:val="00E8543C"/>
    <w:rsid w:val="00E860BA"/>
    <w:rsid w:val="00E862F3"/>
    <w:rsid w:val="00E86477"/>
    <w:rsid w:val="00E87000"/>
    <w:rsid w:val="00E871E3"/>
    <w:rsid w:val="00E87570"/>
    <w:rsid w:val="00E875E9"/>
    <w:rsid w:val="00E876BB"/>
    <w:rsid w:val="00E878B2"/>
    <w:rsid w:val="00E87C17"/>
    <w:rsid w:val="00E87FAF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3B3"/>
    <w:rsid w:val="00E92723"/>
    <w:rsid w:val="00E92F5F"/>
    <w:rsid w:val="00E93126"/>
    <w:rsid w:val="00E933FA"/>
    <w:rsid w:val="00E93442"/>
    <w:rsid w:val="00E93AA1"/>
    <w:rsid w:val="00E93B97"/>
    <w:rsid w:val="00E94A2D"/>
    <w:rsid w:val="00E94DA1"/>
    <w:rsid w:val="00E95519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69"/>
    <w:rsid w:val="00E979E4"/>
    <w:rsid w:val="00E97B94"/>
    <w:rsid w:val="00E97CEB"/>
    <w:rsid w:val="00E97D13"/>
    <w:rsid w:val="00E97E5E"/>
    <w:rsid w:val="00E97F40"/>
    <w:rsid w:val="00EA0116"/>
    <w:rsid w:val="00EA01CC"/>
    <w:rsid w:val="00EA07F4"/>
    <w:rsid w:val="00EA0DFA"/>
    <w:rsid w:val="00EA0F78"/>
    <w:rsid w:val="00EA115B"/>
    <w:rsid w:val="00EA14C8"/>
    <w:rsid w:val="00EA1583"/>
    <w:rsid w:val="00EA1A3C"/>
    <w:rsid w:val="00EA1B83"/>
    <w:rsid w:val="00EA1E10"/>
    <w:rsid w:val="00EA2F36"/>
    <w:rsid w:val="00EA3290"/>
    <w:rsid w:val="00EA3453"/>
    <w:rsid w:val="00EA371D"/>
    <w:rsid w:val="00EA390D"/>
    <w:rsid w:val="00EA39EB"/>
    <w:rsid w:val="00EA410E"/>
    <w:rsid w:val="00EA4110"/>
    <w:rsid w:val="00EA4150"/>
    <w:rsid w:val="00EA4294"/>
    <w:rsid w:val="00EA462C"/>
    <w:rsid w:val="00EA4D3E"/>
    <w:rsid w:val="00EA535F"/>
    <w:rsid w:val="00EA537E"/>
    <w:rsid w:val="00EA5951"/>
    <w:rsid w:val="00EA5CF9"/>
    <w:rsid w:val="00EA5FEB"/>
    <w:rsid w:val="00EA60E3"/>
    <w:rsid w:val="00EA6199"/>
    <w:rsid w:val="00EA640C"/>
    <w:rsid w:val="00EA6AB3"/>
    <w:rsid w:val="00EA6AEB"/>
    <w:rsid w:val="00EA6CC4"/>
    <w:rsid w:val="00EA7175"/>
    <w:rsid w:val="00EA755A"/>
    <w:rsid w:val="00EA7CCA"/>
    <w:rsid w:val="00EA7F5E"/>
    <w:rsid w:val="00EB0748"/>
    <w:rsid w:val="00EB0A86"/>
    <w:rsid w:val="00EB19EE"/>
    <w:rsid w:val="00EB20A4"/>
    <w:rsid w:val="00EB2E86"/>
    <w:rsid w:val="00EB34B9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F5C"/>
    <w:rsid w:val="00EB641C"/>
    <w:rsid w:val="00EB7081"/>
    <w:rsid w:val="00EB778D"/>
    <w:rsid w:val="00EB79D6"/>
    <w:rsid w:val="00EB7A6F"/>
    <w:rsid w:val="00EB7F4A"/>
    <w:rsid w:val="00EC0239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BC3"/>
    <w:rsid w:val="00ED0E01"/>
    <w:rsid w:val="00ED10B6"/>
    <w:rsid w:val="00ED10F8"/>
    <w:rsid w:val="00ED130D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A35"/>
    <w:rsid w:val="00ED5B64"/>
    <w:rsid w:val="00ED5DD1"/>
    <w:rsid w:val="00ED69EF"/>
    <w:rsid w:val="00ED6B16"/>
    <w:rsid w:val="00ED713F"/>
    <w:rsid w:val="00ED7247"/>
    <w:rsid w:val="00ED7382"/>
    <w:rsid w:val="00ED7414"/>
    <w:rsid w:val="00ED767E"/>
    <w:rsid w:val="00ED7A64"/>
    <w:rsid w:val="00ED7C27"/>
    <w:rsid w:val="00ED7E3F"/>
    <w:rsid w:val="00EE0362"/>
    <w:rsid w:val="00EE1AF5"/>
    <w:rsid w:val="00EE1BA5"/>
    <w:rsid w:val="00EE2B55"/>
    <w:rsid w:val="00EE2BDA"/>
    <w:rsid w:val="00EE2D02"/>
    <w:rsid w:val="00EE3311"/>
    <w:rsid w:val="00EE3489"/>
    <w:rsid w:val="00EE3535"/>
    <w:rsid w:val="00EE38A3"/>
    <w:rsid w:val="00EE3D29"/>
    <w:rsid w:val="00EE41A9"/>
    <w:rsid w:val="00EE41EA"/>
    <w:rsid w:val="00EE4235"/>
    <w:rsid w:val="00EE453B"/>
    <w:rsid w:val="00EE4AE5"/>
    <w:rsid w:val="00EE5525"/>
    <w:rsid w:val="00EE5793"/>
    <w:rsid w:val="00EE5F79"/>
    <w:rsid w:val="00EE6C15"/>
    <w:rsid w:val="00EE6D05"/>
    <w:rsid w:val="00EE6F7F"/>
    <w:rsid w:val="00EE70D4"/>
    <w:rsid w:val="00EE74DA"/>
    <w:rsid w:val="00EE7745"/>
    <w:rsid w:val="00EE7A86"/>
    <w:rsid w:val="00EE7B5C"/>
    <w:rsid w:val="00EE7D0D"/>
    <w:rsid w:val="00EE7DD3"/>
    <w:rsid w:val="00EF05A4"/>
    <w:rsid w:val="00EF07E6"/>
    <w:rsid w:val="00EF0B03"/>
    <w:rsid w:val="00EF0B44"/>
    <w:rsid w:val="00EF121C"/>
    <w:rsid w:val="00EF14A0"/>
    <w:rsid w:val="00EF197D"/>
    <w:rsid w:val="00EF1BA8"/>
    <w:rsid w:val="00EF1ECB"/>
    <w:rsid w:val="00EF2D93"/>
    <w:rsid w:val="00EF2F54"/>
    <w:rsid w:val="00EF3060"/>
    <w:rsid w:val="00EF3BFD"/>
    <w:rsid w:val="00EF3CF3"/>
    <w:rsid w:val="00EF41C3"/>
    <w:rsid w:val="00EF4378"/>
    <w:rsid w:val="00EF44ED"/>
    <w:rsid w:val="00EF547F"/>
    <w:rsid w:val="00EF5ACA"/>
    <w:rsid w:val="00EF5D86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54A"/>
    <w:rsid w:val="00F01AD5"/>
    <w:rsid w:val="00F01ED5"/>
    <w:rsid w:val="00F021D1"/>
    <w:rsid w:val="00F022EB"/>
    <w:rsid w:val="00F025E7"/>
    <w:rsid w:val="00F02AD5"/>
    <w:rsid w:val="00F0331E"/>
    <w:rsid w:val="00F03A7B"/>
    <w:rsid w:val="00F03B38"/>
    <w:rsid w:val="00F03FC0"/>
    <w:rsid w:val="00F0425D"/>
    <w:rsid w:val="00F0427E"/>
    <w:rsid w:val="00F046C4"/>
    <w:rsid w:val="00F04E3E"/>
    <w:rsid w:val="00F04F00"/>
    <w:rsid w:val="00F050FF"/>
    <w:rsid w:val="00F0568B"/>
    <w:rsid w:val="00F056BB"/>
    <w:rsid w:val="00F05969"/>
    <w:rsid w:val="00F05D32"/>
    <w:rsid w:val="00F05D8D"/>
    <w:rsid w:val="00F05EE0"/>
    <w:rsid w:val="00F05F6D"/>
    <w:rsid w:val="00F06192"/>
    <w:rsid w:val="00F06605"/>
    <w:rsid w:val="00F072CC"/>
    <w:rsid w:val="00F10075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451"/>
    <w:rsid w:val="00F12541"/>
    <w:rsid w:val="00F12577"/>
    <w:rsid w:val="00F1274C"/>
    <w:rsid w:val="00F12C06"/>
    <w:rsid w:val="00F12F6D"/>
    <w:rsid w:val="00F1306F"/>
    <w:rsid w:val="00F13A6D"/>
    <w:rsid w:val="00F13ECD"/>
    <w:rsid w:val="00F1412E"/>
    <w:rsid w:val="00F1441C"/>
    <w:rsid w:val="00F15283"/>
    <w:rsid w:val="00F15811"/>
    <w:rsid w:val="00F158C6"/>
    <w:rsid w:val="00F15DB1"/>
    <w:rsid w:val="00F169E9"/>
    <w:rsid w:val="00F16F43"/>
    <w:rsid w:val="00F17631"/>
    <w:rsid w:val="00F177D7"/>
    <w:rsid w:val="00F17AB2"/>
    <w:rsid w:val="00F200CB"/>
    <w:rsid w:val="00F20195"/>
    <w:rsid w:val="00F21073"/>
    <w:rsid w:val="00F213C2"/>
    <w:rsid w:val="00F218F1"/>
    <w:rsid w:val="00F21DAE"/>
    <w:rsid w:val="00F224D7"/>
    <w:rsid w:val="00F22F33"/>
    <w:rsid w:val="00F23BEC"/>
    <w:rsid w:val="00F240AC"/>
    <w:rsid w:val="00F24117"/>
    <w:rsid w:val="00F24394"/>
    <w:rsid w:val="00F24F94"/>
    <w:rsid w:val="00F252DC"/>
    <w:rsid w:val="00F25354"/>
    <w:rsid w:val="00F2576B"/>
    <w:rsid w:val="00F2618A"/>
    <w:rsid w:val="00F2665A"/>
    <w:rsid w:val="00F2693E"/>
    <w:rsid w:val="00F27362"/>
    <w:rsid w:val="00F274D8"/>
    <w:rsid w:val="00F27DFA"/>
    <w:rsid w:val="00F27FD6"/>
    <w:rsid w:val="00F3052E"/>
    <w:rsid w:val="00F30C92"/>
    <w:rsid w:val="00F30F65"/>
    <w:rsid w:val="00F30FDF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AFB"/>
    <w:rsid w:val="00F33DE3"/>
    <w:rsid w:val="00F34508"/>
    <w:rsid w:val="00F347FE"/>
    <w:rsid w:val="00F34993"/>
    <w:rsid w:val="00F34C80"/>
    <w:rsid w:val="00F35122"/>
    <w:rsid w:val="00F3519F"/>
    <w:rsid w:val="00F35271"/>
    <w:rsid w:val="00F35EBF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D6"/>
    <w:rsid w:val="00F40A42"/>
    <w:rsid w:val="00F40D27"/>
    <w:rsid w:val="00F418CE"/>
    <w:rsid w:val="00F41A30"/>
    <w:rsid w:val="00F41E54"/>
    <w:rsid w:val="00F4221F"/>
    <w:rsid w:val="00F4249A"/>
    <w:rsid w:val="00F42B4E"/>
    <w:rsid w:val="00F43122"/>
    <w:rsid w:val="00F43684"/>
    <w:rsid w:val="00F437D4"/>
    <w:rsid w:val="00F43C57"/>
    <w:rsid w:val="00F4469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1D1A"/>
    <w:rsid w:val="00F52B36"/>
    <w:rsid w:val="00F53DCA"/>
    <w:rsid w:val="00F5457D"/>
    <w:rsid w:val="00F54AEF"/>
    <w:rsid w:val="00F54EFB"/>
    <w:rsid w:val="00F557D3"/>
    <w:rsid w:val="00F55A46"/>
    <w:rsid w:val="00F5600E"/>
    <w:rsid w:val="00F563E4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313D"/>
    <w:rsid w:val="00F6369E"/>
    <w:rsid w:val="00F63C64"/>
    <w:rsid w:val="00F63F11"/>
    <w:rsid w:val="00F64304"/>
    <w:rsid w:val="00F644F4"/>
    <w:rsid w:val="00F64D81"/>
    <w:rsid w:val="00F654AC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A93"/>
    <w:rsid w:val="00F67C39"/>
    <w:rsid w:val="00F702AD"/>
    <w:rsid w:val="00F703E4"/>
    <w:rsid w:val="00F7081F"/>
    <w:rsid w:val="00F7093F"/>
    <w:rsid w:val="00F70B21"/>
    <w:rsid w:val="00F712DC"/>
    <w:rsid w:val="00F7163F"/>
    <w:rsid w:val="00F71993"/>
    <w:rsid w:val="00F71A2C"/>
    <w:rsid w:val="00F7237D"/>
    <w:rsid w:val="00F729AD"/>
    <w:rsid w:val="00F72D1E"/>
    <w:rsid w:val="00F737A6"/>
    <w:rsid w:val="00F73AE3"/>
    <w:rsid w:val="00F73CA1"/>
    <w:rsid w:val="00F7441B"/>
    <w:rsid w:val="00F74C7E"/>
    <w:rsid w:val="00F74DE7"/>
    <w:rsid w:val="00F7524A"/>
    <w:rsid w:val="00F7554D"/>
    <w:rsid w:val="00F756CA"/>
    <w:rsid w:val="00F759F7"/>
    <w:rsid w:val="00F75BBB"/>
    <w:rsid w:val="00F75FE1"/>
    <w:rsid w:val="00F7611E"/>
    <w:rsid w:val="00F76602"/>
    <w:rsid w:val="00F76A39"/>
    <w:rsid w:val="00F76B4B"/>
    <w:rsid w:val="00F76E28"/>
    <w:rsid w:val="00F77162"/>
    <w:rsid w:val="00F77221"/>
    <w:rsid w:val="00F777B1"/>
    <w:rsid w:val="00F77D2C"/>
    <w:rsid w:val="00F77D51"/>
    <w:rsid w:val="00F8016E"/>
    <w:rsid w:val="00F80A13"/>
    <w:rsid w:val="00F80BA1"/>
    <w:rsid w:val="00F80D22"/>
    <w:rsid w:val="00F81647"/>
    <w:rsid w:val="00F81ACB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4816"/>
    <w:rsid w:val="00F84852"/>
    <w:rsid w:val="00F84A44"/>
    <w:rsid w:val="00F850EB"/>
    <w:rsid w:val="00F853C8"/>
    <w:rsid w:val="00F85B00"/>
    <w:rsid w:val="00F8676F"/>
    <w:rsid w:val="00F86785"/>
    <w:rsid w:val="00F86810"/>
    <w:rsid w:val="00F86AC2"/>
    <w:rsid w:val="00F87256"/>
    <w:rsid w:val="00F874D8"/>
    <w:rsid w:val="00F876D8"/>
    <w:rsid w:val="00F90AB1"/>
    <w:rsid w:val="00F90DF5"/>
    <w:rsid w:val="00F9109A"/>
    <w:rsid w:val="00F92297"/>
    <w:rsid w:val="00F9242B"/>
    <w:rsid w:val="00F925E3"/>
    <w:rsid w:val="00F92690"/>
    <w:rsid w:val="00F9283A"/>
    <w:rsid w:val="00F92B10"/>
    <w:rsid w:val="00F92B9D"/>
    <w:rsid w:val="00F9300D"/>
    <w:rsid w:val="00F93362"/>
    <w:rsid w:val="00F940E5"/>
    <w:rsid w:val="00F946B1"/>
    <w:rsid w:val="00F94BAB"/>
    <w:rsid w:val="00F94D0B"/>
    <w:rsid w:val="00F94D74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D3"/>
    <w:rsid w:val="00F97514"/>
    <w:rsid w:val="00F97ABB"/>
    <w:rsid w:val="00FA02AE"/>
    <w:rsid w:val="00FA0993"/>
    <w:rsid w:val="00FA0A34"/>
    <w:rsid w:val="00FA0C54"/>
    <w:rsid w:val="00FA0F68"/>
    <w:rsid w:val="00FA11AE"/>
    <w:rsid w:val="00FA157D"/>
    <w:rsid w:val="00FA17EF"/>
    <w:rsid w:val="00FA1E11"/>
    <w:rsid w:val="00FA2339"/>
    <w:rsid w:val="00FA28EE"/>
    <w:rsid w:val="00FA2AA9"/>
    <w:rsid w:val="00FA2B3E"/>
    <w:rsid w:val="00FA3123"/>
    <w:rsid w:val="00FA3654"/>
    <w:rsid w:val="00FA3B68"/>
    <w:rsid w:val="00FA3E4B"/>
    <w:rsid w:val="00FA3FE8"/>
    <w:rsid w:val="00FA44F9"/>
    <w:rsid w:val="00FA5203"/>
    <w:rsid w:val="00FA534B"/>
    <w:rsid w:val="00FA5A0A"/>
    <w:rsid w:val="00FA5E41"/>
    <w:rsid w:val="00FA5FD8"/>
    <w:rsid w:val="00FA62F3"/>
    <w:rsid w:val="00FA66C4"/>
    <w:rsid w:val="00FA66F5"/>
    <w:rsid w:val="00FA6A64"/>
    <w:rsid w:val="00FA6C9B"/>
    <w:rsid w:val="00FA6E95"/>
    <w:rsid w:val="00FA715A"/>
    <w:rsid w:val="00FA71C5"/>
    <w:rsid w:val="00FB017C"/>
    <w:rsid w:val="00FB06A9"/>
    <w:rsid w:val="00FB099D"/>
    <w:rsid w:val="00FB0B75"/>
    <w:rsid w:val="00FB0D39"/>
    <w:rsid w:val="00FB0E74"/>
    <w:rsid w:val="00FB0F5A"/>
    <w:rsid w:val="00FB14C5"/>
    <w:rsid w:val="00FB1505"/>
    <w:rsid w:val="00FB1D2A"/>
    <w:rsid w:val="00FB2423"/>
    <w:rsid w:val="00FB265A"/>
    <w:rsid w:val="00FB295E"/>
    <w:rsid w:val="00FB304D"/>
    <w:rsid w:val="00FB3080"/>
    <w:rsid w:val="00FB31A5"/>
    <w:rsid w:val="00FB3361"/>
    <w:rsid w:val="00FB36B2"/>
    <w:rsid w:val="00FB3EB9"/>
    <w:rsid w:val="00FB4841"/>
    <w:rsid w:val="00FB4C1A"/>
    <w:rsid w:val="00FB4D24"/>
    <w:rsid w:val="00FB4E2C"/>
    <w:rsid w:val="00FB4F05"/>
    <w:rsid w:val="00FB5347"/>
    <w:rsid w:val="00FB5E5A"/>
    <w:rsid w:val="00FB6588"/>
    <w:rsid w:val="00FB6FDE"/>
    <w:rsid w:val="00FB7189"/>
    <w:rsid w:val="00FB74BF"/>
    <w:rsid w:val="00FB7C8D"/>
    <w:rsid w:val="00FC0036"/>
    <w:rsid w:val="00FC03EC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BE9"/>
    <w:rsid w:val="00FC3567"/>
    <w:rsid w:val="00FC3581"/>
    <w:rsid w:val="00FC380A"/>
    <w:rsid w:val="00FC389C"/>
    <w:rsid w:val="00FC3EEB"/>
    <w:rsid w:val="00FC4178"/>
    <w:rsid w:val="00FC4B6A"/>
    <w:rsid w:val="00FC52C1"/>
    <w:rsid w:val="00FC55A5"/>
    <w:rsid w:val="00FC5AA5"/>
    <w:rsid w:val="00FC6004"/>
    <w:rsid w:val="00FC6153"/>
    <w:rsid w:val="00FC69D2"/>
    <w:rsid w:val="00FC6BC5"/>
    <w:rsid w:val="00FC7658"/>
    <w:rsid w:val="00FC7AD8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9AC"/>
    <w:rsid w:val="00FD4E5F"/>
    <w:rsid w:val="00FD5050"/>
    <w:rsid w:val="00FD5B40"/>
    <w:rsid w:val="00FD5D0D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E004E"/>
    <w:rsid w:val="00FE0594"/>
    <w:rsid w:val="00FE0B1A"/>
    <w:rsid w:val="00FE0C05"/>
    <w:rsid w:val="00FE18A6"/>
    <w:rsid w:val="00FE1FAE"/>
    <w:rsid w:val="00FE267D"/>
    <w:rsid w:val="00FE3183"/>
    <w:rsid w:val="00FE3347"/>
    <w:rsid w:val="00FE3727"/>
    <w:rsid w:val="00FE3915"/>
    <w:rsid w:val="00FE3FD2"/>
    <w:rsid w:val="00FE4127"/>
    <w:rsid w:val="00FE4371"/>
    <w:rsid w:val="00FE458F"/>
    <w:rsid w:val="00FE4605"/>
    <w:rsid w:val="00FE479D"/>
    <w:rsid w:val="00FE495D"/>
    <w:rsid w:val="00FE4EA5"/>
    <w:rsid w:val="00FE4EBA"/>
    <w:rsid w:val="00FE54D7"/>
    <w:rsid w:val="00FE560D"/>
    <w:rsid w:val="00FE5BAD"/>
    <w:rsid w:val="00FE6498"/>
    <w:rsid w:val="00FE652E"/>
    <w:rsid w:val="00FE69B8"/>
    <w:rsid w:val="00FE6F46"/>
    <w:rsid w:val="00FE7072"/>
    <w:rsid w:val="00FE787A"/>
    <w:rsid w:val="00FE7D43"/>
    <w:rsid w:val="00FE7F65"/>
    <w:rsid w:val="00FF094C"/>
    <w:rsid w:val="00FF1147"/>
    <w:rsid w:val="00FF1BD1"/>
    <w:rsid w:val="00FF20DD"/>
    <w:rsid w:val="00FF2377"/>
    <w:rsid w:val="00FF248F"/>
    <w:rsid w:val="00FF255D"/>
    <w:rsid w:val="00FF25F0"/>
    <w:rsid w:val="00FF2868"/>
    <w:rsid w:val="00FF330D"/>
    <w:rsid w:val="00FF356E"/>
    <w:rsid w:val="00FF35BF"/>
    <w:rsid w:val="00FF35D9"/>
    <w:rsid w:val="00FF3E09"/>
    <w:rsid w:val="00FF4306"/>
    <w:rsid w:val="00FF55AA"/>
    <w:rsid w:val="00FF62A4"/>
    <w:rsid w:val="00FF6993"/>
    <w:rsid w:val="00FF6B4A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A07E-18BC-4E19-844F-56393EC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7</Pages>
  <Words>5710</Words>
  <Characters>32552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2560</cp:revision>
  <cp:lastPrinted>2019-07-18T03:07:00Z</cp:lastPrinted>
  <dcterms:created xsi:type="dcterms:W3CDTF">2017-11-20T02:19:00Z</dcterms:created>
  <dcterms:modified xsi:type="dcterms:W3CDTF">2019-07-22T02:48:00Z</dcterms:modified>
</cp:coreProperties>
</file>